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8B51" w14:textId="77777777" w:rsidR="00313DE3" w:rsidRPr="00080CE0" w:rsidRDefault="00313DE3" w:rsidP="00313DE3">
      <w:pPr>
        <w:pStyle w:val="Title"/>
        <w:jc w:val="center"/>
        <w:rPr>
          <w:rStyle w:val="Emphasis"/>
        </w:rPr>
      </w:pPr>
    </w:p>
    <w:p w14:paraId="73CF8B52" w14:textId="20AF5C11" w:rsidR="00313DE3" w:rsidRDefault="00E61970" w:rsidP="00B80234">
      <w:pPr>
        <w:jc w:val="center"/>
        <w:rPr>
          <w:rFonts w:ascii="Calibri" w:hAnsi="Calibri"/>
          <w:i/>
        </w:rPr>
      </w:pPr>
      <w:r w:rsidRPr="00E61970">
        <w:rPr>
          <w:rFonts w:asciiTheme="minorHAnsi" w:eastAsiaTheme="minorHAnsi" w:hAnsiTheme="minorHAnsi" w:cstheme="minorBidi"/>
          <w:sz w:val="48"/>
          <w:szCs w:val="48"/>
        </w:rPr>
        <w:t>Source Tree User Manual</w:t>
      </w:r>
      <w:r w:rsidR="00313DE3" w:rsidRPr="006D37BE">
        <w:rPr>
          <w:rFonts w:ascii="Calibri" w:hAnsi="Calibri"/>
        </w:rPr>
        <w:br/>
      </w:r>
      <w:r w:rsidR="00313DE3">
        <w:rPr>
          <w:rFonts w:ascii="Calibri" w:hAnsi="Calibri"/>
        </w:rPr>
        <w:t xml:space="preserve"> </w:t>
      </w:r>
    </w:p>
    <w:p w14:paraId="73CF8B53" w14:textId="77777777" w:rsidR="00313DE3" w:rsidRDefault="00313DE3" w:rsidP="00313DE3">
      <w:pPr>
        <w:pStyle w:val="Title"/>
        <w:jc w:val="center"/>
        <w:rPr>
          <w:rFonts w:ascii="Calibri" w:hAnsi="Calibri"/>
          <w:i/>
        </w:rPr>
      </w:pPr>
    </w:p>
    <w:p w14:paraId="73CF8B54" w14:textId="77777777" w:rsidR="00313DE3" w:rsidRPr="006D37BE" w:rsidRDefault="00313DE3" w:rsidP="00313DE3">
      <w:pPr>
        <w:pStyle w:val="Title"/>
        <w:tabs>
          <w:tab w:val="left" w:pos="6697"/>
        </w:tabs>
        <w:jc w:val="left"/>
        <w:rPr>
          <w:rFonts w:ascii="Calibri" w:hAnsi="Calibri"/>
          <w:i/>
        </w:rPr>
      </w:pPr>
      <w:r>
        <w:rPr>
          <w:rFonts w:ascii="Calibri" w:hAnsi="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4"/>
      </w:tblGrid>
      <w:tr w:rsidR="00313DE3" w:rsidRPr="006D37BE" w14:paraId="73CF8B57" w14:textId="77777777" w:rsidTr="009C38D5">
        <w:trPr>
          <w:jc w:val="center"/>
        </w:trPr>
        <w:tc>
          <w:tcPr>
            <w:tcW w:w="10260" w:type="dxa"/>
            <w:vAlign w:val="bottom"/>
          </w:tcPr>
          <w:p w14:paraId="73CF8B55" w14:textId="77777777" w:rsidR="00313DE3" w:rsidRPr="006D37BE" w:rsidRDefault="00313DE3" w:rsidP="009C38D5">
            <w:pPr>
              <w:jc w:val="center"/>
              <w:rPr>
                <w:rFonts w:ascii="Calibri" w:hAnsi="Calibri"/>
              </w:rPr>
            </w:pPr>
            <w:r w:rsidRPr="006D37BE">
              <w:rPr>
                <w:rFonts w:ascii="Calibri" w:hAnsi="Calibri"/>
              </w:rPr>
              <w:t xml:space="preserve">This document contains confidential and proprietary information of </w:t>
            </w:r>
            <w:r>
              <w:rPr>
                <w:rFonts w:ascii="Calibri" w:hAnsi="Calibri"/>
              </w:rPr>
              <w:t>Aimco</w:t>
            </w:r>
            <w:r w:rsidRPr="006D37BE">
              <w:rPr>
                <w:rFonts w:ascii="Calibri" w:hAnsi="Calibri"/>
              </w:rPr>
              <w:t xml:space="preserve">; such information is and shall remain the property of </w:t>
            </w:r>
            <w:r>
              <w:rPr>
                <w:rFonts w:ascii="Calibri" w:hAnsi="Calibri"/>
              </w:rPr>
              <w:t>Aimco</w:t>
            </w:r>
            <w:r w:rsidRPr="006D37BE">
              <w:rPr>
                <w:rFonts w:ascii="Calibri" w:hAnsi="Calibri"/>
              </w:rPr>
              <w:t xml:space="preserve">.  It is furnished for evaluation purposes only. Except with the express prior written permission of </w:t>
            </w:r>
            <w:r>
              <w:rPr>
                <w:rFonts w:ascii="Calibri" w:hAnsi="Calibri"/>
              </w:rPr>
              <w:t>Aimco</w:t>
            </w:r>
            <w:r w:rsidRPr="006D37BE">
              <w:rPr>
                <w:rFonts w:ascii="Calibri" w:hAnsi="Calibri"/>
              </w:rPr>
              <w:t>, neither this document nor any of the information contained herein may not be published, disclosed, or used for any other purpose.</w:t>
            </w:r>
          </w:p>
          <w:p w14:paraId="73CF8B56" w14:textId="77777777" w:rsidR="00313DE3" w:rsidRPr="006D37BE" w:rsidRDefault="00313DE3" w:rsidP="009C38D5">
            <w:pPr>
              <w:jc w:val="center"/>
              <w:rPr>
                <w:rFonts w:ascii="Calibri" w:hAnsi="Calibri"/>
              </w:rPr>
            </w:pPr>
          </w:p>
        </w:tc>
      </w:tr>
    </w:tbl>
    <w:p w14:paraId="73CF8B58" w14:textId="77777777" w:rsidR="00313DE3" w:rsidRPr="006D37BE" w:rsidRDefault="00313DE3" w:rsidP="00313DE3">
      <w:pPr>
        <w:rPr>
          <w:rFonts w:ascii="Calibri" w:hAnsi="Calibri"/>
        </w:rPr>
      </w:pPr>
    </w:p>
    <w:p w14:paraId="73CF8B59" w14:textId="77777777" w:rsidR="00313DE3" w:rsidRPr="006D37BE" w:rsidRDefault="00313DE3" w:rsidP="00313DE3">
      <w:pPr>
        <w:rPr>
          <w:rFonts w:ascii="Calibri" w:hAnsi="Calibri"/>
        </w:rPr>
      </w:pPr>
    </w:p>
    <w:p w14:paraId="73CF8B5A" w14:textId="77777777" w:rsidR="00313DE3" w:rsidRPr="00270B5A" w:rsidRDefault="00313DE3" w:rsidP="00B80234">
      <w:pPr>
        <w:jc w:val="left"/>
        <w:rPr>
          <w:rFonts w:ascii="Calibri" w:hAnsi="Calibri" w:cs="Arial"/>
          <w:b/>
        </w:rPr>
      </w:pPr>
      <w:r w:rsidRPr="006D37BE">
        <w:rPr>
          <w:rFonts w:ascii="Calibri" w:hAnsi="Calibri" w:cs="Arial"/>
        </w:rPr>
        <w:br w:type="page"/>
      </w:r>
      <w:r w:rsidRPr="00B80234">
        <w:rPr>
          <w:rFonts w:asciiTheme="minorHAnsi" w:eastAsiaTheme="minorHAnsi" w:hAnsiTheme="minorHAnsi" w:cstheme="minorBidi"/>
          <w:sz w:val="36"/>
          <w:szCs w:val="22"/>
        </w:rPr>
        <w:lastRenderedPageBreak/>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399"/>
        <w:gridCol w:w="1412"/>
        <w:gridCol w:w="1402"/>
        <w:gridCol w:w="5017"/>
      </w:tblGrid>
      <w:tr w:rsidR="00313DE3" w:rsidRPr="00270B5A" w14:paraId="73CF8B5F" w14:textId="77777777" w:rsidTr="009C38D5">
        <w:trPr>
          <w:cantSplit/>
          <w:tblHeader/>
        </w:trPr>
        <w:tc>
          <w:tcPr>
            <w:tcW w:w="1399" w:type="dxa"/>
            <w:shd w:val="clear" w:color="auto" w:fill="C0C0C0"/>
          </w:tcPr>
          <w:p w14:paraId="73CF8B5B" w14:textId="77777777" w:rsidR="00313DE3" w:rsidRPr="00270B5A" w:rsidRDefault="00313DE3" w:rsidP="009C38D5">
            <w:pPr>
              <w:pStyle w:val="TableHeading"/>
              <w:rPr>
                <w:rFonts w:ascii="Calibri" w:hAnsi="Calibri" w:cs="Arial"/>
                <w:b w:val="0"/>
              </w:rPr>
            </w:pPr>
            <w:r w:rsidRPr="00270B5A">
              <w:rPr>
                <w:rFonts w:ascii="Calibri" w:hAnsi="Calibri" w:cs="Arial"/>
                <w:b w:val="0"/>
              </w:rPr>
              <w:t>Name</w:t>
            </w:r>
          </w:p>
        </w:tc>
        <w:tc>
          <w:tcPr>
            <w:tcW w:w="1412" w:type="dxa"/>
            <w:shd w:val="clear" w:color="auto" w:fill="C0C0C0"/>
          </w:tcPr>
          <w:p w14:paraId="73CF8B5C" w14:textId="77777777" w:rsidR="00313DE3" w:rsidRPr="00270B5A" w:rsidRDefault="00313DE3" w:rsidP="009C38D5">
            <w:pPr>
              <w:pStyle w:val="TableHeading"/>
              <w:rPr>
                <w:rFonts w:ascii="Calibri" w:hAnsi="Calibri" w:cs="Arial"/>
                <w:b w:val="0"/>
              </w:rPr>
            </w:pPr>
            <w:r w:rsidRPr="00270B5A">
              <w:rPr>
                <w:rFonts w:ascii="Calibri" w:hAnsi="Calibri" w:cs="Arial"/>
                <w:b w:val="0"/>
              </w:rPr>
              <w:t>Location</w:t>
            </w:r>
          </w:p>
        </w:tc>
        <w:tc>
          <w:tcPr>
            <w:tcW w:w="1402" w:type="dxa"/>
            <w:shd w:val="clear" w:color="auto" w:fill="C0C0C0"/>
          </w:tcPr>
          <w:p w14:paraId="73CF8B5D" w14:textId="77777777" w:rsidR="00313DE3" w:rsidRPr="00270B5A" w:rsidRDefault="00313DE3" w:rsidP="009C38D5">
            <w:pPr>
              <w:pStyle w:val="TableHeading"/>
              <w:rPr>
                <w:rFonts w:ascii="Calibri" w:hAnsi="Calibri" w:cs="Arial"/>
                <w:b w:val="0"/>
              </w:rPr>
            </w:pPr>
            <w:r w:rsidRPr="00270B5A">
              <w:rPr>
                <w:rFonts w:ascii="Calibri" w:hAnsi="Calibri" w:cs="Arial"/>
                <w:b w:val="0"/>
              </w:rPr>
              <w:t>Phone</w:t>
            </w:r>
          </w:p>
        </w:tc>
        <w:tc>
          <w:tcPr>
            <w:tcW w:w="5017" w:type="dxa"/>
            <w:shd w:val="clear" w:color="auto" w:fill="C0C0C0"/>
          </w:tcPr>
          <w:p w14:paraId="73CF8B5E" w14:textId="77777777" w:rsidR="00313DE3" w:rsidRPr="00270B5A" w:rsidRDefault="00313DE3" w:rsidP="009C38D5">
            <w:pPr>
              <w:pStyle w:val="TableHeading"/>
              <w:rPr>
                <w:rFonts w:ascii="Calibri" w:hAnsi="Calibri" w:cs="Arial"/>
                <w:b w:val="0"/>
              </w:rPr>
            </w:pPr>
            <w:r w:rsidRPr="00270B5A">
              <w:rPr>
                <w:rFonts w:ascii="Calibri" w:hAnsi="Calibri" w:cs="Arial"/>
                <w:b w:val="0"/>
              </w:rPr>
              <w:t>Email</w:t>
            </w:r>
          </w:p>
        </w:tc>
      </w:tr>
      <w:tr w:rsidR="00D50A7B" w:rsidRPr="00270B5A" w14:paraId="73CF8B64" w14:textId="77777777" w:rsidTr="009C38D5">
        <w:trPr>
          <w:cantSplit/>
        </w:trPr>
        <w:tc>
          <w:tcPr>
            <w:tcW w:w="1399" w:type="dxa"/>
          </w:tcPr>
          <w:p w14:paraId="73CF8B60" w14:textId="09567A78" w:rsidR="00D50A7B" w:rsidRDefault="00BB46F0" w:rsidP="004F4628">
            <w:pPr>
              <w:pStyle w:val="TableText8"/>
              <w:rPr>
                <w:rFonts w:ascii="Calibri" w:hAnsi="Calibri"/>
              </w:rPr>
            </w:pPr>
            <w:r>
              <w:rPr>
                <w:rFonts w:ascii="Calibri" w:hAnsi="Calibri"/>
              </w:rPr>
              <w:t>Pinaki Ghosh</w:t>
            </w:r>
          </w:p>
        </w:tc>
        <w:tc>
          <w:tcPr>
            <w:tcW w:w="1412" w:type="dxa"/>
          </w:tcPr>
          <w:p w14:paraId="73CF8B61" w14:textId="12304CBC" w:rsidR="00D50A7B" w:rsidRPr="001162A9" w:rsidRDefault="000C6369" w:rsidP="004F4628">
            <w:pPr>
              <w:pStyle w:val="TableText8"/>
              <w:rPr>
                <w:rFonts w:ascii="Calibri" w:hAnsi="Calibri"/>
              </w:rPr>
            </w:pPr>
            <w:r>
              <w:rPr>
                <w:rFonts w:ascii="Calibri" w:hAnsi="Calibri"/>
              </w:rPr>
              <w:t>Kolkata</w:t>
            </w:r>
          </w:p>
        </w:tc>
        <w:tc>
          <w:tcPr>
            <w:tcW w:w="1402" w:type="dxa"/>
          </w:tcPr>
          <w:p w14:paraId="73CF8B62" w14:textId="77777777" w:rsidR="00D50A7B" w:rsidRPr="001162A9" w:rsidRDefault="00D50A7B" w:rsidP="004F4628">
            <w:pPr>
              <w:pStyle w:val="TableText8"/>
              <w:rPr>
                <w:rFonts w:ascii="Calibri" w:hAnsi="Calibri"/>
              </w:rPr>
            </w:pPr>
          </w:p>
        </w:tc>
        <w:tc>
          <w:tcPr>
            <w:tcW w:w="5017" w:type="dxa"/>
          </w:tcPr>
          <w:p w14:paraId="73CF8B63" w14:textId="5F3E640B" w:rsidR="00D50A7B" w:rsidRPr="001162A9" w:rsidRDefault="00462546" w:rsidP="00462546">
            <w:pPr>
              <w:pStyle w:val="TableText8"/>
              <w:rPr>
                <w:rFonts w:ascii="Calibri" w:hAnsi="Calibri"/>
              </w:rPr>
            </w:pPr>
            <w:r w:rsidRPr="00462546">
              <w:rPr>
                <w:rStyle w:val="Hyperlink"/>
                <w:rFonts w:ascii="Calibri" w:hAnsi="Calibri" w:cs="Arial"/>
              </w:rPr>
              <w:t>pinaki.ghosh@aimco.com</w:t>
            </w:r>
            <w:r w:rsidR="000C6369">
              <w:rPr>
                <w:rFonts w:ascii="Calibri" w:hAnsi="Calibri"/>
              </w:rPr>
              <w:t xml:space="preserve"> </w:t>
            </w:r>
          </w:p>
        </w:tc>
      </w:tr>
      <w:tr w:rsidR="00D50A7B" w:rsidRPr="00270B5A" w14:paraId="73CF8B69" w14:textId="77777777" w:rsidTr="009C38D5">
        <w:trPr>
          <w:cantSplit/>
        </w:trPr>
        <w:tc>
          <w:tcPr>
            <w:tcW w:w="1399" w:type="dxa"/>
          </w:tcPr>
          <w:p w14:paraId="73CF8B65" w14:textId="01F0C160" w:rsidR="00D50A7B" w:rsidRPr="001162A9" w:rsidRDefault="00D50A7B" w:rsidP="009C38D5">
            <w:pPr>
              <w:pStyle w:val="TableText8"/>
              <w:rPr>
                <w:rFonts w:ascii="Calibri" w:hAnsi="Calibri"/>
              </w:rPr>
            </w:pPr>
          </w:p>
        </w:tc>
        <w:tc>
          <w:tcPr>
            <w:tcW w:w="1412" w:type="dxa"/>
          </w:tcPr>
          <w:p w14:paraId="73CF8B66" w14:textId="4677EDF6" w:rsidR="00D50A7B" w:rsidRPr="001162A9" w:rsidRDefault="00D50A7B" w:rsidP="009C38D5">
            <w:pPr>
              <w:pStyle w:val="TableText8"/>
              <w:rPr>
                <w:rFonts w:ascii="Calibri" w:hAnsi="Calibri"/>
              </w:rPr>
            </w:pPr>
          </w:p>
        </w:tc>
        <w:tc>
          <w:tcPr>
            <w:tcW w:w="1402" w:type="dxa"/>
          </w:tcPr>
          <w:p w14:paraId="73CF8B67" w14:textId="77777777" w:rsidR="00D50A7B" w:rsidRPr="001162A9" w:rsidRDefault="00D50A7B" w:rsidP="009C38D5">
            <w:pPr>
              <w:pStyle w:val="TableText8"/>
              <w:rPr>
                <w:rFonts w:ascii="Calibri" w:hAnsi="Calibri"/>
              </w:rPr>
            </w:pPr>
          </w:p>
        </w:tc>
        <w:tc>
          <w:tcPr>
            <w:tcW w:w="5017" w:type="dxa"/>
          </w:tcPr>
          <w:p w14:paraId="73CF8B68" w14:textId="00834197" w:rsidR="00D50A7B" w:rsidRPr="001162A9" w:rsidRDefault="00D50A7B" w:rsidP="009C38D5">
            <w:pPr>
              <w:pStyle w:val="TableText8"/>
              <w:rPr>
                <w:rFonts w:ascii="Calibri" w:hAnsi="Calibri"/>
              </w:rPr>
            </w:pPr>
          </w:p>
        </w:tc>
      </w:tr>
      <w:tr w:rsidR="00D50A7B" w:rsidRPr="00270B5A" w14:paraId="73CF8B6E" w14:textId="77777777" w:rsidTr="009C38D5">
        <w:trPr>
          <w:cantSplit/>
        </w:trPr>
        <w:tc>
          <w:tcPr>
            <w:tcW w:w="1399" w:type="dxa"/>
          </w:tcPr>
          <w:p w14:paraId="73CF8B6A" w14:textId="77777777" w:rsidR="00D50A7B" w:rsidRDefault="00D50A7B" w:rsidP="009C38D5">
            <w:pPr>
              <w:pStyle w:val="TableText8"/>
              <w:rPr>
                <w:rFonts w:ascii="Calibri" w:hAnsi="Calibri"/>
              </w:rPr>
            </w:pPr>
          </w:p>
        </w:tc>
        <w:tc>
          <w:tcPr>
            <w:tcW w:w="1412" w:type="dxa"/>
          </w:tcPr>
          <w:p w14:paraId="73CF8B6B" w14:textId="77777777" w:rsidR="00D50A7B" w:rsidRPr="001162A9" w:rsidRDefault="00D50A7B" w:rsidP="009C38D5">
            <w:pPr>
              <w:pStyle w:val="TableText8"/>
              <w:rPr>
                <w:rFonts w:ascii="Calibri" w:hAnsi="Calibri"/>
              </w:rPr>
            </w:pPr>
          </w:p>
        </w:tc>
        <w:tc>
          <w:tcPr>
            <w:tcW w:w="1402" w:type="dxa"/>
          </w:tcPr>
          <w:p w14:paraId="73CF8B6C" w14:textId="77777777" w:rsidR="00D50A7B" w:rsidRPr="001162A9" w:rsidRDefault="00D50A7B" w:rsidP="009C38D5">
            <w:pPr>
              <w:pStyle w:val="TableText8"/>
              <w:rPr>
                <w:rFonts w:ascii="Calibri" w:hAnsi="Calibri"/>
              </w:rPr>
            </w:pPr>
          </w:p>
        </w:tc>
        <w:tc>
          <w:tcPr>
            <w:tcW w:w="5017" w:type="dxa"/>
          </w:tcPr>
          <w:p w14:paraId="73CF8B6D" w14:textId="77777777" w:rsidR="00D50A7B" w:rsidRPr="001162A9" w:rsidRDefault="00D50A7B" w:rsidP="009C38D5">
            <w:pPr>
              <w:pStyle w:val="TableText8"/>
              <w:rPr>
                <w:rFonts w:ascii="Calibri" w:hAnsi="Calibri"/>
              </w:rPr>
            </w:pPr>
          </w:p>
        </w:tc>
      </w:tr>
    </w:tbl>
    <w:p w14:paraId="73CF8B6F" w14:textId="77777777" w:rsidR="00313DE3" w:rsidRDefault="00313DE3" w:rsidP="00313DE3">
      <w:pPr>
        <w:pStyle w:val="SectionHeading"/>
        <w:rPr>
          <w:rFonts w:ascii="Calibri" w:hAnsi="Calibri" w:cs="Arial"/>
          <w:b w:val="0"/>
        </w:rPr>
      </w:pPr>
    </w:p>
    <w:p w14:paraId="73CF8B70" w14:textId="77777777" w:rsidR="00313DE3" w:rsidRPr="00B80234" w:rsidRDefault="00313DE3" w:rsidP="00B80234">
      <w:pPr>
        <w:jc w:val="left"/>
        <w:rPr>
          <w:rFonts w:asciiTheme="minorHAnsi" w:eastAsiaTheme="minorHAnsi" w:hAnsiTheme="minorHAnsi" w:cstheme="minorBidi"/>
          <w:sz w:val="36"/>
          <w:szCs w:val="22"/>
        </w:rPr>
      </w:pPr>
      <w:r w:rsidRPr="00B80234">
        <w:rPr>
          <w:rFonts w:asciiTheme="minorHAnsi" w:eastAsiaTheme="minorHAnsi" w:hAnsiTheme="minorHAnsi" w:cstheme="minorBidi"/>
          <w:sz w:val="36"/>
          <w:szCs w:val="22"/>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375"/>
        <w:gridCol w:w="1980"/>
        <w:gridCol w:w="5875"/>
      </w:tblGrid>
      <w:tr w:rsidR="00313DE3" w:rsidRPr="00270B5A" w14:paraId="73CF8B74" w14:textId="77777777" w:rsidTr="009C38D5">
        <w:trPr>
          <w:cantSplit/>
          <w:tblHeader/>
          <w:jc w:val="center"/>
        </w:trPr>
        <w:tc>
          <w:tcPr>
            <w:tcW w:w="1375" w:type="dxa"/>
            <w:shd w:val="clear" w:color="auto" w:fill="C0C0C0"/>
          </w:tcPr>
          <w:p w14:paraId="73CF8B71" w14:textId="77777777" w:rsidR="00313DE3" w:rsidRPr="00270B5A" w:rsidRDefault="00313DE3" w:rsidP="009C38D5">
            <w:pPr>
              <w:pStyle w:val="TableHeading"/>
              <w:rPr>
                <w:rFonts w:ascii="Calibri" w:hAnsi="Calibri" w:cs="Arial"/>
                <w:b w:val="0"/>
              </w:rPr>
            </w:pPr>
            <w:r w:rsidRPr="00270B5A">
              <w:rPr>
                <w:rFonts w:ascii="Calibri" w:hAnsi="Calibri" w:cs="Arial"/>
                <w:b w:val="0"/>
              </w:rPr>
              <w:t>Date</w:t>
            </w:r>
          </w:p>
        </w:tc>
        <w:tc>
          <w:tcPr>
            <w:tcW w:w="1980" w:type="dxa"/>
            <w:shd w:val="clear" w:color="auto" w:fill="C0C0C0"/>
          </w:tcPr>
          <w:p w14:paraId="73CF8B72" w14:textId="77777777" w:rsidR="00313DE3" w:rsidRPr="00270B5A" w:rsidRDefault="00313DE3" w:rsidP="009C38D5">
            <w:pPr>
              <w:pStyle w:val="TableHeading"/>
              <w:rPr>
                <w:rFonts w:ascii="Calibri" w:hAnsi="Calibri" w:cs="Arial"/>
                <w:b w:val="0"/>
              </w:rPr>
            </w:pPr>
            <w:r w:rsidRPr="00270B5A">
              <w:rPr>
                <w:rFonts w:ascii="Calibri" w:hAnsi="Calibri" w:cs="Arial"/>
                <w:b w:val="0"/>
              </w:rPr>
              <w:t>Author</w:t>
            </w:r>
          </w:p>
        </w:tc>
        <w:tc>
          <w:tcPr>
            <w:tcW w:w="5875" w:type="dxa"/>
            <w:shd w:val="clear" w:color="auto" w:fill="C0C0C0"/>
          </w:tcPr>
          <w:p w14:paraId="73CF8B73" w14:textId="77777777" w:rsidR="00313DE3" w:rsidRPr="00270B5A" w:rsidRDefault="00313DE3" w:rsidP="009C38D5">
            <w:pPr>
              <w:pStyle w:val="TableHeading"/>
              <w:rPr>
                <w:rFonts w:ascii="Calibri" w:hAnsi="Calibri" w:cs="Arial"/>
                <w:b w:val="0"/>
              </w:rPr>
            </w:pPr>
            <w:r w:rsidRPr="00270B5A">
              <w:rPr>
                <w:rFonts w:ascii="Calibri" w:hAnsi="Calibri" w:cs="Arial"/>
                <w:b w:val="0"/>
              </w:rPr>
              <w:t>Description</w:t>
            </w:r>
          </w:p>
        </w:tc>
      </w:tr>
      <w:tr w:rsidR="00D50A7B" w:rsidRPr="00270B5A" w14:paraId="73CF8B78" w14:textId="77777777" w:rsidTr="00BE00D1">
        <w:trPr>
          <w:cantSplit/>
          <w:trHeight w:val="305"/>
          <w:jc w:val="center"/>
        </w:trPr>
        <w:tc>
          <w:tcPr>
            <w:tcW w:w="1375" w:type="dxa"/>
          </w:tcPr>
          <w:p w14:paraId="73CF8B75" w14:textId="77777777" w:rsidR="00D50A7B" w:rsidRPr="00443E70" w:rsidRDefault="00D50A7B" w:rsidP="008E1BB8">
            <w:pPr>
              <w:pStyle w:val="TableText8"/>
              <w:rPr>
                <w:rFonts w:ascii="Calibri" w:hAnsi="Calibri"/>
                <w:sz w:val="20"/>
              </w:rPr>
            </w:pPr>
          </w:p>
        </w:tc>
        <w:tc>
          <w:tcPr>
            <w:tcW w:w="1980" w:type="dxa"/>
          </w:tcPr>
          <w:p w14:paraId="73CF8B76" w14:textId="77777777" w:rsidR="00D50A7B" w:rsidRPr="00443E70" w:rsidRDefault="00D50A7B" w:rsidP="004F4628">
            <w:pPr>
              <w:pStyle w:val="TableText8"/>
              <w:rPr>
                <w:rFonts w:ascii="Calibri" w:hAnsi="Calibri"/>
                <w:sz w:val="20"/>
              </w:rPr>
            </w:pPr>
          </w:p>
        </w:tc>
        <w:tc>
          <w:tcPr>
            <w:tcW w:w="5875" w:type="dxa"/>
          </w:tcPr>
          <w:p w14:paraId="73CF8B77" w14:textId="77777777" w:rsidR="00D50A7B" w:rsidRPr="00443E70" w:rsidRDefault="00D50A7B" w:rsidP="004F4628">
            <w:pPr>
              <w:pStyle w:val="TableText8"/>
              <w:rPr>
                <w:rFonts w:ascii="Calibri" w:hAnsi="Calibri"/>
                <w:sz w:val="20"/>
              </w:rPr>
            </w:pPr>
          </w:p>
        </w:tc>
      </w:tr>
      <w:tr w:rsidR="00D50A7B" w:rsidRPr="00270B5A" w14:paraId="73CF8B7C" w14:textId="77777777" w:rsidTr="009C38D5">
        <w:trPr>
          <w:cantSplit/>
          <w:jc w:val="center"/>
        </w:trPr>
        <w:tc>
          <w:tcPr>
            <w:tcW w:w="1375" w:type="dxa"/>
          </w:tcPr>
          <w:p w14:paraId="73CF8B79" w14:textId="77777777" w:rsidR="00D50A7B" w:rsidRPr="00443E70" w:rsidRDefault="00D50A7B" w:rsidP="009C38D5">
            <w:pPr>
              <w:pStyle w:val="TableText8"/>
              <w:rPr>
                <w:rFonts w:ascii="Calibri" w:hAnsi="Calibri"/>
                <w:sz w:val="20"/>
              </w:rPr>
            </w:pPr>
          </w:p>
        </w:tc>
        <w:tc>
          <w:tcPr>
            <w:tcW w:w="1980" w:type="dxa"/>
          </w:tcPr>
          <w:p w14:paraId="73CF8B7A" w14:textId="77777777" w:rsidR="00D50A7B" w:rsidRPr="00443E70" w:rsidRDefault="00D50A7B" w:rsidP="009C38D5">
            <w:pPr>
              <w:pStyle w:val="TableText8"/>
              <w:rPr>
                <w:rFonts w:ascii="Calibri" w:hAnsi="Calibri"/>
                <w:sz w:val="20"/>
              </w:rPr>
            </w:pPr>
          </w:p>
        </w:tc>
        <w:tc>
          <w:tcPr>
            <w:tcW w:w="5875" w:type="dxa"/>
          </w:tcPr>
          <w:p w14:paraId="73CF8B7B" w14:textId="77777777" w:rsidR="00D50A7B" w:rsidRPr="00443E70" w:rsidRDefault="00D50A7B" w:rsidP="009C38D5">
            <w:pPr>
              <w:pStyle w:val="TableText8"/>
              <w:rPr>
                <w:rFonts w:ascii="Calibri" w:hAnsi="Calibri"/>
                <w:sz w:val="20"/>
              </w:rPr>
            </w:pPr>
          </w:p>
        </w:tc>
      </w:tr>
      <w:tr w:rsidR="00D50A7B" w:rsidRPr="00270B5A" w14:paraId="73CF8B80" w14:textId="77777777" w:rsidTr="009C38D5">
        <w:trPr>
          <w:cantSplit/>
          <w:jc w:val="center"/>
        </w:trPr>
        <w:tc>
          <w:tcPr>
            <w:tcW w:w="1375" w:type="dxa"/>
          </w:tcPr>
          <w:p w14:paraId="73CF8B7D" w14:textId="77777777" w:rsidR="00D50A7B" w:rsidRPr="00443E70" w:rsidRDefault="00D50A7B" w:rsidP="009C38D5">
            <w:pPr>
              <w:pStyle w:val="TableText8"/>
              <w:rPr>
                <w:rFonts w:ascii="Calibri" w:hAnsi="Calibri"/>
                <w:sz w:val="20"/>
              </w:rPr>
            </w:pPr>
          </w:p>
        </w:tc>
        <w:tc>
          <w:tcPr>
            <w:tcW w:w="1980" w:type="dxa"/>
          </w:tcPr>
          <w:p w14:paraId="73CF8B7E" w14:textId="77777777" w:rsidR="00D50A7B" w:rsidRPr="00443E70" w:rsidRDefault="00D50A7B" w:rsidP="009C38D5">
            <w:pPr>
              <w:pStyle w:val="TableText8"/>
              <w:rPr>
                <w:rFonts w:ascii="Calibri" w:hAnsi="Calibri"/>
                <w:sz w:val="20"/>
              </w:rPr>
            </w:pPr>
          </w:p>
        </w:tc>
        <w:tc>
          <w:tcPr>
            <w:tcW w:w="5875" w:type="dxa"/>
          </w:tcPr>
          <w:p w14:paraId="73CF8B7F" w14:textId="77777777" w:rsidR="00D50A7B" w:rsidRPr="00443E70" w:rsidRDefault="00D50A7B" w:rsidP="009C38D5">
            <w:pPr>
              <w:pStyle w:val="TableText8"/>
              <w:rPr>
                <w:rFonts w:ascii="Calibri" w:hAnsi="Calibri"/>
                <w:sz w:val="20"/>
              </w:rPr>
            </w:pPr>
          </w:p>
        </w:tc>
      </w:tr>
      <w:tr w:rsidR="00D50A7B" w:rsidRPr="00270B5A" w14:paraId="73CF8B84" w14:textId="77777777" w:rsidTr="009C38D5">
        <w:trPr>
          <w:cantSplit/>
          <w:jc w:val="center"/>
        </w:trPr>
        <w:tc>
          <w:tcPr>
            <w:tcW w:w="1375" w:type="dxa"/>
          </w:tcPr>
          <w:p w14:paraId="73CF8B81" w14:textId="77777777" w:rsidR="00D50A7B" w:rsidRDefault="00D50A7B" w:rsidP="009C38D5">
            <w:pPr>
              <w:pStyle w:val="TableText8"/>
              <w:rPr>
                <w:rFonts w:ascii="Calibri" w:hAnsi="Calibri"/>
                <w:sz w:val="20"/>
              </w:rPr>
            </w:pPr>
          </w:p>
        </w:tc>
        <w:tc>
          <w:tcPr>
            <w:tcW w:w="1980" w:type="dxa"/>
          </w:tcPr>
          <w:p w14:paraId="73CF8B82" w14:textId="77777777" w:rsidR="00D50A7B" w:rsidRDefault="00D50A7B" w:rsidP="009C38D5">
            <w:pPr>
              <w:pStyle w:val="TableText8"/>
              <w:rPr>
                <w:rFonts w:ascii="Calibri" w:hAnsi="Calibri"/>
                <w:sz w:val="20"/>
              </w:rPr>
            </w:pPr>
          </w:p>
        </w:tc>
        <w:tc>
          <w:tcPr>
            <w:tcW w:w="5875" w:type="dxa"/>
          </w:tcPr>
          <w:p w14:paraId="73CF8B83" w14:textId="77777777" w:rsidR="00D50A7B" w:rsidRDefault="00D50A7B" w:rsidP="009C38D5">
            <w:pPr>
              <w:pStyle w:val="TableText8"/>
              <w:rPr>
                <w:rFonts w:ascii="Calibri" w:hAnsi="Calibri"/>
                <w:sz w:val="20"/>
              </w:rPr>
            </w:pPr>
          </w:p>
        </w:tc>
      </w:tr>
      <w:tr w:rsidR="00D50A7B" w:rsidRPr="00270B5A" w14:paraId="73CF8B88" w14:textId="77777777" w:rsidTr="009C38D5">
        <w:trPr>
          <w:cantSplit/>
          <w:jc w:val="center"/>
        </w:trPr>
        <w:tc>
          <w:tcPr>
            <w:tcW w:w="1375" w:type="dxa"/>
          </w:tcPr>
          <w:p w14:paraId="73CF8B85" w14:textId="77777777" w:rsidR="00D50A7B" w:rsidRDefault="00D50A7B" w:rsidP="009C38D5">
            <w:pPr>
              <w:pStyle w:val="TableText8"/>
              <w:rPr>
                <w:rFonts w:ascii="Calibri" w:hAnsi="Calibri"/>
                <w:sz w:val="20"/>
              </w:rPr>
            </w:pPr>
          </w:p>
        </w:tc>
        <w:tc>
          <w:tcPr>
            <w:tcW w:w="1980" w:type="dxa"/>
          </w:tcPr>
          <w:p w14:paraId="73CF8B86" w14:textId="77777777" w:rsidR="00D50A7B" w:rsidRDefault="00D50A7B" w:rsidP="009C38D5">
            <w:pPr>
              <w:pStyle w:val="TableText8"/>
              <w:rPr>
                <w:rFonts w:ascii="Calibri" w:hAnsi="Calibri"/>
                <w:sz w:val="20"/>
              </w:rPr>
            </w:pPr>
          </w:p>
        </w:tc>
        <w:tc>
          <w:tcPr>
            <w:tcW w:w="5875" w:type="dxa"/>
          </w:tcPr>
          <w:p w14:paraId="73CF8B87" w14:textId="77777777" w:rsidR="00D50A7B" w:rsidRDefault="00D50A7B" w:rsidP="009C38D5">
            <w:pPr>
              <w:pStyle w:val="TableText8"/>
              <w:rPr>
                <w:rFonts w:ascii="Calibri" w:hAnsi="Calibri"/>
                <w:sz w:val="20"/>
              </w:rPr>
            </w:pPr>
          </w:p>
        </w:tc>
      </w:tr>
      <w:tr w:rsidR="00D50A7B" w:rsidRPr="00270B5A" w14:paraId="73CF8B8C" w14:textId="77777777" w:rsidTr="009C38D5">
        <w:trPr>
          <w:cantSplit/>
          <w:jc w:val="center"/>
        </w:trPr>
        <w:tc>
          <w:tcPr>
            <w:tcW w:w="1375" w:type="dxa"/>
          </w:tcPr>
          <w:p w14:paraId="73CF8B89" w14:textId="77777777" w:rsidR="00D50A7B" w:rsidRDefault="00D50A7B" w:rsidP="009C38D5">
            <w:pPr>
              <w:pStyle w:val="TableText8"/>
              <w:rPr>
                <w:rFonts w:ascii="Calibri" w:hAnsi="Calibri"/>
                <w:sz w:val="20"/>
              </w:rPr>
            </w:pPr>
          </w:p>
        </w:tc>
        <w:tc>
          <w:tcPr>
            <w:tcW w:w="1980" w:type="dxa"/>
          </w:tcPr>
          <w:p w14:paraId="73CF8B8A" w14:textId="77777777" w:rsidR="00D50A7B" w:rsidRDefault="00D50A7B" w:rsidP="009C38D5">
            <w:pPr>
              <w:pStyle w:val="TableText8"/>
              <w:rPr>
                <w:rFonts w:ascii="Calibri" w:hAnsi="Calibri"/>
                <w:sz w:val="20"/>
              </w:rPr>
            </w:pPr>
          </w:p>
        </w:tc>
        <w:tc>
          <w:tcPr>
            <w:tcW w:w="5875" w:type="dxa"/>
          </w:tcPr>
          <w:p w14:paraId="73CF8B8B" w14:textId="77777777" w:rsidR="00D50A7B" w:rsidRDefault="00D50A7B" w:rsidP="009C38D5">
            <w:pPr>
              <w:pStyle w:val="TableText8"/>
              <w:rPr>
                <w:rFonts w:ascii="Calibri" w:hAnsi="Calibri"/>
                <w:sz w:val="20"/>
              </w:rPr>
            </w:pPr>
          </w:p>
        </w:tc>
      </w:tr>
    </w:tbl>
    <w:p w14:paraId="73CF8B8D" w14:textId="77777777" w:rsidR="00313DE3" w:rsidRDefault="00313DE3" w:rsidP="00313DE3">
      <w:pPr>
        <w:pStyle w:val="SectionHeading"/>
        <w:rPr>
          <w:rFonts w:ascii="Calibri" w:hAnsi="Calibri" w:cs="Arial"/>
          <w:b w:val="0"/>
        </w:rPr>
      </w:pPr>
    </w:p>
    <w:p w14:paraId="73CF8B8E" w14:textId="77777777" w:rsidR="00313DE3" w:rsidRPr="00B80234" w:rsidRDefault="00313DE3" w:rsidP="00B80234">
      <w:pPr>
        <w:jc w:val="left"/>
        <w:rPr>
          <w:rFonts w:asciiTheme="minorHAnsi" w:eastAsiaTheme="minorHAnsi" w:hAnsiTheme="minorHAnsi" w:cstheme="minorBidi"/>
          <w:sz w:val="36"/>
          <w:szCs w:val="22"/>
        </w:rPr>
      </w:pPr>
      <w:r w:rsidRPr="00B80234">
        <w:rPr>
          <w:rFonts w:asciiTheme="minorHAnsi" w:eastAsiaTheme="minorHAnsi" w:hAnsiTheme="minorHAnsi" w:cstheme="minorBidi"/>
          <w:sz w:val="36"/>
          <w:szCs w:val="22"/>
        </w:rPr>
        <w:t>Open Points</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39"/>
        <w:gridCol w:w="8319"/>
      </w:tblGrid>
      <w:tr w:rsidR="00313DE3" w:rsidRPr="00270B5A" w14:paraId="73CF8B91" w14:textId="77777777" w:rsidTr="009C38D5">
        <w:trPr>
          <w:cantSplit/>
          <w:tblHeader/>
          <w:jc w:val="center"/>
        </w:trPr>
        <w:tc>
          <w:tcPr>
            <w:tcW w:w="939" w:type="dxa"/>
            <w:shd w:val="clear" w:color="auto" w:fill="C0C0C0"/>
          </w:tcPr>
          <w:p w14:paraId="73CF8B8F" w14:textId="77777777" w:rsidR="00313DE3" w:rsidRPr="00270B5A" w:rsidRDefault="00313DE3" w:rsidP="009C38D5">
            <w:pPr>
              <w:pStyle w:val="TableHeading"/>
              <w:rPr>
                <w:rFonts w:ascii="Calibri" w:hAnsi="Calibri" w:cs="Arial"/>
                <w:b w:val="0"/>
              </w:rPr>
            </w:pPr>
            <w:r>
              <w:rPr>
                <w:rFonts w:ascii="Calibri" w:hAnsi="Calibri" w:cs="Arial"/>
                <w:b w:val="0"/>
              </w:rPr>
              <w:t>Sl No</w:t>
            </w:r>
          </w:p>
        </w:tc>
        <w:tc>
          <w:tcPr>
            <w:tcW w:w="8319" w:type="dxa"/>
            <w:shd w:val="clear" w:color="auto" w:fill="C0C0C0"/>
          </w:tcPr>
          <w:p w14:paraId="73CF8B90" w14:textId="77777777" w:rsidR="00313DE3" w:rsidRPr="00270B5A" w:rsidRDefault="00313DE3" w:rsidP="009C38D5">
            <w:pPr>
              <w:pStyle w:val="TableHeading"/>
              <w:rPr>
                <w:rFonts w:ascii="Calibri" w:hAnsi="Calibri" w:cs="Arial"/>
                <w:b w:val="0"/>
              </w:rPr>
            </w:pPr>
            <w:r>
              <w:rPr>
                <w:rFonts w:ascii="Calibri" w:hAnsi="Calibri" w:cs="Arial"/>
                <w:b w:val="0"/>
              </w:rPr>
              <w:t>Point</w:t>
            </w:r>
          </w:p>
        </w:tc>
      </w:tr>
      <w:tr w:rsidR="00313DE3" w:rsidRPr="00270B5A" w14:paraId="73CF8B94" w14:textId="77777777" w:rsidTr="009C38D5">
        <w:trPr>
          <w:cantSplit/>
          <w:jc w:val="center"/>
        </w:trPr>
        <w:tc>
          <w:tcPr>
            <w:tcW w:w="939" w:type="dxa"/>
          </w:tcPr>
          <w:p w14:paraId="73CF8B92" w14:textId="77777777" w:rsidR="00313DE3" w:rsidRPr="00443E70" w:rsidRDefault="00313DE3" w:rsidP="009C38D5">
            <w:pPr>
              <w:pStyle w:val="TableText8"/>
              <w:jc w:val="center"/>
              <w:rPr>
                <w:rFonts w:ascii="Calibri" w:hAnsi="Calibri"/>
                <w:sz w:val="20"/>
              </w:rPr>
            </w:pPr>
          </w:p>
        </w:tc>
        <w:tc>
          <w:tcPr>
            <w:tcW w:w="8319" w:type="dxa"/>
          </w:tcPr>
          <w:p w14:paraId="73CF8B93" w14:textId="77777777" w:rsidR="00313DE3" w:rsidRPr="00443E70" w:rsidRDefault="00313DE3" w:rsidP="009C38D5">
            <w:pPr>
              <w:pStyle w:val="TableText8"/>
              <w:rPr>
                <w:rFonts w:ascii="Calibri" w:hAnsi="Calibri"/>
                <w:sz w:val="20"/>
              </w:rPr>
            </w:pPr>
          </w:p>
        </w:tc>
      </w:tr>
      <w:tr w:rsidR="00313DE3" w:rsidRPr="00270B5A" w14:paraId="73CF8B97" w14:textId="77777777" w:rsidTr="009C38D5">
        <w:trPr>
          <w:cantSplit/>
          <w:jc w:val="center"/>
        </w:trPr>
        <w:tc>
          <w:tcPr>
            <w:tcW w:w="939" w:type="dxa"/>
          </w:tcPr>
          <w:p w14:paraId="73CF8B95" w14:textId="77777777" w:rsidR="00313DE3" w:rsidRPr="00443E70" w:rsidRDefault="00313DE3" w:rsidP="009C38D5">
            <w:pPr>
              <w:pStyle w:val="TableText8"/>
              <w:jc w:val="center"/>
              <w:rPr>
                <w:rFonts w:ascii="Calibri" w:hAnsi="Calibri"/>
                <w:sz w:val="20"/>
              </w:rPr>
            </w:pPr>
          </w:p>
        </w:tc>
        <w:tc>
          <w:tcPr>
            <w:tcW w:w="8319" w:type="dxa"/>
          </w:tcPr>
          <w:p w14:paraId="73CF8B96" w14:textId="77777777" w:rsidR="00313DE3" w:rsidRPr="00443E70" w:rsidRDefault="00313DE3" w:rsidP="009C38D5">
            <w:pPr>
              <w:pStyle w:val="TableText8"/>
              <w:rPr>
                <w:rFonts w:ascii="Calibri" w:hAnsi="Calibri"/>
                <w:sz w:val="20"/>
              </w:rPr>
            </w:pPr>
          </w:p>
        </w:tc>
      </w:tr>
      <w:tr w:rsidR="00313DE3" w:rsidRPr="00270B5A" w14:paraId="73CF8B9A" w14:textId="77777777" w:rsidTr="009C38D5">
        <w:trPr>
          <w:cantSplit/>
          <w:jc w:val="center"/>
        </w:trPr>
        <w:tc>
          <w:tcPr>
            <w:tcW w:w="939" w:type="dxa"/>
          </w:tcPr>
          <w:p w14:paraId="73CF8B98" w14:textId="77777777" w:rsidR="00313DE3" w:rsidRPr="00443E70" w:rsidRDefault="00313DE3" w:rsidP="009C38D5">
            <w:pPr>
              <w:pStyle w:val="TableText8"/>
              <w:jc w:val="center"/>
              <w:rPr>
                <w:rFonts w:ascii="Calibri" w:hAnsi="Calibri"/>
                <w:sz w:val="20"/>
              </w:rPr>
            </w:pPr>
          </w:p>
        </w:tc>
        <w:tc>
          <w:tcPr>
            <w:tcW w:w="8319" w:type="dxa"/>
          </w:tcPr>
          <w:p w14:paraId="73CF8B99" w14:textId="77777777" w:rsidR="00313DE3" w:rsidRPr="00443E70" w:rsidRDefault="00313DE3" w:rsidP="009C38D5">
            <w:pPr>
              <w:pStyle w:val="TableText8"/>
              <w:rPr>
                <w:rFonts w:ascii="Calibri" w:hAnsi="Calibri"/>
                <w:sz w:val="20"/>
              </w:rPr>
            </w:pPr>
          </w:p>
        </w:tc>
      </w:tr>
    </w:tbl>
    <w:p w14:paraId="30913014" w14:textId="77777777" w:rsidR="00AD24FB" w:rsidRDefault="00313DE3" w:rsidP="00AD24FB">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8"/>
          <w:szCs w:val="28"/>
        </w:rPr>
      </w:pPr>
      <w:r w:rsidRPr="00270B5A">
        <w:br w:type="page"/>
      </w:r>
      <w:bookmarkStart w:id="0" w:name="_Toc420517366"/>
      <w:r w:rsidR="00462546" w:rsidRPr="00F46F08">
        <w:rPr>
          <w:rFonts w:asciiTheme="majorHAnsi" w:eastAsiaTheme="majorEastAsia" w:hAnsiTheme="majorHAnsi" w:cstheme="majorBidi"/>
          <w:b/>
          <w:bCs/>
          <w:smallCaps w:val="0"/>
          <w:color w:val="365F91" w:themeColor="accent1" w:themeShade="BF"/>
          <w:spacing w:val="0"/>
          <w:sz w:val="28"/>
          <w:szCs w:val="28"/>
        </w:rPr>
        <w:lastRenderedPageBreak/>
        <w:t>Definition:</w:t>
      </w:r>
      <w:bookmarkEnd w:id="0"/>
    </w:p>
    <w:p w14:paraId="4F5E146B" w14:textId="7B79092E" w:rsidR="00462546" w:rsidRDefault="00462546" w:rsidP="00AD24FB">
      <w:pPr>
        <w:tabs>
          <w:tab w:val="center" w:pos="4680"/>
          <w:tab w:val="left" w:pos="6510"/>
        </w:tabs>
        <w:jc w:val="left"/>
        <w:rPr>
          <w:rFonts w:cs="Helvetica"/>
          <w:color w:val="333333"/>
          <w:lang w:eastAsia="en-IN"/>
        </w:rPr>
      </w:pPr>
      <w:r w:rsidRPr="008C20C2">
        <w:rPr>
          <w:rFonts w:cs="Helvetica"/>
          <w:color w:val="333333"/>
          <w:lang w:eastAsia="en-IN"/>
        </w:rPr>
        <w:t xml:space="preserve">Source Tree </w:t>
      </w:r>
      <w:r>
        <w:rPr>
          <w:rFonts w:cs="Helvetica"/>
          <w:color w:val="333333"/>
          <w:lang w:eastAsia="en-IN"/>
        </w:rPr>
        <w:t xml:space="preserve">is a GIT Client that provides seamless </w:t>
      </w:r>
      <w:r w:rsidRPr="008C20C2">
        <w:rPr>
          <w:rFonts w:cs="Helvetica"/>
          <w:color w:val="333333"/>
          <w:lang w:eastAsia="en-IN"/>
        </w:rPr>
        <w:t>UI integration with</w:t>
      </w:r>
      <w:r>
        <w:rPr>
          <w:rFonts w:cs="Helvetica"/>
          <w:color w:val="333333"/>
          <w:lang w:eastAsia="en-IN"/>
        </w:rPr>
        <w:t xml:space="preserve"> GIT repositories</w:t>
      </w:r>
      <w:r w:rsidRPr="008C20C2">
        <w:rPr>
          <w:rFonts w:cs="Helvetica"/>
          <w:color w:val="333333"/>
          <w:lang w:eastAsia="en-IN"/>
        </w:rPr>
        <w:t xml:space="preserve">, a robust workflow that helps </w:t>
      </w:r>
      <w:r>
        <w:rPr>
          <w:rFonts w:cs="Helvetica"/>
          <w:color w:val="333333"/>
          <w:lang w:eastAsia="en-IN"/>
        </w:rPr>
        <w:t xml:space="preserve">to </w:t>
      </w:r>
      <w:r w:rsidRPr="008C20C2">
        <w:rPr>
          <w:rFonts w:cs="Helvetica"/>
          <w:color w:val="333333"/>
          <w:lang w:eastAsia="en-IN"/>
        </w:rPr>
        <w:t>manage releases in a systematic way</w:t>
      </w:r>
      <w:r>
        <w:rPr>
          <w:rFonts w:cs="Helvetica"/>
          <w:color w:val="333333"/>
          <w:lang w:eastAsia="en-IN"/>
        </w:rPr>
        <w:t>.</w:t>
      </w:r>
    </w:p>
    <w:p w14:paraId="6F4139BD" w14:textId="77777777" w:rsidR="00462546" w:rsidRDefault="00462546"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8"/>
          <w:szCs w:val="28"/>
        </w:rPr>
      </w:pPr>
      <w:bookmarkStart w:id="1" w:name="_Toc420517367"/>
      <w:bookmarkStart w:id="2" w:name="_GoBack"/>
      <w:bookmarkEnd w:id="2"/>
      <w:r w:rsidRPr="00F46F08">
        <w:rPr>
          <w:rFonts w:asciiTheme="majorHAnsi" w:eastAsiaTheme="majorEastAsia" w:hAnsiTheme="majorHAnsi" w:cstheme="majorBidi"/>
          <w:b/>
          <w:bCs/>
          <w:smallCaps w:val="0"/>
          <w:color w:val="365F91" w:themeColor="accent1" w:themeShade="BF"/>
          <w:spacing w:val="0"/>
          <w:sz w:val="28"/>
          <w:szCs w:val="28"/>
        </w:rPr>
        <w:t>Required Softwares:</w:t>
      </w:r>
      <w:bookmarkEnd w:id="1"/>
    </w:p>
    <w:p w14:paraId="34510012" w14:textId="77777777" w:rsidR="00462546" w:rsidRPr="00F46F08" w:rsidRDefault="00462546" w:rsidP="00F46F08">
      <w:pPr>
        <w:pStyle w:val="ListParagraph"/>
        <w:numPr>
          <w:ilvl w:val="0"/>
          <w:numId w:val="135"/>
        </w:numPr>
        <w:rPr>
          <w:rFonts w:cs="Helvetica"/>
          <w:color w:val="333333"/>
          <w:sz w:val="20"/>
          <w:szCs w:val="20"/>
          <w:lang w:eastAsia="en-IN"/>
        </w:rPr>
      </w:pPr>
      <w:r w:rsidRPr="00F46F08">
        <w:rPr>
          <w:rFonts w:cs="Helvetica"/>
          <w:color w:val="333333"/>
          <w:sz w:val="20"/>
          <w:szCs w:val="20"/>
          <w:lang w:eastAsia="en-IN"/>
        </w:rPr>
        <w:t>GIT</w:t>
      </w:r>
    </w:p>
    <w:p w14:paraId="227C887C" w14:textId="19689CD5" w:rsidR="00462546" w:rsidRPr="00F46F08" w:rsidRDefault="00874F05" w:rsidP="00F46F08">
      <w:pPr>
        <w:pStyle w:val="ListParagraph"/>
        <w:numPr>
          <w:ilvl w:val="0"/>
          <w:numId w:val="135"/>
        </w:numPr>
        <w:rPr>
          <w:rFonts w:cs="Helvetica"/>
          <w:color w:val="333333"/>
          <w:sz w:val="20"/>
          <w:szCs w:val="20"/>
          <w:lang w:eastAsia="en-IN"/>
        </w:rPr>
      </w:pPr>
      <w:r>
        <w:rPr>
          <w:rFonts w:cs="Helvetica"/>
          <w:color w:val="333333"/>
          <w:sz w:val="20"/>
          <w:szCs w:val="20"/>
          <w:lang w:eastAsia="en-IN"/>
        </w:rPr>
        <w:t xml:space="preserve">Source Tree </w:t>
      </w:r>
      <w:r w:rsidR="00462546" w:rsidRPr="00F46F08">
        <w:rPr>
          <w:rFonts w:cs="Helvetica"/>
          <w:color w:val="333333"/>
          <w:sz w:val="20"/>
          <w:szCs w:val="20"/>
          <w:lang w:eastAsia="en-IN"/>
        </w:rPr>
        <w:t>1.5.2</w:t>
      </w:r>
    </w:p>
    <w:p w14:paraId="1E8CBDA3" w14:textId="77777777" w:rsidR="00462546" w:rsidRPr="00F46F08" w:rsidRDefault="00462546" w:rsidP="00F46F08">
      <w:pPr>
        <w:pStyle w:val="ListParagraph"/>
        <w:numPr>
          <w:ilvl w:val="0"/>
          <w:numId w:val="135"/>
        </w:numPr>
        <w:rPr>
          <w:rFonts w:cs="Helvetica"/>
          <w:color w:val="333333"/>
          <w:sz w:val="20"/>
          <w:szCs w:val="20"/>
          <w:lang w:eastAsia="en-IN"/>
        </w:rPr>
      </w:pPr>
      <w:r w:rsidRPr="00F46F08">
        <w:rPr>
          <w:rFonts w:cs="Helvetica"/>
          <w:color w:val="333333"/>
          <w:sz w:val="20"/>
          <w:szCs w:val="20"/>
          <w:lang w:eastAsia="en-IN"/>
        </w:rPr>
        <w:t>Mercurial</w:t>
      </w:r>
    </w:p>
    <w:p w14:paraId="1853DFB9" w14:textId="77777777" w:rsidR="00462546" w:rsidRDefault="00462546"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8"/>
          <w:szCs w:val="28"/>
        </w:rPr>
      </w:pPr>
      <w:bookmarkStart w:id="3" w:name="_Toc420517368"/>
      <w:r w:rsidRPr="00F46F08">
        <w:rPr>
          <w:rFonts w:asciiTheme="majorHAnsi" w:eastAsiaTheme="majorEastAsia" w:hAnsiTheme="majorHAnsi" w:cstheme="majorBidi"/>
          <w:b/>
          <w:bCs/>
          <w:smallCaps w:val="0"/>
          <w:color w:val="365F91" w:themeColor="accent1" w:themeShade="BF"/>
          <w:spacing w:val="0"/>
          <w:sz w:val="28"/>
          <w:szCs w:val="28"/>
        </w:rPr>
        <w:t>Basic Functions:</w:t>
      </w:r>
      <w:bookmarkEnd w:id="3"/>
    </w:p>
    <w:p w14:paraId="64BA76F3" w14:textId="77777777" w:rsidR="00462546" w:rsidRDefault="00462546" w:rsidP="00462546">
      <w:pPr>
        <w:rPr>
          <w:rFonts w:cs="Helvetica"/>
          <w:color w:val="333333"/>
          <w:lang w:eastAsia="en-IN"/>
        </w:rPr>
      </w:pPr>
      <w:r w:rsidRPr="00AD2CF9">
        <w:rPr>
          <w:rFonts w:cs="Helvetica"/>
          <w:color w:val="333333"/>
          <w:lang w:eastAsia="en-IN"/>
        </w:rPr>
        <w:t>The following section provides details and steps about basic functions</w:t>
      </w:r>
      <w:r>
        <w:rPr>
          <w:rFonts w:cs="Helvetica"/>
          <w:color w:val="333333"/>
          <w:lang w:eastAsia="en-IN"/>
        </w:rPr>
        <w:t xml:space="preserve"> that can be done in Source Tree:</w:t>
      </w:r>
    </w:p>
    <w:p w14:paraId="6E865DCE" w14:textId="77777777" w:rsidR="00462546" w:rsidRDefault="00462546"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4" w:name="_Toc420517369"/>
      <w:r w:rsidRPr="00F46F08">
        <w:rPr>
          <w:rFonts w:asciiTheme="majorHAnsi" w:eastAsiaTheme="majorEastAsia" w:hAnsiTheme="majorHAnsi" w:cstheme="majorBidi"/>
          <w:b/>
          <w:bCs/>
          <w:smallCaps w:val="0"/>
          <w:color w:val="365F91" w:themeColor="accent1" w:themeShade="BF"/>
          <w:spacing w:val="0"/>
          <w:sz w:val="24"/>
          <w:szCs w:val="24"/>
          <w:u w:val="single"/>
        </w:rPr>
        <w:t>Cloning a repo</w:t>
      </w:r>
      <w:bookmarkEnd w:id="4"/>
    </w:p>
    <w:p w14:paraId="33C998C1" w14:textId="77777777" w:rsidR="00462546" w:rsidRDefault="00462546" w:rsidP="00462546">
      <w:r w:rsidRPr="004B2E51">
        <w:rPr>
          <w:rFonts w:cs="Helvetica"/>
          <w:color w:val="333333"/>
          <w:lang w:eastAsia="en-IN"/>
        </w:rPr>
        <w:t xml:space="preserve">Cloning a repository means downloading the code from the remote server. It downloads the entire remote i.e., Origin (head, master and all branches present in remote server) which is visible under </w:t>
      </w:r>
      <w:r w:rsidRPr="0028705E">
        <w:t xml:space="preserve">Remote </w:t>
      </w:r>
      <w:r>
        <w:t xml:space="preserve">section of the source tree and downloads the origin\master into local\master which is visible under Branches section of the source tree. The branches of the remote don’t come to local repository on cloning. </w:t>
      </w:r>
    </w:p>
    <w:p w14:paraId="11955CE7" w14:textId="77777777" w:rsidR="00462546" w:rsidRDefault="00462546" w:rsidP="00462546">
      <w:r>
        <w:rPr>
          <w:noProof/>
        </w:rPr>
        <w:drawing>
          <wp:inline distT="0" distB="0" distL="0" distR="0" wp14:anchorId="2A19D453" wp14:editId="3BF335CA">
            <wp:extent cx="2733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3675" cy="2343150"/>
                    </a:xfrm>
                    <a:prstGeom prst="rect">
                      <a:avLst/>
                    </a:prstGeom>
                  </pic:spPr>
                </pic:pic>
              </a:graphicData>
            </a:graphic>
          </wp:inline>
        </w:drawing>
      </w:r>
    </w:p>
    <w:p w14:paraId="5F7175D1" w14:textId="77777777" w:rsidR="00462546" w:rsidRDefault="00462546" w:rsidP="00462546"/>
    <w:p w14:paraId="1EC1B648" w14:textId="77777777" w:rsidR="00462546" w:rsidRDefault="00462546" w:rsidP="00462546"/>
    <w:p w14:paraId="6D621F0C" w14:textId="77777777" w:rsidR="00AD24FB" w:rsidRDefault="00AD24FB" w:rsidP="00462546"/>
    <w:p w14:paraId="1637B118" w14:textId="0F9EDE76" w:rsidR="00AD24FB" w:rsidRDefault="005107D4" w:rsidP="008A5F60">
      <w:pPr>
        <w:pStyle w:val="Heading1"/>
        <w:keepNext/>
        <w:keepLines/>
        <w:spacing w:before="480" w:after="0"/>
        <w:ind w:left="432" w:hanging="432"/>
        <w:rPr>
          <w:rFonts w:cs="Helvetica"/>
          <w:color w:val="333333"/>
          <w:lang w:eastAsia="en-IN"/>
        </w:rPr>
      </w:pPr>
      <w:bookmarkStart w:id="5" w:name="_Toc420517371"/>
      <w:r w:rsidRPr="00AD24FB">
        <w:rPr>
          <w:rFonts w:asciiTheme="majorHAnsi" w:eastAsiaTheme="majorEastAsia" w:hAnsiTheme="majorHAnsi" w:cstheme="majorBidi"/>
          <w:b/>
          <w:bCs/>
          <w:smallCaps w:val="0"/>
          <w:color w:val="365F91" w:themeColor="accent1" w:themeShade="BF"/>
          <w:spacing w:val="0"/>
          <w:sz w:val="24"/>
          <w:szCs w:val="24"/>
          <w:u w:val="single"/>
        </w:rPr>
        <w:lastRenderedPageBreak/>
        <w:t>Branch creation from local repository (local master or local branch)</w:t>
      </w:r>
      <w:bookmarkEnd w:id="5"/>
    </w:p>
    <w:p w14:paraId="73BA3D98" w14:textId="77777777" w:rsidR="005107D4" w:rsidRDefault="005107D4" w:rsidP="005107D4">
      <w:pPr>
        <w:rPr>
          <w:rFonts w:cs="Helvetica"/>
          <w:color w:val="333333"/>
          <w:lang w:eastAsia="en-IN"/>
        </w:rPr>
      </w:pPr>
      <w:r>
        <w:rPr>
          <w:rFonts w:cs="Helvetica"/>
          <w:color w:val="333333"/>
          <w:lang w:eastAsia="en-IN"/>
        </w:rPr>
        <w:t xml:space="preserve">To create a </w:t>
      </w:r>
      <w:r w:rsidRPr="0067418C">
        <w:rPr>
          <w:rFonts w:cs="Helvetica"/>
          <w:color w:val="333333"/>
          <w:lang w:eastAsia="en-IN"/>
        </w:rPr>
        <w:t xml:space="preserve">branch from one of the branches </w:t>
      </w:r>
      <w:r>
        <w:rPr>
          <w:rFonts w:cs="Helvetica"/>
          <w:color w:val="333333"/>
          <w:lang w:eastAsia="en-IN"/>
        </w:rPr>
        <w:t>of the local repository,</w:t>
      </w:r>
      <w:r w:rsidRPr="0067418C">
        <w:rPr>
          <w:rFonts w:cs="Helvetica"/>
          <w:color w:val="333333"/>
          <w:lang w:eastAsia="en-IN"/>
        </w:rPr>
        <w:t xml:space="preserve"> check out the b</w:t>
      </w:r>
      <w:r>
        <w:rPr>
          <w:rFonts w:cs="Helvetica"/>
          <w:color w:val="333333"/>
          <w:lang w:eastAsia="en-IN"/>
        </w:rPr>
        <w:t>ranch by right clicking on it then c</w:t>
      </w:r>
      <w:r w:rsidRPr="0067418C">
        <w:rPr>
          <w:rFonts w:cs="Helvetica"/>
          <w:color w:val="333333"/>
          <w:lang w:eastAsia="en-IN"/>
        </w:rPr>
        <w:t>lick the branch option from the top menu.</w:t>
      </w:r>
    </w:p>
    <w:p w14:paraId="4AD9D526" w14:textId="77777777" w:rsidR="005107D4" w:rsidRDefault="005107D4" w:rsidP="005107D4">
      <w:pPr>
        <w:rPr>
          <w:rFonts w:cs="Helvetica"/>
          <w:color w:val="333333"/>
          <w:lang w:eastAsia="en-IN"/>
        </w:rPr>
      </w:pPr>
    </w:p>
    <w:p w14:paraId="21D2E00F" w14:textId="77777777" w:rsidR="005107D4" w:rsidRDefault="005107D4" w:rsidP="005107D4">
      <w:pPr>
        <w:rPr>
          <w:rFonts w:cs="Helvetica"/>
          <w:color w:val="333333"/>
          <w:lang w:eastAsia="en-IN"/>
        </w:rPr>
      </w:pPr>
      <w:r>
        <w:rPr>
          <w:noProof/>
        </w:rPr>
        <w:drawing>
          <wp:inline distT="0" distB="0" distL="0" distR="0" wp14:anchorId="01CD1A6A" wp14:editId="347B06DC">
            <wp:extent cx="4781550" cy="18426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9432" cy="1841818"/>
                    </a:xfrm>
                    <a:prstGeom prst="rect">
                      <a:avLst/>
                    </a:prstGeom>
                  </pic:spPr>
                </pic:pic>
              </a:graphicData>
            </a:graphic>
          </wp:inline>
        </w:drawing>
      </w:r>
    </w:p>
    <w:p w14:paraId="31EA5D57" w14:textId="77777777" w:rsidR="005107D4" w:rsidRDefault="005107D4" w:rsidP="005107D4">
      <w:pPr>
        <w:rPr>
          <w:rFonts w:cs="Helvetica"/>
          <w:color w:val="333333"/>
          <w:lang w:eastAsia="en-IN"/>
        </w:rPr>
      </w:pPr>
    </w:p>
    <w:p w14:paraId="070BADCC" w14:textId="77777777" w:rsidR="005107D4" w:rsidRDefault="005107D4"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6" w:name="_Toc420517372"/>
      <w:r w:rsidRPr="00AD24FB">
        <w:rPr>
          <w:rFonts w:asciiTheme="majorHAnsi" w:eastAsiaTheme="majorEastAsia" w:hAnsiTheme="majorHAnsi" w:cstheme="majorBidi"/>
          <w:b/>
          <w:bCs/>
          <w:smallCaps w:val="0"/>
          <w:color w:val="365F91" w:themeColor="accent1" w:themeShade="BF"/>
          <w:spacing w:val="0"/>
          <w:sz w:val="24"/>
          <w:szCs w:val="24"/>
          <w:u w:val="single"/>
        </w:rPr>
        <w:t>Branch creation from remote branch</w:t>
      </w:r>
      <w:bookmarkEnd w:id="6"/>
    </w:p>
    <w:p w14:paraId="661720C2" w14:textId="77777777" w:rsidR="005107D4" w:rsidRDefault="005107D4" w:rsidP="005107D4">
      <w:pPr>
        <w:rPr>
          <w:rFonts w:cs="Helvetica"/>
          <w:color w:val="333333"/>
          <w:lang w:eastAsia="en-IN"/>
        </w:rPr>
      </w:pPr>
      <w:r w:rsidRPr="00DF2DC1">
        <w:rPr>
          <w:rFonts w:cs="Helvetica"/>
          <w:color w:val="333333"/>
          <w:lang w:eastAsia="en-IN"/>
        </w:rPr>
        <w:t xml:space="preserve">Double click on the branch (visible under Remote section of the source tree) </w:t>
      </w:r>
      <w:r>
        <w:rPr>
          <w:rFonts w:cs="Helvetica"/>
          <w:color w:val="333333"/>
          <w:lang w:eastAsia="en-IN"/>
        </w:rPr>
        <w:t>to</w:t>
      </w:r>
      <w:r w:rsidRPr="00DF2DC1">
        <w:rPr>
          <w:rFonts w:cs="Helvetica"/>
          <w:color w:val="333333"/>
          <w:lang w:eastAsia="en-IN"/>
        </w:rPr>
        <w:t xml:space="preserve"> create a new branch. The new branch will be visible under the branches section of the source tree.</w:t>
      </w:r>
    </w:p>
    <w:p w14:paraId="20508E6A" w14:textId="77777777" w:rsidR="005107D4" w:rsidRDefault="005107D4" w:rsidP="005107D4">
      <w:pPr>
        <w:rPr>
          <w:rFonts w:cs="Helvetica"/>
          <w:color w:val="333333"/>
          <w:lang w:eastAsia="en-IN"/>
        </w:rPr>
      </w:pPr>
    </w:p>
    <w:p w14:paraId="4D744D7A" w14:textId="77777777" w:rsidR="005107D4" w:rsidRDefault="005107D4" w:rsidP="005107D4">
      <w:pPr>
        <w:rPr>
          <w:rFonts w:cs="Helvetica"/>
          <w:color w:val="333333"/>
          <w:lang w:eastAsia="en-IN"/>
        </w:rPr>
      </w:pPr>
      <w:r>
        <w:rPr>
          <w:noProof/>
        </w:rPr>
        <w:drawing>
          <wp:inline distT="0" distB="0" distL="0" distR="0" wp14:anchorId="6EC30229" wp14:editId="4A36C060">
            <wp:extent cx="4827174"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7395" cy="2014030"/>
                    </a:xfrm>
                    <a:prstGeom prst="rect">
                      <a:avLst/>
                    </a:prstGeom>
                  </pic:spPr>
                </pic:pic>
              </a:graphicData>
            </a:graphic>
          </wp:inline>
        </w:drawing>
      </w:r>
    </w:p>
    <w:p w14:paraId="542F9A70" w14:textId="77777777" w:rsidR="005107D4" w:rsidRDefault="005107D4" w:rsidP="005107D4">
      <w:pPr>
        <w:rPr>
          <w:rFonts w:cs="Helvetica"/>
          <w:color w:val="333333"/>
          <w:lang w:eastAsia="en-IN"/>
        </w:rPr>
      </w:pPr>
    </w:p>
    <w:p w14:paraId="41449ECB" w14:textId="77777777" w:rsidR="005107D4" w:rsidRDefault="005107D4" w:rsidP="005107D4">
      <w:pPr>
        <w:rPr>
          <w:rFonts w:cs="Helvetica"/>
          <w:color w:val="333333"/>
          <w:lang w:eastAsia="en-IN"/>
        </w:rPr>
      </w:pPr>
    </w:p>
    <w:p w14:paraId="008C9F00" w14:textId="77777777" w:rsidR="005107D4" w:rsidRDefault="005107D4" w:rsidP="005107D4">
      <w:pPr>
        <w:rPr>
          <w:rFonts w:cs="Helvetica"/>
          <w:color w:val="333333"/>
          <w:lang w:eastAsia="en-IN"/>
        </w:rPr>
      </w:pPr>
    </w:p>
    <w:p w14:paraId="2221A451" w14:textId="77777777" w:rsidR="005107D4" w:rsidRDefault="005107D4"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7" w:name="_Toc420517373"/>
      <w:r w:rsidRPr="00F46F08">
        <w:rPr>
          <w:rFonts w:asciiTheme="majorHAnsi" w:eastAsiaTheme="majorEastAsia" w:hAnsiTheme="majorHAnsi" w:cstheme="majorBidi"/>
          <w:b/>
          <w:bCs/>
          <w:smallCaps w:val="0"/>
          <w:color w:val="365F91" w:themeColor="accent1" w:themeShade="BF"/>
          <w:spacing w:val="0"/>
          <w:sz w:val="24"/>
          <w:szCs w:val="24"/>
          <w:u w:val="single"/>
        </w:rPr>
        <w:lastRenderedPageBreak/>
        <w:t>Track Local Branch with the remote branch</w:t>
      </w:r>
      <w:bookmarkEnd w:id="7"/>
    </w:p>
    <w:p w14:paraId="34CDDDAC" w14:textId="77777777" w:rsidR="005107D4" w:rsidRPr="00D343EE" w:rsidRDefault="005107D4" w:rsidP="005107D4">
      <w:r w:rsidRPr="00D343EE">
        <w:t>Right click on the branch seen under the Branches section of the source tree and select the option as shown below:</w:t>
      </w:r>
    </w:p>
    <w:p w14:paraId="76F104FE" w14:textId="0C541287" w:rsidR="005107D4" w:rsidRDefault="005107D4" w:rsidP="005107D4">
      <w:r>
        <w:t xml:space="preserve">Local </w:t>
      </w:r>
      <w:r w:rsidRPr="005107D4">
        <w:t>branch</w:t>
      </w:r>
      <w:r w:rsidRPr="00D343EE">
        <w:t xml:space="preserve"> can be tracked with the remote branch only.</w:t>
      </w:r>
    </w:p>
    <w:p w14:paraId="175976D7" w14:textId="77777777" w:rsidR="005107D4" w:rsidRDefault="005107D4" w:rsidP="005107D4">
      <w:r>
        <w:rPr>
          <w:noProof/>
        </w:rPr>
        <w:drawing>
          <wp:inline distT="0" distB="0" distL="0" distR="0" wp14:anchorId="3DE9BF58" wp14:editId="4B5E7859">
            <wp:extent cx="5095875" cy="27178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1267" cy="2720676"/>
                    </a:xfrm>
                    <a:prstGeom prst="rect">
                      <a:avLst/>
                    </a:prstGeom>
                  </pic:spPr>
                </pic:pic>
              </a:graphicData>
            </a:graphic>
          </wp:inline>
        </w:drawing>
      </w:r>
    </w:p>
    <w:p w14:paraId="5E30E59A" w14:textId="77777777" w:rsidR="005107D4" w:rsidRDefault="005107D4" w:rsidP="005107D4">
      <w:pPr>
        <w:rPr>
          <w:rFonts w:cs="Helvetica"/>
          <w:color w:val="333333"/>
          <w:lang w:eastAsia="en-IN"/>
        </w:rPr>
      </w:pPr>
    </w:p>
    <w:p w14:paraId="14E53A70" w14:textId="77777777" w:rsidR="005107D4" w:rsidRDefault="005107D4" w:rsidP="005107D4">
      <w:pPr>
        <w:rPr>
          <w:rFonts w:cs="Helvetica"/>
          <w:color w:val="333333"/>
          <w:lang w:eastAsia="en-IN"/>
        </w:rPr>
      </w:pPr>
      <w:r>
        <w:rPr>
          <w:rFonts w:cs="Helvetica"/>
          <w:color w:val="333333"/>
          <w:lang w:eastAsia="en-IN"/>
        </w:rPr>
        <w:t xml:space="preserve">The screenshot below shows that the </w:t>
      </w:r>
      <w:r w:rsidRPr="009523A4">
        <w:rPr>
          <w:rFonts w:cs="Helvetica"/>
          <w:color w:val="333333"/>
          <w:lang w:eastAsia="en-IN"/>
        </w:rPr>
        <w:t>svnTrunk</w:t>
      </w:r>
      <w:r>
        <w:rPr>
          <w:rFonts w:cs="Helvetica"/>
          <w:color w:val="333333"/>
          <w:lang w:eastAsia="en-IN"/>
        </w:rPr>
        <w:t xml:space="preserve"> branch in the local repository is 1 commit ahead to that of the svnTrunk branch in remote.</w:t>
      </w:r>
    </w:p>
    <w:p w14:paraId="38FF86F9" w14:textId="04EB6CAF" w:rsidR="005107D4" w:rsidRDefault="005107D4" w:rsidP="005107D4">
      <w:pPr>
        <w:rPr>
          <w:rFonts w:cs="Helvetica"/>
          <w:color w:val="333333"/>
          <w:lang w:eastAsia="en-IN"/>
        </w:rPr>
      </w:pPr>
      <w:r>
        <w:rPr>
          <w:noProof/>
        </w:rPr>
        <w:drawing>
          <wp:inline distT="0" distB="0" distL="0" distR="0" wp14:anchorId="023BBEF5" wp14:editId="49198190">
            <wp:extent cx="3581400" cy="290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2903266"/>
                    </a:xfrm>
                    <a:prstGeom prst="rect">
                      <a:avLst/>
                    </a:prstGeom>
                  </pic:spPr>
                </pic:pic>
              </a:graphicData>
            </a:graphic>
          </wp:inline>
        </w:drawing>
      </w:r>
      <w:r>
        <w:rPr>
          <w:rFonts w:cs="Helvetica"/>
          <w:color w:val="333333"/>
          <w:lang w:eastAsia="en-IN"/>
        </w:rPr>
        <w:t>.</w:t>
      </w:r>
    </w:p>
    <w:p w14:paraId="6B41BFA6" w14:textId="77777777" w:rsidR="009D029C"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8" w:name="_Toc420517374"/>
      <w:r w:rsidRPr="00F46F08">
        <w:rPr>
          <w:rFonts w:asciiTheme="majorHAnsi" w:eastAsiaTheme="majorEastAsia" w:hAnsiTheme="majorHAnsi" w:cstheme="majorBidi"/>
          <w:b/>
          <w:bCs/>
          <w:smallCaps w:val="0"/>
          <w:color w:val="365F91" w:themeColor="accent1" w:themeShade="BF"/>
          <w:spacing w:val="0"/>
          <w:sz w:val="24"/>
          <w:szCs w:val="24"/>
          <w:u w:val="single"/>
        </w:rPr>
        <w:lastRenderedPageBreak/>
        <w:t>Stage</w:t>
      </w:r>
      <w:bookmarkEnd w:id="8"/>
    </w:p>
    <w:p w14:paraId="563DE125" w14:textId="6586B597" w:rsidR="009D029C" w:rsidRDefault="009D029C" w:rsidP="009D029C">
      <w:pPr>
        <w:rPr>
          <w:rFonts w:cs="Helvetica"/>
          <w:color w:val="333333"/>
          <w:u w:val="single"/>
          <w:lang w:eastAsia="en-IN"/>
        </w:rPr>
      </w:pPr>
      <w:r w:rsidRPr="003620FE">
        <w:rPr>
          <w:rFonts w:cs="Helvetica"/>
          <w:color w:val="333333"/>
          <w:lang w:eastAsia="en-IN"/>
        </w:rPr>
        <w:t>Changes done in any file needs to be staged before committing to the branch. Files can also be staged during the time of committing the files.</w:t>
      </w:r>
      <w:r w:rsidRPr="001B4702">
        <w:rPr>
          <w:rFonts w:cs="Helvetica"/>
          <w:color w:val="333333"/>
          <w:lang w:eastAsia="en-IN"/>
        </w:rPr>
        <w:t xml:space="preserve"> Stage is also known as Index. </w:t>
      </w:r>
    </w:p>
    <w:p w14:paraId="1EF3364A" w14:textId="77777777" w:rsidR="009D029C" w:rsidRDefault="009D029C" w:rsidP="009D029C">
      <w:pPr>
        <w:rPr>
          <w:rFonts w:cs="Helvetica"/>
          <w:color w:val="333333"/>
          <w:u w:val="single"/>
          <w:lang w:eastAsia="en-IN"/>
        </w:rPr>
      </w:pPr>
      <w:r w:rsidRPr="00E30E71">
        <w:rPr>
          <w:rFonts w:cs="Helvetica"/>
          <w:color w:val="333333"/>
          <w:u w:val="single"/>
          <w:lang w:eastAsia="en-IN"/>
        </w:rPr>
        <w:t>Screenshot</w:t>
      </w:r>
      <w:r>
        <w:rPr>
          <w:rFonts w:cs="Helvetica"/>
          <w:color w:val="333333"/>
          <w:u w:val="single"/>
          <w:lang w:eastAsia="en-IN"/>
        </w:rPr>
        <w:t xml:space="preserve"> 1</w:t>
      </w:r>
      <w:r w:rsidRPr="00E30E71">
        <w:rPr>
          <w:rFonts w:cs="Helvetica"/>
          <w:color w:val="333333"/>
          <w:u w:val="single"/>
          <w:lang w:eastAsia="en-IN"/>
        </w:rPr>
        <w:t xml:space="preserve"> </w:t>
      </w:r>
      <w:r>
        <w:rPr>
          <w:rFonts w:cs="Helvetica"/>
          <w:color w:val="333333"/>
          <w:u w:val="single"/>
          <w:lang w:eastAsia="en-IN"/>
        </w:rPr>
        <w:t>(</w:t>
      </w:r>
      <w:r w:rsidRPr="00E30E71">
        <w:rPr>
          <w:rFonts w:cs="Helvetica"/>
          <w:color w:val="333333"/>
          <w:u w:val="single"/>
          <w:lang w:eastAsia="en-IN"/>
        </w:rPr>
        <w:t>before staging</w:t>
      </w:r>
      <w:r>
        <w:rPr>
          <w:rFonts w:cs="Helvetica"/>
          <w:color w:val="333333"/>
          <w:u w:val="single"/>
          <w:lang w:eastAsia="en-IN"/>
        </w:rPr>
        <w:t>)</w:t>
      </w:r>
    </w:p>
    <w:p w14:paraId="7376734C" w14:textId="77777777" w:rsidR="009D029C" w:rsidRDefault="009D029C" w:rsidP="009D029C">
      <w:pPr>
        <w:rPr>
          <w:rFonts w:cs="Helvetica"/>
          <w:color w:val="333333"/>
          <w:u w:val="single"/>
          <w:lang w:eastAsia="en-IN"/>
        </w:rPr>
      </w:pPr>
      <w:r>
        <w:rPr>
          <w:noProof/>
        </w:rPr>
        <w:drawing>
          <wp:inline distT="0" distB="0" distL="0" distR="0" wp14:anchorId="4B7E0A42" wp14:editId="3D5C6390">
            <wp:extent cx="4295775" cy="1601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2759" cy="1604340"/>
                    </a:xfrm>
                    <a:prstGeom prst="rect">
                      <a:avLst/>
                    </a:prstGeom>
                  </pic:spPr>
                </pic:pic>
              </a:graphicData>
            </a:graphic>
          </wp:inline>
        </w:drawing>
      </w:r>
    </w:p>
    <w:p w14:paraId="75A4CD24" w14:textId="77777777" w:rsidR="009D029C" w:rsidRDefault="009D029C" w:rsidP="009D029C">
      <w:pPr>
        <w:rPr>
          <w:rFonts w:cs="Helvetica"/>
          <w:color w:val="333333"/>
          <w:u w:val="single"/>
          <w:lang w:eastAsia="en-IN"/>
        </w:rPr>
      </w:pPr>
      <w:r>
        <w:rPr>
          <w:rFonts w:cs="Helvetica"/>
          <w:color w:val="333333"/>
          <w:u w:val="single"/>
          <w:lang w:eastAsia="en-IN"/>
        </w:rPr>
        <w:t>Screenshot 2 (after staging)</w:t>
      </w:r>
    </w:p>
    <w:p w14:paraId="4E5EE300" w14:textId="77777777" w:rsidR="009D029C" w:rsidRDefault="009D029C" w:rsidP="009D029C">
      <w:pPr>
        <w:rPr>
          <w:rFonts w:cs="Helvetica"/>
          <w:color w:val="333333"/>
          <w:lang w:eastAsia="en-IN"/>
        </w:rPr>
      </w:pPr>
      <w:r w:rsidRPr="00E30E71">
        <w:rPr>
          <w:rFonts w:cs="Helvetica"/>
          <w:color w:val="333333"/>
          <w:lang w:eastAsia="en-IN"/>
        </w:rPr>
        <w:t xml:space="preserve">Drag the file from the </w:t>
      </w:r>
      <w:r w:rsidRPr="00E30E71">
        <w:rPr>
          <w:rFonts w:cs="Helvetica"/>
          <w:b/>
          <w:i/>
          <w:color w:val="333333"/>
          <w:lang w:eastAsia="en-IN"/>
        </w:rPr>
        <w:t>Working Copy Changes</w:t>
      </w:r>
      <w:r w:rsidRPr="00E30E71">
        <w:rPr>
          <w:rFonts w:cs="Helvetica"/>
          <w:color w:val="333333"/>
          <w:lang w:eastAsia="en-IN"/>
        </w:rPr>
        <w:t xml:space="preserve"> section to </w:t>
      </w:r>
      <w:r w:rsidRPr="00E30E71">
        <w:rPr>
          <w:rFonts w:cs="Helvetica"/>
          <w:b/>
          <w:i/>
          <w:color w:val="333333"/>
          <w:lang w:eastAsia="en-IN"/>
        </w:rPr>
        <w:t>Staged Changes section</w:t>
      </w:r>
      <w:r w:rsidRPr="00E30E71">
        <w:rPr>
          <w:rFonts w:cs="Helvetica"/>
          <w:color w:val="333333"/>
          <w:lang w:eastAsia="en-IN"/>
        </w:rPr>
        <w:t xml:space="preserve"> of the source tree. All the staged files are seen in the Staged Changes section.</w:t>
      </w:r>
    </w:p>
    <w:p w14:paraId="293759D5" w14:textId="77777777" w:rsidR="009D029C" w:rsidRDefault="009D029C" w:rsidP="009D029C">
      <w:pPr>
        <w:rPr>
          <w:rFonts w:cs="Helvetica"/>
          <w:color w:val="333333"/>
          <w:lang w:eastAsia="en-IN"/>
        </w:rPr>
      </w:pPr>
      <w:r>
        <w:rPr>
          <w:noProof/>
        </w:rPr>
        <w:drawing>
          <wp:inline distT="0" distB="0" distL="0" distR="0" wp14:anchorId="1C646022" wp14:editId="0A6C4130">
            <wp:extent cx="3971925" cy="2000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4344" cy="2001609"/>
                    </a:xfrm>
                    <a:prstGeom prst="rect">
                      <a:avLst/>
                    </a:prstGeom>
                  </pic:spPr>
                </pic:pic>
              </a:graphicData>
            </a:graphic>
          </wp:inline>
        </w:drawing>
      </w:r>
    </w:p>
    <w:p w14:paraId="69D2EB50"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t>S</w:t>
      </w:r>
      <w:r w:rsidRPr="00611BA3">
        <w:rPr>
          <w:rFonts w:cs="Helvetica"/>
          <w:color w:val="333333"/>
          <w:u w:val="single"/>
          <w:lang w:eastAsia="en-IN"/>
        </w:rPr>
        <w:t>tage</w:t>
      </w:r>
      <w:r>
        <w:rPr>
          <w:rFonts w:cs="Helvetica"/>
          <w:color w:val="333333"/>
          <w:u w:val="single"/>
          <w:lang w:eastAsia="en-IN"/>
        </w:rPr>
        <w:t xml:space="preserve"> File</w:t>
      </w:r>
    </w:p>
    <w:p w14:paraId="5B9A45EF" w14:textId="77777777" w:rsidR="009D029C" w:rsidRDefault="009D029C" w:rsidP="009D029C">
      <w:pPr>
        <w:rPr>
          <w:rFonts w:cs="Helvetica"/>
          <w:color w:val="333333"/>
          <w:lang w:eastAsia="en-IN"/>
        </w:rPr>
      </w:pPr>
      <w:r>
        <w:rPr>
          <w:rFonts w:cs="Helvetica"/>
          <w:color w:val="333333"/>
          <w:lang w:eastAsia="en-IN"/>
        </w:rPr>
        <w:t xml:space="preserve">It stages the entire file from the </w:t>
      </w:r>
      <w:r w:rsidRPr="00F45DEB">
        <w:rPr>
          <w:rFonts w:cs="Helvetica"/>
          <w:b/>
          <w:i/>
          <w:color w:val="333333"/>
          <w:lang w:eastAsia="en-IN"/>
        </w:rPr>
        <w:t>Working Copy Changes section</w:t>
      </w:r>
      <w:r w:rsidRPr="00A06EDE">
        <w:rPr>
          <w:rFonts w:cs="Helvetica"/>
          <w:i/>
          <w:color w:val="333333"/>
          <w:lang w:eastAsia="en-IN"/>
        </w:rPr>
        <w:t xml:space="preserve"> to</w:t>
      </w:r>
      <w:r>
        <w:rPr>
          <w:rFonts w:cs="Helvetica"/>
          <w:i/>
          <w:color w:val="333333"/>
          <w:u w:val="single"/>
          <w:lang w:eastAsia="en-IN"/>
        </w:rPr>
        <w:t xml:space="preserve"> </w:t>
      </w:r>
      <w:r w:rsidRPr="00A06EDE">
        <w:rPr>
          <w:rFonts w:cs="Helvetica"/>
          <w:b/>
          <w:i/>
          <w:color w:val="333333"/>
          <w:lang w:eastAsia="en-IN"/>
        </w:rPr>
        <w:t>Staged</w:t>
      </w:r>
      <w:r w:rsidRPr="00F45DEB">
        <w:rPr>
          <w:rFonts w:cs="Helvetica"/>
          <w:b/>
          <w:i/>
          <w:color w:val="333333"/>
          <w:lang w:eastAsia="en-IN"/>
        </w:rPr>
        <w:t xml:space="preserve"> Changes section</w:t>
      </w:r>
      <w:r>
        <w:rPr>
          <w:rFonts w:cs="Helvetica"/>
          <w:b/>
          <w:i/>
          <w:color w:val="333333"/>
          <w:lang w:eastAsia="en-IN"/>
        </w:rPr>
        <w:t xml:space="preserve"> </w:t>
      </w:r>
      <w:r>
        <w:rPr>
          <w:rFonts w:cs="Helvetica"/>
          <w:color w:val="333333"/>
          <w:lang w:eastAsia="en-IN"/>
        </w:rPr>
        <w:t>of the source tree.</w:t>
      </w:r>
    </w:p>
    <w:p w14:paraId="23014AC6" w14:textId="77777777" w:rsidR="00AD24FB"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t>Un</w:t>
      </w:r>
      <w:r w:rsidRPr="00611BA3">
        <w:rPr>
          <w:rFonts w:cs="Helvetica"/>
          <w:color w:val="333333"/>
          <w:u w:val="single"/>
          <w:lang w:eastAsia="en-IN"/>
        </w:rPr>
        <w:t>stage</w:t>
      </w:r>
      <w:r>
        <w:rPr>
          <w:rFonts w:cs="Helvetica"/>
          <w:color w:val="333333"/>
          <w:u w:val="single"/>
          <w:lang w:eastAsia="en-IN"/>
        </w:rPr>
        <w:t xml:space="preserve"> File</w:t>
      </w:r>
    </w:p>
    <w:p w14:paraId="04E9EEDA" w14:textId="039E612E" w:rsidR="009D029C" w:rsidRPr="00AD24FB"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lang w:eastAsia="en-IN"/>
        </w:rPr>
        <w:t xml:space="preserve">It un-stages the entire file from the </w:t>
      </w:r>
      <w:r w:rsidRPr="00A06EDE">
        <w:rPr>
          <w:rFonts w:cs="Helvetica"/>
          <w:b/>
          <w:i/>
          <w:color w:val="333333"/>
          <w:lang w:eastAsia="en-IN"/>
        </w:rPr>
        <w:t>Staged</w:t>
      </w:r>
      <w:r w:rsidRPr="00F45DEB">
        <w:rPr>
          <w:rFonts w:cs="Helvetica"/>
          <w:b/>
          <w:i/>
          <w:color w:val="333333"/>
          <w:lang w:eastAsia="en-IN"/>
        </w:rPr>
        <w:t xml:space="preserve"> Changes section</w:t>
      </w:r>
      <w:r>
        <w:rPr>
          <w:rFonts w:cs="Helvetica"/>
          <w:b/>
          <w:i/>
          <w:color w:val="333333"/>
          <w:lang w:eastAsia="en-IN"/>
        </w:rPr>
        <w:t xml:space="preserve"> </w:t>
      </w:r>
      <w:r w:rsidRPr="00A06EDE">
        <w:rPr>
          <w:rFonts w:cs="Helvetica"/>
          <w:i/>
          <w:color w:val="333333"/>
          <w:lang w:eastAsia="en-IN"/>
        </w:rPr>
        <w:t>to</w:t>
      </w:r>
      <w:r>
        <w:rPr>
          <w:rFonts w:cs="Helvetica"/>
          <w:i/>
          <w:color w:val="333333"/>
          <w:u w:val="single"/>
          <w:lang w:eastAsia="en-IN"/>
        </w:rPr>
        <w:t xml:space="preserve"> </w:t>
      </w:r>
      <w:r w:rsidRPr="00F45DEB">
        <w:rPr>
          <w:rFonts w:cs="Helvetica"/>
          <w:b/>
          <w:i/>
          <w:color w:val="333333"/>
          <w:lang w:eastAsia="en-IN"/>
        </w:rPr>
        <w:t>Working Copy Changes section</w:t>
      </w:r>
      <w:r>
        <w:rPr>
          <w:rFonts w:cs="Helvetica"/>
          <w:b/>
          <w:i/>
          <w:color w:val="333333"/>
          <w:lang w:eastAsia="en-IN"/>
        </w:rPr>
        <w:t xml:space="preserve"> </w:t>
      </w:r>
      <w:r>
        <w:rPr>
          <w:rFonts w:cs="Helvetica"/>
          <w:color w:val="333333"/>
          <w:lang w:eastAsia="en-IN"/>
        </w:rPr>
        <w:t>of the source tree.</w:t>
      </w:r>
    </w:p>
    <w:p w14:paraId="7C49961D"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9" w:name="_Toc420517375"/>
      <w:r w:rsidRPr="00F46F08">
        <w:rPr>
          <w:rFonts w:asciiTheme="majorHAnsi" w:eastAsiaTheme="majorEastAsia" w:hAnsiTheme="majorHAnsi" w:cstheme="majorBidi"/>
          <w:b/>
          <w:bCs/>
          <w:smallCaps w:val="0"/>
          <w:color w:val="365F91" w:themeColor="accent1" w:themeShade="BF"/>
          <w:spacing w:val="0"/>
          <w:sz w:val="24"/>
          <w:szCs w:val="24"/>
          <w:u w:val="single"/>
        </w:rPr>
        <w:lastRenderedPageBreak/>
        <w:t>Hunk</w:t>
      </w:r>
      <w:bookmarkEnd w:id="9"/>
    </w:p>
    <w:p w14:paraId="2E10D803" w14:textId="77777777" w:rsidR="009D029C" w:rsidRDefault="009D029C" w:rsidP="009D029C">
      <w:pPr>
        <w:shd w:val="clear" w:color="auto" w:fill="FFFFFF"/>
        <w:spacing w:before="100" w:beforeAutospacing="1" w:after="100" w:afterAutospacing="1" w:line="384" w:lineRule="atLeast"/>
        <w:rPr>
          <w:rFonts w:cs="Helvetica"/>
          <w:color w:val="333333"/>
          <w:lang w:eastAsia="en-IN"/>
        </w:rPr>
      </w:pPr>
      <w:r>
        <w:rPr>
          <w:rFonts w:cs="Helvetica"/>
          <w:color w:val="333333"/>
          <w:lang w:eastAsia="en-IN"/>
        </w:rPr>
        <w:t>Hunk in</w:t>
      </w:r>
      <w:r w:rsidRPr="00E934F9">
        <w:rPr>
          <w:rFonts w:cs="Helvetica"/>
          <w:color w:val="333333"/>
          <w:lang w:eastAsia="en-IN"/>
        </w:rPr>
        <w:t xml:space="preserve"> sou</w:t>
      </w:r>
      <w:r>
        <w:rPr>
          <w:rFonts w:cs="Helvetica"/>
          <w:color w:val="333333"/>
          <w:lang w:eastAsia="en-IN"/>
        </w:rPr>
        <w:t xml:space="preserve">rce tree means differences. For an example If 1 new line is </w:t>
      </w:r>
      <w:r w:rsidRPr="00E934F9">
        <w:rPr>
          <w:rFonts w:cs="Helvetica"/>
          <w:color w:val="333333"/>
          <w:lang w:eastAsia="en-IN"/>
        </w:rPr>
        <w:t xml:space="preserve">added </w:t>
      </w:r>
      <w:r>
        <w:rPr>
          <w:rFonts w:cs="Helvetica"/>
          <w:color w:val="333333"/>
          <w:lang w:eastAsia="en-IN"/>
        </w:rPr>
        <w:t xml:space="preserve">each time after line numbers 3,9 &amp; </w:t>
      </w:r>
      <w:r w:rsidRPr="00E934F9">
        <w:rPr>
          <w:rFonts w:cs="Helvetica"/>
          <w:color w:val="333333"/>
          <w:lang w:eastAsia="en-IN"/>
        </w:rPr>
        <w:t xml:space="preserve">14 then there </w:t>
      </w:r>
      <w:r>
        <w:rPr>
          <w:rFonts w:cs="Helvetica"/>
          <w:color w:val="333333"/>
          <w:lang w:eastAsia="en-IN"/>
        </w:rPr>
        <w:t>would be</w:t>
      </w:r>
      <w:r w:rsidRPr="00E934F9">
        <w:rPr>
          <w:rFonts w:cs="Helvetica"/>
          <w:color w:val="333333"/>
          <w:lang w:eastAsia="en-IN"/>
        </w:rPr>
        <w:t xml:space="preserve"> 3 hunks in the file whereas if 3 new lines are added after line no: 9 then in this case there is 1 hunk made in the file.</w:t>
      </w:r>
    </w:p>
    <w:p w14:paraId="573BC022"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sidRPr="00611BA3">
        <w:rPr>
          <w:rFonts w:cs="Helvetica"/>
          <w:color w:val="333333"/>
          <w:u w:val="single"/>
          <w:lang w:eastAsia="en-IN"/>
        </w:rPr>
        <w:t>Stage Hunk</w:t>
      </w:r>
    </w:p>
    <w:p w14:paraId="2A46B869" w14:textId="77777777" w:rsidR="009D029C" w:rsidRPr="00515F4B" w:rsidRDefault="009D029C" w:rsidP="009D029C">
      <w:pPr>
        <w:shd w:val="clear" w:color="auto" w:fill="FFFFFF"/>
        <w:spacing w:before="100" w:beforeAutospacing="1" w:after="100" w:afterAutospacing="1" w:line="384" w:lineRule="atLeast"/>
        <w:rPr>
          <w:rFonts w:cs="Helvetica"/>
          <w:color w:val="333333"/>
          <w:lang w:eastAsia="en-IN"/>
        </w:rPr>
      </w:pPr>
      <w:r w:rsidRPr="00515F4B">
        <w:rPr>
          <w:rFonts w:cs="Helvetica"/>
          <w:color w:val="333333"/>
          <w:lang w:eastAsia="en-IN"/>
        </w:rPr>
        <w:t>If multiple section</w:t>
      </w:r>
      <w:r>
        <w:rPr>
          <w:rFonts w:cs="Helvetica"/>
          <w:color w:val="333333"/>
          <w:lang w:eastAsia="en-IN"/>
        </w:rPr>
        <w:t>s of the file are</w:t>
      </w:r>
      <w:r w:rsidRPr="00515F4B">
        <w:rPr>
          <w:rFonts w:cs="Helvetica"/>
          <w:color w:val="333333"/>
          <w:lang w:eastAsia="en-IN"/>
        </w:rPr>
        <w:t xml:space="preserve"> changed then the </w:t>
      </w:r>
      <w:r w:rsidRPr="00515F4B">
        <w:rPr>
          <w:rFonts w:cs="Helvetica"/>
          <w:b/>
          <w:i/>
          <w:color w:val="333333"/>
          <w:lang w:eastAsia="en-IN"/>
        </w:rPr>
        <w:t>Stage Hunk</w:t>
      </w:r>
      <w:r w:rsidRPr="00515F4B">
        <w:rPr>
          <w:rFonts w:cs="Helvetica"/>
          <w:color w:val="333333"/>
          <w:lang w:eastAsia="en-IN"/>
        </w:rPr>
        <w:t xml:space="preserve"> feature</w:t>
      </w:r>
      <w:r>
        <w:rPr>
          <w:rFonts w:cs="Helvetica"/>
          <w:color w:val="333333"/>
          <w:lang w:eastAsia="en-IN"/>
        </w:rPr>
        <w:t xml:space="preserve"> should be used</w:t>
      </w:r>
      <w:r w:rsidRPr="00515F4B">
        <w:rPr>
          <w:rFonts w:cs="Helvetica"/>
          <w:color w:val="333333"/>
          <w:lang w:eastAsia="en-IN"/>
        </w:rPr>
        <w:t xml:space="preserve"> by selecting a particular section of the file. The file will be staged </w:t>
      </w:r>
      <w:r>
        <w:rPr>
          <w:rFonts w:cs="Helvetica"/>
          <w:color w:val="333333"/>
          <w:lang w:eastAsia="en-IN"/>
        </w:rPr>
        <w:t xml:space="preserve">from the </w:t>
      </w:r>
      <w:r w:rsidRPr="00F45DEB">
        <w:rPr>
          <w:rFonts w:cs="Helvetica"/>
          <w:b/>
          <w:i/>
          <w:color w:val="333333"/>
          <w:lang w:eastAsia="en-IN"/>
        </w:rPr>
        <w:t>Working Copy Changes section</w:t>
      </w:r>
      <w:r>
        <w:rPr>
          <w:rFonts w:cs="Helvetica"/>
          <w:b/>
          <w:i/>
          <w:color w:val="333333"/>
          <w:lang w:eastAsia="en-IN"/>
        </w:rPr>
        <w:t xml:space="preserve"> </w:t>
      </w:r>
      <w:r>
        <w:rPr>
          <w:rFonts w:cs="Helvetica"/>
          <w:color w:val="333333"/>
          <w:lang w:eastAsia="en-IN"/>
        </w:rPr>
        <w:t xml:space="preserve">to the </w:t>
      </w:r>
      <w:r w:rsidRPr="00A06EDE">
        <w:rPr>
          <w:rFonts w:cs="Helvetica"/>
          <w:b/>
          <w:i/>
          <w:color w:val="333333"/>
          <w:lang w:eastAsia="en-IN"/>
        </w:rPr>
        <w:t>Staged</w:t>
      </w:r>
      <w:r w:rsidRPr="00F45DEB">
        <w:rPr>
          <w:rFonts w:cs="Helvetica"/>
          <w:b/>
          <w:i/>
          <w:color w:val="333333"/>
          <w:lang w:eastAsia="en-IN"/>
        </w:rPr>
        <w:t xml:space="preserve"> Changes section</w:t>
      </w:r>
      <w:r w:rsidRPr="00F45DEB">
        <w:rPr>
          <w:rFonts w:cs="Helvetica"/>
          <w:color w:val="333333"/>
          <w:lang w:eastAsia="en-IN"/>
        </w:rPr>
        <w:t xml:space="preserve"> of the source tree</w:t>
      </w:r>
      <w:r>
        <w:rPr>
          <w:rFonts w:cs="Helvetica"/>
          <w:color w:val="333333"/>
          <w:lang w:eastAsia="en-IN"/>
        </w:rPr>
        <w:t>.</w:t>
      </w:r>
    </w:p>
    <w:p w14:paraId="761D68BC"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t>Stage selected lines</w:t>
      </w:r>
    </w:p>
    <w:p w14:paraId="6147F745" w14:textId="77777777" w:rsidR="009D029C" w:rsidRDefault="009D029C" w:rsidP="009D029C">
      <w:pPr>
        <w:shd w:val="clear" w:color="auto" w:fill="FFFFFF"/>
        <w:spacing w:before="100" w:beforeAutospacing="1" w:after="100" w:afterAutospacing="1" w:line="384" w:lineRule="atLeast"/>
        <w:rPr>
          <w:rFonts w:cs="Helvetica"/>
          <w:color w:val="333333"/>
          <w:lang w:eastAsia="en-IN"/>
        </w:rPr>
      </w:pPr>
      <w:r w:rsidRPr="00F45DEB">
        <w:rPr>
          <w:rFonts w:cs="Helvetica"/>
          <w:color w:val="333333"/>
          <w:lang w:eastAsia="en-IN"/>
        </w:rPr>
        <w:t xml:space="preserve">Select a line/(s) from the right pane after selecting the file from the </w:t>
      </w:r>
      <w:r w:rsidRPr="00F45DEB">
        <w:rPr>
          <w:rFonts w:cs="Helvetica"/>
          <w:b/>
          <w:i/>
          <w:color w:val="333333"/>
          <w:lang w:eastAsia="en-IN"/>
        </w:rPr>
        <w:t>Working Copy Changes section</w:t>
      </w:r>
      <w:r w:rsidRPr="00F45DEB">
        <w:rPr>
          <w:rFonts w:cs="Helvetica"/>
          <w:color w:val="333333"/>
          <w:lang w:eastAsia="en-IN"/>
        </w:rPr>
        <w:t xml:space="preserve">. The selected lines will be staged and the file with only the selected line will be visible under the </w:t>
      </w:r>
      <w:r w:rsidRPr="00F45DEB">
        <w:rPr>
          <w:rFonts w:cs="Helvetica"/>
          <w:b/>
          <w:i/>
          <w:color w:val="333333"/>
          <w:lang w:eastAsia="en-IN"/>
        </w:rPr>
        <w:t>Staged Changes section</w:t>
      </w:r>
      <w:r w:rsidRPr="00F45DEB">
        <w:rPr>
          <w:rFonts w:cs="Helvetica"/>
          <w:color w:val="333333"/>
          <w:lang w:eastAsia="en-IN"/>
        </w:rPr>
        <w:t xml:space="preserve"> of the source tree.</w:t>
      </w:r>
    </w:p>
    <w:p w14:paraId="20E5FF64"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sidRPr="00B4029A">
        <w:rPr>
          <w:rFonts w:cs="Helvetica"/>
          <w:color w:val="333333"/>
          <w:u w:val="single"/>
          <w:lang w:eastAsia="en-IN"/>
        </w:rPr>
        <w:t>Discard selected lines.</w:t>
      </w:r>
    </w:p>
    <w:p w14:paraId="32835354" w14:textId="77777777" w:rsidR="009D029C" w:rsidRPr="00B4029A" w:rsidRDefault="009D029C" w:rsidP="009D029C">
      <w:pPr>
        <w:shd w:val="clear" w:color="auto" w:fill="FFFFFF"/>
        <w:spacing w:before="100" w:beforeAutospacing="1" w:after="100" w:afterAutospacing="1" w:line="384" w:lineRule="atLeast"/>
        <w:rPr>
          <w:rFonts w:cs="Helvetica"/>
          <w:color w:val="333333"/>
          <w:lang w:eastAsia="en-IN"/>
        </w:rPr>
      </w:pPr>
      <w:r w:rsidRPr="00B4029A">
        <w:rPr>
          <w:rFonts w:cs="Helvetica"/>
          <w:color w:val="333333"/>
          <w:lang w:eastAsia="en-IN"/>
        </w:rPr>
        <w:t xml:space="preserve">Select the file from the </w:t>
      </w:r>
      <w:r w:rsidRPr="00B4029A">
        <w:rPr>
          <w:rFonts w:cs="Helvetica"/>
          <w:b/>
          <w:i/>
          <w:color w:val="333333"/>
          <w:lang w:eastAsia="en-IN"/>
        </w:rPr>
        <w:t>Working Copy Changes</w:t>
      </w:r>
      <w:r w:rsidRPr="00B4029A">
        <w:rPr>
          <w:rFonts w:cs="Helvetica"/>
          <w:color w:val="333333"/>
          <w:lang w:eastAsia="en-IN"/>
        </w:rPr>
        <w:t xml:space="preserve"> section. Select the line to discard. On selecting the Discard selected lines feature it deletes the line from the local repository also.</w:t>
      </w:r>
    </w:p>
    <w:p w14:paraId="7320999A"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t>Discard Hunk</w:t>
      </w:r>
    </w:p>
    <w:p w14:paraId="44B18BDA" w14:textId="77777777" w:rsidR="009D029C" w:rsidRPr="00603F9A" w:rsidRDefault="009D029C" w:rsidP="009D029C">
      <w:pPr>
        <w:shd w:val="clear" w:color="auto" w:fill="FFFFFF"/>
        <w:spacing w:before="100" w:beforeAutospacing="1" w:after="100" w:afterAutospacing="1" w:line="384" w:lineRule="atLeast"/>
        <w:rPr>
          <w:rFonts w:cs="Helvetica"/>
          <w:color w:val="333333"/>
          <w:lang w:eastAsia="en-IN"/>
        </w:rPr>
      </w:pPr>
      <w:r w:rsidRPr="00603F9A">
        <w:rPr>
          <w:rFonts w:cs="Helvetica"/>
          <w:color w:val="333333"/>
          <w:lang w:eastAsia="en-IN"/>
        </w:rPr>
        <w:t>It will discard the selected section (hunk) of the file.</w:t>
      </w:r>
    </w:p>
    <w:p w14:paraId="6A4EFB0A"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t>Uns</w:t>
      </w:r>
      <w:r w:rsidRPr="00611BA3">
        <w:rPr>
          <w:rFonts w:cs="Helvetica"/>
          <w:color w:val="333333"/>
          <w:u w:val="single"/>
          <w:lang w:eastAsia="en-IN"/>
        </w:rPr>
        <w:t>tage Hunk</w:t>
      </w:r>
    </w:p>
    <w:p w14:paraId="7301AE75" w14:textId="77777777" w:rsidR="009D029C" w:rsidRDefault="009D029C" w:rsidP="009D029C">
      <w:pPr>
        <w:shd w:val="clear" w:color="auto" w:fill="FFFFFF"/>
        <w:spacing w:before="100" w:beforeAutospacing="1" w:after="100" w:afterAutospacing="1" w:line="384" w:lineRule="atLeast"/>
        <w:rPr>
          <w:rFonts w:cs="Helvetica"/>
          <w:color w:val="333333"/>
          <w:lang w:eastAsia="en-IN"/>
        </w:rPr>
      </w:pPr>
      <w:r w:rsidRPr="00603F9A">
        <w:rPr>
          <w:rFonts w:cs="Helvetica"/>
          <w:color w:val="333333"/>
          <w:lang w:eastAsia="en-IN"/>
        </w:rPr>
        <w:t>It un</w:t>
      </w:r>
      <w:r>
        <w:rPr>
          <w:rFonts w:cs="Helvetica"/>
          <w:color w:val="333333"/>
          <w:lang w:eastAsia="en-IN"/>
        </w:rPr>
        <w:t>-</w:t>
      </w:r>
      <w:r w:rsidRPr="00603F9A">
        <w:rPr>
          <w:rFonts w:cs="Helvetica"/>
          <w:color w:val="333333"/>
          <w:lang w:eastAsia="en-IN"/>
        </w:rPr>
        <w:t>stage</w:t>
      </w:r>
      <w:r>
        <w:rPr>
          <w:rFonts w:cs="Helvetica"/>
          <w:color w:val="333333"/>
          <w:lang w:eastAsia="en-IN"/>
        </w:rPr>
        <w:t xml:space="preserve">s </w:t>
      </w:r>
      <w:r w:rsidRPr="00603F9A">
        <w:rPr>
          <w:rFonts w:cs="Helvetica"/>
          <w:color w:val="333333"/>
          <w:lang w:eastAsia="en-IN"/>
        </w:rPr>
        <w:t xml:space="preserve">the particular section of the file from </w:t>
      </w:r>
      <w:r w:rsidRPr="00603F9A">
        <w:rPr>
          <w:rFonts w:cs="Helvetica"/>
          <w:b/>
          <w:i/>
          <w:color w:val="333333"/>
          <w:lang w:eastAsia="en-IN"/>
        </w:rPr>
        <w:t>Staged Changes section</w:t>
      </w:r>
      <w:r w:rsidRPr="00603F9A">
        <w:rPr>
          <w:rFonts w:cs="Helvetica"/>
          <w:color w:val="333333"/>
          <w:lang w:eastAsia="en-IN"/>
        </w:rPr>
        <w:t xml:space="preserve"> to </w:t>
      </w:r>
      <w:r w:rsidRPr="00603F9A">
        <w:rPr>
          <w:rFonts w:cs="Helvetica"/>
          <w:b/>
          <w:i/>
          <w:color w:val="333333"/>
          <w:lang w:eastAsia="en-IN"/>
        </w:rPr>
        <w:t>Working Copy Changes</w:t>
      </w:r>
      <w:r w:rsidRPr="00603F9A">
        <w:rPr>
          <w:rFonts w:cs="Helvetica"/>
          <w:color w:val="333333"/>
          <w:lang w:eastAsia="en-IN"/>
        </w:rPr>
        <w:t xml:space="preserve"> section of the source tree.</w:t>
      </w:r>
    </w:p>
    <w:p w14:paraId="79A4912C" w14:textId="77777777" w:rsidR="008A5F60" w:rsidRDefault="008A5F60" w:rsidP="009D029C">
      <w:pPr>
        <w:shd w:val="clear" w:color="auto" w:fill="FFFFFF"/>
        <w:spacing w:before="100" w:beforeAutospacing="1" w:after="100" w:afterAutospacing="1" w:line="384" w:lineRule="atLeast"/>
        <w:rPr>
          <w:rFonts w:cs="Helvetica"/>
          <w:color w:val="333333"/>
          <w:lang w:eastAsia="en-IN"/>
        </w:rPr>
      </w:pPr>
    </w:p>
    <w:p w14:paraId="39623826" w14:textId="77777777" w:rsidR="008A5F60" w:rsidRPr="00603F9A" w:rsidRDefault="008A5F60" w:rsidP="009D029C">
      <w:pPr>
        <w:shd w:val="clear" w:color="auto" w:fill="FFFFFF"/>
        <w:spacing w:before="100" w:beforeAutospacing="1" w:after="100" w:afterAutospacing="1" w:line="384" w:lineRule="atLeast"/>
        <w:rPr>
          <w:rFonts w:cs="Helvetica"/>
          <w:color w:val="333333"/>
          <w:lang w:eastAsia="en-IN"/>
        </w:rPr>
      </w:pPr>
    </w:p>
    <w:p w14:paraId="228EBA10" w14:textId="77777777" w:rsidR="009D029C" w:rsidRDefault="009D029C" w:rsidP="009D029C">
      <w:pPr>
        <w:shd w:val="clear" w:color="auto" w:fill="FFFFFF"/>
        <w:spacing w:before="100" w:beforeAutospacing="1" w:after="100" w:afterAutospacing="1" w:line="384" w:lineRule="atLeast"/>
        <w:rPr>
          <w:rFonts w:cs="Helvetica"/>
          <w:color w:val="333333"/>
          <w:u w:val="single"/>
          <w:lang w:eastAsia="en-IN"/>
        </w:rPr>
      </w:pPr>
      <w:r>
        <w:rPr>
          <w:rFonts w:cs="Helvetica"/>
          <w:color w:val="333333"/>
          <w:u w:val="single"/>
          <w:lang w:eastAsia="en-IN"/>
        </w:rPr>
        <w:lastRenderedPageBreak/>
        <w:t>Un-stage selected lines</w:t>
      </w:r>
    </w:p>
    <w:p w14:paraId="5884BF85" w14:textId="77777777" w:rsidR="009D029C" w:rsidRPr="00804892" w:rsidRDefault="009D029C" w:rsidP="009D029C">
      <w:pPr>
        <w:shd w:val="clear" w:color="auto" w:fill="FFFFFF"/>
        <w:spacing w:before="100" w:beforeAutospacing="1" w:after="100" w:afterAutospacing="1" w:line="384" w:lineRule="atLeast"/>
        <w:rPr>
          <w:rFonts w:cs="Helvetica"/>
          <w:color w:val="333333"/>
          <w:u w:val="single"/>
          <w:lang w:eastAsia="en-IN"/>
        </w:rPr>
      </w:pPr>
      <w:r w:rsidRPr="00F45DEB">
        <w:rPr>
          <w:rFonts w:cs="Helvetica"/>
          <w:color w:val="333333"/>
          <w:lang w:eastAsia="en-IN"/>
        </w:rPr>
        <w:t xml:space="preserve">Select a line/(s) from the right pane after selecting the file from the </w:t>
      </w:r>
      <w:r w:rsidRPr="00603F9A">
        <w:rPr>
          <w:rFonts w:cs="Helvetica"/>
          <w:b/>
          <w:i/>
          <w:color w:val="333333"/>
          <w:lang w:eastAsia="en-IN"/>
        </w:rPr>
        <w:t>Staged Changes section</w:t>
      </w:r>
      <w:r w:rsidRPr="00F45DEB">
        <w:rPr>
          <w:rFonts w:cs="Helvetica"/>
          <w:color w:val="333333"/>
          <w:lang w:eastAsia="en-IN"/>
        </w:rPr>
        <w:t xml:space="preserve">. </w:t>
      </w:r>
      <w:r>
        <w:rPr>
          <w:rFonts w:cs="Helvetica"/>
          <w:color w:val="333333"/>
          <w:lang w:eastAsia="en-IN"/>
        </w:rPr>
        <w:t xml:space="preserve">Click on the </w:t>
      </w:r>
      <w:r w:rsidRPr="00804892">
        <w:rPr>
          <w:rFonts w:cs="Helvetica"/>
          <w:b/>
          <w:i/>
          <w:color w:val="333333"/>
          <w:lang w:eastAsia="en-IN"/>
        </w:rPr>
        <w:t>Unstage Selected Lines</w:t>
      </w:r>
      <w:r>
        <w:rPr>
          <w:rFonts w:cs="Helvetica"/>
          <w:b/>
          <w:i/>
          <w:color w:val="333333"/>
          <w:lang w:eastAsia="en-IN"/>
        </w:rPr>
        <w:t xml:space="preserve"> </w:t>
      </w:r>
      <w:r>
        <w:rPr>
          <w:rFonts w:cs="Helvetica"/>
          <w:color w:val="333333"/>
          <w:lang w:eastAsia="en-IN"/>
        </w:rPr>
        <w:t>to unstage the selected lines back to the working copy.</w:t>
      </w:r>
    </w:p>
    <w:p w14:paraId="7EF5C564"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0" w:name="_Toc420517376"/>
      <w:r w:rsidRPr="00F46F08">
        <w:rPr>
          <w:rFonts w:asciiTheme="majorHAnsi" w:eastAsiaTheme="majorEastAsia" w:hAnsiTheme="majorHAnsi" w:cstheme="majorBidi"/>
          <w:b/>
          <w:bCs/>
          <w:smallCaps w:val="0"/>
          <w:color w:val="365F91" w:themeColor="accent1" w:themeShade="BF"/>
          <w:spacing w:val="0"/>
          <w:sz w:val="24"/>
          <w:szCs w:val="24"/>
          <w:u w:val="single"/>
        </w:rPr>
        <w:t>Commit</w:t>
      </w:r>
      <w:bookmarkEnd w:id="10"/>
    </w:p>
    <w:p w14:paraId="35A2848A" w14:textId="77777777" w:rsidR="009D029C" w:rsidRDefault="009D029C" w:rsidP="009D029C">
      <w:r w:rsidRPr="00580B44">
        <w:t>Create a new snapshot of the project</w:t>
      </w:r>
      <w:r>
        <w:t xml:space="preserve"> and saving the state of the code</w:t>
      </w:r>
      <w:r w:rsidRPr="00580B44">
        <w:t>, pointing to updated directories, files, etc</w:t>
      </w:r>
      <w:r>
        <w:t xml:space="preserve">. Files or changes get committed on the directory present in local repository. </w:t>
      </w:r>
    </w:p>
    <w:p w14:paraId="36C37BAC" w14:textId="77777777" w:rsidR="009D029C" w:rsidRDefault="009D029C" w:rsidP="009D029C">
      <w:r>
        <w:t>Provide the commit message before committing the file.</w:t>
      </w:r>
    </w:p>
    <w:p w14:paraId="046C51A6" w14:textId="77777777" w:rsidR="009D029C" w:rsidRDefault="009D029C" w:rsidP="009D029C">
      <w:r>
        <w:rPr>
          <w:noProof/>
        </w:rPr>
        <w:drawing>
          <wp:inline distT="0" distB="0" distL="0" distR="0" wp14:anchorId="0B11FC95" wp14:editId="4C138EE2">
            <wp:extent cx="4775765" cy="2381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6258" cy="2381496"/>
                    </a:xfrm>
                    <a:prstGeom prst="rect">
                      <a:avLst/>
                    </a:prstGeom>
                  </pic:spPr>
                </pic:pic>
              </a:graphicData>
            </a:graphic>
          </wp:inline>
        </w:drawing>
      </w:r>
    </w:p>
    <w:p w14:paraId="4A8510D1" w14:textId="77777777" w:rsidR="009D029C" w:rsidRDefault="009D029C" w:rsidP="009D029C"/>
    <w:p w14:paraId="6DE2EEA6"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1" w:name="_Toc420517377"/>
      <w:r w:rsidRPr="00F46F08">
        <w:rPr>
          <w:rFonts w:asciiTheme="majorHAnsi" w:eastAsiaTheme="majorEastAsia" w:hAnsiTheme="majorHAnsi" w:cstheme="majorBidi"/>
          <w:b/>
          <w:bCs/>
          <w:smallCaps w:val="0"/>
          <w:color w:val="365F91" w:themeColor="accent1" w:themeShade="BF"/>
          <w:spacing w:val="0"/>
          <w:sz w:val="24"/>
          <w:szCs w:val="24"/>
          <w:u w:val="single"/>
        </w:rPr>
        <w:t>Reverse Commit</w:t>
      </w:r>
      <w:bookmarkEnd w:id="11"/>
    </w:p>
    <w:p w14:paraId="35EA5682" w14:textId="77777777" w:rsidR="009D029C" w:rsidRPr="00EC6ED6" w:rsidRDefault="009D029C" w:rsidP="009D029C">
      <w:r w:rsidRPr="00EC6ED6">
        <w:t>Reverse commit option will revert back the changes that are committed. For an example if a new file is added and committed, it can be reverted by selecting the reverse commit option which will also delete the file from the local repository.</w:t>
      </w:r>
    </w:p>
    <w:p w14:paraId="7A058AF8" w14:textId="77777777" w:rsidR="009D029C" w:rsidRPr="00EC6ED6" w:rsidRDefault="009D029C" w:rsidP="009D029C">
      <w:pPr>
        <w:rPr>
          <w:rFonts w:cs="Helvetica"/>
          <w:color w:val="4F81BD" w:themeColor="accent1"/>
          <w:sz w:val="28"/>
          <w:szCs w:val="28"/>
          <w:u w:val="single"/>
          <w:shd w:val="clear" w:color="auto" w:fill="FFFFFF"/>
        </w:rPr>
      </w:pPr>
    </w:p>
    <w:p w14:paraId="41B152D1" w14:textId="77777777" w:rsidR="009D029C" w:rsidRDefault="009D029C" w:rsidP="009D029C">
      <w:r>
        <w:rPr>
          <w:noProof/>
        </w:rPr>
        <w:lastRenderedPageBreak/>
        <w:drawing>
          <wp:inline distT="0" distB="0" distL="0" distR="0" wp14:anchorId="255D5B21" wp14:editId="097DD177">
            <wp:extent cx="4714875" cy="251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2519339"/>
                    </a:xfrm>
                    <a:prstGeom prst="rect">
                      <a:avLst/>
                    </a:prstGeom>
                  </pic:spPr>
                </pic:pic>
              </a:graphicData>
            </a:graphic>
          </wp:inline>
        </w:drawing>
      </w:r>
    </w:p>
    <w:p w14:paraId="4AC2E62E" w14:textId="77777777" w:rsidR="009D029C" w:rsidRDefault="009D029C" w:rsidP="009D029C"/>
    <w:p w14:paraId="32054CC7" w14:textId="77777777" w:rsidR="009D029C" w:rsidRDefault="009D029C" w:rsidP="009D029C">
      <w:r>
        <w:rPr>
          <w:noProof/>
        </w:rPr>
        <w:drawing>
          <wp:inline distT="0" distB="0" distL="0" distR="0" wp14:anchorId="3AD978DB" wp14:editId="43FE2CFF">
            <wp:extent cx="466725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7250" cy="1295400"/>
                    </a:xfrm>
                    <a:prstGeom prst="rect">
                      <a:avLst/>
                    </a:prstGeom>
                  </pic:spPr>
                </pic:pic>
              </a:graphicData>
            </a:graphic>
          </wp:inline>
        </w:drawing>
      </w:r>
    </w:p>
    <w:p w14:paraId="105F2E82" w14:textId="77777777" w:rsidR="009D029C" w:rsidRDefault="009D029C" w:rsidP="009D029C"/>
    <w:p w14:paraId="2E87FE41"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2" w:name="_Toc420517378"/>
      <w:r w:rsidRPr="00F46F08">
        <w:rPr>
          <w:rFonts w:asciiTheme="majorHAnsi" w:eastAsiaTheme="majorEastAsia" w:hAnsiTheme="majorHAnsi" w:cstheme="majorBidi"/>
          <w:b/>
          <w:bCs/>
          <w:smallCaps w:val="0"/>
          <w:color w:val="365F91" w:themeColor="accent1" w:themeShade="BF"/>
          <w:spacing w:val="0"/>
          <w:sz w:val="24"/>
          <w:szCs w:val="24"/>
          <w:u w:val="single"/>
        </w:rPr>
        <w:t>Merge</w:t>
      </w:r>
      <w:bookmarkEnd w:id="12"/>
    </w:p>
    <w:p w14:paraId="3231D2F7" w14:textId="77777777" w:rsidR="009D029C" w:rsidRDefault="009D029C" w:rsidP="009D029C">
      <w:r w:rsidRPr="00562898">
        <w:t xml:space="preserve">Merging a branch is straight forward. Need to check out the branch we want to merge into. Right click on the branch and select the option </w:t>
      </w:r>
      <w:r w:rsidRPr="00237368">
        <w:rPr>
          <w:b/>
          <w:i/>
        </w:rPr>
        <w:t>merge #branchname into current branch</w:t>
      </w:r>
      <w:r w:rsidRPr="00562898">
        <w:t>.</w:t>
      </w:r>
    </w:p>
    <w:p w14:paraId="3C770EEB" w14:textId="77777777" w:rsidR="009D029C" w:rsidRDefault="009D029C" w:rsidP="009D029C">
      <w:r w:rsidRPr="00547266">
        <w:t>Merges are the easiest way to move changes between branches because they avoid breaking the commit history chain</w:t>
      </w:r>
      <w:r>
        <w:t>.</w:t>
      </w:r>
    </w:p>
    <w:p w14:paraId="3E842842" w14:textId="77777777" w:rsidR="009D029C" w:rsidRDefault="009D029C" w:rsidP="009D029C">
      <w:r>
        <w:rPr>
          <w:noProof/>
        </w:rPr>
        <w:lastRenderedPageBreak/>
        <w:drawing>
          <wp:inline distT="0" distB="0" distL="0" distR="0" wp14:anchorId="0910F866" wp14:editId="6B1618A6">
            <wp:extent cx="4505325" cy="241087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5325" cy="2410876"/>
                    </a:xfrm>
                    <a:prstGeom prst="rect">
                      <a:avLst/>
                    </a:prstGeom>
                  </pic:spPr>
                </pic:pic>
              </a:graphicData>
            </a:graphic>
          </wp:inline>
        </w:drawing>
      </w:r>
    </w:p>
    <w:p w14:paraId="6F09527A" w14:textId="77777777" w:rsidR="009D029C" w:rsidRDefault="009D029C" w:rsidP="009D029C"/>
    <w:p w14:paraId="53ADFEBE"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3" w:name="_Toc420517379"/>
      <w:r w:rsidRPr="00F46F08">
        <w:rPr>
          <w:rFonts w:asciiTheme="majorHAnsi" w:eastAsiaTheme="majorEastAsia" w:hAnsiTheme="majorHAnsi" w:cstheme="majorBidi"/>
          <w:b/>
          <w:bCs/>
          <w:smallCaps w:val="0"/>
          <w:color w:val="365F91" w:themeColor="accent1" w:themeShade="BF"/>
          <w:spacing w:val="0"/>
          <w:sz w:val="24"/>
          <w:szCs w:val="24"/>
          <w:u w:val="single"/>
        </w:rPr>
        <w:t>Push</w:t>
      </w:r>
      <w:bookmarkEnd w:id="13"/>
    </w:p>
    <w:p w14:paraId="55129291" w14:textId="77777777" w:rsidR="009D029C" w:rsidRDefault="009D029C" w:rsidP="009D029C">
      <w:r w:rsidRPr="008E0720">
        <w:t xml:space="preserve">Push in source tree is sending </w:t>
      </w:r>
      <w:r>
        <w:t>the</w:t>
      </w:r>
      <w:r w:rsidRPr="008E0720">
        <w:t xml:space="preserve"> committed</w:t>
      </w:r>
      <w:r>
        <w:t xml:space="preserve"> code from local repository to remote directory.</w:t>
      </w:r>
    </w:p>
    <w:p w14:paraId="448DB2D2" w14:textId="77777777" w:rsidR="009D029C" w:rsidRDefault="009D029C" w:rsidP="009D029C">
      <w:r>
        <w:t>Right click the branch or select the Push option from the top menu to push the changes to the remote.</w:t>
      </w:r>
    </w:p>
    <w:p w14:paraId="1D5C3EA8" w14:textId="77777777" w:rsidR="009D029C" w:rsidRDefault="009D029C" w:rsidP="009D029C"/>
    <w:p w14:paraId="76DC7E2E" w14:textId="77777777" w:rsidR="009D029C" w:rsidRDefault="009D029C" w:rsidP="009D029C">
      <w:r>
        <w:rPr>
          <w:noProof/>
        </w:rPr>
        <w:drawing>
          <wp:inline distT="0" distB="0" distL="0" distR="0" wp14:anchorId="485E2E49" wp14:editId="60227617">
            <wp:extent cx="4438650" cy="2230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4669" cy="2233731"/>
                    </a:xfrm>
                    <a:prstGeom prst="rect">
                      <a:avLst/>
                    </a:prstGeom>
                  </pic:spPr>
                </pic:pic>
              </a:graphicData>
            </a:graphic>
          </wp:inline>
        </w:drawing>
      </w:r>
    </w:p>
    <w:p w14:paraId="03E1B209" w14:textId="77777777" w:rsidR="009D029C" w:rsidRDefault="009D029C" w:rsidP="009D029C"/>
    <w:p w14:paraId="196DBDDE" w14:textId="77777777" w:rsidR="0051472F" w:rsidRDefault="0051472F" w:rsidP="009D029C"/>
    <w:p w14:paraId="22199D3B" w14:textId="77777777" w:rsidR="0051472F" w:rsidRDefault="0051472F" w:rsidP="009D029C"/>
    <w:p w14:paraId="0477B88C"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4" w:name="_Toc420517380"/>
      <w:r w:rsidRPr="00F46F08">
        <w:rPr>
          <w:rFonts w:asciiTheme="majorHAnsi" w:eastAsiaTheme="majorEastAsia" w:hAnsiTheme="majorHAnsi" w:cstheme="majorBidi"/>
          <w:b/>
          <w:bCs/>
          <w:smallCaps w:val="0"/>
          <w:color w:val="365F91" w:themeColor="accent1" w:themeShade="BF"/>
          <w:spacing w:val="0"/>
          <w:sz w:val="24"/>
          <w:szCs w:val="24"/>
          <w:u w:val="single"/>
        </w:rPr>
        <w:lastRenderedPageBreak/>
        <w:t>Fetch</w:t>
      </w:r>
      <w:bookmarkEnd w:id="14"/>
    </w:p>
    <w:p w14:paraId="7FEF8BF3" w14:textId="77777777" w:rsidR="009D029C" w:rsidRDefault="009D029C" w:rsidP="009D029C">
      <w:r>
        <w:t>To f</w:t>
      </w:r>
      <w:r w:rsidRPr="00BE6E72">
        <w:t>etch in source tree is downloading the newest changes from a remote server to the</w:t>
      </w:r>
      <w:r>
        <w:t xml:space="preserve"> local</w:t>
      </w:r>
      <w:r w:rsidRPr="00BE6E72">
        <w:t xml:space="preserve"> repository, but keeping </w:t>
      </w:r>
      <w:r>
        <w:t>the</w:t>
      </w:r>
      <w:r w:rsidRPr="00BE6E72">
        <w:t xml:space="preserve"> repo as is without changing any files in the local directory.</w:t>
      </w:r>
    </w:p>
    <w:p w14:paraId="4BB1A105" w14:textId="77777777" w:rsidR="0051472F" w:rsidRDefault="0051472F" w:rsidP="009D029C"/>
    <w:p w14:paraId="55DD8A45"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5" w:name="_Toc420517381"/>
      <w:r w:rsidRPr="00F46F08">
        <w:rPr>
          <w:rFonts w:asciiTheme="majorHAnsi" w:eastAsiaTheme="majorEastAsia" w:hAnsiTheme="majorHAnsi" w:cstheme="majorBidi"/>
          <w:b/>
          <w:bCs/>
          <w:smallCaps w:val="0"/>
          <w:color w:val="365F91" w:themeColor="accent1" w:themeShade="BF"/>
          <w:spacing w:val="0"/>
          <w:sz w:val="24"/>
          <w:szCs w:val="24"/>
          <w:u w:val="single"/>
        </w:rPr>
        <w:t>Pull</w:t>
      </w:r>
      <w:bookmarkEnd w:id="15"/>
    </w:p>
    <w:p w14:paraId="2F0E6A5C" w14:textId="77777777" w:rsidR="009D029C" w:rsidRDefault="009D029C" w:rsidP="009D029C">
      <w:r w:rsidRPr="0045653E">
        <w:t xml:space="preserve">Pull </w:t>
      </w:r>
      <w:r w:rsidRPr="00BE6E72">
        <w:t>in source tree</w:t>
      </w:r>
      <w:r w:rsidRPr="0045653E">
        <w:t xml:space="preserve"> is downloading the newest changes from a remote server to the local repository and checking out the newest code from the repo.</w:t>
      </w:r>
    </w:p>
    <w:p w14:paraId="787B2CAE" w14:textId="77777777" w:rsidR="0051472F" w:rsidRPr="00A50EDB" w:rsidRDefault="0051472F" w:rsidP="009D029C"/>
    <w:p w14:paraId="127864D0" w14:textId="77777777" w:rsidR="009D029C" w:rsidRPr="00F46F08" w:rsidRDefault="009D029C" w:rsidP="00F46F08">
      <w:pPr>
        <w:pStyle w:val="Heading1"/>
        <w:keepNext/>
        <w:keepLines/>
        <w:spacing w:before="480" w:after="0"/>
        <w:ind w:left="432" w:hanging="432"/>
        <w:rPr>
          <w:rFonts w:asciiTheme="majorHAnsi" w:eastAsiaTheme="majorEastAsia" w:hAnsiTheme="majorHAnsi" w:cstheme="majorBidi"/>
          <w:b/>
          <w:bCs/>
          <w:smallCaps w:val="0"/>
          <w:color w:val="365F91" w:themeColor="accent1" w:themeShade="BF"/>
          <w:spacing w:val="0"/>
          <w:sz w:val="24"/>
          <w:szCs w:val="24"/>
          <w:u w:val="single"/>
        </w:rPr>
      </w:pPr>
      <w:bookmarkStart w:id="16" w:name="_Toc420517382"/>
      <w:r w:rsidRPr="00F46F08">
        <w:rPr>
          <w:rFonts w:asciiTheme="majorHAnsi" w:eastAsiaTheme="majorEastAsia" w:hAnsiTheme="majorHAnsi" w:cstheme="majorBidi"/>
          <w:b/>
          <w:bCs/>
          <w:smallCaps w:val="0"/>
          <w:color w:val="365F91" w:themeColor="accent1" w:themeShade="BF"/>
          <w:spacing w:val="0"/>
          <w:sz w:val="24"/>
          <w:szCs w:val="24"/>
          <w:u w:val="single"/>
        </w:rPr>
        <w:t>Stash</w:t>
      </w:r>
      <w:bookmarkEnd w:id="16"/>
    </w:p>
    <w:p w14:paraId="2FC02999" w14:textId="77777777" w:rsidR="009D029C" w:rsidRDefault="009D029C" w:rsidP="009D029C">
      <w:r w:rsidRPr="00A65F1E">
        <w:t>When you stash changes, the items that will be stashed are the changes to </w:t>
      </w:r>
      <w:r w:rsidRPr="00A65F1E">
        <w:rPr>
          <w:bCs/>
        </w:rPr>
        <w:t>tracked files</w:t>
      </w:r>
      <w:r w:rsidRPr="00A65F1E">
        <w:t> in your working copy and in the staging area. </w:t>
      </w:r>
      <w:r w:rsidRPr="00A65F1E">
        <w:rPr>
          <w:bCs/>
        </w:rPr>
        <w:t>Those changes will be saved in the stash</w:t>
      </w:r>
      <w:r w:rsidRPr="00A65F1E">
        <w:t>, and reverted in the working copy and index.</w:t>
      </w:r>
    </w:p>
    <w:p w14:paraId="3938E381" w14:textId="77777777" w:rsidR="009D029C" w:rsidRDefault="009D029C" w:rsidP="009D029C">
      <w:pPr>
        <w:rPr>
          <w:rFonts w:ascii="Helvetica" w:hAnsi="Helvetica" w:cs="Helvetica"/>
          <w:color w:val="333333"/>
          <w:shd w:val="clear" w:color="auto" w:fill="FFFFFF"/>
        </w:rPr>
      </w:pPr>
      <w:r>
        <w:rPr>
          <w:noProof/>
        </w:rPr>
        <w:drawing>
          <wp:inline distT="0" distB="0" distL="0" distR="0" wp14:anchorId="25194CD0" wp14:editId="56A49616">
            <wp:extent cx="5237596" cy="2171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130" cy="2176068"/>
                    </a:xfrm>
                    <a:prstGeom prst="rect">
                      <a:avLst/>
                    </a:prstGeom>
                  </pic:spPr>
                </pic:pic>
              </a:graphicData>
            </a:graphic>
          </wp:inline>
        </w:drawing>
      </w:r>
    </w:p>
    <w:p w14:paraId="567C9152" w14:textId="77777777" w:rsidR="009D029C" w:rsidRDefault="009D029C" w:rsidP="009D029C">
      <w:pPr>
        <w:rPr>
          <w:rFonts w:ascii="Helvetica" w:hAnsi="Helvetica" w:cs="Helvetica"/>
          <w:color w:val="333333"/>
          <w:shd w:val="clear" w:color="auto" w:fill="FFFFFF"/>
        </w:rPr>
      </w:pPr>
    </w:p>
    <w:p w14:paraId="03DFDF3E" w14:textId="77777777" w:rsidR="009D029C" w:rsidRDefault="009D029C" w:rsidP="009D029C">
      <w:r w:rsidRPr="00BA3B40">
        <w:t>To bring the files again in the staged changes right click in the stash as shown below. This will bring the file in the stage changes section again.</w:t>
      </w:r>
    </w:p>
    <w:p w14:paraId="3E8408F1" w14:textId="77777777" w:rsidR="009D029C" w:rsidRPr="00BA3B40" w:rsidRDefault="009D029C" w:rsidP="009D029C"/>
    <w:p w14:paraId="6A57E0F6" w14:textId="77777777" w:rsidR="009D029C" w:rsidRDefault="009D029C" w:rsidP="009D029C">
      <w:pPr>
        <w:rPr>
          <w:rFonts w:ascii="Helvetica" w:hAnsi="Helvetica" w:cs="Helvetica"/>
          <w:color w:val="333333"/>
          <w:shd w:val="clear" w:color="auto" w:fill="FFFFFF"/>
        </w:rPr>
      </w:pPr>
      <w:r>
        <w:rPr>
          <w:noProof/>
        </w:rPr>
        <w:lastRenderedPageBreak/>
        <w:drawing>
          <wp:inline distT="0" distB="0" distL="0" distR="0" wp14:anchorId="031EB19F" wp14:editId="4B90DC41">
            <wp:extent cx="3865916" cy="20669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71249" cy="2069776"/>
                    </a:xfrm>
                    <a:prstGeom prst="rect">
                      <a:avLst/>
                    </a:prstGeom>
                  </pic:spPr>
                </pic:pic>
              </a:graphicData>
            </a:graphic>
          </wp:inline>
        </w:drawing>
      </w:r>
    </w:p>
    <w:p w14:paraId="5CC91D9F" w14:textId="77777777" w:rsidR="008A5F60" w:rsidRDefault="008A5F60" w:rsidP="009D029C">
      <w:pPr>
        <w:rPr>
          <w:rFonts w:ascii="Helvetica" w:hAnsi="Helvetica" w:cs="Helvetica"/>
          <w:color w:val="333333"/>
          <w:shd w:val="clear" w:color="auto" w:fill="FFFFFF"/>
        </w:rPr>
      </w:pPr>
    </w:p>
    <w:p w14:paraId="2A8244EA" w14:textId="77777777" w:rsidR="008A5F60" w:rsidRPr="00A50EDB" w:rsidRDefault="008A5F60" w:rsidP="009D029C">
      <w:pPr>
        <w:rPr>
          <w:rFonts w:ascii="Helvetica" w:hAnsi="Helvetica" w:cs="Helvetica"/>
          <w:color w:val="333333"/>
          <w:shd w:val="clear" w:color="auto" w:fill="FFFFFF"/>
        </w:rPr>
      </w:pPr>
    </w:p>
    <w:p w14:paraId="64537C0E" w14:textId="77777777" w:rsidR="009D029C" w:rsidRDefault="009D029C" w:rsidP="009D029C">
      <w:pPr>
        <w:rPr>
          <w:b/>
          <w:sz w:val="32"/>
          <w:u w:val="single"/>
        </w:rPr>
      </w:pPr>
      <w:r w:rsidRPr="00930A31">
        <w:rPr>
          <w:b/>
          <w:sz w:val="32"/>
          <w:u w:val="single"/>
        </w:rPr>
        <w:t>FAQ:</w:t>
      </w:r>
    </w:p>
    <w:p w14:paraId="71CB048B"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What is source tree?</w:t>
      </w:r>
    </w:p>
    <w:p w14:paraId="147A3213" w14:textId="77777777" w:rsidR="009D029C" w:rsidRPr="00EB4A99" w:rsidRDefault="009D029C" w:rsidP="009D029C">
      <w:pPr>
        <w:pStyle w:val="ListParagraph"/>
        <w:shd w:val="clear" w:color="auto" w:fill="FFFFFF"/>
        <w:spacing w:before="100" w:beforeAutospacing="1" w:after="100" w:afterAutospacing="1" w:line="384" w:lineRule="atLeast"/>
        <w:rPr>
          <w:rFonts w:eastAsia="Times New Roman" w:cs="Helvetica"/>
          <w:color w:val="333333"/>
          <w:sz w:val="20"/>
          <w:szCs w:val="20"/>
          <w:lang w:eastAsia="en-IN"/>
        </w:rPr>
      </w:pPr>
      <w:r w:rsidRPr="00EB4A99">
        <w:rPr>
          <w:rFonts w:eastAsia="Times New Roman" w:cs="Helvetica"/>
          <w:color w:val="333333"/>
          <w:sz w:val="20"/>
          <w:szCs w:val="20"/>
          <w:lang w:eastAsia="en-IN"/>
        </w:rPr>
        <w:t>Source tree is client of Git. It is like tortoise-svn.</w:t>
      </w:r>
    </w:p>
    <w:p w14:paraId="2EDFB3D5" w14:textId="77777777" w:rsidR="009D029C" w:rsidRPr="00F7022F" w:rsidRDefault="009D029C" w:rsidP="009D029C">
      <w:pPr>
        <w:pStyle w:val="ListParagraph"/>
        <w:shd w:val="clear" w:color="auto" w:fill="FFFFFF"/>
        <w:spacing w:before="100" w:beforeAutospacing="1" w:after="100" w:afterAutospacing="1" w:line="384" w:lineRule="atLeast"/>
        <w:rPr>
          <w:rFonts w:eastAsia="Times New Roman" w:cs="Helvetica"/>
          <w:color w:val="333333"/>
          <w:lang w:eastAsia="en-IN"/>
        </w:rPr>
      </w:pPr>
    </w:p>
    <w:p w14:paraId="5702BD4E" w14:textId="5D55471B"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Which version of source tree version</w:t>
      </w:r>
      <w:r w:rsidR="00874F05">
        <w:rPr>
          <w:rFonts w:eastAsia="Times New Roman" w:cs="Helvetica"/>
          <w:color w:val="333333"/>
          <w:sz w:val="20"/>
          <w:szCs w:val="20"/>
          <w:lang w:eastAsia="en-IN"/>
        </w:rPr>
        <w:t xml:space="preserve"> is</w:t>
      </w:r>
      <w:r w:rsidRPr="00EB4A99">
        <w:rPr>
          <w:rFonts w:eastAsia="Times New Roman" w:cs="Helvetica"/>
          <w:color w:val="333333"/>
          <w:sz w:val="20"/>
          <w:szCs w:val="20"/>
          <w:lang w:eastAsia="en-IN"/>
        </w:rPr>
        <w:t xml:space="preserve"> used?</w:t>
      </w:r>
    </w:p>
    <w:p w14:paraId="1F254BC1"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Source Tree version 1.5.2.0</w:t>
      </w:r>
    </w:p>
    <w:p w14:paraId="74D7EC99"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6B4384DE"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Difference between head and master?</w:t>
      </w:r>
    </w:p>
    <w:p w14:paraId="184D1A82"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Head is a pointer which basically points to origin\master whereas master is head branch (comparing to svn it can be treated as trunk). It can be assumed that origin\master will be having all the codes (all the code of branches will be merged to master)</w:t>
      </w:r>
    </w:p>
    <w:p w14:paraId="60FEA964"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24B55C10"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Without accessing the code directly from the local drive how to check what the state of the files of individual branch is?</w:t>
      </w:r>
    </w:p>
    <w:p w14:paraId="5C999984"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Checkout the branch under the branches section of the source tree; select the path from the left pane; right click on the path and select show in explorer to check the exact state of the files of that particular branch.</w:t>
      </w:r>
    </w:p>
    <w:p w14:paraId="0BA356A4" w14:textId="77777777" w:rsidR="009D029C"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3064087F" w14:textId="77777777" w:rsidR="0051472F" w:rsidRPr="00EB4A99" w:rsidRDefault="0051472F"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143F8475" w14:textId="2268FAA3"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lastRenderedPageBreak/>
        <w:t xml:space="preserve">What is the best </w:t>
      </w:r>
      <w:r w:rsidR="0051472F" w:rsidRPr="00EB4A99">
        <w:rPr>
          <w:rFonts w:eastAsia="Times New Roman" w:cs="Helvetica"/>
          <w:color w:val="333333"/>
          <w:sz w:val="20"/>
          <w:szCs w:val="20"/>
          <w:lang w:eastAsia="en-IN"/>
        </w:rPr>
        <w:t>practice</w:t>
      </w:r>
      <w:r w:rsidRPr="00EB4A99">
        <w:rPr>
          <w:rFonts w:eastAsia="Times New Roman" w:cs="Helvetica"/>
          <w:color w:val="333333"/>
          <w:sz w:val="20"/>
          <w:szCs w:val="20"/>
          <w:lang w:eastAsia="en-IN"/>
        </w:rPr>
        <w:t xml:space="preserve"> to commit the files or changes in a particular branch?</w:t>
      </w:r>
    </w:p>
    <w:p w14:paraId="63C93CCA"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Checkout the branch and do the changes. These changes can be done by opening the appropriate editor (e.g.: visual studio, notepad++, etc.) and after doing the changes open the source tree and traverse to file status where the changed files will be seen. Stage those files and commit the files in that particular branch.</w:t>
      </w:r>
    </w:p>
    <w:p w14:paraId="3A2E0BBE"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31C26587"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What is the difference between stage file and stage hunk?</w:t>
      </w:r>
    </w:p>
    <w:p w14:paraId="09BDC1FD"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Stage file means staging the entire file which include all the changes in the file whereas stage hunk means staging a portion of the file. Staging the entire hunk is same as staging a file.</w:t>
      </w:r>
    </w:p>
    <w:p w14:paraId="4FC7C77F"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3E3D4301"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How to track the branches?</w:t>
      </w:r>
    </w:p>
    <w:p w14:paraId="4F405E78"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A branch created in the remote server will not come in the local repository while cloning the repository in local drive.</w:t>
      </w:r>
    </w:p>
    <w:p w14:paraId="73750B04"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To create a branch in the local repository checkout the branch of the remote server visible under the Remote section of the source tree.</w:t>
      </w:r>
    </w:p>
    <w:p w14:paraId="6C348818"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3655F36F" w14:textId="188B64B4"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 xml:space="preserve">What </w:t>
      </w:r>
      <w:r w:rsidR="0051472F">
        <w:rPr>
          <w:rFonts w:eastAsia="Times New Roman" w:cs="Helvetica"/>
          <w:color w:val="333333"/>
          <w:sz w:val="20"/>
          <w:szCs w:val="20"/>
          <w:lang w:eastAsia="en-IN"/>
        </w:rPr>
        <w:t xml:space="preserve">is the difference </w:t>
      </w:r>
      <w:r w:rsidRPr="00EB4A99">
        <w:rPr>
          <w:rFonts w:eastAsia="Times New Roman" w:cs="Helvetica"/>
          <w:color w:val="333333"/>
          <w:sz w:val="20"/>
          <w:szCs w:val="20"/>
          <w:lang w:eastAsia="en-IN"/>
        </w:rPr>
        <w:t>between unstage file and unstage hunk?</w:t>
      </w:r>
    </w:p>
    <w:p w14:paraId="1A68C6C3"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Unstage file means unstaging the entire file from the stage state which include all the changes in the file whereas unstage hunk means unstaging a portion of the file. Unstaging the entire hunk is same as unstaging a file.</w:t>
      </w:r>
    </w:p>
    <w:p w14:paraId="409DEDB9"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05B5A59B"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Can a new branch be tracked if it is created in the local repository?</w:t>
      </w:r>
    </w:p>
    <w:p w14:paraId="249EE528"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A new branch created in the local repository cannot be tracked with the branch of the origin as that branch is not present in the remote.</w:t>
      </w:r>
    </w:p>
    <w:p w14:paraId="4F563EE9"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p>
    <w:p w14:paraId="3AB851E7" w14:textId="77777777" w:rsidR="009D029C" w:rsidRPr="00EB4A99" w:rsidRDefault="009D029C" w:rsidP="009D029C">
      <w:pPr>
        <w:pStyle w:val="ListParagraph"/>
        <w:numPr>
          <w:ilvl w:val="0"/>
          <w:numId w:val="134"/>
        </w:numPr>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What is staging?</w:t>
      </w:r>
    </w:p>
    <w:p w14:paraId="4C2ADBEA"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Changes done in any file needs to be staged before committing to the branch. Files can also be staged during the time of committing the files.</w:t>
      </w:r>
    </w:p>
    <w:p w14:paraId="23438769" w14:textId="77777777" w:rsidR="009D029C" w:rsidRPr="00EB4A99" w:rsidRDefault="009D029C" w:rsidP="00EB4A99">
      <w:pPr>
        <w:pStyle w:val="ListParagraph"/>
        <w:shd w:val="clear" w:color="auto" w:fill="FFFFFF"/>
        <w:spacing w:before="100" w:beforeAutospacing="1" w:after="100" w:afterAutospacing="1" w:line="384" w:lineRule="atLeast"/>
        <w:jc w:val="left"/>
        <w:rPr>
          <w:rFonts w:eastAsia="Times New Roman" w:cs="Helvetica"/>
          <w:color w:val="333333"/>
          <w:sz w:val="20"/>
          <w:szCs w:val="20"/>
          <w:lang w:eastAsia="en-IN"/>
        </w:rPr>
      </w:pPr>
      <w:r w:rsidRPr="00EB4A99">
        <w:rPr>
          <w:rFonts w:eastAsia="Times New Roman" w:cs="Helvetica"/>
          <w:color w:val="333333"/>
          <w:sz w:val="20"/>
          <w:szCs w:val="20"/>
          <w:lang w:eastAsia="en-IN"/>
        </w:rPr>
        <w:t xml:space="preserve">Stage is also known as Index. </w:t>
      </w:r>
    </w:p>
    <w:p w14:paraId="1D7CCC82" w14:textId="77777777" w:rsidR="009D029C" w:rsidRDefault="009D029C" w:rsidP="005107D4">
      <w:pPr>
        <w:rPr>
          <w:rFonts w:cs="Helvetica"/>
          <w:color w:val="333333"/>
          <w:lang w:eastAsia="en-IN"/>
        </w:rPr>
      </w:pPr>
    </w:p>
    <w:p w14:paraId="056B4C55" w14:textId="77777777" w:rsidR="005107D4" w:rsidRDefault="005107D4" w:rsidP="005107D4">
      <w:pPr>
        <w:rPr>
          <w:rFonts w:cs="Helvetica"/>
          <w:color w:val="333333"/>
          <w:lang w:eastAsia="en-IN"/>
        </w:rPr>
      </w:pPr>
    </w:p>
    <w:sectPr w:rsidR="005107D4" w:rsidSect="00324459">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58B1" w14:textId="77777777" w:rsidR="005C2983" w:rsidRDefault="005C2983" w:rsidP="0052200E">
      <w:pPr>
        <w:spacing w:after="0" w:line="240" w:lineRule="auto"/>
      </w:pPr>
      <w:r>
        <w:separator/>
      </w:r>
    </w:p>
  </w:endnote>
  <w:endnote w:type="continuationSeparator" w:id="0">
    <w:p w14:paraId="4708AF27" w14:textId="77777777" w:rsidR="005C2983" w:rsidRDefault="005C2983" w:rsidP="0052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01" w:usb1="4000205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 Inspira">
    <w:altName w:val="Trebuchet MS"/>
    <w:panose1 w:val="00000000000000000000"/>
    <w:charset w:val="00"/>
    <w:family w:val="swiss"/>
    <w:notTrueType/>
    <w:pitch w:val="variable"/>
    <w:sig w:usb0="00000003" w:usb1="00000000" w:usb2="00000000" w:usb3="00000000" w:csb0="00000001" w:csb1="00000000"/>
  </w:font>
  <w:font w:name="GELogoFont">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26518"/>
      <w:docPartObj>
        <w:docPartGallery w:val="Page Numbers (Bottom of Page)"/>
        <w:docPartUnique/>
      </w:docPartObj>
    </w:sdtPr>
    <w:sdtEndPr>
      <w:rPr>
        <w:color w:val="808080" w:themeColor="background1" w:themeShade="80"/>
        <w:spacing w:val="60"/>
      </w:rPr>
    </w:sdtEndPr>
    <w:sdtContent>
      <w:p w14:paraId="73CFA8BC" w14:textId="77777777" w:rsidR="00431A83" w:rsidRDefault="00431A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09D3">
          <w:rPr>
            <w:noProof/>
          </w:rPr>
          <w:t>4</w:t>
        </w:r>
        <w:r>
          <w:rPr>
            <w:noProof/>
          </w:rPr>
          <w:fldChar w:fldCharType="end"/>
        </w:r>
        <w:r>
          <w:t xml:space="preserve"> | </w:t>
        </w:r>
        <w:r>
          <w:rPr>
            <w:color w:val="808080" w:themeColor="background1" w:themeShade="80"/>
            <w:spacing w:val="60"/>
          </w:rPr>
          <w:t>Page</w:t>
        </w:r>
      </w:p>
    </w:sdtContent>
  </w:sdt>
  <w:p w14:paraId="73CFA8BD" w14:textId="77777777" w:rsidR="00431A83" w:rsidRPr="00B76DA2" w:rsidRDefault="00431A83" w:rsidP="00D50A7B">
    <w:pPr>
      <w:tabs>
        <w:tab w:val="right" w:pos="8100"/>
      </w:tabs>
      <w:ind w:hanging="900"/>
      <w:jc w:val="right"/>
      <w:rPr>
        <w:rFonts w:ascii="Calibri" w:hAnsi="Calibri" w:cs="Calibri"/>
        <w:sz w:val="22"/>
        <w:szCs w:val="22"/>
      </w:rPr>
    </w:pPr>
    <w:r>
      <w:rPr>
        <w:noProof/>
      </w:rPr>
      <w:drawing>
        <wp:inline distT="0" distB="0" distL="0" distR="0" wp14:anchorId="73CFA8C8" wp14:editId="73CFA8C9">
          <wp:extent cx="3647326" cy="267993"/>
          <wp:effectExtent l="0" t="0" r="0" b="0"/>
          <wp:docPr id="11268" name="Picture 16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oter"/>
                  <pic:cNvPicPr>
                    <a:picLocks noChangeAspect="1" noChangeArrowheads="1"/>
                  </pic:cNvPicPr>
                </pic:nvPicPr>
                <pic:blipFill>
                  <a:blip r:embed="rId1"/>
                  <a:srcRect/>
                  <a:stretch>
                    <a:fillRect/>
                  </a:stretch>
                </pic:blipFill>
                <pic:spPr bwMode="auto">
                  <a:xfrm>
                    <a:off x="0" y="0"/>
                    <a:ext cx="3649531" cy="268155"/>
                  </a:xfrm>
                  <a:prstGeom prst="rect">
                    <a:avLst/>
                  </a:prstGeom>
                  <a:noFill/>
                  <a:ln w="9525">
                    <a:noFill/>
                    <a:miter lim="800000"/>
                    <a:headEnd/>
                    <a:tailEnd/>
                  </a:ln>
                </pic:spPr>
              </pic:pic>
            </a:graphicData>
          </a:graphic>
        </wp:inline>
      </w:drawing>
    </w:r>
    <w:r>
      <w:rPr>
        <w:rFonts w:ascii="Calibri" w:hAnsi="Calibri" w:cs="Calibri"/>
        <w:sz w:val="22"/>
        <w:szCs w:val="22"/>
      </w:rPr>
      <w:t xml:space="preserve">       </w:t>
    </w:r>
    <w:r>
      <w:rPr>
        <w:rFonts w:ascii="Calibri" w:hAnsi="Calibri" w:cs="Calibri"/>
        <w:sz w:val="22"/>
        <w:szCs w:val="22"/>
      </w:rPr>
      <w:tab/>
    </w:r>
    <w:r w:rsidRPr="00D50A7B">
      <w:rPr>
        <w:rFonts w:ascii="Calibri" w:hAnsi="Calibri" w:cs="Calibri"/>
        <w:sz w:val="22"/>
        <w:szCs w:val="22"/>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3305" w14:textId="77777777" w:rsidR="005C2983" w:rsidRDefault="005C2983" w:rsidP="0052200E">
      <w:pPr>
        <w:spacing w:after="0" w:line="240" w:lineRule="auto"/>
      </w:pPr>
      <w:r>
        <w:separator/>
      </w:r>
    </w:p>
  </w:footnote>
  <w:footnote w:type="continuationSeparator" w:id="0">
    <w:p w14:paraId="15C2785E" w14:textId="77777777" w:rsidR="005C2983" w:rsidRDefault="005C2983" w:rsidP="0052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A8B9" w14:textId="77777777" w:rsidR="00431A83" w:rsidRDefault="00431A83" w:rsidP="006B50E9">
    <w:pPr>
      <w:pStyle w:val="Header"/>
    </w:pPr>
    <w:r>
      <w:rPr>
        <w:noProof/>
      </w:rPr>
      <mc:AlternateContent>
        <mc:Choice Requires="wps">
          <w:drawing>
            <wp:anchor distT="0" distB="0" distL="114300" distR="114300" simplePos="0" relativeHeight="251665408" behindDoc="0" locked="0" layoutInCell="1" allowOverlap="1" wp14:anchorId="73CFA8BE" wp14:editId="73CFA8BF">
              <wp:simplePos x="0" y="0"/>
              <wp:positionH relativeFrom="column">
                <wp:posOffset>-590550</wp:posOffset>
              </wp:positionH>
              <wp:positionV relativeFrom="paragraph">
                <wp:posOffset>9525</wp:posOffset>
              </wp:positionV>
              <wp:extent cx="7124700" cy="0"/>
              <wp:effectExtent l="0" t="0" r="19050" b="19050"/>
              <wp:wrapNone/>
              <wp:docPr id="11356" name="Straight Connector 1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6F87" id="Straight Connector 113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5pt" to="5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" strokecolor="#969696"/>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73CFA8C0" wp14:editId="73CFA8C1">
              <wp:simplePos x="0" y="0"/>
              <wp:positionH relativeFrom="column">
                <wp:posOffset>-449580</wp:posOffset>
              </wp:positionH>
              <wp:positionV relativeFrom="paragraph">
                <wp:posOffset>-114300</wp:posOffset>
              </wp:positionV>
              <wp:extent cx="457200" cy="457200"/>
              <wp:effectExtent l="0" t="0" r="1905" b="0"/>
              <wp:wrapNone/>
              <wp:docPr id="11353" name="Text Box 1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A8CA" w14:textId="77777777" w:rsidR="00431A83" w:rsidRDefault="00431A83" w:rsidP="006B50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A8C0" id="_x0000_t202" coordsize="21600,21600" o:spt="202" path="m,l,21600r21600,l21600,xe">
              <v:stroke joinstyle="miter"/>
              <v:path gradientshapeok="t" o:connecttype="rect"/>
            </v:shapetype>
            <v:shape id="Text Box 11353" o:spid="_x0000_s1026" type="#_x0000_t202" style="position:absolute;left:0;text-align:left;margin-left:-35.4pt;margin-top:-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" stroked="f">
              <v:textbox inset="0,0,0,0">
                <w:txbxContent>
                  <w:p w14:paraId="73CFA8CA" w14:textId="77777777" w:rsidR="00431A83" w:rsidRDefault="00431A83" w:rsidP="006B50E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CFA8C2" wp14:editId="73CFA8C3">
              <wp:simplePos x="0" y="0"/>
              <wp:positionH relativeFrom="column">
                <wp:posOffset>57785</wp:posOffset>
              </wp:positionH>
              <wp:positionV relativeFrom="paragraph">
                <wp:posOffset>12065</wp:posOffset>
              </wp:positionV>
              <wp:extent cx="6057900" cy="228600"/>
              <wp:effectExtent l="635" t="2540" r="0" b="0"/>
              <wp:wrapNone/>
              <wp:docPr id="11360" name="Text Box 1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A8CB" w14:textId="363E5DBE" w:rsidR="00431A83" w:rsidRDefault="00431A83" w:rsidP="006B50E9">
                          <w:pPr>
                            <w:rPr>
                              <w:b/>
                              <w:bCs/>
                              <w:color w:val="999999"/>
                            </w:rPr>
                          </w:pPr>
                          <w:r>
                            <w:rPr>
                              <w:b/>
                              <w:bCs/>
                              <w:color w:val="999999"/>
                            </w:rPr>
                            <w:t>Controlled copy</w:t>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r>
                          <w:r w:rsidR="00462546">
                            <w:rPr>
                              <w:b/>
                              <w:bCs/>
                              <w:color w:val="999999"/>
                            </w:rPr>
                            <w:t>Source Tre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A8C2" id="Text Box 11360" o:spid="_x0000_s1027" type="#_x0000_t202" style="position:absolute;left:0;text-align:left;margin-left:4.55pt;margin-top:.95pt;width:47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" stroked="f">
              <v:textbox inset=",0,,0">
                <w:txbxContent>
                  <w:p w14:paraId="73CFA8CB" w14:textId="363E5DBE" w:rsidR="00431A83" w:rsidRDefault="00431A83" w:rsidP="006B50E9">
                    <w:pPr>
                      <w:rPr>
                        <w:b/>
                        <w:bCs/>
                        <w:color w:val="999999"/>
                      </w:rPr>
                    </w:pPr>
                    <w:r>
                      <w:rPr>
                        <w:b/>
                        <w:bCs/>
                        <w:color w:val="999999"/>
                      </w:rPr>
                      <w:t>Controlled copy</w:t>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r>
                    <w:r w:rsidR="00462546">
                      <w:rPr>
                        <w:b/>
                        <w:bCs/>
                        <w:color w:val="999999"/>
                      </w:rPr>
                      <w:t>Source Tre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CFA8C4" wp14:editId="73CFA8C5">
              <wp:simplePos x="0" y="0"/>
              <wp:positionH relativeFrom="column">
                <wp:posOffset>-449580</wp:posOffset>
              </wp:positionH>
              <wp:positionV relativeFrom="paragraph">
                <wp:posOffset>-114300</wp:posOffset>
              </wp:positionV>
              <wp:extent cx="457200" cy="457200"/>
              <wp:effectExtent l="0" t="0" r="1905" b="0"/>
              <wp:wrapNone/>
              <wp:docPr id="11359" name="Text Box 1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FA8CC" w14:textId="77777777" w:rsidR="00431A83" w:rsidRDefault="00431A83" w:rsidP="006B50E9">
                          <w:r>
                            <w:rPr>
                              <w:noProof/>
                            </w:rPr>
                            <w:drawing>
                              <wp:inline distT="0" distB="0" distL="0" distR="0" wp14:anchorId="73CFA8CD" wp14:editId="73CFA8CE">
                                <wp:extent cx="457200" cy="457200"/>
                                <wp:effectExtent l="0" t="0" r="0" b="0"/>
                                <wp:docPr id="11358" name="Picture 113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A8C4" id="Text Box 11359" o:spid="_x0000_s1028" type="#_x0000_t202" style="position:absolute;left:0;text-align:left;margin-left:-35.4pt;margin-top:-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" stroked="f">
              <v:textbox inset="0,0,0,0">
                <w:txbxContent>
                  <w:p w14:paraId="73CFA8CC" w14:textId="77777777" w:rsidR="00431A83" w:rsidRDefault="00431A83" w:rsidP="006B50E9">
                    <w:r>
                      <w:rPr>
                        <w:noProof/>
                      </w:rPr>
                      <w:drawing>
                        <wp:inline distT="0" distB="0" distL="0" distR="0" wp14:anchorId="73CFA8CD" wp14:editId="73CFA8CE">
                          <wp:extent cx="457200" cy="457200"/>
                          <wp:effectExtent l="0" t="0" r="0" b="0"/>
                          <wp:docPr id="11358" name="Picture 113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p w14:paraId="73CFA8BA" w14:textId="77777777" w:rsidR="00431A83" w:rsidRPr="006B50E9" w:rsidRDefault="00431A83" w:rsidP="006B50E9">
    <w:pPr>
      <w:widowControl w:val="0"/>
      <w:tabs>
        <w:tab w:val="center" w:pos="4320"/>
        <w:tab w:val="right" w:pos="8640"/>
      </w:tabs>
      <w:spacing w:before="26" w:after="240" w:line="240" w:lineRule="atLeast"/>
      <w:ind w:right="115"/>
      <w:jc w:val="left"/>
      <w:rPr>
        <w:rFonts w:ascii="Arial" w:hAnsi="Arial"/>
      </w:rPr>
    </w:pPr>
    <w:r>
      <w:rPr>
        <w:noProof/>
      </w:rPr>
      <mc:AlternateContent>
        <mc:Choice Requires="wps">
          <w:drawing>
            <wp:anchor distT="0" distB="0" distL="114300" distR="114300" simplePos="0" relativeHeight="251666432" behindDoc="0" locked="0" layoutInCell="1" allowOverlap="1" wp14:anchorId="73CFA8C6" wp14:editId="73CFA8C7">
              <wp:simplePos x="0" y="0"/>
              <wp:positionH relativeFrom="column">
                <wp:posOffset>-590550</wp:posOffset>
              </wp:positionH>
              <wp:positionV relativeFrom="paragraph">
                <wp:posOffset>73660</wp:posOffset>
              </wp:positionV>
              <wp:extent cx="7124700" cy="0"/>
              <wp:effectExtent l="0" t="0" r="19050" b="19050"/>
              <wp:wrapNone/>
              <wp:docPr id="11357" name="Straight Connector 1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04D7" id="Straight Connector 1135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8pt" to="5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" strokecolor="#969696"/>
          </w:pict>
        </mc:Fallback>
      </mc:AlternateContent>
    </w:r>
  </w:p>
  <w:p w14:paraId="73CFA8BB" w14:textId="77777777" w:rsidR="00431A83" w:rsidRDefault="0043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EE50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21DA"/>
    <w:multiLevelType w:val="hybridMultilevel"/>
    <w:tmpl w:val="BF2A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29C6"/>
    <w:multiLevelType w:val="hybridMultilevel"/>
    <w:tmpl w:val="72EAF5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313316D"/>
    <w:multiLevelType w:val="hybridMultilevel"/>
    <w:tmpl w:val="9EE096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4125301"/>
    <w:multiLevelType w:val="hybridMultilevel"/>
    <w:tmpl w:val="116A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22EA6"/>
    <w:multiLevelType w:val="multilevel"/>
    <w:tmpl w:val="9174961C"/>
    <w:lvl w:ilvl="0">
      <w:start w:val="13"/>
      <w:numFmt w:val="decimal"/>
      <w:lvlText w:val="%1."/>
      <w:lvlJc w:val="left"/>
      <w:pPr>
        <w:ind w:left="450" w:hanging="360"/>
      </w:pPr>
      <w:rPr>
        <w:rFonts w:hint="default"/>
        <w:b w:val="0"/>
      </w:rPr>
    </w:lvl>
    <w:lvl w:ilvl="1">
      <w:start w:val="1"/>
      <w:numFmt w:val="upperLetter"/>
      <w:lvlText w:val="%2."/>
      <w:lvlJc w:val="left"/>
      <w:pPr>
        <w:ind w:left="1872" w:hanging="432"/>
      </w:pPr>
      <w:rPr>
        <w:rFonts w:hint="default"/>
        <w:b/>
        <w:sz w:val="20"/>
        <w:szCs w:val="2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nsid w:val="05DB4C2F"/>
    <w:multiLevelType w:val="hybridMultilevel"/>
    <w:tmpl w:val="733C63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66C1F5E"/>
    <w:multiLevelType w:val="hybridMultilevel"/>
    <w:tmpl w:val="FE8289A4"/>
    <w:lvl w:ilvl="0" w:tplc="BA96B510">
      <w:start w:val="1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B020D"/>
    <w:multiLevelType w:val="hybridMultilevel"/>
    <w:tmpl w:val="D3C82D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7980850"/>
    <w:multiLevelType w:val="hybridMultilevel"/>
    <w:tmpl w:val="FD4C00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0855662F"/>
    <w:multiLevelType w:val="hybridMultilevel"/>
    <w:tmpl w:val="C5B8A3D2"/>
    <w:lvl w:ilvl="0" w:tplc="BA96B510">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A2E11"/>
    <w:multiLevelType w:val="hybridMultilevel"/>
    <w:tmpl w:val="1652C3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C390673"/>
    <w:multiLevelType w:val="hybridMultilevel"/>
    <w:tmpl w:val="3810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52781"/>
    <w:multiLevelType w:val="hybridMultilevel"/>
    <w:tmpl w:val="5DF286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D8D10A6"/>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E1F6E16"/>
    <w:multiLevelType w:val="hybridMultilevel"/>
    <w:tmpl w:val="01D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67958"/>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0734051"/>
    <w:multiLevelType w:val="hybridMultilevel"/>
    <w:tmpl w:val="C232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94AD2"/>
    <w:multiLevelType w:val="hybridMultilevel"/>
    <w:tmpl w:val="5CC6B2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1065879"/>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35D04AF"/>
    <w:multiLevelType w:val="hybridMultilevel"/>
    <w:tmpl w:val="9E8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F59F8"/>
    <w:multiLevelType w:val="hybridMultilevel"/>
    <w:tmpl w:val="A022E6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4020A"/>
    <w:multiLevelType w:val="hybridMultilevel"/>
    <w:tmpl w:val="D4B6021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18965DB6"/>
    <w:multiLevelType w:val="hybridMultilevel"/>
    <w:tmpl w:val="A13C2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190A5022"/>
    <w:multiLevelType w:val="hybridMultilevel"/>
    <w:tmpl w:val="DAB0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95B73AF"/>
    <w:multiLevelType w:val="multilevel"/>
    <w:tmpl w:val="373E9C56"/>
    <w:lvl w:ilvl="0">
      <w:start w:val="1"/>
      <w:numFmt w:val="decimal"/>
      <w:lvlText w:val="%1."/>
      <w:lvlJc w:val="left"/>
      <w:pPr>
        <w:ind w:left="450" w:hanging="360"/>
      </w:pPr>
      <w:rPr>
        <w:b w:val="0"/>
        <w:sz w:val="20"/>
        <w:szCs w:val="2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6">
    <w:nsid w:val="19E46584"/>
    <w:multiLevelType w:val="multilevel"/>
    <w:tmpl w:val="79C85D22"/>
    <w:lvl w:ilvl="0">
      <w:start w:val="15"/>
      <w:numFmt w:val="decimal"/>
      <w:lvlText w:val="%1."/>
      <w:lvlJc w:val="left"/>
      <w:pPr>
        <w:ind w:left="450" w:hanging="360"/>
      </w:pPr>
      <w:rPr>
        <w:rFonts w:asciiTheme="minorHAnsi" w:hAnsiTheme="minorHAnsi" w:cstheme="minorHAnsi" w:hint="default"/>
        <w:b w:val="0"/>
        <w:sz w:val="20"/>
        <w:szCs w:val="20"/>
      </w:rPr>
    </w:lvl>
    <w:lvl w:ilvl="1">
      <w:start w:val="1"/>
      <w:numFmt w:val="upperLetter"/>
      <w:lvlText w:val="%2."/>
      <w:lvlJc w:val="left"/>
      <w:pPr>
        <w:ind w:left="1872" w:hanging="432"/>
      </w:pPr>
      <w:rPr>
        <w:rFonts w:hint="default"/>
        <w:sz w:val="20"/>
        <w:szCs w:val="2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nsid w:val="1A7527E4"/>
    <w:multiLevelType w:val="hybridMultilevel"/>
    <w:tmpl w:val="F1A045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8C2264"/>
    <w:multiLevelType w:val="hybridMultilevel"/>
    <w:tmpl w:val="426A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D451BCD"/>
    <w:multiLevelType w:val="hybridMultilevel"/>
    <w:tmpl w:val="6C0A28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1FB46FCF"/>
    <w:multiLevelType w:val="hybridMultilevel"/>
    <w:tmpl w:val="2FEC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2E4FAE"/>
    <w:multiLevelType w:val="hybridMultilevel"/>
    <w:tmpl w:val="32CE8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465E82"/>
    <w:multiLevelType w:val="hybridMultilevel"/>
    <w:tmpl w:val="66C637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20576818"/>
    <w:multiLevelType w:val="hybridMultilevel"/>
    <w:tmpl w:val="62B414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216F44D8"/>
    <w:multiLevelType w:val="multilevel"/>
    <w:tmpl w:val="E368CC9C"/>
    <w:lvl w:ilvl="0">
      <w:start w:val="1"/>
      <w:numFmt w:val="decimal"/>
      <w:lvlText w:val="%1."/>
      <w:lvlJc w:val="left"/>
      <w:pPr>
        <w:ind w:left="450" w:hanging="360"/>
      </w:pPr>
      <w:rPr>
        <w:b w:val="0"/>
      </w:rPr>
    </w:lvl>
    <w:lvl w:ilvl="1">
      <w:start w:val="1"/>
      <w:numFmt w:val="upperLetter"/>
      <w:lvlText w:val="%2."/>
      <w:lvlJc w:val="left"/>
      <w:pPr>
        <w:ind w:left="1782" w:hanging="432"/>
      </w:pPr>
      <w:rPr>
        <w:rFonts w:hint="default"/>
        <w:b/>
        <w:sz w:val="20"/>
        <w:szCs w:val="2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23326AE1"/>
    <w:multiLevelType w:val="hybridMultilevel"/>
    <w:tmpl w:val="29B45E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23B87FAB"/>
    <w:multiLevelType w:val="multilevel"/>
    <w:tmpl w:val="92A8D828"/>
    <w:styleLink w:val="Bullets"/>
    <w:lvl w:ilvl="0">
      <w:start w:val="1"/>
      <w:numFmt w:val="bullet"/>
      <w:lvlText w:val=""/>
      <w:lvlJc w:val="left"/>
      <w:pPr>
        <w:ind w:left="714" w:hanging="357"/>
      </w:pPr>
      <w:rPr>
        <w:rFonts w:ascii="Symbol" w:hAnsi="Symbol" w:hint="default"/>
        <w:color w:val="4F81BD"/>
        <w:sz w:val="20"/>
      </w:rPr>
    </w:lvl>
    <w:lvl w:ilvl="1">
      <w:start w:val="1"/>
      <w:numFmt w:val="bullet"/>
      <w:lvlText w:val=""/>
      <w:lvlJc w:val="left"/>
      <w:pPr>
        <w:tabs>
          <w:tab w:val="num" w:pos="1621"/>
        </w:tabs>
        <w:ind w:left="1071" w:hanging="357"/>
      </w:pPr>
      <w:rPr>
        <w:rFonts w:ascii="Symbol" w:hAnsi="Symbol" w:hint="default"/>
        <w:b w:val="0"/>
        <w:i w:val="0"/>
        <w:color w:val="4F81BD"/>
        <w:sz w:val="20"/>
      </w:rPr>
    </w:lvl>
    <w:lvl w:ilvl="2">
      <w:start w:val="1"/>
      <w:numFmt w:val="bullet"/>
      <w:lvlText w:val=""/>
      <w:lvlJc w:val="left"/>
      <w:pPr>
        <w:tabs>
          <w:tab w:val="num" w:pos="1978"/>
        </w:tabs>
        <w:ind w:left="1428" w:hanging="357"/>
      </w:pPr>
      <w:rPr>
        <w:rFonts w:ascii="Symbol" w:hAnsi="Symbol" w:hint="default"/>
        <w:color w:val="4F81BD"/>
        <w:sz w:val="20"/>
      </w:rPr>
    </w:lvl>
    <w:lvl w:ilvl="3">
      <w:start w:val="1"/>
      <w:numFmt w:val="bullet"/>
      <w:lvlText w:val=""/>
      <w:lvlJc w:val="left"/>
      <w:pPr>
        <w:tabs>
          <w:tab w:val="num" w:pos="2335"/>
        </w:tabs>
        <w:ind w:left="1785" w:hanging="357"/>
      </w:pPr>
      <w:rPr>
        <w:rFonts w:ascii="Symbol" w:hAnsi="Symbol" w:hint="default"/>
        <w:b w:val="0"/>
        <w:i w:val="0"/>
        <w:color w:val="4F81BD"/>
        <w:sz w:val="20"/>
      </w:rPr>
    </w:lvl>
    <w:lvl w:ilvl="4">
      <w:start w:val="1"/>
      <w:numFmt w:val="lowerLetter"/>
      <w:lvlText w:val="(%5)"/>
      <w:lvlJc w:val="left"/>
      <w:pPr>
        <w:tabs>
          <w:tab w:val="num" w:pos="2692"/>
        </w:tabs>
        <w:ind w:left="2142" w:hanging="357"/>
      </w:pPr>
      <w:rPr>
        <w:rFonts w:cs="Times New Roman"/>
      </w:rPr>
    </w:lvl>
    <w:lvl w:ilvl="5">
      <w:start w:val="1"/>
      <w:numFmt w:val="lowerRoman"/>
      <w:lvlText w:val="(%6)"/>
      <w:lvlJc w:val="left"/>
      <w:pPr>
        <w:tabs>
          <w:tab w:val="num" w:pos="3049"/>
        </w:tabs>
        <w:ind w:left="2499" w:hanging="357"/>
      </w:pPr>
      <w:rPr>
        <w:rFonts w:cs="Times New Roman"/>
      </w:rPr>
    </w:lvl>
    <w:lvl w:ilvl="6">
      <w:start w:val="1"/>
      <w:numFmt w:val="decimal"/>
      <w:lvlText w:val="%7."/>
      <w:lvlJc w:val="left"/>
      <w:pPr>
        <w:tabs>
          <w:tab w:val="num" w:pos="3406"/>
        </w:tabs>
        <w:ind w:left="2856" w:hanging="357"/>
      </w:pPr>
      <w:rPr>
        <w:rFonts w:cs="Times New Roman"/>
      </w:rPr>
    </w:lvl>
    <w:lvl w:ilvl="7">
      <w:start w:val="1"/>
      <w:numFmt w:val="lowerLetter"/>
      <w:lvlText w:val="%8."/>
      <w:lvlJc w:val="left"/>
      <w:pPr>
        <w:tabs>
          <w:tab w:val="num" w:pos="3763"/>
        </w:tabs>
        <w:ind w:left="3213" w:hanging="357"/>
      </w:pPr>
      <w:rPr>
        <w:rFonts w:cs="Times New Roman"/>
      </w:rPr>
    </w:lvl>
    <w:lvl w:ilvl="8">
      <w:start w:val="1"/>
      <w:numFmt w:val="lowerRoman"/>
      <w:lvlText w:val="%9."/>
      <w:lvlJc w:val="left"/>
      <w:pPr>
        <w:tabs>
          <w:tab w:val="num" w:pos="4120"/>
        </w:tabs>
        <w:ind w:left="3570" w:hanging="357"/>
      </w:pPr>
      <w:rPr>
        <w:rFonts w:cs="Times New Roman"/>
      </w:rPr>
    </w:lvl>
  </w:abstractNum>
  <w:abstractNum w:abstractNumId="37">
    <w:nsid w:val="242E4362"/>
    <w:multiLevelType w:val="hybridMultilevel"/>
    <w:tmpl w:val="EC1C8C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24FD2A24"/>
    <w:multiLevelType w:val="hybridMultilevel"/>
    <w:tmpl w:val="C7E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FF118B"/>
    <w:multiLevelType w:val="hybridMultilevel"/>
    <w:tmpl w:val="8C089B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2532382C"/>
    <w:multiLevelType w:val="hybridMultilevel"/>
    <w:tmpl w:val="701C3E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253E06EA"/>
    <w:multiLevelType w:val="hybridMultilevel"/>
    <w:tmpl w:val="E6E451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26F71469"/>
    <w:multiLevelType w:val="hybridMultilevel"/>
    <w:tmpl w:val="50A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44E24"/>
    <w:multiLevelType w:val="hybridMultilevel"/>
    <w:tmpl w:val="202C9E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297538BA"/>
    <w:multiLevelType w:val="hybridMultilevel"/>
    <w:tmpl w:val="124EC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681575"/>
    <w:multiLevelType w:val="hybridMultilevel"/>
    <w:tmpl w:val="CDD023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2AC3337B"/>
    <w:multiLevelType w:val="hybridMultilevel"/>
    <w:tmpl w:val="5E926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06E51"/>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2C52098D"/>
    <w:multiLevelType w:val="hybridMultilevel"/>
    <w:tmpl w:val="574459BA"/>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C85244B"/>
    <w:multiLevelType w:val="hybridMultilevel"/>
    <w:tmpl w:val="78FCF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DDF781A"/>
    <w:multiLevelType w:val="hybridMultilevel"/>
    <w:tmpl w:val="E00E1A6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F436A99"/>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2F9D696E"/>
    <w:multiLevelType w:val="hybridMultilevel"/>
    <w:tmpl w:val="FE20BB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30113CA7"/>
    <w:multiLevelType w:val="multilevel"/>
    <w:tmpl w:val="E81E7F60"/>
    <w:lvl w:ilvl="0">
      <w:start w:val="1"/>
      <w:numFmt w:val="decimal"/>
      <w:lvlText w:val="%1."/>
      <w:lvlJc w:val="left"/>
      <w:pPr>
        <w:ind w:left="1440" w:hanging="360"/>
      </w:pPr>
      <w:rPr>
        <w:b w:val="0"/>
      </w:rPr>
    </w:lvl>
    <w:lvl w:ilvl="1">
      <w:start w:val="1"/>
      <w:numFmt w:val="upperLetter"/>
      <w:lvlText w:val="%2."/>
      <w:lvlJc w:val="left"/>
      <w:pPr>
        <w:ind w:left="1872" w:hanging="432"/>
      </w:pPr>
      <w:rPr>
        <w:rFonts w:hint="default"/>
        <w:sz w:val="20"/>
        <w:szCs w:val="2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4">
    <w:nsid w:val="315B22E4"/>
    <w:multiLevelType w:val="hybridMultilevel"/>
    <w:tmpl w:val="90F8E70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1E96E6F"/>
    <w:multiLevelType w:val="multilevel"/>
    <w:tmpl w:val="E81E7F60"/>
    <w:lvl w:ilvl="0">
      <w:start w:val="1"/>
      <w:numFmt w:val="decimal"/>
      <w:lvlText w:val="%1."/>
      <w:lvlJc w:val="left"/>
      <w:pPr>
        <w:ind w:left="1440" w:hanging="360"/>
      </w:pPr>
      <w:rPr>
        <w:b w:val="0"/>
      </w:rPr>
    </w:lvl>
    <w:lvl w:ilvl="1">
      <w:start w:val="1"/>
      <w:numFmt w:val="upperLetter"/>
      <w:lvlText w:val="%2."/>
      <w:lvlJc w:val="left"/>
      <w:pPr>
        <w:ind w:left="1872" w:hanging="432"/>
      </w:pPr>
      <w:rPr>
        <w:rFonts w:hint="default"/>
        <w:sz w:val="20"/>
        <w:szCs w:val="2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6">
    <w:nsid w:val="35792A36"/>
    <w:multiLevelType w:val="hybridMultilevel"/>
    <w:tmpl w:val="6414EC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35A70C2C"/>
    <w:multiLevelType w:val="hybridMultilevel"/>
    <w:tmpl w:val="3FD2C79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5C4576C"/>
    <w:multiLevelType w:val="hybridMultilevel"/>
    <w:tmpl w:val="11A2CF5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9">
    <w:nsid w:val="361E5E36"/>
    <w:multiLevelType w:val="hybridMultilevel"/>
    <w:tmpl w:val="F1EA5D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482F81"/>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3656480D"/>
    <w:multiLevelType w:val="hybridMultilevel"/>
    <w:tmpl w:val="98A67E4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37073B72"/>
    <w:multiLevelType w:val="hybridMultilevel"/>
    <w:tmpl w:val="A74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0D2E03"/>
    <w:multiLevelType w:val="hybridMultilevel"/>
    <w:tmpl w:val="D070F4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382516B8"/>
    <w:multiLevelType w:val="hybridMultilevel"/>
    <w:tmpl w:val="790C4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BB10B3"/>
    <w:multiLevelType w:val="hybridMultilevel"/>
    <w:tmpl w:val="C59A40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39BE7C43"/>
    <w:multiLevelType w:val="multilevel"/>
    <w:tmpl w:val="361AEDEA"/>
    <w:lvl w:ilvl="0">
      <w:start w:val="1"/>
      <w:numFmt w:val="decimal"/>
      <w:lvlText w:val="%1."/>
      <w:lvlJc w:val="left"/>
      <w:pPr>
        <w:ind w:left="450" w:hanging="360"/>
      </w:pPr>
      <w:rPr>
        <w:rFonts w:hint="default"/>
        <w:b w:val="0"/>
      </w:rPr>
    </w:lvl>
    <w:lvl w:ilvl="1">
      <w:start w:val="1"/>
      <w:numFmt w:val="upperLetter"/>
      <w:lvlText w:val="%2."/>
      <w:lvlJc w:val="left"/>
      <w:pPr>
        <w:ind w:left="1872" w:hanging="432"/>
      </w:pPr>
      <w:rPr>
        <w:rFonts w:hint="default"/>
        <w:b/>
        <w:sz w:val="20"/>
        <w:szCs w:val="2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7">
    <w:nsid w:val="39EF3C71"/>
    <w:multiLevelType w:val="hybridMultilevel"/>
    <w:tmpl w:val="89AAE00A"/>
    <w:lvl w:ilvl="0" w:tplc="E1A4051E">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A494F91"/>
    <w:multiLevelType w:val="hybridMultilevel"/>
    <w:tmpl w:val="7A1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8A7C85"/>
    <w:multiLevelType w:val="hybridMultilevel"/>
    <w:tmpl w:val="B12ED6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nsid w:val="3B1F5A63"/>
    <w:multiLevelType w:val="multilevel"/>
    <w:tmpl w:val="64BCF218"/>
    <w:styleLink w:val="111111"/>
    <w:lvl w:ilvl="0">
      <w:start w:val="1"/>
      <w:numFmt w:val="decimal"/>
      <w:lvlText w:val="%1"/>
      <w:lvlJc w:val="left"/>
      <w:pPr>
        <w:ind w:left="539" w:hanging="539"/>
      </w:pPr>
      <w:rPr>
        <w:rFonts w:cs="Times New Roman"/>
      </w:rPr>
    </w:lvl>
    <w:lvl w:ilvl="1">
      <w:start w:val="1"/>
      <w:numFmt w:val="decimal"/>
      <w:lvlText w:val="%1.%2"/>
      <w:lvlJc w:val="left"/>
      <w:pPr>
        <w:ind w:left="766" w:hanging="766"/>
      </w:pPr>
      <w:rPr>
        <w:rFonts w:cs="Times New Roman"/>
      </w:rPr>
    </w:lvl>
    <w:lvl w:ilvl="2">
      <w:start w:val="1"/>
      <w:numFmt w:val="decimal"/>
      <w:lvlText w:val="%1.%2.%3"/>
      <w:lvlJc w:val="left"/>
      <w:pPr>
        <w:ind w:left="1304" w:hanging="765"/>
      </w:pPr>
      <w:rPr>
        <w:rFonts w:cs="Times New Roman"/>
      </w:rPr>
    </w:lvl>
    <w:lvl w:ilvl="3">
      <w:start w:val="1"/>
      <w:numFmt w:val="decimal"/>
      <w:lvlText w:val="%1.%2.%3.%4"/>
      <w:lvlJc w:val="left"/>
      <w:pPr>
        <w:ind w:left="1979" w:hanging="360"/>
      </w:pPr>
      <w:rPr>
        <w:rFonts w:cs="Times New Roman"/>
      </w:rPr>
    </w:lvl>
    <w:lvl w:ilvl="4">
      <w:start w:val="1"/>
      <w:numFmt w:val="lowerLetter"/>
      <w:lvlText w:val="(%5)"/>
      <w:lvlJc w:val="left"/>
      <w:pPr>
        <w:ind w:left="2339" w:hanging="360"/>
      </w:pPr>
      <w:rPr>
        <w:rFonts w:cs="Times New Roman"/>
      </w:rPr>
    </w:lvl>
    <w:lvl w:ilvl="5">
      <w:start w:val="1"/>
      <w:numFmt w:val="lowerRoman"/>
      <w:lvlText w:val="(%6)"/>
      <w:lvlJc w:val="left"/>
      <w:pPr>
        <w:ind w:left="2699" w:hanging="360"/>
      </w:pPr>
      <w:rPr>
        <w:rFonts w:cs="Times New Roman"/>
      </w:rPr>
    </w:lvl>
    <w:lvl w:ilvl="6">
      <w:start w:val="1"/>
      <w:numFmt w:val="decimal"/>
      <w:lvlText w:val="%7."/>
      <w:lvlJc w:val="left"/>
      <w:pPr>
        <w:ind w:left="3059" w:hanging="360"/>
      </w:pPr>
      <w:rPr>
        <w:rFonts w:cs="Times New Roman"/>
      </w:rPr>
    </w:lvl>
    <w:lvl w:ilvl="7">
      <w:start w:val="1"/>
      <w:numFmt w:val="lowerLetter"/>
      <w:lvlText w:val="%8."/>
      <w:lvlJc w:val="left"/>
      <w:pPr>
        <w:ind w:left="3419" w:hanging="360"/>
      </w:pPr>
      <w:rPr>
        <w:rFonts w:cs="Times New Roman"/>
      </w:rPr>
    </w:lvl>
    <w:lvl w:ilvl="8">
      <w:start w:val="1"/>
      <w:numFmt w:val="lowerRoman"/>
      <w:lvlText w:val="%9."/>
      <w:lvlJc w:val="left"/>
      <w:pPr>
        <w:ind w:left="3779" w:hanging="360"/>
      </w:pPr>
      <w:rPr>
        <w:rFonts w:cs="Times New Roman"/>
      </w:rPr>
    </w:lvl>
  </w:abstractNum>
  <w:abstractNum w:abstractNumId="71">
    <w:nsid w:val="3B7401E4"/>
    <w:multiLevelType w:val="hybridMultilevel"/>
    <w:tmpl w:val="499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EB323A"/>
    <w:multiLevelType w:val="hybridMultilevel"/>
    <w:tmpl w:val="0B2CF0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3F7E03CF"/>
    <w:multiLevelType w:val="hybridMultilevel"/>
    <w:tmpl w:val="B730545E"/>
    <w:lvl w:ilvl="0" w:tplc="04090015">
      <w:start w:val="1"/>
      <w:numFmt w:val="upperLetter"/>
      <w:lvlText w:val="%1."/>
      <w:lvlJc w:val="left"/>
      <w:pPr>
        <w:ind w:left="2790"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nsid w:val="3F8E608E"/>
    <w:multiLevelType w:val="hybridMultilevel"/>
    <w:tmpl w:val="C86432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nsid w:val="413E16C9"/>
    <w:multiLevelType w:val="hybridMultilevel"/>
    <w:tmpl w:val="C0284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657751"/>
    <w:multiLevelType w:val="hybridMultilevel"/>
    <w:tmpl w:val="4F9C6F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nsid w:val="426B5275"/>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441B014A"/>
    <w:multiLevelType w:val="multilevel"/>
    <w:tmpl w:val="3768ED36"/>
    <w:lvl w:ilvl="0">
      <w:start w:val="1"/>
      <w:numFmt w:val="decimal"/>
      <w:lvlText w:val="%1."/>
      <w:lvlJc w:val="left"/>
      <w:pPr>
        <w:ind w:left="450" w:hanging="360"/>
      </w:pPr>
      <w:rPr>
        <w:b w:val="0"/>
      </w:rPr>
    </w:lvl>
    <w:lvl w:ilvl="1">
      <w:start w:val="1"/>
      <w:numFmt w:val="upperLetter"/>
      <w:lvlText w:val="%2."/>
      <w:lvlJc w:val="left"/>
      <w:pPr>
        <w:ind w:left="1872" w:hanging="432"/>
      </w:pPr>
      <w:rPr>
        <w:rFonts w:hint="default"/>
        <w:sz w:val="20"/>
        <w:szCs w:val="2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9">
    <w:nsid w:val="4428794D"/>
    <w:multiLevelType w:val="hybridMultilevel"/>
    <w:tmpl w:val="9F6A56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0">
    <w:nsid w:val="44E37E17"/>
    <w:multiLevelType w:val="hybridMultilevel"/>
    <w:tmpl w:val="F66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420376"/>
    <w:multiLevelType w:val="hybridMultilevel"/>
    <w:tmpl w:val="01C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6C41DD"/>
    <w:multiLevelType w:val="hybridMultilevel"/>
    <w:tmpl w:val="98800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8BD2D99"/>
    <w:multiLevelType w:val="hybridMultilevel"/>
    <w:tmpl w:val="204A21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4">
    <w:nsid w:val="4AC81A97"/>
    <w:multiLevelType w:val="hybridMultilevel"/>
    <w:tmpl w:val="8834B36A"/>
    <w:lvl w:ilvl="0" w:tplc="4462FA0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A71983"/>
    <w:multiLevelType w:val="hybridMultilevel"/>
    <w:tmpl w:val="2D9068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6">
    <w:nsid w:val="4D673033"/>
    <w:multiLevelType w:val="hybridMultilevel"/>
    <w:tmpl w:val="DE9A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D89395D"/>
    <w:multiLevelType w:val="hybridMultilevel"/>
    <w:tmpl w:val="C9181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BC6CF4"/>
    <w:multiLevelType w:val="hybridMultilevel"/>
    <w:tmpl w:val="9E28D2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nsid w:val="4DD36F82"/>
    <w:multiLevelType w:val="hybridMultilevel"/>
    <w:tmpl w:val="02D4DE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0">
    <w:nsid w:val="4F7F7635"/>
    <w:multiLevelType w:val="hybridMultilevel"/>
    <w:tmpl w:val="2C506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nsid w:val="4FE53884"/>
    <w:multiLevelType w:val="hybridMultilevel"/>
    <w:tmpl w:val="568A5A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nsid w:val="50550B20"/>
    <w:multiLevelType w:val="hybridMultilevel"/>
    <w:tmpl w:val="068803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3">
    <w:nsid w:val="52055B2B"/>
    <w:multiLevelType w:val="hybridMultilevel"/>
    <w:tmpl w:val="5088D48E"/>
    <w:lvl w:ilvl="0" w:tplc="F9943A3C">
      <w:start w:val="1"/>
      <w:numFmt w:val="decimal"/>
      <w:pStyle w:val="BodyTex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38C6585"/>
    <w:multiLevelType w:val="hybridMultilevel"/>
    <w:tmpl w:val="F7D07496"/>
    <w:lvl w:ilvl="0" w:tplc="51BCF3A8">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3B93964"/>
    <w:multiLevelType w:val="hybridMultilevel"/>
    <w:tmpl w:val="E4261AA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nsid w:val="54E1148A"/>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55FA158A"/>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55FA2D01"/>
    <w:multiLevelType w:val="hybridMultilevel"/>
    <w:tmpl w:val="E9482068"/>
    <w:lvl w:ilvl="0" w:tplc="BC3CD1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6D436C"/>
    <w:multiLevelType w:val="hybridMultilevel"/>
    <w:tmpl w:val="B13E0B92"/>
    <w:lvl w:ilvl="0" w:tplc="BA96B510">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A7F0C5C"/>
    <w:multiLevelType w:val="hybridMultilevel"/>
    <w:tmpl w:val="8D4C1F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1">
    <w:nsid w:val="5A8609BC"/>
    <w:multiLevelType w:val="hybridMultilevel"/>
    <w:tmpl w:val="30E4E61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2">
    <w:nsid w:val="5C88067A"/>
    <w:multiLevelType w:val="hybridMultilevel"/>
    <w:tmpl w:val="69DC788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D0A20FE"/>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5DD2791F"/>
    <w:multiLevelType w:val="hybridMultilevel"/>
    <w:tmpl w:val="33280498"/>
    <w:lvl w:ilvl="0" w:tplc="F826531E">
      <w:start w:val="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F3A7A49"/>
    <w:multiLevelType w:val="hybridMultilevel"/>
    <w:tmpl w:val="4D843374"/>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60196184"/>
    <w:multiLevelType w:val="hybridMultilevel"/>
    <w:tmpl w:val="AF7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44476A"/>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nsid w:val="64486960"/>
    <w:multiLevelType w:val="hybridMultilevel"/>
    <w:tmpl w:val="20468F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nsid w:val="666153FC"/>
    <w:multiLevelType w:val="hybridMultilevel"/>
    <w:tmpl w:val="FE0EE5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0">
    <w:nsid w:val="670B56E8"/>
    <w:multiLevelType w:val="hybridMultilevel"/>
    <w:tmpl w:val="7F30D378"/>
    <w:lvl w:ilvl="0" w:tplc="F826531E">
      <w:start w:val="5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A7373C"/>
    <w:multiLevelType w:val="hybridMultilevel"/>
    <w:tmpl w:val="51A6CB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2">
    <w:nsid w:val="690A70B8"/>
    <w:multiLevelType w:val="hybridMultilevel"/>
    <w:tmpl w:val="F162DD2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3">
    <w:nsid w:val="69D8577D"/>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sz w:val="20"/>
        <w:szCs w:val="20"/>
      </w:rPr>
    </w:lvl>
    <w:lvl w:ilvl="2">
      <w:start w:val="1"/>
      <w:numFmt w:val="lowerRoman"/>
      <w:lvlText w:val="%3."/>
      <w:lvlJc w:val="left"/>
      <w:pPr>
        <w:tabs>
          <w:tab w:val="num" w:pos="1588"/>
        </w:tabs>
        <w:ind w:left="1588" w:hanging="341"/>
      </w:pPr>
      <w:rPr>
        <w:rFonts w:cs="Times New Roman"/>
        <w:sz w:val="20"/>
        <w:szCs w:val="20"/>
      </w:rPr>
    </w:lvl>
    <w:lvl w:ilvl="3">
      <w:start w:val="1"/>
      <w:numFmt w:val="decimal"/>
      <w:lvlText w:val="(%4)"/>
      <w:lvlJc w:val="left"/>
      <w:pPr>
        <w:tabs>
          <w:tab w:val="num" w:pos="10752"/>
        </w:tabs>
        <w:ind w:left="10752" w:hanging="360"/>
      </w:pPr>
      <w:rPr>
        <w:rFonts w:cs="Times New Roman"/>
      </w:rPr>
    </w:lvl>
    <w:lvl w:ilvl="4">
      <w:start w:val="1"/>
      <w:numFmt w:val="lowerLetter"/>
      <w:lvlText w:val="(%5)"/>
      <w:lvlJc w:val="left"/>
      <w:pPr>
        <w:tabs>
          <w:tab w:val="num" w:pos="11112"/>
        </w:tabs>
        <w:ind w:left="11112" w:hanging="360"/>
      </w:pPr>
      <w:rPr>
        <w:rFonts w:cs="Times New Roman"/>
      </w:rPr>
    </w:lvl>
    <w:lvl w:ilvl="5">
      <w:start w:val="1"/>
      <w:numFmt w:val="lowerRoman"/>
      <w:lvlText w:val="(%6)"/>
      <w:lvlJc w:val="left"/>
      <w:pPr>
        <w:tabs>
          <w:tab w:val="num" w:pos="11472"/>
        </w:tabs>
        <w:ind w:left="11472" w:hanging="360"/>
      </w:pPr>
      <w:rPr>
        <w:rFonts w:cs="Times New Roman"/>
      </w:rPr>
    </w:lvl>
    <w:lvl w:ilvl="6">
      <w:start w:val="1"/>
      <w:numFmt w:val="decimal"/>
      <w:lvlText w:val="%7."/>
      <w:lvlJc w:val="left"/>
      <w:pPr>
        <w:tabs>
          <w:tab w:val="num" w:pos="11832"/>
        </w:tabs>
        <w:ind w:left="11832" w:hanging="360"/>
      </w:pPr>
      <w:rPr>
        <w:rFonts w:cs="Times New Roman"/>
      </w:rPr>
    </w:lvl>
    <w:lvl w:ilvl="7">
      <w:start w:val="1"/>
      <w:numFmt w:val="lowerLetter"/>
      <w:lvlText w:val="%8."/>
      <w:lvlJc w:val="left"/>
      <w:pPr>
        <w:tabs>
          <w:tab w:val="num" w:pos="12192"/>
        </w:tabs>
        <w:ind w:left="12192" w:hanging="360"/>
      </w:pPr>
      <w:rPr>
        <w:rFonts w:cs="Times New Roman"/>
      </w:rPr>
    </w:lvl>
    <w:lvl w:ilvl="8">
      <w:start w:val="1"/>
      <w:numFmt w:val="lowerRoman"/>
      <w:lvlText w:val="%9."/>
      <w:lvlJc w:val="left"/>
      <w:pPr>
        <w:tabs>
          <w:tab w:val="num" w:pos="12552"/>
        </w:tabs>
        <w:ind w:left="12552" w:hanging="360"/>
      </w:pPr>
      <w:rPr>
        <w:rFonts w:cs="Times New Roman"/>
      </w:rPr>
    </w:lvl>
  </w:abstractNum>
  <w:abstractNum w:abstractNumId="115">
    <w:nsid w:val="6A0F1567"/>
    <w:multiLevelType w:val="hybridMultilevel"/>
    <w:tmpl w:val="81620C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6">
    <w:nsid w:val="6A9A5D07"/>
    <w:multiLevelType w:val="multilevel"/>
    <w:tmpl w:val="FD02DEA0"/>
    <w:lvl w:ilvl="0">
      <w:start w:val="2"/>
      <w:numFmt w:val="decimal"/>
      <w:lvlText w:val="%1."/>
      <w:lvlJc w:val="left"/>
      <w:pPr>
        <w:ind w:left="360" w:hanging="360"/>
      </w:pPr>
      <w:rPr>
        <w:rFonts w:hint="default"/>
        <w:b w:val="0"/>
      </w:rPr>
    </w:lvl>
    <w:lvl w:ilvl="1">
      <w:start w:val="1"/>
      <w:numFmt w:val="upperLetter"/>
      <w:lvlText w:val="%2."/>
      <w:lvlJc w:val="left"/>
      <w:pPr>
        <w:ind w:left="1872" w:hanging="432"/>
      </w:pPr>
      <w:rPr>
        <w:rFonts w:hint="default"/>
        <w:b/>
        <w:sz w:val="20"/>
        <w:szCs w:val="2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7">
    <w:nsid w:val="6B3476F0"/>
    <w:multiLevelType w:val="hybridMultilevel"/>
    <w:tmpl w:val="6AB2B5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8">
    <w:nsid w:val="6B6D05F1"/>
    <w:multiLevelType w:val="multilevel"/>
    <w:tmpl w:val="2B98B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cstheme="minorHAnsi" w:hint="default"/>
        <w:b w:val="0"/>
        <w:i w:val="0"/>
        <w:color w:val="548DD4" w:themeColor="text2" w:themeTint="99"/>
      </w:rPr>
    </w:lvl>
    <w:lvl w:ilvl="2">
      <w:start w:val="1"/>
      <w:numFmt w:val="decimal"/>
      <w:lvlText w:val="%1.%2.%3"/>
      <w:lvlJc w:val="left"/>
      <w:pPr>
        <w:ind w:left="720" w:hanging="720"/>
      </w:pPr>
      <w:rPr>
        <w:rFonts w:hint="default"/>
        <w:b w:val="0"/>
        <w:color w:val="548DD4" w:themeColor="text2" w:themeTint="99"/>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6F154F6D"/>
    <w:multiLevelType w:val="hybridMultilevel"/>
    <w:tmpl w:val="373E9C56"/>
    <w:lvl w:ilvl="0" w:tplc="00062026">
      <w:start w:val="1"/>
      <w:numFmt w:val="decimal"/>
      <w:lvlText w:val="%1."/>
      <w:lvlJc w:val="left"/>
      <w:pPr>
        <w:ind w:left="450" w:hanging="360"/>
      </w:pPr>
      <w:rPr>
        <w:b w:val="0"/>
        <w:sz w:val="20"/>
        <w:szCs w:val="2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6F8470FD"/>
    <w:multiLevelType w:val="hybridMultilevel"/>
    <w:tmpl w:val="0A329F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1">
    <w:nsid w:val="713543CD"/>
    <w:multiLevelType w:val="hybridMultilevel"/>
    <w:tmpl w:val="A6DCD5C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72B315B6"/>
    <w:multiLevelType w:val="hybridMultilevel"/>
    <w:tmpl w:val="D4B6021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nsid w:val="72FA2823"/>
    <w:multiLevelType w:val="hybridMultilevel"/>
    <w:tmpl w:val="FA88C17E"/>
    <w:lvl w:ilvl="0" w:tplc="BA96B510">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5C30D16"/>
    <w:multiLevelType w:val="hybridMultilevel"/>
    <w:tmpl w:val="501EF1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5">
    <w:nsid w:val="776F3247"/>
    <w:multiLevelType w:val="hybridMultilevel"/>
    <w:tmpl w:val="11CAE5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6">
    <w:nsid w:val="783E35E1"/>
    <w:multiLevelType w:val="hybridMultilevel"/>
    <w:tmpl w:val="82D22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79B026BF"/>
    <w:multiLevelType w:val="hybridMultilevel"/>
    <w:tmpl w:val="373E9C56"/>
    <w:lvl w:ilvl="0" w:tplc="00062026">
      <w:start w:val="1"/>
      <w:numFmt w:val="decimal"/>
      <w:lvlText w:val="%1."/>
      <w:lvlJc w:val="left"/>
      <w:pPr>
        <w:ind w:left="450" w:hanging="360"/>
      </w:pPr>
      <w:rPr>
        <w:b w:val="0"/>
        <w:sz w:val="20"/>
        <w:szCs w:val="2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nsid w:val="79C0199D"/>
    <w:multiLevelType w:val="hybridMultilevel"/>
    <w:tmpl w:val="82F0AD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9">
    <w:nsid w:val="7A4A4429"/>
    <w:multiLevelType w:val="hybridMultilevel"/>
    <w:tmpl w:val="350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3B5F18"/>
    <w:multiLevelType w:val="hybridMultilevel"/>
    <w:tmpl w:val="77E03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7C6B74C6"/>
    <w:multiLevelType w:val="hybridMultilevel"/>
    <w:tmpl w:val="D4B602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2">
    <w:nsid w:val="7F040BE1"/>
    <w:multiLevelType w:val="hybridMultilevel"/>
    <w:tmpl w:val="CAA23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70"/>
  </w:num>
  <w:num w:numId="3">
    <w:abstractNumId w:val="114"/>
  </w:num>
  <w:num w:numId="4">
    <w:abstractNumId w:val="0"/>
  </w:num>
  <w:num w:numId="5">
    <w:abstractNumId w:val="118"/>
  </w:num>
  <w:num w:numId="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57"/>
  </w:num>
  <w:num w:numId="10">
    <w:abstractNumId w:val="102"/>
  </w:num>
  <w:num w:numId="11">
    <w:abstractNumId w:val="93"/>
  </w:num>
  <w:num w:numId="12">
    <w:abstractNumId w:val="105"/>
  </w:num>
  <w:num w:numId="13">
    <w:abstractNumId w:val="34"/>
  </w:num>
  <w:num w:numId="14">
    <w:abstractNumId w:val="27"/>
  </w:num>
  <w:num w:numId="15">
    <w:abstractNumId w:val="54"/>
  </w:num>
  <w:num w:numId="16">
    <w:abstractNumId w:val="48"/>
  </w:num>
  <w:num w:numId="17">
    <w:abstractNumId w:val="129"/>
  </w:num>
  <w:num w:numId="18">
    <w:abstractNumId w:val="21"/>
  </w:num>
  <w:num w:numId="19">
    <w:abstractNumId w:val="75"/>
  </w:num>
  <w:num w:numId="20">
    <w:abstractNumId w:val="31"/>
  </w:num>
  <w:num w:numId="21">
    <w:abstractNumId w:val="106"/>
  </w:num>
  <w:num w:numId="22">
    <w:abstractNumId w:val="68"/>
  </w:num>
  <w:num w:numId="23">
    <w:abstractNumId w:val="62"/>
  </w:num>
  <w:num w:numId="24">
    <w:abstractNumId w:val="80"/>
  </w:num>
  <w:num w:numId="25">
    <w:abstractNumId w:val="71"/>
  </w:num>
  <w:num w:numId="26">
    <w:abstractNumId w:val="42"/>
  </w:num>
  <w:num w:numId="27">
    <w:abstractNumId w:val="64"/>
  </w:num>
  <w:num w:numId="28">
    <w:abstractNumId w:val="87"/>
  </w:num>
  <w:num w:numId="29">
    <w:abstractNumId w:val="46"/>
  </w:num>
  <w:num w:numId="30">
    <w:abstractNumId w:val="44"/>
  </w:num>
  <w:num w:numId="31">
    <w:abstractNumId w:val="59"/>
  </w:num>
  <w:num w:numId="32">
    <w:abstractNumId w:val="81"/>
  </w:num>
  <w:num w:numId="33">
    <w:abstractNumId w:val="4"/>
  </w:num>
  <w:num w:numId="34">
    <w:abstractNumId w:val="53"/>
  </w:num>
  <w:num w:numId="35">
    <w:abstractNumId w:val="55"/>
  </w:num>
  <w:num w:numId="36">
    <w:abstractNumId w:val="78"/>
  </w:num>
  <w:num w:numId="37">
    <w:abstractNumId w:val="116"/>
  </w:num>
  <w:num w:numId="38">
    <w:abstractNumId w:val="5"/>
  </w:num>
  <w:num w:numId="39">
    <w:abstractNumId w:val="66"/>
  </w:num>
  <w:num w:numId="40">
    <w:abstractNumId w:val="26"/>
  </w:num>
  <w:num w:numId="41">
    <w:abstractNumId w:val="14"/>
  </w:num>
  <w:num w:numId="42">
    <w:abstractNumId w:val="103"/>
  </w:num>
  <w:num w:numId="43">
    <w:abstractNumId w:val="131"/>
  </w:num>
  <w:num w:numId="44">
    <w:abstractNumId w:val="51"/>
  </w:num>
  <w:num w:numId="45">
    <w:abstractNumId w:val="19"/>
  </w:num>
  <w:num w:numId="46">
    <w:abstractNumId w:val="113"/>
  </w:num>
  <w:num w:numId="47">
    <w:abstractNumId w:val="16"/>
  </w:num>
  <w:num w:numId="48">
    <w:abstractNumId w:val="107"/>
  </w:num>
  <w:num w:numId="49">
    <w:abstractNumId w:val="122"/>
  </w:num>
  <w:num w:numId="50">
    <w:abstractNumId w:val="97"/>
  </w:num>
  <w:num w:numId="51">
    <w:abstractNumId w:val="50"/>
  </w:num>
  <w:num w:numId="52">
    <w:abstractNumId w:val="22"/>
  </w:num>
  <w:num w:numId="53">
    <w:abstractNumId w:val="77"/>
  </w:num>
  <w:num w:numId="54">
    <w:abstractNumId w:val="60"/>
  </w:num>
  <w:num w:numId="55">
    <w:abstractNumId w:val="47"/>
  </w:num>
  <w:num w:numId="56">
    <w:abstractNumId w:val="96"/>
  </w:num>
  <w:num w:numId="57">
    <w:abstractNumId w:val="119"/>
  </w:num>
  <w:num w:numId="58">
    <w:abstractNumId w:val="38"/>
  </w:num>
  <w:num w:numId="59">
    <w:abstractNumId w:val="127"/>
  </w:num>
  <w:num w:numId="60">
    <w:abstractNumId w:val="25"/>
  </w:num>
  <w:num w:numId="61">
    <w:abstractNumId w:val="126"/>
  </w:num>
  <w:num w:numId="62">
    <w:abstractNumId w:val="98"/>
  </w:num>
  <w:num w:numId="63">
    <w:abstractNumId w:val="12"/>
  </w:num>
  <w:num w:numId="64">
    <w:abstractNumId w:val="121"/>
  </w:num>
  <w:num w:numId="65">
    <w:abstractNumId w:val="1"/>
  </w:num>
  <w:num w:numId="66">
    <w:abstractNumId w:val="104"/>
  </w:num>
  <w:num w:numId="67">
    <w:abstractNumId w:val="84"/>
  </w:num>
  <w:num w:numId="68">
    <w:abstractNumId w:val="99"/>
  </w:num>
  <w:num w:numId="69">
    <w:abstractNumId w:val="132"/>
  </w:num>
  <w:num w:numId="70">
    <w:abstractNumId w:val="72"/>
  </w:num>
  <w:num w:numId="71">
    <w:abstractNumId w:val="32"/>
  </w:num>
  <w:num w:numId="72">
    <w:abstractNumId w:val="56"/>
  </w:num>
  <w:num w:numId="73">
    <w:abstractNumId w:val="111"/>
  </w:num>
  <w:num w:numId="74">
    <w:abstractNumId w:val="79"/>
  </w:num>
  <w:num w:numId="75">
    <w:abstractNumId w:val="109"/>
  </w:num>
  <w:num w:numId="76">
    <w:abstractNumId w:val="65"/>
  </w:num>
  <w:num w:numId="77">
    <w:abstractNumId w:val="41"/>
  </w:num>
  <w:num w:numId="78">
    <w:abstractNumId w:val="52"/>
  </w:num>
  <w:num w:numId="79">
    <w:abstractNumId w:val="45"/>
  </w:num>
  <w:num w:numId="80">
    <w:abstractNumId w:val="43"/>
  </w:num>
  <w:num w:numId="81">
    <w:abstractNumId w:val="112"/>
  </w:num>
  <w:num w:numId="82">
    <w:abstractNumId w:val="40"/>
  </w:num>
  <w:num w:numId="83">
    <w:abstractNumId w:val="110"/>
  </w:num>
  <w:num w:numId="84">
    <w:abstractNumId w:val="30"/>
  </w:num>
  <w:num w:numId="85">
    <w:abstractNumId w:val="86"/>
  </w:num>
  <w:num w:numId="86">
    <w:abstractNumId w:val="108"/>
  </w:num>
  <w:num w:numId="87">
    <w:abstractNumId w:val="95"/>
  </w:num>
  <w:num w:numId="88">
    <w:abstractNumId w:val="73"/>
  </w:num>
  <w:num w:numId="89">
    <w:abstractNumId w:val="63"/>
  </w:num>
  <w:num w:numId="90">
    <w:abstractNumId w:val="7"/>
  </w:num>
  <w:num w:numId="91">
    <w:abstractNumId w:val="10"/>
  </w:num>
  <w:num w:numId="92">
    <w:abstractNumId w:val="13"/>
  </w:num>
  <w:num w:numId="93">
    <w:abstractNumId w:val="83"/>
  </w:num>
  <w:num w:numId="94">
    <w:abstractNumId w:val="39"/>
  </w:num>
  <w:num w:numId="95">
    <w:abstractNumId w:val="76"/>
  </w:num>
  <w:num w:numId="96">
    <w:abstractNumId w:val="100"/>
  </w:num>
  <w:num w:numId="97">
    <w:abstractNumId w:val="124"/>
  </w:num>
  <w:num w:numId="98">
    <w:abstractNumId w:val="88"/>
  </w:num>
  <w:num w:numId="99">
    <w:abstractNumId w:val="123"/>
  </w:num>
  <w:num w:numId="100">
    <w:abstractNumId w:val="61"/>
  </w:num>
  <w:num w:numId="101">
    <w:abstractNumId w:val="101"/>
  </w:num>
  <w:num w:numId="102">
    <w:abstractNumId w:val="85"/>
  </w:num>
  <w:num w:numId="103">
    <w:abstractNumId w:val="2"/>
  </w:num>
  <w:num w:numId="104">
    <w:abstractNumId w:val="94"/>
  </w:num>
  <w:num w:numId="105">
    <w:abstractNumId w:val="69"/>
  </w:num>
  <w:num w:numId="106">
    <w:abstractNumId w:val="120"/>
  </w:num>
  <w:num w:numId="107">
    <w:abstractNumId w:val="17"/>
  </w:num>
  <w:num w:numId="108">
    <w:abstractNumId w:val="6"/>
  </w:num>
  <w:num w:numId="109">
    <w:abstractNumId w:val="58"/>
  </w:num>
  <w:num w:numId="110">
    <w:abstractNumId w:val="67"/>
  </w:num>
  <w:num w:numId="111">
    <w:abstractNumId w:val="125"/>
  </w:num>
  <w:num w:numId="112">
    <w:abstractNumId w:val="9"/>
  </w:num>
  <w:num w:numId="113">
    <w:abstractNumId w:val="128"/>
  </w:num>
  <w:num w:numId="114">
    <w:abstractNumId w:val="82"/>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num>
  <w:num w:numId="117">
    <w:abstractNumId w:val="18"/>
  </w:num>
  <w:num w:numId="118">
    <w:abstractNumId w:val="89"/>
  </w:num>
  <w:num w:numId="119">
    <w:abstractNumId w:val="115"/>
  </w:num>
  <w:num w:numId="120">
    <w:abstractNumId w:val="49"/>
  </w:num>
  <w:num w:numId="121">
    <w:abstractNumId w:val="29"/>
  </w:num>
  <w:num w:numId="122">
    <w:abstractNumId w:val="8"/>
  </w:num>
  <w:num w:numId="123">
    <w:abstractNumId w:val="11"/>
  </w:num>
  <w:num w:numId="124">
    <w:abstractNumId w:val="117"/>
  </w:num>
  <w:num w:numId="125">
    <w:abstractNumId w:val="74"/>
  </w:num>
  <w:num w:numId="126">
    <w:abstractNumId w:val="33"/>
  </w:num>
  <w:num w:numId="127">
    <w:abstractNumId w:val="92"/>
  </w:num>
  <w:num w:numId="128">
    <w:abstractNumId w:val="91"/>
  </w:num>
  <w:num w:numId="129">
    <w:abstractNumId w:val="20"/>
  </w:num>
  <w:num w:numId="130">
    <w:abstractNumId w:val="90"/>
  </w:num>
  <w:num w:numId="131">
    <w:abstractNumId w:val="35"/>
  </w:num>
  <w:num w:numId="132">
    <w:abstractNumId w:val="23"/>
  </w:num>
  <w:num w:numId="133">
    <w:abstractNumId w:val="24"/>
  </w:num>
  <w:num w:numId="134">
    <w:abstractNumId w:val="130"/>
  </w:num>
  <w:num w:numId="135">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A5"/>
    <w:rsid w:val="00001385"/>
    <w:rsid w:val="000015D8"/>
    <w:rsid w:val="00001B0E"/>
    <w:rsid w:val="000023AD"/>
    <w:rsid w:val="0000289D"/>
    <w:rsid w:val="00003144"/>
    <w:rsid w:val="00003E69"/>
    <w:rsid w:val="0000673E"/>
    <w:rsid w:val="00006897"/>
    <w:rsid w:val="00007CC2"/>
    <w:rsid w:val="00007F2D"/>
    <w:rsid w:val="00011FA5"/>
    <w:rsid w:val="0001212F"/>
    <w:rsid w:val="00012285"/>
    <w:rsid w:val="00012872"/>
    <w:rsid w:val="00012F85"/>
    <w:rsid w:val="00013D7D"/>
    <w:rsid w:val="00013EB8"/>
    <w:rsid w:val="00014C57"/>
    <w:rsid w:val="00014CC3"/>
    <w:rsid w:val="00014E89"/>
    <w:rsid w:val="00015032"/>
    <w:rsid w:val="00015F1A"/>
    <w:rsid w:val="000160C9"/>
    <w:rsid w:val="0001675E"/>
    <w:rsid w:val="00016979"/>
    <w:rsid w:val="00017C57"/>
    <w:rsid w:val="00017D82"/>
    <w:rsid w:val="00020842"/>
    <w:rsid w:val="0002138C"/>
    <w:rsid w:val="000215E3"/>
    <w:rsid w:val="00022042"/>
    <w:rsid w:val="0002367F"/>
    <w:rsid w:val="0002373D"/>
    <w:rsid w:val="00023C96"/>
    <w:rsid w:val="00023DFD"/>
    <w:rsid w:val="0002559B"/>
    <w:rsid w:val="0002576C"/>
    <w:rsid w:val="00026E0D"/>
    <w:rsid w:val="00027D56"/>
    <w:rsid w:val="000314E5"/>
    <w:rsid w:val="00032461"/>
    <w:rsid w:val="00032466"/>
    <w:rsid w:val="0003355A"/>
    <w:rsid w:val="00033B22"/>
    <w:rsid w:val="000341C7"/>
    <w:rsid w:val="00034B12"/>
    <w:rsid w:val="00036578"/>
    <w:rsid w:val="0003668F"/>
    <w:rsid w:val="000369DB"/>
    <w:rsid w:val="00036B4B"/>
    <w:rsid w:val="000373CB"/>
    <w:rsid w:val="00040083"/>
    <w:rsid w:val="0004074B"/>
    <w:rsid w:val="00041194"/>
    <w:rsid w:val="00041CEE"/>
    <w:rsid w:val="00041E17"/>
    <w:rsid w:val="00041EE2"/>
    <w:rsid w:val="00041FCA"/>
    <w:rsid w:val="000426A8"/>
    <w:rsid w:val="00043348"/>
    <w:rsid w:val="000435BB"/>
    <w:rsid w:val="00043AB0"/>
    <w:rsid w:val="00043F3E"/>
    <w:rsid w:val="00044B45"/>
    <w:rsid w:val="00044FB4"/>
    <w:rsid w:val="00046856"/>
    <w:rsid w:val="00046B7F"/>
    <w:rsid w:val="000506C3"/>
    <w:rsid w:val="000510CC"/>
    <w:rsid w:val="00051637"/>
    <w:rsid w:val="0005173F"/>
    <w:rsid w:val="00052E64"/>
    <w:rsid w:val="00053173"/>
    <w:rsid w:val="000538AF"/>
    <w:rsid w:val="00053D90"/>
    <w:rsid w:val="00054E18"/>
    <w:rsid w:val="000565C5"/>
    <w:rsid w:val="00056E3B"/>
    <w:rsid w:val="0006041F"/>
    <w:rsid w:val="000613F9"/>
    <w:rsid w:val="000618EC"/>
    <w:rsid w:val="00062B3E"/>
    <w:rsid w:val="00062F19"/>
    <w:rsid w:val="0006303C"/>
    <w:rsid w:val="00063A55"/>
    <w:rsid w:val="00063FA4"/>
    <w:rsid w:val="000651D8"/>
    <w:rsid w:val="0006634A"/>
    <w:rsid w:val="000664EA"/>
    <w:rsid w:val="00066B86"/>
    <w:rsid w:val="000674A7"/>
    <w:rsid w:val="000677CA"/>
    <w:rsid w:val="00070136"/>
    <w:rsid w:val="00070548"/>
    <w:rsid w:val="0007126B"/>
    <w:rsid w:val="000713C8"/>
    <w:rsid w:val="00071567"/>
    <w:rsid w:val="00071574"/>
    <w:rsid w:val="00071EB2"/>
    <w:rsid w:val="000723E1"/>
    <w:rsid w:val="00072C0F"/>
    <w:rsid w:val="00072F36"/>
    <w:rsid w:val="00074166"/>
    <w:rsid w:val="000742D1"/>
    <w:rsid w:val="0007493D"/>
    <w:rsid w:val="000758EA"/>
    <w:rsid w:val="00075BA9"/>
    <w:rsid w:val="000761C9"/>
    <w:rsid w:val="000768CC"/>
    <w:rsid w:val="00076B68"/>
    <w:rsid w:val="0007733E"/>
    <w:rsid w:val="0007796C"/>
    <w:rsid w:val="00082B8B"/>
    <w:rsid w:val="00082C82"/>
    <w:rsid w:val="00082D06"/>
    <w:rsid w:val="00084A50"/>
    <w:rsid w:val="00085CAF"/>
    <w:rsid w:val="000873D9"/>
    <w:rsid w:val="00087C01"/>
    <w:rsid w:val="0009110B"/>
    <w:rsid w:val="00091707"/>
    <w:rsid w:val="00092237"/>
    <w:rsid w:val="00093FCC"/>
    <w:rsid w:val="00094998"/>
    <w:rsid w:val="00094ADE"/>
    <w:rsid w:val="00094B9A"/>
    <w:rsid w:val="00095139"/>
    <w:rsid w:val="000958BD"/>
    <w:rsid w:val="00096BC0"/>
    <w:rsid w:val="000972D1"/>
    <w:rsid w:val="000A0108"/>
    <w:rsid w:val="000A02ED"/>
    <w:rsid w:val="000A1611"/>
    <w:rsid w:val="000A1C19"/>
    <w:rsid w:val="000A2904"/>
    <w:rsid w:val="000A29D1"/>
    <w:rsid w:val="000A405F"/>
    <w:rsid w:val="000A4E3F"/>
    <w:rsid w:val="000A528D"/>
    <w:rsid w:val="000A53E6"/>
    <w:rsid w:val="000A5D51"/>
    <w:rsid w:val="000A6998"/>
    <w:rsid w:val="000A6E0B"/>
    <w:rsid w:val="000A6F36"/>
    <w:rsid w:val="000A7626"/>
    <w:rsid w:val="000A78D2"/>
    <w:rsid w:val="000B107E"/>
    <w:rsid w:val="000B10F2"/>
    <w:rsid w:val="000B12FA"/>
    <w:rsid w:val="000B3657"/>
    <w:rsid w:val="000B3CD0"/>
    <w:rsid w:val="000B4076"/>
    <w:rsid w:val="000B6146"/>
    <w:rsid w:val="000B7693"/>
    <w:rsid w:val="000C0365"/>
    <w:rsid w:val="000C0792"/>
    <w:rsid w:val="000C0EC1"/>
    <w:rsid w:val="000C3469"/>
    <w:rsid w:val="000C39A4"/>
    <w:rsid w:val="000C4C76"/>
    <w:rsid w:val="000C4F18"/>
    <w:rsid w:val="000C4FCE"/>
    <w:rsid w:val="000C5463"/>
    <w:rsid w:val="000C582E"/>
    <w:rsid w:val="000C6369"/>
    <w:rsid w:val="000C6A5D"/>
    <w:rsid w:val="000D04FF"/>
    <w:rsid w:val="000D05B0"/>
    <w:rsid w:val="000D1CEB"/>
    <w:rsid w:val="000D21D6"/>
    <w:rsid w:val="000D2D79"/>
    <w:rsid w:val="000D4027"/>
    <w:rsid w:val="000D4266"/>
    <w:rsid w:val="000D44CA"/>
    <w:rsid w:val="000D4F81"/>
    <w:rsid w:val="000D7376"/>
    <w:rsid w:val="000D768F"/>
    <w:rsid w:val="000D78C0"/>
    <w:rsid w:val="000E0752"/>
    <w:rsid w:val="000E0757"/>
    <w:rsid w:val="000E1D31"/>
    <w:rsid w:val="000E271E"/>
    <w:rsid w:val="000E288B"/>
    <w:rsid w:val="000E31AF"/>
    <w:rsid w:val="000E34C7"/>
    <w:rsid w:val="000E3BDE"/>
    <w:rsid w:val="000E3D5D"/>
    <w:rsid w:val="000E4425"/>
    <w:rsid w:val="000E47E1"/>
    <w:rsid w:val="000E4CE8"/>
    <w:rsid w:val="000E6038"/>
    <w:rsid w:val="000E7C8E"/>
    <w:rsid w:val="000F0C2D"/>
    <w:rsid w:val="000F0DEE"/>
    <w:rsid w:val="000F2A24"/>
    <w:rsid w:val="000F381D"/>
    <w:rsid w:val="000F489C"/>
    <w:rsid w:val="000F4B77"/>
    <w:rsid w:val="000F50C7"/>
    <w:rsid w:val="000F519D"/>
    <w:rsid w:val="000F5551"/>
    <w:rsid w:val="000F59CB"/>
    <w:rsid w:val="000F68C5"/>
    <w:rsid w:val="000F7400"/>
    <w:rsid w:val="000F7A94"/>
    <w:rsid w:val="000F7E8C"/>
    <w:rsid w:val="00100CDC"/>
    <w:rsid w:val="00100EE7"/>
    <w:rsid w:val="00101001"/>
    <w:rsid w:val="00102808"/>
    <w:rsid w:val="00103AD1"/>
    <w:rsid w:val="00103CA9"/>
    <w:rsid w:val="00104B95"/>
    <w:rsid w:val="00106991"/>
    <w:rsid w:val="00106BFA"/>
    <w:rsid w:val="00106FF2"/>
    <w:rsid w:val="001071ED"/>
    <w:rsid w:val="001073CF"/>
    <w:rsid w:val="00107BA9"/>
    <w:rsid w:val="00110370"/>
    <w:rsid w:val="001105ED"/>
    <w:rsid w:val="001105FE"/>
    <w:rsid w:val="001111F2"/>
    <w:rsid w:val="00111828"/>
    <w:rsid w:val="0011211B"/>
    <w:rsid w:val="0011257A"/>
    <w:rsid w:val="001126BD"/>
    <w:rsid w:val="001142CB"/>
    <w:rsid w:val="00115734"/>
    <w:rsid w:val="00115816"/>
    <w:rsid w:val="001158AF"/>
    <w:rsid w:val="00115CF1"/>
    <w:rsid w:val="00116538"/>
    <w:rsid w:val="00117435"/>
    <w:rsid w:val="00120096"/>
    <w:rsid w:val="001216BD"/>
    <w:rsid w:val="00123953"/>
    <w:rsid w:val="00123A0F"/>
    <w:rsid w:val="00123C05"/>
    <w:rsid w:val="00123C8A"/>
    <w:rsid w:val="001241A0"/>
    <w:rsid w:val="001244A1"/>
    <w:rsid w:val="00124780"/>
    <w:rsid w:val="001247A3"/>
    <w:rsid w:val="001256E5"/>
    <w:rsid w:val="001257CE"/>
    <w:rsid w:val="001257E6"/>
    <w:rsid w:val="001265F9"/>
    <w:rsid w:val="00126DAF"/>
    <w:rsid w:val="00126FD0"/>
    <w:rsid w:val="00127A06"/>
    <w:rsid w:val="001306FC"/>
    <w:rsid w:val="001307FA"/>
    <w:rsid w:val="001318D7"/>
    <w:rsid w:val="00131C26"/>
    <w:rsid w:val="00132578"/>
    <w:rsid w:val="0013287D"/>
    <w:rsid w:val="00132C89"/>
    <w:rsid w:val="0013310C"/>
    <w:rsid w:val="00133448"/>
    <w:rsid w:val="00133E45"/>
    <w:rsid w:val="0013418A"/>
    <w:rsid w:val="00137D6F"/>
    <w:rsid w:val="00141109"/>
    <w:rsid w:val="001417DD"/>
    <w:rsid w:val="00141C08"/>
    <w:rsid w:val="00141F36"/>
    <w:rsid w:val="001443AB"/>
    <w:rsid w:val="00145CA5"/>
    <w:rsid w:val="001466FF"/>
    <w:rsid w:val="00147BE7"/>
    <w:rsid w:val="001517BE"/>
    <w:rsid w:val="001527EB"/>
    <w:rsid w:val="00152F80"/>
    <w:rsid w:val="001533D6"/>
    <w:rsid w:val="00153C76"/>
    <w:rsid w:val="0015573D"/>
    <w:rsid w:val="001557B9"/>
    <w:rsid w:val="00155E4A"/>
    <w:rsid w:val="00155FA5"/>
    <w:rsid w:val="00161E02"/>
    <w:rsid w:val="001622FE"/>
    <w:rsid w:val="0016286A"/>
    <w:rsid w:val="0016482E"/>
    <w:rsid w:val="00164FD0"/>
    <w:rsid w:val="00166275"/>
    <w:rsid w:val="00166FA5"/>
    <w:rsid w:val="00167BAF"/>
    <w:rsid w:val="0017061C"/>
    <w:rsid w:val="001707DA"/>
    <w:rsid w:val="00173260"/>
    <w:rsid w:val="00174636"/>
    <w:rsid w:val="001746E5"/>
    <w:rsid w:val="00174BBD"/>
    <w:rsid w:val="0017581E"/>
    <w:rsid w:val="0017584A"/>
    <w:rsid w:val="0017641E"/>
    <w:rsid w:val="001769EE"/>
    <w:rsid w:val="00176B82"/>
    <w:rsid w:val="00176D8F"/>
    <w:rsid w:val="001775AB"/>
    <w:rsid w:val="00177C02"/>
    <w:rsid w:val="00181230"/>
    <w:rsid w:val="00182DE0"/>
    <w:rsid w:val="001830C5"/>
    <w:rsid w:val="001837F5"/>
    <w:rsid w:val="00183A30"/>
    <w:rsid w:val="00183B86"/>
    <w:rsid w:val="001842A3"/>
    <w:rsid w:val="001844BE"/>
    <w:rsid w:val="00184576"/>
    <w:rsid w:val="00184867"/>
    <w:rsid w:val="00184C1D"/>
    <w:rsid w:val="00184E6C"/>
    <w:rsid w:val="001856FA"/>
    <w:rsid w:val="00186321"/>
    <w:rsid w:val="00186B17"/>
    <w:rsid w:val="0018798D"/>
    <w:rsid w:val="00187D25"/>
    <w:rsid w:val="001916CF"/>
    <w:rsid w:val="00191759"/>
    <w:rsid w:val="00191A45"/>
    <w:rsid w:val="00191EF0"/>
    <w:rsid w:val="00192D3A"/>
    <w:rsid w:val="00192F46"/>
    <w:rsid w:val="00194C01"/>
    <w:rsid w:val="00196510"/>
    <w:rsid w:val="001978A6"/>
    <w:rsid w:val="00197AAA"/>
    <w:rsid w:val="001A0151"/>
    <w:rsid w:val="001A07DE"/>
    <w:rsid w:val="001A300A"/>
    <w:rsid w:val="001A35D5"/>
    <w:rsid w:val="001A53D1"/>
    <w:rsid w:val="001A55AF"/>
    <w:rsid w:val="001A5CAC"/>
    <w:rsid w:val="001A6400"/>
    <w:rsid w:val="001A6BE4"/>
    <w:rsid w:val="001A6EEE"/>
    <w:rsid w:val="001B0819"/>
    <w:rsid w:val="001B0AEB"/>
    <w:rsid w:val="001B0BE5"/>
    <w:rsid w:val="001B1754"/>
    <w:rsid w:val="001B21B7"/>
    <w:rsid w:val="001B238B"/>
    <w:rsid w:val="001B32EC"/>
    <w:rsid w:val="001B4741"/>
    <w:rsid w:val="001B547E"/>
    <w:rsid w:val="001B5683"/>
    <w:rsid w:val="001B60A6"/>
    <w:rsid w:val="001B6806"/>
    <w:rsid w:val="001B71C1"/>
    <w:rsid w:val="001B7A6C"/>
    <w:rsid w:val="001B7EDF"/>
    <w:rsid w:val="001C0146"/>
    <w:rsid w:val="001C0899"/>
    <w:rsid w:val="001C182F"/>
    <w:rsid w:val="001C1A1E"/>
    <w:rsid w:val="001C1B13"/>
    <w:rsid w:val="001C283F"/>
    <w:rsid w:val="001C37FC"/>
    <w:rsid w:val="001C38BB"/>
    <w:rsid w:val="001C4987"/>
    <w:rsid w:val="001C5186"/>
    <w:rsid w:val="001C5836"/>
    <w:rsid w:val="001C67C3"/>
    <w:rsid w:val="001C6C6D"/>
    <w:rsid w:val="001C7453"/>
    <w:rsid w:val="001C7AD1"/>
    <w:rsid w:val="001D014D"/>
    <w:rsid w:val="001D0751"/>
    <w:rsid w:val="001D0DC5"/>
    <w:rsid w:val="001D1FBC"/>
    <w:rsid w:val="001D2888"/>
    <w:rsid w:val="001D2CE7"/>
    <w:rsid w:val="001D365A"/>
    <w:rsid w:val="001D3D1A"/>
    <w:rsid w:val="001D50E6"/>
    <w:rsid w:val="001D5DCB"/>
    <w:rsid w:val="001D6412"/>
    <w:rsid w:val="001D6583"/>
    <w:rsid w:val="001D7889"/>
    <w:rsid w:val="001E1201"/>
    <w:rsid w:val="001E175B"/>
    <w:rsid w:val="001E1B69"/>
    <w:rsid w:val="001E1C3E"/>
    <w:rsid w:val="001E1F8F"/>
    <w:rsid w:val="001E231C"/>
    <w:rsid w:val="001E2878"/>
    <w:rsid w:val="001E3241"/>
    <w:rsid w:val="001E494F"/>
    <w:rsid w:val="001E49FA"/>
    <w:rsid w:val="001E51EE"/>
    <w:rsid w:val="001E52A1"/>
    <w:rsid w:val="001E5AED"/>
    <w:rsid w:val="001E612B"/>
    <w:rsid w:val="001E62E3"/>
    <w:rsid w:val="001E6E5B"/>
    <w:rsid w:val="001E77C7"/>
    <w:rsid w:val="001E7F89"/>
    <w:rsid w:val="001F0153"/>
    <w:rsid w:val="001F13C9"/>
    <w:rsid w:val="001F1A89"/>
    <w:rsid w:val="001F228F"/>
    <w:rsid w:val="001F493C"/>
    <w:rsid w:val="001F5802"/>
    <w:rsid w:val="001F69EF"/>
    <w:rsid w:val="001F6E22"/>
    <w:rsid w:val="00200572"/>
    <w:rsid w:val="00200CEE"/>
    <w:rsid w:val="002012E5"/>
    <w:rsid w:val="0020299A"/>
    <w:rsid w:val="00202E3B"/>
    <w:rsid w:val="0020353A"/>
    <w:rsid w:val="0020361C"/>
    <w:rsid w:val="00203C29"/>
    <w:rsid w:val="00204000"/>
    <w:rsid w:val="00204413"/>
    <w:rsid w:val="0020474C"/>
    <w:rsid w:val="00204A05"/>
    <w:rsid w:val="00204ECD"/>
    <w:rsid w:val="00205286"/>
    <w:rsid w:val="002055CF"/>
    <w:rsid w:val="002058FA"/>
    <w:rsid w:val="00207C05"/>
    <w:rsid w:val="002122D1"/>
    <w:rsid w:val="00212A54"/>
    <w:rsid w:val="002137C1"/>
    <w:rsid w:val="00213EC3"/>
    <w:rsid w:val="00214064"/>
    <w:rsid w:val="002156DE"/>
    <w:rsid w:val="00215783"/>
    <w:rsid w:val="00215AD6"/>
    <w:rsid w:val="00216A7E"/>
    <w:rsid w:val="00216B90"/>
    <w:rsid w:val="0022042A"/>
    <w:rsid w:val="002214DF"/>
    <w:rsid w:val="002218A2"/>
    <w:rsid w:val="00221BF7"/>
    <w:rsid w:val="00221FC3"/>
    <w:rsid w:val="00222DB4"/>
    <w:rsid w:val="00222EDA"/>
    <w:rsid w:val="00223029"/>
    <w:rsid w:val="00223526"/>
    <w:rsid w:val="00224559"/>
    <w:rsid w:val="0022476F"/>
    <w:rsid w:val="00225BE3"/>
    <w:rsid w:val="00225C20"/>
    <w:rsid w:val="00226672"/>
    <w:rsid w:val="00226873"/>
    <w:rsid w:val="0022722D"/>
    <w:rsid w:val="00227F01"/>
    <w:rsid w:val="00230624"/>
    <w:rsid w:val="0023083D"/>
    <w:rsid w:val="002312DC"/>
    <w:rsid w:val="00232547"/>
    <w:rsid w:val="00234156"/>
    <w:rsid w:val="0023437F"/>
    <w:rsid w:val="002354CE"/>
    <w:rsid w:val="002376A4"/>
    <w:rsid w:val="002409F0"/>
    <w:rsid w:val="002409F8"/>
    <w:rsid w:val="00240EF5"/>
    <w:rsid w:val="00240FBD"/>
    <w:rsid w:val="00241397"/>
    <w:rsid w:val="00241703"/>
    <w:rsid w:val="00241E91"/>
    <w:rsid w:val="00241F16"/>
    <w:rsid w:val="00242990"/>
    <w:rsid w:val="0024359E"/>
    <w:rsid w:val="00244641"/>
    <w:rsid w:val="00244719"/>
    <w:rsid w:val="002451DA"/>
    <w:rsid w:val="0024576F"/>
    <w:rsid w:val="0024582C"/>
    <w:rsid w:val="002462F4"/>
    <w:rsid w:val="0024765C"/>
    <w:rsid w:val="00250B0D"/>
    <w:rsid w:val="002516E5"/>
    <w:rsid w:val="00253E77"/>
    <w:rsid w:val="002547FC"/>
    <w:rsid w:val="002549FA"/>
    <w:rsid w:val="00254DAD"/>
    <w:rsid w:val="00256A91"/>
    <w:rsid w:val="00256E45"/>
    <w:rsid w:val="002570BF"/>
    <w:rsid w:val="002609D1"/>
    <w:rsid w:val="00260EC1"/>
    <w:rsid w:val="002616CB"/>
    <w:rsid w:val="00262CB8"/>
    <w:rsid w:val="0026300E"/>
    <w:rsid w:val="002631C1"/>
    <w:rsid w:val="00263375"/>
    <w:rsid w:val="00264319"/>
    <w:rsid w:val="00264C53"/>
    <w:rsid w:val="00264DC4"/>
    <w:rsid w:val="00265F13"/>
    <w:rsid w:val="00266541"/>
    <w:rsid w:val="00266F59"/>
    <w:rsid w:val="00267250"/>
    <w:rsid w:val="00267355"/>
    <w:rsid w:val="00267F86"/>
    <w:rsid w:val="00270A8F"/>
    <w:rsid w:val="00270ADA"/>
    <w:rsid w:val="002728FE"/>
    <w:rsid w:val="0027326E"/>
    <w:rsid w:val="002732FA"/>
    <w:rsid w:val="002762A2"/>
    <w:rsid w:val="00276F46"/>
    <w:rsid w:val="0028011B"/>
    <w:rsid w:val="00280B31"/>
    <w:rsid w:val="00280F20"/>
    <w:rsid w:val="00280FEB"/>
    <w:rsid w:val="00281395"/>
    <w:rsid w:val="002815E7"/>
    <w:rsid w:val="00281B79"/>
    <w:rsid w:val="00281C1D"/>
    <w:rsid w:val="0028215D"/>
    <w:rsid w:val="002827E2"/>
    <w:rsid w:val="00283F46"/>
    <w:rsid w:val="00284BD0"/>
    <w:rsid w:val="00285279"/>
    <w:rsid w:val="0028565B"/>
    <w:rsid w:val="00286E64"/>
    <w:rsid w:val="002872AA"/>
    <w:rsid w:val="0028764B"/>
    <w:rsid w:val="00287B54"/>
    <w:rsid w:val="00287B93"/>
    <w:rsid w:val="002909C6"/>
    <w:rsid w:val="00290A9A"/>
    <w:rsid w:val="00290B7C"/>
    <w:rsid w:val="00290C16"/>
    <w:rsid w:val="00290E79"/>
    <w:rsid w:val="00291135"/>
    <w:rsid w:val="00292286"/>
    <w:rsid w:val="002943B9"/>
    <w:rsid w:val="00295784"/>
    <w:rsid w:val="0029579C"/>
    <w:rsid w:val="00295D1A"/>
    <w:rsid w:val="002962DD"/>
    <w:rsid w:val="0029725B"/>
    <w:rsid w:val="00297A4E"/>
    <w:rsid w:val="00297A9A"/>
    <w:rsid w:val="002A02C6"/>
    <w:rsid w:val="002A0673"/>
    <w:rsid w:val="002A0AC8"/>
    <w:rsid w:val="002A0FD4"/>
    <w:rsid w:val="002A1964"/>
    <w:rsid w:val="002A1DCD"/>
    <w:rsid w:val="002A22AE"/>
    <w:rsid w:val="002A26C0"/>
    <w:rsid w:val="002A26F5"/>
    <w:rsid w:val="002A27B8"/>
    <w:rsid w:val="002A27E6"/>
    <w:rsid w:val="002A2BF9"/>
    <w:rsid w:val="002A349D"/>
    <w:rsid w:val="002A3964"/>
    <w:rsid w:val="002A3994"/>
    <w:rsid w:val="002A448D"/>
    <w:rsid w:val="002A4B02"/>
    <w:rsid w:val="002A5CE7"/>
    <w:rsid w:val="002A5D56"/>
    <w:rsid w:val="002A60EC"/>
    <w:rsid w:val="002A6E97"/>
    <w:rsid w:val="002A7765"/>
    <w:rsid w:val="002B0AAE"/>
    <w:rsid w:val="002B0BCE"/>
    <w:rsid w:val="002B0ECC"/>
    <w:rsid w:val="002B0F2B"/>
    <w:rsid w:val="002B1A8D"/>
    <w:rsid w:val="002B29B9"/>
    <w:rsid w:val="002B2DED"/>
    <w:rsid w:val="002B2FF0"/>
    <w:rsid w:val="002B386E"/>
    <w:rsid w:val="002B41C1"/>
    <w:rsid w:val="002B4772"/>
    <w:rsid w:val="002B4C4D"/>
    <w:rsid w:val="002B553E"/>
    <w:rsid w:val="002B55B3"/>
    <w:rsid w:val="002B5A58"/>
    <w:rsid w:val="002B6196"/>
    <w:rsid w:val="002B65B2"/>
    <w:rsid w:val="002B6B99"/>
    <w:rsid w:val="002C1775"/>
    <w:rsid w:val="002C1B71"/>
    <w:rsid w:val="002C2357"/>
    <w:rsid w:val="002C2963"/>
    <w:rsid w:val="002C2BEC"/>
    <w:rsid w:val="002C2CB0"/>
    <w:rsid w:val="002C3FD1"/>
    <w:rsid w:val="002C459F"/>
    <w:rsid w:val="002C4648"/>
    <w:rsid w:val="002C46FE"/>
    <w:rsid w:val="002C529C"/>
    <w:rsid w:val="002C5BB9"/>
    <w:rsid w:val="002C5E34"/>
    <w:rsid w:val="002C726D"/>
    <w:rsid w:val="002C7607"/>
    <w:rsid w:val="002C78EA"/>
    <w:rsid w:val="002D0AB5"/>
    <w:rsid w:val="002D1AFC"/>
    <w:rsid w:val="002D23B4"/>
    <w:rsid w:val="002D2A33"/>
    <w:rsid w:val="002D38F7"/>
    <w:rsid w:val="002D4095"/>
    <w:rsid w:val="002D4A38"/>
    <w:rsid w:val="002D5568"/>
    <w:rsid w:val="002D5784"/>
    <w:rsid w:val="002D6182"/>
    <w:rsid w:val="002D6491"/>
    <w:rsid w:val="002D69F8"/>
    <w:rsid w:val="002D6E91"/>
    <w:rsid w:val="002E0A7E"/>
    <w:rsid w:val="002E0E4E"/>
    <w:rsid w:val="002E0FF7"/>
    <w:rsid w:val="002E1EAA"/>
    <w:rsid w:val="002E2090"/>
    <w:rsid w:val="002E2DA9"/>
    <w:rsid w:val="002E3A1E"/>
    <w:rsid w:val="002E4441"/>
    <w:rsid w:val="002E44FA"/>
    <w:rsid w:val="002E55FD"/>
    <w:rsid w:val="002E581F"/>
    <w:rsid w:val="002E5D88"/>
    <w:rsid w:val="002E69F6"/>
    <w:rsid w:val="002F1307"/>
    <w:rsid w:val="002F13BC"/>
    <w:rsid w:val="002F2E51"/>
    <w:rsid w:val="002F3AE0"/>
    <w:rsid w:val="002F4F60"/>
    <w:rsid w:val="002F5D17"/>
    <w:rsid w:val="002F6522"/>
    <w:rsid w:val="002F6687"/>
    <w:rsid w:val="002F69EA"/>
    <w:rsid w:val="002F7363"/>
    <w:rsid w:val="002F7551"/>
    <w:rsid w:val="0030113E"/>
    <w:rsid w:val="00301655"/>
    <w:rsid w:val="00302220"/>
    <w:rsid w:val="00303D1F"/>
    <w:rsid w:val="00304A8D"/>
    <w:rsid w:val="00304B9F"/>
    <w:rsid w:val="0030655E"/>
    <w:rsid w:val="00306739"/>
    <w:rsid w:val="00306B03"/>
    <w:rsid w:val="00310267"/>
    <w:rsid w:val="00310815"/>
    <w:rsid w:val="00310B30"/>
    <w:rsid w:val="00310C34"/>
    <w:rsid w:val="003118E7"/>
    <w:rsid w:val="003122DF"/>
    <w:rsid w:val="00313DE3"/>
    <w:rsid w:val="00313F97"/>
    <w:rsid w:val="00316038"/>
    <w:rsid w:val="003167BA"/>
    <w:rsid w:val="00316B5E"/>
    <w:rsid w:val="003174B3"/>
    <w:rsid w:val="00317B0E"/>
    <w:rsid w:val="00320A0F"/>
    <w:rsid w:val="00320CB3"/>
    <w:rsid w:val="00320FC7"/>
    <w:rsid w:val="00321394"/>
    <w:rsid w:val="00321AB9"/>
    <w:rsid w:val="00322ECE"/>
    <w:rsid w:val="00323440"/>
    <w:rsid w:val="00324459"/>
    <w:rsid w:val="00325A5C"/>
    <w:rsid w:val="00325DC7"/>
    <w:rsid w:val="00326212"/>
    <w:rsid w:val="00326494"/>
    <w:rsid w:val="0032722D"/>
    <w:rsid w:val="003274F1"/>
    <w:rsid w:val="00327636"/>
    <w:rsid w:val="0032771D"/>
    <w:rsid w:val="003279A8"/>
    <w:rsid w:val="0033022C"/>
    <w:rsid w:val="00330F8E"/>
    <w:rsid w:val="00331D2E"/>
    <w:rsid w:val="00332504"/>
    <w:rsid w:val="00332846"/>
    <w:rsid w:val="00334304"/>
    <w:rsid w:val="00334515"/>
    <w:rsid w:val="00334BE1"/>
    <w:rsid w:val="00334CE4"/>
    <w:rsid w:val="00335156"/>
    <w:rsid w:val="003356FC"/>
    <w:rsid w:val="00335A4E"/>
    <w:rsid w:val="00335B62"/>
    <w:rsid w:val="00335D7C"/>
    <w:rsid w:val="00335EBD"/>
    <w:rsid w:val="0033609F"/>
    <w:rsid w:val="00337586"/>
    <w:rsid w:val="003403D1"/>
    <w:rsid w:val="00340877"/>
    <w:rsid w:val="003413A0"/>
    <w:rsid w:val="00342694"/>
    <w:rsid w:val="00342F04"/>
    <w:rsid w:val="003433DD"/>
    <w:rsid w:val="00343A6B"/>
    <w:rsid w:val="00343B24"/>
    <w:rsid w:val="00343FD9"/>
    <w:rsid w:val="00344533"/>
    <w:rsid w:val="00344B6C"/>
    <w:rsid w:val="0034540C"/>
    <w:rsid w:val="00346529"/>
    <w:rsid w:val="003465FD"/>
    <w:rsid w:val="0034721A"/>
    <w:rsid w:val="00347693"/>
    <w:rsid w:val="003476B4"/>
    <w:rsid w:val="0034796C"/>
    <w:rsid w:val="00347DDC"/>
    <w:rsid w:val="00347E26"/>
    <w:rsid w:val="00350B3B"/>
    <w:rsid w:val="00350C8C"/>
    <w:rsid w:val="00353D7D"/>
    <w:rsid w:val="003544BA"/>
    <w:rsid w:val="00354587"/>
    <w:rsid w:val="0035477E"/>
    <w:rsid w:val="00354E22"/>
    <w:rsid w:val="00355B15"/>
    <w:rsid w:val="00355E28"/>
    <w:rsid w:val="0035679B"/>
    <w:rsid w:val="00356F65"/>
    <w:rsid w:val="003577A0"/>
    <w:rsid w:val="003578E1"/>
    <w:rsid w:val="00357B96"/>
    <w:rsid w:val="00357E78"/>
    <w:rsid w:val="00357ED5"/>
    <w:rsid w:val="00360D69"/>
    <w:rsid w:val="00361ABA"/>
    <w:rsid w:val="00361D13"/>
    <w:rsid w:val="0036221E"/>
    <w:rsid w:val="003625C2"/>
    <w:rsid w:val="00362F5D"/>
    <w:rsid w:val="00362F91"/>
    <w:rsid w:val="003635FC"/>
    <w:rsid w:val="003636A2"/>
    <w:rsid w:val="00364194"/>
    <w:rsid w:val="00364D10"/>
    <w:rsid w:val="00366281"/>
    <w:rsid w:val="00367650"/>
    <w:rsid w:val="00370571"/>
    <w:rsid w:val="00371370"/>
    <w:rsid w:val="003713A6"/>
    <w:rsid w:val="003717C4"/>
    <w:rsid w:val="003743DB"/>
    <w:rsid w:val="003750E5"/>
    <w:rsid w:val="00375CDD"/>
    <w:rsid w:val="00376500"/>
    <w:rsid w:val="003765CA"/>
    <w:rsid w:val="00376B78"/>
    <w:rsid w:val="003773E2"/>
    <w:rsid w:val="0037791E"/>
    <w:rsid w:val="00377B9F"/>
    <w:rsid w:val="00380115"/>
    <w:rsid w:val="00384C91"/>
    <w:rsid w:val="00384F0D"/>
    <w:rsid w:val="003861D6"/>
    <w:rsid w:val="003879A5"/>
    <w:rsid w:val="00387B67"/>
    <w:rsid w:val="0039011D"/>
    <w:rsid w:val="00390195"/>
    <w:rsid w:val="00391067"/>
    <w:rsid w:val="00391873"/>
    <w:rsid w:val="00391979"/>
    <w:rsid w:val="00391D38"/>
    <w:rsid w:val="00391D63"/>
    <w:rsid w:val="0039224D"/>
    <w:rsid w:val="0039317E"/>
    <w:rsid w:val="00393303"/>
    <w:rsid w:val="00393571"/>
    <w:rsid w:val="00394923"/>
    <w:rsid w:val="0039525B"/>
    <w:rsid w:val="00395C13"/>
    <w:rsid w:val="00396378"/>
    <w:rsid w:val="0039709C"/>
    <w:rsid w:val="003971DE"/>
    <w:rsid w:val="00397387"/>
    <w:rsid w:val="003976E6"/>
    <w:rsid w:val="00397CB7"/>
    <w:rsid w:val="003A03AC"/>
    <w:rsid w:val="003A1562"/>
    <w:rsid w:val="003A1D25"/>
    <w:rsid w:val="003A1D6E"/>
    <w:rsid w:val="003A204B"/>
    <w:rsid w:val="003A29A5"/>
    <w:rsid w:val="003A2B9C"/>
    <w:rsid w:val="003A2F16"/>
    <w:rsid w:val="003A3C80"/>
    <w:rsid w:val="003A407B"/>
    <w:rsid w:val="003A4682"/>
    <w:rsid w:val="003A46DB"/>
    <w:rsid w:val="003A4FAA"/>
    <w:rsid w:val="003A57AD"/>
    <w:rsid w:val="003A5A57"/>
    <w:rsid w:val="003A711B"/>
    <w:rsid w:val="003A7B31"/>
    <w:rsid w:val="003B0247"/>
    <w:rsid w:val="003B049F"/>
    <w:rsid w:val="003B05E9"/>
    <w:rsid w:val="003B12C7"/>
    <w:rsid w:val="003B15E8"/>
    <w:rsid w:val="003B34E9"/>
    <w:rsid w:val="003B42B1"/>
    <w:rsid w:val="003B44E4"/>
    <w:rsid w:val="003B4798"/>
    <w:rsid w:val="003B6C8A"/>
    <w:rsid w:val="003B7F52"/>
    <w:rsid w:val="003C024D"/>
    <w:rsid w:val="003C0673"/>
    <w:rsid w:val="003C0A32"/>
    <w:rsid w:val="003C0CFA"/>
    <w:rsid w:val="003C1003"/>
    <w:rsid w:val="003C1214"/>
    <w:rsid w:val="003C15C0"/>
    <w:rsid w:val="003C1BA0"/>
    <w:rsid w:val="003C3C01"/>
    <w:rsid w:val="003C3E6E"/>
    <w:rsid w:val="003C3EC9"/>
    <w:rsid w:val="003C4286"/>
    <w:rsid w:val="003C4A0F"/>
    <w:rsid w:val="003C4BC3"/>
    <w:rsid w:val="003C55AB"/>
    <w:rsid w:val="003C6A11"/>
    <w:rsid w:val="003C7A33"/>
    <w:rsid w:val="003D035D"/>
    <w:rsid w:val="003D0D96"/>
    <w:rsid w:val="003D2B32"/>
    <w:rsid w:val="003D2B68"/>
    <w:rsid w:val="003D3B82"/>
    <w:rsid w:val="003D3E2A"/>
    <w:rsid w:val="003D4702"/>
    <w:rsid w:val="003D4A67"/>
    <w:rsid w:val="003D4A7A"/>
    <w:rsid w:val="003D528E"/>
    <w:rsid w:val="003D57B2"/>
    <w:rsid w:val="003D5E8A"/>
    <w:rsid w:val="003D681D"/>
    <w:rsid w:val="003D69D9"/>
    <w:rsid w:val="003D6A9E"/>
    <w:rsid w:val="003D7378"/>
    <w:rsid w:val="003D7A3F"/>
    <w:rsid w:val="003E11CD"/>
    <w:rsid w:val="003E1DB8"/>
    <w:rsid w:val="003E2660"/>
    <w:rsid w:val="003E2811"/>
    <w:rsid w:val="003E29D5"/>
    <w:rsid w:val="003E3036"/>
    <w:rsid w:val="003E3318"/>
    <w:rsid w:val="003E3E1C"/>
    <w:rsid w:val="003E3F2B"/>
    <w:rsid w:val="003E3F4C"/>
    <w:rsid w:val="003E672D"/>
    <w:rsid w:val="003E67E7"/>
    <w:rsid w:val="003E6F66"/>
    <w:rsid w:val="003E7104"/>
    <w:rsid w:val="003E7938"/>
    <w:rsid w:val="003E7DC3"/>
    <w:rsid w:val="003E7EF8"/>
    <w:rsid w:val="003F0AA5"/>
    <w:rsid w:val="003F0D6D"/>
    <w:rsid w:val="003F25B8"/>
    <w:rsid w:val="003F2D41"/>
    <w:rsid w:val="003F2E81"/>
    <w:rsid w:val="003F3BB6"/>
    <w:rsid w:val="003F490F"/>
    <w:rsid w:val="003F5435"/>
    <w:rsid w:val="003F5FF4"/>
    <w:rsid w:val="003F62AF"/>
    <w:rsid w:val="003F6FE1"/>
    <w:rsid w:val="003F7E8E"/>
    <w:rsid w:val="004006B7"/>
    <w:rsid w:val="00400AF9"/>
    <w:rsid w:val="00402ED9"/>
    <w:rsid w:val="00403D03"/>
    <w:rsid w:val="0040447C"/>
    <w:rsid w:val="00407C41"/>
    <w:rsid w:val="004113EE"/>
    <w:rsid w:val="0041164D"/>
    <w:rsid w:val="004125AD"/>
    <w:rsid w:val="00412DDD"/>
    <w:rsid w:val="00412EE2"/>
    <w:rsid w:val="00412F17"/>
    <w:rsid w:val="00413218"/>
    <w:rsid w:val="0041353B"/>
    <w:rsid w:val="00413A98"/>
    <w:rsid w:val="00414106"/>
    <w:rsid w:val="0041439C"/>
    <w:rsid w:val="00414555"/>
    <w:rsid w:val="00415E7B"/>
    <w:rsid w:val="00416467"/>
    <w:rsid w:val="0041770E"/>
    <w:rsid w:val="004179C4"/>
    <w:rsid w:val="0042008C"/>
    <w:rsid w:val="00420CBA"/>
    <w:rsid w:val="00420D0B"/>
    <w:rsid w:val="004227A6"/>
    <w:rsid w:val="00423158"/>
    <w:rsid w:val="0042315A"/>
    <w:rsid w:val="00424793"/>
    <w:rsid w:val="00424994"/>
    <w:rsid w:val="00424DCE"/>
    <w:rsid w:val="004250D8"/>
    <w:rsid w:val="004256D0"/>
    <w:rsid w:val="00426A42"/>
    <w:rsid w:val="00427B64"/>
    <w:rsid w:val="00427BF0"/>
    <w:rsid w:val="00427BFC"/>
    <w:rsid w:val="004307DE"/>
    <w:rsid w:val="00431209"/>
    <w:rsid w:val="00431A83"/>
    <w:rsid w:val="004341A6"/>
    <w:rsid w:val="0043473F"/>
    <w:rsid w:val="004351B2"/>
    <w:rsid w:val="00436DBC"/>
    <w:rsid w:val="0043738B"/>
    <w:rsid w:val="00441D16"/>
    <w:rsid w:val="004420BC"/>
    <w:rsid w:val="00442919"/>
    <w:rsid w:val="00443086"/>
    <w:rsid w:val="004431DB"/>
    <w:rsid w:val="00443A6A"/>
    <w:rsid w:val="00443DCC"/>
    <w:rsid w:val="00443E16"/>
    <w:rsid w:val="0044419D"/>
    <w:rsid w:val="00444358"/>
    <w:rsid w:val="004450B6"/>
    <w:rsid w:val="00445925"/>
    <w:rsid w:val="00446F60"/>
    <w:rsid w:val="00447270"/>
    <w:rsid w:val="00447B3A"/>
    <w:rsid w:val="00450312"/>
    <w:rsid w:val="00452C21"/>
    <w:rsid w:val="004538F2"/>
    <w:rsid w:val="004548A0"/>
    <w:rsid w:val="00455E29"/>
    <w:rsid w:val="00456A34"/>
    <w:rsid w:val="00457C28"/>
    <w:rsid w:val="00457D42"/>
    <w:rsid w:val="00460366"/>
    <w:rsid w:val="00460F12"/>
    <w:rsid w:val="004615AE"/>
    <w:rsid w:val="004616BA"/>
    <w:rsid w:val="00461829"/>
    <w:rsid w:val="00461C67"/>
    <w:rsid w:val="00461C77"/>
    <w:rsid w:val="00462546"/>
    <w:rsid w:val="00462AA7"/>
    <w:rsid w:val="00462FF5"/>
    <w:rsid w:val="0046337F"/>
    <w:rsid w:val="00463C25"/>
    <w:rsid w:val="0046417E"/>
    <w:rsid w:val="00466D99"/>
    <w:rsid w:val="004675F2"/>
    <w:rsid w:val="00467D15"/>
    <w:rsid w:val="00467F96"/>
    <w:rsid w:val="0047078D"/>
    <w:rsid w:val="004710D1"/>
    <w:rsid w:val="0047128E"/>
    <w:rsid w:val="00472198"/>
    <w:rsid w:val="0047308B"/>
    <w:rsid w:val="00473556"/>
    <w:rsid w:val="00473A6F"/>
    <w:rsid w:val="00473B6D"/>
    <w:rsid w:val="00473CA4"/>
    <w:rsid w:val="00473EA1"/>
    <w:rsid w:val="004743A5"/>
    <w:rsid w:val="00474DC8"/>
    <w:rsid w:val="004758D5"/>
    <w:rsid w:val="00475C88"/>
    <w:rsid w:val="00476525"/>
    <w:rsid w:val="00476717"/>
    <w:rsid w:val="004768C4"/>
    <w:rsid w:val="00476C5B"/>
    <w:rsid w:val="00480103"/>
    <w:rsid w:val="00480BAF"/>
    <w:rsid w:val="004829BA"/>
    <w:rsid w:val="00483BE0"/>
    <w:rsid w:val="0048512A"/>
    <w:rsid w:val="00485F06"/>
    <w:rsid w:val="004865A9"/>
    <w:rsid w:val="004867C4"/>
    <w:rsid w:val="00487167"/>
    <w:rsid w:val="00487722"/>
    <w:rsid w:val="004901E1"/>
    <w:rsid w:val="00493560"/>
    <w:rsid w:val="004938EF"/>
    <w:rsid w:val="00493FCB"/>
    <w:rsid w:val="00494393"/>
    <w:rsid w:val="00495015"/>
    <w:rsid w:val="00495032"/>
    <w:rsid w:val="00495650"/>
    <w:rsid w:val="0049602A"/>
    <w:rsid w:val="004964BC"/>
    <w:rsid w:val="00497B9A"/>
    <w:rsid w:val="004A0403"/>
    <w:rsid w:val="004A04B8"/>
    <w:rsid w:val="004A06E5"/>
    <w:rsid w:val="004A07C2"/>
    <w:rsid w:val="004A1353"/>
    <w:rsid w:val="004A15F7"/>
    <w:rsid w:val="004A1D58"/>
    <w:rsid w:val="004A3640"/>
    <w:rsid w:val="004A4C26"/>
    <w:rsid w:val="004A4F8D"/>
    <w:rsid w:val="004A6B7F"/>
    <w:rsid w:val="004A6CFD"/>
    <w:rsid w:val="004A6E13"/>
    <w:rsid w:val="004B0850"/>
    <w:rsid w:val="004B268A"/>
    <w:rsid w:val="004B2FE0"/>
    <w:rsid w:val="004B3881"/>
    <w:rsid w:val="004B40D0"/>
    <w:rsid w:val="004B4824"/>
    <w:rsid w:val="004B4B13"/>
    <w:rsid w:val="004B63AB"/>
    <w:rsid w:val="004B649A"/>
    <w:rsid w:val="004B6F99"/>
    <w:rsid w:val="004C0C42"/>
    <w:rsid w:val="004C15C1"/>
    <w:rsid w:val="004C3181"/>
    <w:rsid w:val="004C5294"/>
    <w:rsid w:val="004C5458"/>
    <w:rsid w:val="004C5845"/>
    <w:rsid w:val="004C59E7"/>
    <w:rsid w:val="004C782F"/>
    <w:rsid w:val="004C79EB"/>
    <w:rsid w:val="004C7F95"/>
    <w:rsid w:val="004D0774"/>
    <w:rsid w:val="004D0923"/>
    <w:rsid w:val="004D15B4"/>
    <w:rsid w:val="004D1AD5"/>
    <w:rsid w:val="004D1C43"/>
    <w:rsid w:val="004D214A"/>
    <w:rsid w:val="004D25E4"/>
    <w:rsid w:val="004D39DC"/>
    <w:rsid w:val="004D42D4"/>
    <w:rsid w:val="004D5553"/>
    <w:rsid w:val="004D5AE2"/>
    <w:rsid w:val="004D6371"/>
    <w:rsid w:val="004D6BBD"/>
    <w:rsid w:val="004D6C1C"/>
    <w:rsid w:val="004D6ED4"/>
    <w:rsid w:val="004D700E"/>
    <w:rsid w:val="004E0526"/>
    <w:rsid w:val="004E141F"/>
    <w:rsid w:val="004E2962"/>
    <w:rsid w:val="004E2A57"/>
    <w:rsid w:val="004E3EA7"/>
    <w:rsid w:val="004E43E8"/>
    <w:rsid w:val="004E5290"/>
    <w:rsid w:val="004E5ADB"/>
    <w:rsid w:val="004E5B8F"/>
    <w:rsid w:val="004E69CB"/>
    <w:rsid w:val="004F00DA"/>
    <w:rsid w:val="004F0339"/>
    <w:rsid w:val="004F0E62"/>
    <w:rsid w:val="004F2367"/>
    <w:rsid w:val="004F2B63"/>
    <w:rsid w:val="004F2C4D"/>
    <w:rsid w:val="004F3D2C"/>
    <w:rsid w:val="004F4628"/>
    <w:rsid w:val="004F4C88"/>
    <w:rsid w:val="004F507E"/>
    <w:rsid w:val="004F5FB0"/>
    <w:rsid w:val="00501925"/>
    <w:rsid w:val="00501970"/>
    <w:rsid w:val="00502312"/>
    <w:rsid w:val="0050314B"/>
    <w:rsid w:val="00504731"/>
    <w:rsid w:val="0050569B"/>
    <w:rsid w:val="00505C13"/>
    <w:rsid w:val="005068FD"/>
    <w:rsid w:val="00510748"/>
    <w:rsid w:val="005107D4"/>
    <w:rsid w:val="0051092D"/>
    <w:rsid w:val="00512085"/>
    <w:rsid w:val="005125F8"/>
    <w:rsid w:val="00512D87"/>
    <w:rsid w:val="00512DF6"/>
    <w:rsid w:val="00513894"/>
    <w:rsid w:val="005138B3"/>
    <w:rsid w:val="005144F2"/>
    <w:rsid w:val="0051472F"/>
    <w:rsid w:val="00515594"/>
    <w:rsid w:val="005161C2"/>
    <w:rsid w:val="00516468"/>
    <w:rsid w:val="005165F8"/>
    <w:rsid w:val="00516F30"/>
    <w:rsid w:val="005179CE"/>
    <w:rsid w:val="0052023F"/>
    <w:rsid w:val="00521289"/>
    <w:rsid w:val="005214D7"/>
    <w:rsid w:val="005215D3"/>
    <w:rsid w:val="0052200E"/>
    <w:rsid w:val="00524467"/>
    <w:rsid w:val="00524C00"/>
    <w:rsid w:val="005252AB"/>
    <w:rsid w:val="00525F57"/>
    <w:rsid w:val="00527007"/>
    <w:rsid w:val="00527F7B"/>
    <w:rsid w:val="00530427"/>
    <w:rsid w:val="0053060D"/>
    <w:rsid w:val="005308C6"/>
    <w:rsid w:val="00530E33"/>
    <w:rsid w:val="00531A49"/>
    <w:rsid w:val="005340F1"/>
    <w:rsid w:val="0053464D"/>
    <w:rsid w:val="00535A3C"/>
    <w:rsid w:val="00536238"/>
    <w:rsid w:val="0053630A"/>
    <w:rsid w:val="005369A9"/>
    <w:rsid w:val="00536D45"/>
    <w:rsid w:val="00536F72"/>
    <w:rsid w:val="00537782"/>
    <w:rsid w:val="00540506"/>
    <w:rsid w:val="00540FBE"/>
    <w:rsid w:val="005412A4"/>
    <w:rsid w:val="00542015"/>
    <w:rsid w:val="0054254D"/>
    <w:rsid w:val="0054352F"/>
    <w:rsid w:val="005443CE"/>
    <w:rsid w:val="00544DD4"/>
    <w:rsid w:val="005457FE"/>
    <w:rsid w:val="00545CFF"/>
    <w:rsid w:val="00546815"/>
    <w:rsid w:val="0054695C"/>
    <w:rsid w:val="00547421"/>
    <w:rsid w:val="00550B1E"/>
    <w:rsid w:val="00551086"/>
    <w:rsid w:val="00551399"/>
    <w:rsid w:val="005515FC"/>
    <w:rsid w:val="00551F20"/>
    <w:rsid w:val="005523CF"/>
    <w:rsid w:val="005524F6"/>
    <w:rsid w:val="00552568"/>
    <w:rsid w:val="0055383C"/>
    <w:rsid w:val="00553AA5"/>
    <w:rsid w:val="00555693"/>
    <w:rsid w:val="0055730D"/>
    <w:rsid w:val="00557B8D"/>
    <w:rsid w:val="005607C1"/>
    <w:rsid w:val="00560BA7"/>
    <w:rsid w:val="00562027"/>
    <w:rsid w:val="005620BF"/>
    <w:rsid w:val="005646A9"/>
    <w:rsid w:val="005647D4"/>
    <w:rsid w:val="0056495C"/>
    <w:rsid w:val="00565EBC"/>
    <w:rsid w:val="005662E5"/>
    <w:rsid w:val="0057002E"/>
    <w:rsid w:val="0057107E"/>
    <w:rsid w:val="00571C4D"/>
    <w:rsid w:val="00572CE6"/>
    <w:rsid w:val="005730E9"/>
    <w:rsid w:val="0057332A"/>
    <w:rsid w:val="00573C02"/>
    <w:rsid w:val="00574554"/>
    <w:rsid w:val="00574C9D"/>
    <w:rsid w:val="0057560D"/>
    <w:rsid w:val="00576A7F"/>
    <w:rsid w:val="00576EBF"/>
    <w:rsid w:val="00577235"/>
    <w:rsid w:val="00580E51"/>
    <w:rsid w:val="00580FB0"/>
    <w:rsid w:val="0058241A"/>
    <w:rsid w:val="0058289A"/>
    <w:rsid w:val="00583A19"/>
    <w:rsid w:val="00584062"/>
    <w:rsid w:val="0058421B"/>
    <w:rsid w:val="005849BF"/>
    <w:rsid w:val="005865C2"/>
    <w:rsid w:val="005867CD"/>
    <w:rsid w:val="00586F64"/>
    <w:rsid w:val="005903DD"/>
    <w:rsid w:val="005919D0"/>
    <w:rsid w:val="005927CE"/>
    <w:rsid w:val="00596D63"/>
    <w:rsid w:val="00597324"/>
    <w:rsid w:val="005A199B"/>
    <w:rsid w:val="005A1E69"/>
    <w:rsid w:val="005A202B"/>
    <w:rsid w:val="005A2708"/>
    <w:rsid w:val="005A2D81"/>
    <w:rsid w:val="005A3343"/>
    <w:rsid w:val="005A42E3"/>
    <w:rsid w:val="005A5BF8"/>
    <w:rsid w:val="005A6945"/>
    <w:rsid w:val="005A76D2"/>
    <w:rsid w:val="005A78A7"/>
    <w:rsid w:val="005B0D54"/>
    <w:rsid w:val="005B1297"/>
    <w:rsid w:val="005B1374"/>
    <w:rsid w:val="005B2171"/>
    <w:rsid w:val="005B2A56"/>
    <w:rsid w:val="005B3A3D"/>
    <w:rsid w:val="005B4CDC"/>
    <w:rsid w:val="005B4F55"/>
    <w:rsid w:val="005B506B"/>
    <w:rsid w:val="005B519C"/>
    <w:rsid w:val="005B58D2"/>
    <w:rsid w:val="005B6349"/>
    <w:rsid w:val="005C1B0A"/>
    <w:rsid w:val="005C2983"/>
    <w:rsid w:val="005C316F"/>
    <w:rsid w:val="005C4132"/>
    <w:rsid w:val="005C4B2B"/>
    <w:rsid w:val="005C5285"/>
    <w:rsid w:val="005C5ED9"/>
    <w:rsid w:val="005C6B28"/>
    <w:rsid w:val="005C79CE"/>
    <w:rsid w:val="005D0C88"/>
    <w:rsid w:val="005D0C97"/>
    <w:rsid w:val="005D24B0"/>
    <w:rsid w:val="005D2626"/>
    <w:rsid w:val="005D36F4"/>
    <w:rsid w:val="005D3FCF"/>
    <w:rsid w:val="005D56DB"/>
    <w:rsid w:val="005D72F3"/>
    <w:rsid w:val="005D73E1"/>
    <w:rsid w:val="005E09A7"/>
    <w:rsid w:val="005E17F0"/>
    <w:rsid w:val="005E1D47"/>
    <w:rsid w:val="005E299A"/>
    <w:rsid w:val="005E2E4E"/>
    <w:rsid w:val="005E3865"/>
    <w:rsid w:val="005E4582"/>
    <w:rsid w:val="005E5607"/>
    <w:rsid w:val="005E5696"/>
    <w:rsid w:val="005E5C56"/>
    <w:rsid w:val="005E5FFE"/>
    <w:rsid w:val="005E63ED"/>
    <w:rsid w:val="005E6FAB"/>
    <w:rsid w:val="005F067A"/>
    <w:rsid w:val="005F0CC3"/>
    <w:rsid w:val="005F0F78"/>
    <w:rsid w:val="005F179E"/>
    <w:rsid w:val="005F2714"/>
    <w:rsid w:val="005F2746"/>
    <w:rsid w:val="005F2793"/>
    <w:rsid w:val="005F39F6"/>
    <w:rsid w:val="005F5916"/>
    <w:rsid w:val="005F5D55"/>
    <w:rsid w:val="005F63D8"/>
    <w:rsid w:val="005F6B1A"/>
    <w:rsid w:val="005F6F5C"/>
    <w:rsid w:val="005F7050"/>
    <w:rsid w:val="005F7182"/>
    <w:rsid w:val="005F7715"/>
    <w:rsid w:val="00600911"/>
    <w:rsid w:val="0060183F"/>
    <w:rsid w:val="00602B62"/>
    <w:rsid w:val="006032B0"/>
    <w:rsid w:val="006048E9"/>
    <w:rsid w:val="00604C76"/>
    <w:rsid w:val="00605768"/>
    <w:rsid w:val="00605C82"/>
    <w:rsid w:val="0060631C"/>
    <w:rsid w:val="006065FE"/>
    <w:rsid w:val="00606EC3"/>
    <w:rsid w:val="006072CF"/>
    <w:rsid w:val="0060798C"/>
    <w:rsid w:val="0061019B"/>
    <w:rsid w:val="00610303"/>
    <w:rsid w:val="00610479"/>
    <w:rsid w:val="006123E3"/>
    <w:rsid w:val="0061324C"/>
    <w:rsid w:val="006145D7"/>
    <w:rsid w:val="0061471B"/>
    <w:rsid w:val="006147A9"/>
    <w:rsid w:val="00615901"/>
    <w:rsid w:val="006165BB"/>
    <w:rsid w:val="00616B5F"/>
    <w:rsid w:val="00617647"/>
    <w:rsid w:val="006177A5"/>
    <w:rsid w:val="00617A03"/>
    <w:rsid w:val="00617A4D"/>
    <w:rsid w:val="00617A55"/>
    <w:rsid w:val="00617C62"/>
    <w:rsid w:val="00620E78"/>
    <w:rsid w:val="006212AA"/>
    <w:rsid w:val="00622067"/>
    <w:rsid w:val="00622154"/>
    <w:rsid w:val="00622389"/>
    <w:rsid w:val="0062245C"/>
    <w:rsid w:val="00622619"/>
    <w:rsid w:val="0062499E"/>
    <w:rsid w:val="006254D5"/>
    <w:rsid w:val="006258C4"/>
    <w:rsid w:val="00626F7B"/>
    <w:rsid w:val="0062771F"/>
    <w:rsid w:val="00627B0F"/>
    <w:rsid w:val="00630373"/>
    <w:rsid w:val="0063044E"/>
    <w:rsid w:val="00631520"/>
    <w:rsid w:val="0063169C"/>
    <w:rsid w:val="006319AE"/>
    <w:rsid w:val="00633528"/>
    <w:rsid w:val="00635E8E"/>
    <w:rsid w:val="00636BF2"/>
    <w:rsid w:val="0063778C"/>
    <w:rsid w:val="00640023"/>
    <w:rsid w:val="006401A3"/>
    <w:rsid w:val="00641824"/>
    <w:rsid w:val="00641951"/>
    <w:rsid w:val="00642319"/>
    <w:rsid w:val="00643DAE"/>
    <w:rsid w:val="006444B6"/>
    <w:rsid w:val="0064519F"/>
    <w:rsid w:val="00645246"/>
    <w:rsid w:val="00646826"/>
    <w:rsid w:val="00646997"/>
    <w:rsid w:val="00646E72"/>
    <w:rsid w:val="006479C3"/>
    <w:rsid w:val="00650141"/>
    <w:rsid w:val="00650899"/>
    <w:rsid w:val="00650F99"/>
    <w:rsid w:val="0065131A"/>
    <w:rsid w:val="00651EFD"/>
    <w:rsid w:val="00652610"/>
    <w:rsid w:val="00653AD1"/>
    <w:rsid w:val="00654173"/>
    <w:rsid w:val="00655CD7"/>
    <w:rsid w:val="006564A6"/>
    <w:rsid w:val="00657161"/>
    <w:rsid w:val="0065721C"/>
    <w:rsid w:val="00657D52"/>
    <w:rsid w:val="0066069D"/>
    <w:rsid w:val="00660FDC"/>
    <w:rsid w:val="006635C0"/>
    <w:rsid w:val="006637FB"/>
    <w:rsid w:val="00663BF7"/>
    <w:rsid w:val="00663CDA"/>
    <w:rsid w:val="00664D2A"/>
    <w:rsid w:val="00665035"/>
    <w:rsid w:val="006653BD"/>
    <w:rsid w:val="00665917"/>
    <w:rsid w:val="00666487"/>
    <w:rsid w:val="00670738"/>
    <w:rsid w:val="0067073E"/>
    <w:rsid w:val="00670A86"/>
    <w:rsid w:val="00670CE4"/>
    <w:rsid w:val="0067119C"/>
    <w:rsid w:val="00671C2C"/>
    <w:rsid w:val="00672544"/>
    <w:rsid w:val="00673B33"/>
    <w:rsid w:val="00674F84"/>
    <w:rsid w:val="00675F06"/>
    <w:rsid w:val="006760D4"/>
    <w:rsid w:val="00676252"/>
    <w:rsid w:val="00676B08"/>
    <w:rsid w:val="00677732"/>
    <w:rsid w:val="00680A6C"/>
    <w:rsid w:val="00681172"/>
    <w:rsid w:val="00681400"/>
    <w:rsid w:val="006818C8"/>
    <w:rsid w:val="006823E6"/>
    <w:rsid w:val="00682701"/>
    <w:rsid w:val="006828E8"/>
    <w:rsid w:val="00682FE5"/>
    <w:rsid w:val="0068323E"/>
    <w:rsid w:val="00683B26"/>
    <w:rsid w:val="00683B94"/>
    <w:rsid w:val="0068453C"/>
    <w:rsid w:val="00684A38"/>
    <w:rsid w:val="0068596B"/>
    <w:rsid w:val="00686DE2"/>
    <w:rsid w:val="0069202B"/>
    <w:rsid w:val="0069204E"/>
    <w:rsid w:val="006921A3"/>
    <w:rsid w:val="00692B92"/>
    <w:rsid w:val="00693AB6"/>
    <w:rsid w:val="00694098"/>
    <w:rsid w:val="006946F8"/>
    <w:rsid w:val="0069480F"/>
    <w:rsid w:val="00694863"/>
    <w:rsid w:val="00694BBA"/>
    <w:rsid w:val="00694BDD"/>
    <w:rsid w:val="00695CA2"/>
    <w:rsid w:val="00695CF5"/>
    <w:rsid w:val="00696AF4"/>
    <w:rsid w:val="006977D2"/>
    <w:rsid w:val="00697C87"/>
    <w:rsid w:val="006A0555"/>
    <w:rsid w:val="006A091D"/>
    <w:rsid w:val="006A0E95"/>
    <w:rsid w:val="006A17F4"/>
    <w:rsid w:val="006A19C6"/>
    <w:rsid w:val="006A1D3C"/>
    <w:rsid w:val="006A212B"/>
    <w:rsid w:val="006A22A9"/>
    <w:rsid w:val="006A278B"/>
    <w:rsid w:val="006A2F3F"/>
    <w:rsid w:val="006A3450"/>
    <w:rsid w:val="006A443C"/>
    <w:rsid w:val="006A4FF2"/>
    <w:rsid w:val="006A5A4B"/>
    <w:rsid w:val="006A5AF1"/>
    <w:rsid w:val="006A5C61"/>
    <w:rsid w:val="006A5E7A"/>
    <w:rsid w:val="006A5EAD"/>
    <w:rsid w:val="006A6957"/>
    <w:rsid w:val="006A6DD8"/>
    <w:rsid w:val="006A756F"/>
    <w:rsid w:val="006A75FA"/>
    <w:rsid w:val="006A783F"/>
    <w:rsid w:val="006A790E"/>
    <w:rsid w:val="006B016C"/>
    <w:rsid w:val="006B07F4"/>
    <w:rsid w:val="006B0E78"/>
    <w:rsid w:val="006B13F5"/>
    <w:rsid w:val="006B1720"/>
    <w:rsid w:val="006B419E"/>
    <w:rsid w:val="006B47F5"/>
    <w:rsid w:val="006B4849"/>
    <w:rsid w:val="006B4F8D"/>
    <w:rsid w:val="006B50E9"/>
    <w:rsid w:val="006B570E"/>
    <w:rsid w:val="006B5830"/>
    <w:rsid w:val="006B61C6"/>
    <w:rsid w:val="006B7222"/>
    <w:rsid w:val="006C0945"/>
    <w:rsid w:val="006C1F5B"/>
    <w:rsid w:val="006C2F88"/>
    <w:rsid w:val="006C3914"/>
    <w:rsid w:val="006C3D09"/>
    <w:rsid w:val="006C3F96"/>
    <w:rsid w:val="006C4333"/>
    <w:rsid w:val="006C4C94"/>
    <w:rsid w:val="006C526F"/>
    <w:rsid w:val="006C66EB"/>
    <w:rsid w:val="006C6886"/>
    <w:rsid w:val="006C68F2"/>
    <w:rsid w:val="006C7060"/>
    <w:rsid w:val="006D1E50"/>
    <w:rsid w:val="006D3623"/>
    <w:rsid w:val="006D462F"/>
    <w:rsid w:val="006D5A90"/>
    <w:rsid w:val="006D5E87"/>
    <w:rsid w:val="006D622F"/>
    <w:rsid w:val="006D6633"/>
    <w:rsid w:val="006D7090"/>
    <w:rsid w:val="006D718B"/>
    <w:rsid w:val="006D733A"/>
    <w:rsid w:val="006D7E4D"/>
    <w:rsid w:val="006E0070"/>
    <w:rsid w:val="006E039D"/>
    <w:rsid w:val="006E03D5"/>
    <w:rsid w:val="006E03ED"/>
    <w:rsid w:val="006E2069"/>
    <w:rsid w:val="006E207A"/>
    <w:rsid w:val="006E265F"/>
    <w:rsid w:val="006E2790"/>
    <w:rsid w:val="006E2829"/>
    <w:rsid w:val="006E2CF3"/>
    <w:rsid w:val="006E33A4"/>
    <w:rsid w:val="006E3BCA"/>
    <w:rsid w:val="006E487E"/>
    <w:rsid w:val="006E5147"/>
    <w:rsid w:val="006E5B4B"/>
    <w:rsid w:val="006E5D2C"/>
    <w:rsid w:val="006E63DF"/>
    <w:rsid w:val="006E65DD"/>
    <w:rsid w:val="006E67AF"/>
    <w:rsid w:val="006E73BA"/>
    <w:rsid w:val="006F1086"/>
    <w:rsid w:val="006F166A"/>
    <w:rsid w:val="006F2CFB"/>
    <w:rsid w:val="006F2F62"/>
    <w:rsid w:val="006F42EC"/>
    <w:rsid w:val="006F4B20"/>
    <w:rsid w:val="006F6C8C"/>
    <w:rsid w:val="006F7231"/>
    <w:rsid w:val="007001F7"/>
    <w:rsid w:val="0070030D"/>
    <w:rsid w:val="00700386"/>
    <w:rsid w:val="007011D1"/>
    <w:rsid w:val="007017CB"/>
    <w:rsid w:val="00701862"/>
    <w:rsid w:val="00701ABE"/>
    <w:rsid w:val="007021B3"/>
    <w:rsid w:val="00702D6B"/>
    <w:rsid w:val="00704039"/>
    <w:rsid w:val="00704A39"/>
    <w:rsid w:val="00705B68"/>
    <w:rsid w:val="007078D1"/>
    <w:rsid w:val="00711D8D"/>
    <w:rsid w:val="00712BE9"/>
    <w:rsid w:val="007139BD"/>
    <w:rsid w:val="007139FB"/>
    <w:rsid w:val="007140E9"/>
    <w:rsid w:val="007141C9"/>
    <w:rsid w:val="0071486F"/>
    <w:rsid w:val="00715873"/>
    <w:rsid w:val="0071743A"/>
    <w:rsid w:val="00720780"/>
    <w:rsid w:val="00721076"/>
    <w:rsid w:val="00721430"/>
    <w:rsid w:val="00721828"/>
    <w:rsid w:val="0072185B"/>
    <w:rsid w:val="00722C64"/>
    <w:rsid w:val="007234C2"/>
    <w:rsid w:val="007239DE"/>
    <w:rsid w:val="00724145"/>
    <w:rsid w:val="00725383"/>
    <w:rsid w:val="007258B0"/>
    <w:rsid w:val="00725A5B"/>
    <w:rsid w:val="007271C1"/>
    <w:rsid w:val="0073266F"/>
    <w:rsid w:val="007344DC"/>
    <w:rsid w:val="00734579"/>
    <w:rsid w:val="00734B50"/>
    <w:rsid w:val="007356B9"/>
    <w:rsid w:val="00736552"/>
    <w:rsid w:val="0073720D"/>
    <w:rsid w:val="00737BC3"/>
    <w:rsid w:val="0074025A"/>
    <w:rsid w:val="00740404"/>
    <w:rsid w:val="0074068D"/>
    <w:rsid w:val="00740859"/>
    <w:rsid w:val="00741B37"/>
    <w:rsid w:val="00741BB7"/>
    <w:rsid w:val="0074225A"/>
    <w:rsid w:val="00742593"/>
    <w:rsid w:val="00742FE2"/>
    <w:rsid w:val="00743139"/>
    <w:rsid w:val="00743C57"/>
    <w:rsid w:val="00743CA1"/>
    <w:rsid w:val="00744CDD"/>
    <w:rsid w:val="00745A21"/>
    <w:rsid w:val="007468A3"/>
    <w:rsid w:val="0074696A"/>
    <w:rsid w:val="00747937"/>
    <w:rsid w:val="0074795E"/>
    <w:rsid w:val="00750042"/>
    <w:rsid w:val="007503E4"/>
    <w:rsid w:val="00750A5E"/>
    <w:rsid w:val="00752381"/>
    <w:rsid w:val="00752541"/>
    <w:rsid w:val="0075353B"/>
    <w:rsid w:val="00753C9E"/>
    <w:rsid w:val="00754053"/>
    <w:rsid w:val="00754A86"/>
    <w:rsid w:val="007550F0"/>
    <w:rsid w:val="00755983"/>
    <w:rsid w:val="00756029"/>
    <w:rsid w:val="007601AC"/>
    <w:rsid w:val="007606EE"/>
    <w:rsid w:val="0076138C"/>
    <w:rsid w:val="00761BF6"/>
    <w:rsid w:val="00762286"/>
    <w:rsid w:val="00762D7E"/>
    <w:rsid w:val="0076320E"/>
    <w:rsid w:val="007632BF"/>
    <w:rsid w:val="0076353A"/>
    <w:rsid w:val="00763FAF"/>
    <w:rsid w:val="007657AA"/>
    <w:rsid w:val="0076596F"/>
    <w:rsid w:val="00765CFE"/>
    <w:rsid w:val="00766023"/>
    <w:rsid w:val="00766376"/>
    <w:rsid w:val="0076649F"/>
    <w:rsid w:val="00770E04"/>
    <w:rsid w:val="007715A4"/>
    <w:rsid w:val="007715CB"/>
    <w:rsid w:val="00771686"/>
    <w:rsid w:val="007716D7"/>
    <w:rsid w:val="007723A2"/>
    <w:rsid w:val="00772755"/>
    <w:rsid w:val="00772AFF"/>
    <w:rsid w:val="0077305E"/>
    <w:rsid w:val="007739C3"/>
    <w:rsid w:val="00773ECA"/>
    <w:rsid w:val="0077464A"/>
    <w:rsid w:val="00775318"/>
    <w:rsid w:val="0077641B"/>
    <w:rsid w:val="00776AB5"/>
    <w:rsid w:val="00777660"/>
    <w:rsid w:val="00780B92"/>
    <w:rsid w:val="007834F9"/>
    <w:rsid w:val="00784116"/>
    <w:rsid w:val="00784848"/>
    <w:rsid w:val="00785155"/>
    <w:rsid w:val="00785A3D"/>
    <w:rsid w:val="007862C2"/>
    <w:rsid w:val="0078687B"/>
    <w:rsid w:val="00787691"/>
    <w:rsid w:val="00787FD3"/>
    <w:rsid w:val="0079221A"/>
    <w:rsid w:val="007927A5"/>
    <w:rsid w:val="00793CF1"/>
    <w:rsid w:val="00793E61"/>
    <w:rsid w:val="00796154"/>
    <w:rsid w:val="0079662A"/>
    <w:rsid w:val="007970A4"/>
    <w:rsid w:val="007A2377"/>
    <w:rsid w:val="007A34B7"/>
    <w:rsid w:val="007A39C9"/>
    <w:rsid w:val="007A4667"/>
    <w:rsid w:val="007A47F6"/>
    <w:rsid w:val="007A495D"/>
    <w:rsid w:val="007A5178"/>
    <w:rsid w:val="007A61A7"/>
    <w:rsid w:val="007A697F"/>
    <w:rsid w:val="007A6A2E"/>
    <w:rsid w:val="007A6FE8"/>
    <w:rsid w:val="007A7E6F"/>
    <w:rsid w:val="007B088A"/>
    <w:rsid w:val="007B0924"/>
    <w:rsid w:val="007B105F"/>
    <w:rsid w:val="007B1388"/>
    <w:rsid w:val="007B16CC"/>
    <w:rsid w:val="007B1947"/>
    <w:rsid w:val="007B19B9"/>
    <w:rsid w:val="007B251F"/>
    <w:rsid w:val="007B2B72"/>
    <w:rsid w:val="007B3083"/>
    <w:rsid w:val="007B3FD9"/>
    <w:rsid w:val="007B4B60"/>
    <w:rsid w:val="007B4E63"/>
    <w:rsid w:val="007B52B4"/>
    <w:rsid w:val="007B6848"/>
    <w:rsid w:val="007B6E21"/>
    <w:rsid w:val="007B7A08"/>
    <w:rsid w:val="007C0355"/>
    <w:rsid w:val="007C0810"/>
    <w:rsid w:val="007C217F"/>
    <w:rsid w:val="007C271E"/>
    <w:rsid w:val="007C2FAB"/>
    <w:rsid w:val="007C2FCB"/>
    <w:rsid w:val="007C3AEE"/>
    <w:rsid w:val="007C4344"/>
    <w:rsid w:val="007C5941"/>
    <w:rsid w:val="007C6AB1"/>
    <w:rsid w:val="007C6FD1"/>
    <w:rsid w:val="007C70EF"/>
    <w:rsid w:val="007C7CC7"/>
    <w:rsid w:val="007D0158"/>
    <w:rsid w:val="007D0530"/>
    <w:rsid w:val="007D07F8"/>
    <w:rsid w:val="007D24AE"/>
    <w:rsid w:val="007D2CEA"/>
    <w:rsid w:val="007D61CD"/>
    <w:rsid w:val="007D6823"/>
    <w:rsid w:val="007D7A47"/>
    <w:rsid w:val="007D7BC1"/>
    <w:rsid w:val="007E034E"/>
    <w:rsid w:val="007E0BC6"/>
    <w:rsid w:val="007E0EC3"/>
    <w:rsid w:val="007E102B"/>
    <w:rsid w:val="007E178C"/>
    <w:rsid w:val="007E19B7"/>
    <w:rsid w:val="007E3054"/>
    <w:rsid w:val="007E3780"/>
    <w:rsid w:val="007E41C8"/>
    <w:rsid w:val="007E46EF"/>
    <w:rsid w:val="007E5C86"/>
    <w:rsid w:val="007E67E8"/>
    <w:rsid w:val="007E6D56"/>
    <w:rsid w:val="007F1AC3"/>
    <w:rsid w:val="007F281D"/>
    <w:rsid w:val="007F29D6"/>
    <w:rsid w:val="007F3952"/>
    <w:rsid w:val="007F39F5"/>
    <w:rsid w:val="007F3BA0"/>
    <w:rsid w:val="007F40F1"/>
    <w:rsid w:val="007F45DF"/>
    <w:rsid w:val="007F519F"/>
    <w:rsid w:val="007F5257"/>
    <w:rsid w:val="007F6FD2"/>
    <w:rsid w:val="007F753B"/>
    <w:rsid w:val="007F7619"/>
    <w:rsid w:val="007F7B17"/>
    <w:rsid w:val="007F7B8A"/>
    <w:rsid w:val="008012D4"/>
    <w:rsid w:val="00804374"/>
    <w:rsid w:val="00804AF6"/>
    <w:rsid w:val="0080570E"/>
    <w:rsid w:val="008059B5"/>
    <w:rsid w:val="00805E52"/>
    <w:rsid w:val="00806840"/>
    <w:rsid w:val="00806943"/>
    <w:rsid w:val="008069F4"/>
    <w:rsid w:val="00806B1D"/>
    <w:rsid w:val="00806BD7"/>
    <w:rsid w:val="00807083"/>
    <w:rsid w:val="008072B2"/>
    <w:rsid w:val="00807B5B"/>
    <w:rsid w:val="00807E0B"/>
    <w:rsid w:val="008101CE"/>
    <w:rsid w:val="00810D16"/>
    <w:rsid w:val="00811600"/>
    <w:rsid w:val="0081197E"/>
    <w:rsid w:val="00811EB4"/>
    <w:rsid w:val="008144AF"/>
    <w:rsid w:val="00814BCF"/>
    <w:rsid w:val="00814FEA"/>
    <w:rsid w:val="0081546E"/>
    <w:rsid w:val="00815DFB"/>
    <w:rsid w:val="00816F09"/>
    <w:rsid w:val="008170FA"/>
    <w:rsid w:val="0081719C"/>
    <w:rsid w:val="0081736E"/>
    <w:rsid w:val="00817EB3"/>
    <w:rsid w:val="00820EE3"/>
    <w:rsid w:val="00821986"/>
    <w:rsid w:val="00821992"/>
    <w:rsid w:val="00821FFE"/>
    <w:rsid w:val="00822076"/>
    <w:rsid w:val="008229C0"/>
    <w:rsid w:val="0082371A"/>
    <w:rsid w:val="00823B83"/>
    <w:rsid w:val="0082408B"/>
    <w:rsid w:val="00824248"/>
    <w:rsid w:val="008264DA"/>
    <w:rsid w:val="0082713A"/>
    <w:rsid w:val="00827308"/>
    <w:rsid w:val="00827527"/>
    <w:rsid w:val="00827532"/>
    <w:rsid w:val="008306BD"/>
    <w:rsid w:val="0083179A"/>
    <w:rsid w:val="00831BCF"/>
    <w:rsid w:val="0083373C"/>
    <w:rsid w:val="0083426A"/>
    <w:rsid w:val="00834A98"/>
    <w:rsid w:val="008352C1"/>
    <w:rsid w:val="00837AD5"/>
    <w:rsid w:val="00837EE6"/>
    <w:rsid w:val="00841681"/>
    <w:rsid w:val="00843EC6"/>
    <w:rsid w:val="00844305"/>
    <w:rsid w:val="00844C5D"/>
    <w:rsid w:val="00844D5A"/>
    <w:rsid w:val="00844EE9"/>
    <w:rsid w:val="0084519D"/>
    <w:rsid w:val="008453E5"/>
    <w:rsid w:val="00845632"/>
    <w:rsid w:val="008456D4"/>
    <w:rsid w:val="0084650D"/>
    <w:rsid w:val="00847012"/>
    <w:rsid w:val="0085049B"/>
    <w:rsid w:val="00850EDF"/>
    <w:rsid w:val="0085167E"/>
    <w:rsid w:val="008518E6"/>
    <w:rsid w:val="00851A20"/>
    <w:rsid w:val="008524CB"/>
    <w:rsid w:val="00852A88"/>
    <w:rsid w:val="00854789"/>
    <w:rsid w:val="008549D7"/>
    <w:rsid w:val="008549E4"/>
    <w:rsid w:val="00854E86"/>
    <w:rsid w:val="00856416"/>
    <w:rsid w:val="00857658"/>
    <w:rsid w:val="00857D25"/>
    <w:rsid w:val="00857DA2"/>
    <w:rsid w:val="00857E40"/>
    <w:rsid w:val="0086101F"/>
    <w:rsid w:val="00861197"/>
    <w:rsid w:val="00863BB4"/>
    <w:rsid w:val="00864049"/>
    <w:rsid w:val="00864076"/>
    <w:rsid w:val="00867388"/>
    <w:rsid w:val="0086752B"/>
    <w:rsid w:val="0086765D"/>
    <w:rsid w:val="00867AF0"/>
    <w:rsid w:val="00867F10"/>
    <w:rsid w:val="00870FA4"/>
    <w:rsid w:val="00871A8C"/>
    <w:rsid w:val="008724B5"/>
    <w:rsid w:val="00874F05"/>
    <w:rsid w:val="008755E9"/>
    <w:rsid w:val="00876B20"/>
    <w:rsid w:val="008775FA"/>
    <w:rsid w:val="00877BB6"/>
    <w:rsid w:val="008802B5"/>
    <w:rsid w:val="00881173"/>
    <w:rsid w:val="00881788"/>
    <w:rsid w:val="00881A1C"/>
    <w:rsid w:val="00881A90"/>
    <w:rsid w:val="00881F33"/>
    <w:rsid w:val="0088281C"/>
    <w:rsid w:val="008843C6"/>
    <w:rsid w:val="00885226"/>
    <w:rsid w:val="00885DA8"/>
    <w:rsid w:val="00887C05"/>
    <w:rsid w:val="00887C82"/>
    <w:rsid w:val="00887EDE"/>
    <w:rsid w:val="00891700"/>
    <w:rsid w:val="00891B44"/>
    <w:rsid w:val="0089334F"/>
    <w:rsid w:val="0089524A"/>
    <w:rsid w:val="00895930"/>
    <w:rsid w:val="008962EA"/>
    <w:rsid w:val="0089680F"/>
    <w:rsid w:val="00897552"/>
    <w:rsid w:val="0089796E"/>
    <w:rsid w:val="008A0AD9"/>
    <w:rsid w:val="008A1BA4"/>
    <w:rsid w:val="008A29D5"/>
    <w:rsid w:val="008A2AA8"/>
    <w:rsid w:val="008A2DF8"/>
    <w:rsid w:val="008A3741"/>
    <w:rsid w:val="008A401D"/>
    <w:rsid w:val="008A4194"/>
    <w:rsid w:val="008A486D"/>
    <w:rsid w:val="008A4E8A"/>
    <w:rsid w:val="008A5078"/>
    <w:rsid w:val="008A582F"/>
    <w:rsid w:val="008A58DE"/>
    <w:rsid w:val="008A5A25"/>
    <w:rsid w:val="008A5A60"/>
    <w:rsid w:val="008A5F60"/>
    <w:rsid w:val="008A651C"/>
    <w:rsid w:val="008B08F0"/>
    <w:rsid w:val="008B0B54"/>
    <w:rsid w:val="008B24C5"/>
    <w:rsid w:val="008B3143"/>
    <w:rsid w:val="008B38E8"/>
    <w:rsid w:val="008B3A5F"/>
    <w:rsid w:val="008B3E67"/>
    <w:rsid w:val="008B433F"/>
    <w:rsid w:val="008B4433"/>
    <w:rsid w:val="008B46D6"/>
    <w:rsid w:val="008B54DE"/>
    <w:rsid w:val="008B5806"/>
    <w:rsid w:val="008B5B1D"/>
    <w:rsid w:val="008B5FC0"/>
    <w:rsid w:val="008B656E"/>
    <w:rsid w:val="008C1996"/>
    <w:rsid w:val="008C1BEB"/>
    <w:rsid w:val="008C2783"/>
    <w:rsid w:val="008C29FB"/>
    <w:rsid w:val="008C2C72"/>
    <w:rsid w:val="008C3474"/>
    <w:rsid w:val="008C3A20"/>
    <w:rsid w:val="008C57F5"/>
    <w:rsid w:val="008C5AB5"/>
    <w:rsid w:val="008C622B"/>
    <w:rsid w:val="008C70FD"/>
    <w:rsid w:val="008C7206"/>
    <w:rsid w:val="008C746D"/>
    <w:rsid w:val="008C75E2"/>
    <w:rsid w:val="008D0A03"/>
    <w:rsid w:val="008D1927"/>
    <w:rsid w:val="008D1EC5"/>
    <w:rsid w:val="008D2C42"/>
    <w:rsid w:val="008D31B1"/>
    <w:rsid w:val="008D3874"/>
    <w:rsid w:val="008D3BF9"/>
    <w:rsid w:val="008D3D37"/>
    <w:rsid w:val="008D4553"/>
    <w:rsid w:val="008D47E9"/>
    <w:rsid w:val="008D4CF0"/>
    <w:rsid w:val="008D4EBC"/>
    <w:rsid w:val="008D545E"/>
    <w:rsid w:val="008D5F0A"/>
    <w:rsid w:val="008D5FE3"/>
    <w:rsid w:val="008D60BA"/>
    <w:rsid w:val="008D6F6A"/>
    <w:rsid w:val="008E03B0"/>
    <w:rsid w:val="008E0440"/>
    <w:rsid w:val="008E0618"/>
    <w:rsid w:val="008E064C"/>
    <w:rsid w:val="008E1300"/>
    <w:rsid w:val="008E18E4"/>
    <w:rsid w:val="008E1BB8"/>
    <w:rsid w:val="008E21AD"/>
    <w:rsid w:val="008E21F3"/>
    <w:rsid w:val="008E27AC"/>
    <w:rsid w:val="008E383A"/>
    <w:rsid w:val="008E4EB3"/>
    <w:rsid w:val="008E52AD"/>
    <w:rsid w:val="008E52E5"/>
    <w:rsid w:val="008E6055"/>
    <w:rsid w:val="008E66D4"/>
    <w:rsid w:val="008E760B"/>
    <w:rsid w:val="008F06EC"/>
    <w:rsid w:val="008F0E7F"/>
    <w:rsid w:val="008F157B"/>
    <w:rsid w:val="008F1F3D"/>
    <w:rsid w:val="008F383E"/>
    <w:rsid w:val="008F3973"/>
    <w:rsid w:val="008F4053"/>
    <w:rsid w:val="008F513A"/>
    <w:rsid w:val="008F545D"/>
    <w:rsid w:val="008F5C34"/>
    <w:rsid w:val="008F6148"/>
    <w:rsid w:val="008F62F7"/>
    <w:rsid w:val="008F6422"/>
    <w:rsid w:val="008F6619"/>
    <w:rsid w:val="008F678C"/>
    <w:rsid w:val="008F700B"/>
    <w:rsid w:val="008F71BC"/>
    <w:rsid w:val="008F7A5E"/>
    <w:rsid w:val="008F7D66"/>
    <w:rsid w:val="009007A9"/>
    <w:rsid w:val="009016C4"/>
    <w:rsid w:val="00901ACE"/>
    <w:rsid w:val="00901C9B"/>
    <w:rsid w:val="00902C56"/>
    <w:rsid w:val="00903244"/>
    <w:rsid w:val="00903555"/>
    <w:rsid w:val="00903A1E"/>
    <w:rsid w:val="00903B41"/>
    <w:rsid w:val="00904248"/>
    <w:rsid w:val="009048A4"/>
    <w:rsid w:val="009069DB"/>
    <w:rsid w:val="00906E1A"/>
    <w:rsid w:val="009070D2"/>
    <w:rsid w:val="009074A6"/>
    <w:rsid w:val="0090790D"/>
    <w:rsid w:val="00907B2A"/>
    <w:rsid w:val="00907CD1"/>
    <w:rsid w:val="00910992"/>
    <w:rsid w:val="00910FEC"/>
    <w:rsid w:val="009112A0"/>
    <w:rsid w:val="00912622"/>
    <w:rsid w:val="00912706"/>
    <w:rsid w:val="00912E2C"/>
    <w:rsid w:val="00912F68"/>
    <w:rsid w:val="0091302C"/>
    <w:rsid w:val="00913C5F"/>
    <w:rsid w:val="0091420E"/>
    <w:rsid w:val="00914350"/>
    <w:rsid w:val="00915220"/>
    <w:rsid w:val="009154CC"/>
    <w:rsid w:val="00915BFD"/>
    <w:rsid w:val="00916169"/>
    <w:rsid w:val="00916663"/>
    <w:rsid w:val="00916A8D"/>
    <w:rsid w:val="009171F4"/>
    <w:rsid w:val="00917940"/>
    <w:rsid w:val="00917BF1"/>
    <w:rsid w:val="00917DAF"/>
    <w:rsid w:val="009205AC"/>
    <w:rsid w:val="00920A42"/>
    <w:rsid w:val="00920B15"/>
    <w:rsid w:val="0092111B"/>
    <w:rsid w:val="009219EC"/>
    <w:rsid w:val="00921CFF"/>
    <w:rsid w:val="0092262A"/>
    <w:rsid w:val="00922CE5"/>
    <w:rsid w:val="009237E7"/>
    <w:rsid w:val="0092422A"/>
    <w:rsid w:val="009245B9"/>
    <w:rsid w:val="009250B2"/>
    <w:rsid w:val="009265D6"/>
    <w:rsid w:val="00927436"/>
    <w:rsid w:val="009276D8"/>
    <w:rsid w:val="00930244"/>
    <w:rsid w:val="00930A31"/>
    <w:rsid w:val="00930BA5"/>
    <w:rsid w:val="00930D27"/>
    <w:rsid w:val="00931411"/>
    <w:rsid w:val="00931575"/>
    <w:rsid w:val="00931FC9"/>
    <w:rsid w:val="00932256"/>
    <w:rsid w:val="00934A71"/>
    <w:rsid w:val="00934AFD"/>
    <w:rsid w:val="00934C38"/>
    <w:rsid w:val="00936856"/>
    <w:rsid w:val="00936C29"/>
    <w:rsid w:val="00936EF2"/>
    <w:rsid w:val="00943434"/>
    <w:rsid w:val="009436AA"/>
    <w:rsid w:val="00945824"/>
    <w:rsid w:val="00945A33"/>
    <w:rsid w:val="0094722B"/>
    <w:rsid w:val="009476B7"/>
    <w:rsid w:val="009505B8"/>
    <w:rsid w:val="00950D83"/>
    <w:rsid w:val="0095282B"/>
    <w:rsid w:val="00952954"/>
    <w:rsid w:val="00954150"/>
    <w:rsid w:val="00954E92"/>
    <w:rsid w:val="00956687"/>
    <w:rsid w:val="00957748"/>
    <w:rsid w:val="0096096B"/>
    <w:rsid w:val="0096106F"/>
    <w:rsid w:val="00962A0A"/>
    <w:rsid w:val="00962DC7"/>
    <w:rsid w:val="0096458F"/>
    <w:rsid w:val="0096497A"/>
    <w:rsid w:val="0096519E"/>
    <w:rsid w:val="00967511"/>
    <w:rsid w:val="009706D0"/>
    <w:rsid w:val="0097231E"/>
    <w:rsid w:val="00972815"/>
    <w:rsid w:val="00972FE3"/>
    <w:rsid w:val="009735AE"/>
    <w:rsid w:val="00974997"/>
    <w:rsid w:val="00974AAF"/>
    <w:rsid w:val="00974E16"/>
    <w:rsid w:val="0097665F"/>
    <w:rsid w:val="00976E8A"/>
    <w:rsid w:val="0097723F"/>
    <w:rsid w:val="0097784D"/>
    <w:rsid w:val="00977B05"/>
    <w:rsid w:val="009804A6"/>
    <w:rsid w:val="00981AC8"/>
    <w:rsid w:val="00981CEE"/>
    <w:rsid w:val="00981E7C"/>
    <w:rsid w:val="00983BA5"/>
    <w:rsid w:val="00983E70"/>
    <w:rsid w:val="00984454"/>
    <w:rsid w:val="00984911"/>
    <w:rsid w:val="009869B5"/>
    <w:rsid w:val="00986F1C"/>
    <w:rsid w:val="009875E1"/>
    <w:rsid w:val="009901CE"/>
    <w:rsid w:val="009911C9"/>
    <w:rsid w:val="00991359"/>
    <w:rsid w:val="00992040"/>
    <w:rsid w:val="00992905"/>
    <w:rsid w:val="0099292D"/>
    <w:rsid w:val="00992B46"/>
    <w:rsid w:val="00993260"/>
    <w:rsid w:val="009932FD"/>
    <w:rsid w:val="0099377F"/>
    <w:rsid w:val="00993B2A"/>
    <w:rsid w:val="0099458D"/>
    <w:rsid w:val="0099646D"/>
    <w:rsid w:val="0099655B"/>
    <w:rsid w:val="009966B3"/>
    <w:rsid w:val="00996B3D"/>
    <w:rsid w:val="00997406"/>
    <w:rsid w:val="00997A86"/>
    <w:rsid w:val="009A1743"/>
    <w:rsid w:val="009A1EE1"/>
    <w:rsid w:val="009A1F4D"/>
    <w:rsid w:val="009A2789"/>
    <w:rsid w:val="009A4B9D"/>
    <w:rsid w:val="009A72F4"/>
    <w:rsid w:val="009A7804"/>
    <w:rsid w:val="009B12C8"/>
    <w:rsid w:val="009B2938"/>
    <w:rsid w:val="009B2B03"/>
    <w:rsid w:val="009B399F"/>
    <w:rsid w:val="009B3C88"/>
    <w:rsid w:val="009B3FF1"/>
    <w:rsid w:val="009B4490"/>
    <w:rsid w:val="009B454A"/>
    <w:rsid w:val="009B5ADB"/>
    <w:rsid w:val="009B66FF"/>
    <w:rsid w:val="009B7C04"/>
    <w:rsid w:val="009C2D44"/>
    <w:rsid w:val="009C38D5"/>
    <w:rsid w:val="009C4092"/>
    <w:rsid w:val="009C70AD"/>
    <w:rsid w:val="009C7E41"/>
    <w:rsid w:val="009D029C"/>
    <w:rsid w:val="009D1754"/>
    <w:rsid w:val="009D1FC2"/>
    <w:rsid w:val="009D243A"/>
    <w:rsid w:val="009D4AB6"/>
    <w:rsid w:val="009D53B8"/>
    <w:rsid w:val="009D5C65"/>
    <w:rsid w:val="009D5D2B"/>
    <w:rsid w:val="009D5D59"/>
    <w:rsid w:val="009D640C"/>
    <w:rsid w:val="009E14AC"/>
    <w:rsid w:val="009E235B"/>
    <w:rsid w:val="009E2D77"/>
    <w:rsid w:val="009E4117"/>
    <w:rsid w:val="009E5512"/>
    <w:rsid w:val="009E59A9"/>
    <w:rsid w:val="009E6AE6"/>
    <w:rsid w:val="009F048A"/>
    <w:rsid w:val="009F1ACB"/>
    <w:rsid w:val="009F2234"/>
    <w:rsid w:val="009F27A6"/>
    <w:rsid w:val="009F311D"/>
    <w:rsid w:val="009F34E4"/>
    <w:rsid w:val="009F36EB"/>
    <w:rsid w:val="009F5199"/>
    <w:rsid w:val="009F5F3E"/>
    <w:rsid w:val="009F74E3"/>
    <w:rsid w:val="00A009E4"/>
    <w:rsid w:val="00A017A0"/>
    <w:rsid w:val="00A02B53"/>
    <w:rsid w:val="00A02D54"/>
    <w:rsid w:val="00A032FD"/>
    <w:rsid w:val="00A03B29"/>
    <w:rsid w:val="00A04459"/>
    <w:rsid w:val="00A04EC3"/>
    <w:rsid w:val="00A06429"/>
    <w:rsid w:val="00A064CD"/>
    <w:rsid w:val="00A0682F"/>
    <w:rsid w:val="00A0712B"/>
    <w:rsid w:val="00A07443"/>
    <w:rsid w:val="00A07648"/>
    <w:rsid w:val="00A07DAF"/>
    <w:rsid w:val="00A1028C"/>
    <w:rsid w:val="00A104F8"/>
    <w:rsid w:val="00A1147B"/>
    <w:rsid w:val="00A119B1"/>
    <w:rsid w:val="00A11AB5"/>
    <w:rsid w:val="00A12346"/>
    <w:rsid w:val="00A124CF"/>
    <w:rsid w:val="00A12C2A"/>
    <w:rsid w:val="00A12E18"/>
    <w:rsid w:val="00A13F32"/>
    <w:rsid w:val="00A14E99"/>
    <w:rsid w:val="00A1506D"/>
    <w:rsid w:val="00A1546F"/>
    <w:rsid w:val="00A15F65"/>
    <w:rsid w:val="00A16650"/>
    <w:rsid w:val="00A17E7A"/>
    <w:rsid w:val="00A2044F"/>
    <w:rsid w:val="00A2173A"/>
    <w:rsid w:val="00A21E4B"/>
    <w:rsid w:val="00A21E8B"/>
    <w:rsid w:val="00A2289C"/>
    <w:rsid w:val="00A228E6"/>
    <w:rsid w:val="00A23126"/>
    <w:rsid w:val="00A237A6"/>
    <w:rsid w:val="00A23E6B"/>
    <w:rsid w:val="00A23F09"/>
    <w:rsid w:val="00A23F7F"/>
    <w:rsid w:val="00A24AC7"/>
    <w:rsid w:val="00A25719"/>
    <w:rsid w:val="00A26A7F"/>
    <w:rsid w:val="00A26E27"/>
    <w:rsid w:val="00A274A6"/>
    <w:rsid w:val="00A30050"/>
    <w:rsid w:val="00A3167A"/>
    <w:rsid w:val="00A31BB1"/>
    <w:rsid w:val="00A31F24"/>
    <w:rsid w:val="00A3272A"/>
    <w:rsid w:val="00A32CD7"/>
    <w:rsid w:val="00A331F6"/>
    <w:rsid w:val="00A33D72"/>
    <w:rsid w:val="00A3519F"/>
    <w:rsid w:val="00A3562D"/>
    <w:rsid w:val="00A368B2"/>
    <w:rsid w:val="00A36CCF"/>
    <w:rsid w:val="00A37899"/>
    <w:rsid w:val="00A40A2C"/>
    <w:rsid w:val="00A421DA"/>
    <w:rsid w:val="00A42D0B"/>
    <w:rsid w:val="00A44751"/>
    <w:rsid w:val="00A44E24"/>
    <w:rsid w:val="00A45019"/>
    <w:rsid w:val="00A455B0"/>
    <w:rsid w:val="00A457C4"/>
    <w:rsid w:val="00A45AD5"/>
    <w:rsid w:val="00A45DB3"/>
    <w:rsid w:val="00A47B1D"/>
    <w:rsid w:val="00A508F2"/>
    <w:rsid w:val="00A51D06"/>
    <w:rsid w:val="00A520B9"/>
    <w:rsid w:val="00A520FB"/>
    <w:rsid w:val="00A52351"/>
    <w:rsid w:val="00A52BA6"/>
    <w:rsid w:val="00A5329E"/>
    <w:rsid w:val="00A535D5"/>
    <w:rsid w:val="00A53D84"/>
    <w:rsid w:val="00A53FF0"/>
    <w:rsid w:val="00A54523"/>
    <w:rsid w:val="00A554EA"/>
    <w:rsid w:val="00A559B9"/>
    <w:rsid w:val="00A55B5F"/>
    <w:rsid w:val="00A56548"/>
    <w:rsid w:val="00A57573"/>
    <w:rsid w:val="00A57925"/>
    <w:rsid w:val="00A6017A"/>
    <w:rsid w:val="00A6094C"/>
    <w:rsid w:val="00A60FDD"/>
    <w:rsid w:val="00A62186"/>
    <w:rsid w:val="00A631FA"/>
    <w:rsid w:val="00A64B60"/>
    <w:rsid w:val="00A64DFD"/>
    <w:rsid w:val="00A6524C"/>
    <w:rsid w:val="00A65313"/>
    <w:rsid w:val="00A65DFB"/>
    <w:rsid w:val="00A66155"/>
    <w:rsid w:val="00A66DA7"/>
    <w:rsid w:val="00A67AC9"/>
    <w:rsid w:val="00A67B03"/>
    <w:rsid w:val="00A67F50"/>
    <w:rsid w:val="00A70ACC"/>
    <w:rsid w:val="00A71310"/>
    <w:rsid w:val="00A72EAA"/>
    <w:rsid w:val="00A72F03"/>
    <w:rsid w:val="00A73CB9"/>
    <w:rsid w:val="00A74182"/>
    <w:rsid w:val="00A74885"/>
    <w:rsid w:val="00A74F5D"/>
    <w:rsid w:val="00A75316"/>
    <w:rsid w:val="00A75D28"/>
    <w:rsid w:val="00A7605D"/>
    <w:rsid w:val="00A7615A"/>
    <w:rsid w:val="00A76565"/>
    <w:rsid w:val="00A775B3"/>
    <w:rsid w:val="00A77CC5"/>
    <w:rsid w:val="00A77DEA"/>
    <w:rsid w:val="00A77DFD"/>
    <w:rsid w:val="00A80194"/>
    <w:rsid w:val="00A80274"/>
    <w:rsid w:val="00A82609"/>
    <w:rsid w:val="00A82667"/>
    <w:rsid w:val="00A82D26"/>
    <w:rsid w:val="00A83232"/>
    <w:rsid w:val="00A83C5F"/>
    <w:rsid w:val="00A840D4"/>
    <w:rsid w:val="00A84255"/>
    <w:rsid w:val="00A8450B"/>
    <w:rsid w:val="00A86191"/>
    <w:rsid w:val="00A8710A"/>
    <w:rsid w:val="00A91B43"/>
    <w:rsid w:val="00A91D06"/>
    <w:rsid w:val="00A92239"/>
    <w:rsid w:val="00A925FE"/>
    <w:rsid w:val="00A92BCD"/>
    <w:rsid w:val="00A93CAD"/>
    <w:rsid w:val="00A93E4D"/>
    <w:rsid w:val="00A94427"/>
    <w:rsid w:val="00A95546"/>
    <w:rsid w:val="00A95FD3"/>
    <w:rsid w:val="00A9630A"/>
    <w:rsid w:val="00A96526"/>
    <w:rsid w:val="00A9707D"/>
    <w:rsid w:val="00A97C11"/>
    <w:rsid w:val="00AA1561"/>
    <w:rsid w:val="00AA1B7D"/>
    <w:rsid w:val="00AA417C"/>
    <w:rsid w:val="00AA5450"/>
    <w:rsid w:val="00AA54DC"/>
    <w:rsid w:val="00AA57E2"/>
    <w:rsid w:val="00AA5F0A"/>
    <w:rsid w:val="00AA6FB6"/>
    <w:rsid w:val="00AA7520"/>
    <w:rsid w:val="00AA7A44"/>
    <w:rsid w:val="00AA7B02"/>
    <w:rsid w:val="00AB0044"/>
    <w:rsid w:val="00AB0700"/>
    <w:rsid w:val="00AB1103"/>
    <w:rsid w:val="00AB1200"/>
    <w:rsid w:val="00AB1501"/>
    <w:rsid w:val="00AB1D93"/>
    <w:rsid w:val="00AB299D"/>
    <w:rsid w:val="00AB2F52"/>
    <w:rsid w:val="00AB38B3"/>
    <w:rsid w:val="00AB5556"/>
    <w:rsid w:val="00AB5CF8"/>
    <w:rsid w:val="00AB5D0A"/>
    <w:rsid w:val="00AB6B41"/>
    <w:rsid w:val="00AB7445"/>
    <w:rsid w:val="00AB781E"/>
    <w:rsid w:val="00AB7BD5"/>
    <w:rsid w:val="00AB7DC7"/>
    <w:rsid w:val="00AC0B44"/>
    <w:rsid w:val="00AC2C4C"/>
    <w:rsid w:val="00AC31FB"/>
    <w:rsid w:val="00AC403C"/>
    <w:rsid w:val="00AC56CA"/>
    <w:rsid w:val="00AC7981"/>
    <w:rsid w:val="00AD0472"/>
    <w:rsid w:val="00AD0983"/>
    <w:rsid w:val="00AD1330"/>
    <w:rsid w:val="00AD1959"/>
    <w:rsid w:val="00AD2368"/>
    <w:rsid w:val="00AD24FB"/>
    <w:rsid w:val="00AD2C8B"/>
    <w:rsid w:val="00AD349E"/>
    <w:rsid w:val="00AD38FB"/>
    <w:rsid w:val="00AD3B5F"/>
    <w:rsid w:val="00AD3BBD"/>
    <w:rsid w:val="00AD41AD"/>
    <w:rsid w:val="00AD439C"/>
    <w:rsid w:val="00AD47E6"/>
    <w:rsid w:val="00AD5164"/>
    <w:rsid w:val="00AD5882"/>
    <w:rsid w:val="00AD5C3F"/>
    <w:rsid w:val="00AD7132"/>
    <w:rsid w:val="00AD725C"/>
    <w:rsid w:val="00AD7B91"/>
    <w:rsid w:val="00AD7E56"/>
    <w:rsid w:val="00AE01AA"/>
    <w:rsid w:val="00AE064B"/>
    <w:rsid w:val="00AE074F"/>
    <w:rsid w:val="00AE1123"/>
    <w:rsid w:val="00AE119D"/>
    <w:rsid w:val="00AE2151"/>
    <w:rsid w:val="00AE21C2"/>
    <w:rsid w:val="00AE2283"/>
    <w:rsid w:val="00AE24D4"/>
    <w:rsid w:val="00AE4356"/>
    <w:rsid w:val="00AE4774"/>
    <w:rsid w:val="00AE4B70"/>
    <w:rsid w:val="00AE4C1B"/>
    <w:rsid w:val="00AE633B"/>
    <w:rsid w:val="00AE714D"/>
    <w:rsid w:val="00AF085F"/>
    <w:rsid w:val="00AF1D76"/>
    <w:rsid w:val="00AF2B42"/>
    <w:rsid w:val="00AF2FA4"/>
    <w:rsid w:val="00AF4805"/>
    <w:rsid w:val="00AF498E"/>
    <w:rsid w:val="00AF4AAE"/>
    <w:rsid w:val="00AF4C46"/>
    <w:rsid w:val="00AF5A3A"/>
    <w:rsid w:val="00AF699F"/>
    <w:rsid w:val="00AF6E88"/>
    <w:rsid w:val="00AF77AA"/>
    <w:rsid w:val="00AF7B56"/>
    <w:rsid w:val="00B00339"/>
    <w:rsid w:val="00B00B64"/>
    <w:rsid w:val="00B01449"/>
    <w:rsid w:val="00B017DE"/>
    <w:rsid w:val="00B026A0"/>
    <w:rsid w:val="00B02D62"/>
    <w:rsid w:val="00B036E9"/>
    <w:rsid w:val="00B03A6B"/>
    <w:rsid w:val="00B03AC0"/>
    <w:rsid w:val="00B042BB"/>
    <w:rsid w:val="00B050A5"/>
    <w:rsid w:val="00B051BA"/>
    <w:rsid w:val="00B05671"/>
    <w:rsid w:val="00B05911"/>
    <w:rsid w:val="00B06B57"/>
    <w:rsid w:val="00B073E8"/>
    <w:rsid w:val="00B07B88"/>
    <w:rsid w:val="00B10E7B"/>
    <w:rsid w:val="00B1139A"/>
    <w:rsid w:val="00B1192A"/>
    <w:rsid w:val="00B12CC1"/>
    <w:rsid w:val="00B1362E"/>
    <w:rsid w:val="00B13BC8"/>
    <w:rsid w:val="00B13E48"/>
    <w:rsid w:val="00B13F0C"/>
    <w:rsid w:val="00B14368"/>
    <w:rsid w:val="00B14FB1"/>
    <w:rsid w:val="00B151A0"/>
    <w:rsid w:val="00B15232"/>
    <w:rsid w:val="00B156B6"/>
    <w:rsid w:val="00B15FF1"/>
    <w:rsid w:val="00B16511"/>
    <w:rsid w:val="00B16870"/>
    <w:rsid w:val="00B16DBF"/>
    <w:rsid w:val="00B17AA3"/>
    <w:rsid w:val="00B17DDA"/>
    <w:rsid w:val="00B2011D"/>
    <w:rsid w:val="00B206D8"/>
    <w:rsid w:val="00B21CA4"/>
    <w:rsid w:val="00B23462"/>
    <w:rsid w:val="00B2396F"/>
    <w:rsid w:val="00B2410D"/>
    <w:rsid w:val="00B24A69"/>
    <w:rsid w:val="00B250FC"/>
    <w:rsid w:val="00B26E86"/>
    <w:rsid w:val="00B2753D"/>
    <w:rsid w:val="00B27792"/>
    <w:rsid w:val="00B30498"/>
    <w:rsid w:val="00B312CC"/>
    <w:rsid w:val="00B315C7"/>
    <w:rsid w:val="00B323E1"/>
    <w:rsid w:val="00B323E9"/>
    <w:rsid w:val="00B329BC"/>
    <w:rsid w:val="00B3354E"/>
    <w:rsid w:val="00B33A5E"/>
    <w:rsid w:val="00B33B66"/>
    <w:rsid w:val="00B35A37"/>
    <w:rsid w:val="00B40FDB"/>
    <w:rsid w:val="00B426E3"/>
    <w:rsid w:val="00B42D58"/>
    <w:rsid w:val="00B42FAB"/>
    <w:rsid w:val="00B4343C"/>
    <w:rsid w:val="00B4355B"/>
    <w:rsid w:val="00B43BFB"/>
    <w:rsid w:val="00B4485F"/>
    <w:rsid w:val="00B45154"/>
    <w:rsid w:val="00B456F9"/>
    <w:rsid w:val="00B45B35"/>
    <w:rsid w:val="00B46235"/>
    <w:rsid w:val="00B4661B"/>
    <w:rsid w:val="00B503B5"/>
    <w:rsid w:val="00B511EA"/>
    <w:rsid w:val="00B5120F"/>
    <w:rsid w:val="00B51DF2"/>
    <w:rsid w:val="00B5206E"/>
    <w:rsid w:val="00B52649"/>
    <w:rsid w:val="00B548E9"/>
    <w:rsid w:val="00B5652A"/>
    <w:rsid w:val="00B56639"/>
    <w:rsid w:val="00B56837"/>
    <w:rsid w:val="00B56D0B"/>
    <w:rsid w:val="00B56DF2"/>
    <w:rsid w:val="00B60501"/>
    <w:rsid w:val="00B61A06"/>
    <w:rsid w:val="00B633E5"/>
    <w:rsid w:val="00B636DD"/>
    <w:rsid w:val="00B63DFA"/>
    <w:rsid w:val="00B64423"/>
    <w:rsid w:val="00B645FE"/>
    <w:rsid w:val="00B64EC5"/>
    <w:rsid w:val="00B655FE"/>
    <w:rsid w:val="00B66D78"/>
    <w:rsid w:val="00B674A7"/>
    <w:rsid w:val="00B67663"/>
    <w:rsid w:val="00B67C42"/>
    <w:rsid w:val="00B702B8"/>
    <w:rsid w:val="00B70690"/>
    <w:rsid w:val="00B70A6A"/>
    <w:rsid w:val="00B7415E"/>
    <w:rsid w:val="00B75E7E"/>
    <w:rsid w:val="00B760CB"/>
    <w:rsid w:val="00B763DE"/>
    <w:rsid w:val="00B77331"/>
    <w:rsid w:val="00B776C3"/>
    <w:rsid w:val="00B77988"/>
    <w:rsid w:val="00B77B79"/>
    <w:rsid w:val="00B77F54"/>
    <w:rsid w:val="00B80234"/>
    <w:rsid w:val="00B80543"/>
    <w:rsid w:val="00B80E39"/>
    <w:rsid w:val="00B80FE1"/>
    <w:rsid w:val="00B8113E"/>
    <w:rsid w:val="00B815B0"/>
    <w:rsid w:val="00B81A2E"/>
    <w:rsid w:val="00B82B0B"/>
    <w:rsid w:val="00B82ED2"/>
    <w:rsid w:val="00B832DA"/>
    <w:rsid w:val="00B841CE"/>
    <w:rsid w:val="00B84719"/>
    <w:rsid w:val="00B864C3"/>
    <w:rsid w:val="00B86708"/>
    <w:rsid w:val="00B86F0C"/>
    <w:rsid w:val="00B87263"/>
    <w:rsid w:val="00B872CE"/>
    <w:rsid w:val="00B87F37"/>
    <w:rsid w:val="00B903CD"/>
    <w:rsid w:val="00B90611"/>
    <w:rsid w:val="00B910A1"/>
    <w:rsid w:val="00B91181"/>
    <w:rsid w:val="00B911CB"/>
    <w:rsid w:val="00B92C05"/>
    <w:rsid w:val="00B92E33"/>
    <w:rsid w:val="00B92E78"/>
    <w:rsid w:val="00B9372E"/>
    <w:rsid w:val="00B93D53"/>
    <w:rsid w:val="00B9436A"/>
    <w:rsid w:val="00B943A3"/>
    <w:rsid w:val="00B9497F"/>
    <w:rsid w:val="00B94F3F"/>
    <w:rsid w:val="00B95035"/>
    <w:rsid w:val="00B96F8B"/>
    <w:rsid w:val="00B96FAF"/>
    <w:rsid w:val="00B97B79"/>
    <w:rsid w:val="00B97DF1"/>
    <w:rsid w:val="00BA0FA7"/>
    <w:rsid w:val="00BA1076"/>
    <w:rsid w:val="00BA14B2"/>
    <w:rsid w:val="00BA1559"/>
    <w:rsid w:val="00BA2520"/>
    <w:rsid w:val="00BA2E90"/>
    <w:rsid w:val="00BA3E1D"/>
    <w:rsid w:val="00BA454F"/>
    <w:rsid w:val="00BA47C1"/>
    <w:rsid w:val="00BA62D8"/>
    <w:rsid w:val="00BA6B8D"/>
    <w:rsid w:val="00BA6E73"/>
    <w:rsid w:val="00BA714D"/>
    <w:rsid w:val="00BA7355"/>
    <w:rsid w:val="00BA7D58"/>
    <w:rsid w:val="00BB312D"/>
    <w:rsid w:val="00BB46F0"/>
    <w:rsid w:val="00BB4A3F"/>
    <w:rsid w:val="00BB4B80"/>
    <w:rsid w:val="00BB4EB5"/>
    <w:rsid w:val="00BB6147"/>
    <w:rsid w:val="00BB630F"/>
    <w:rsid w:val="00BB67E5"/>
    <w:rsid w:val="00BB7996"/>
    <w:rsid w:val="00BC0A72"/>
    <w:rsid w:val="00BC18A6"/>
    <w:rsid w:val="00BC18FB"/>
    <w:rsid w:val="00BC42F1"/>
    <w:rsid w:val="00BC4844"/>
    <w:rsid w:val="00BC4AC5"/>
    <w:rsid w:val="00BC5A57"/>
    <w:rsid w:val="00BC7075"/>
    <w:rsid w:val="00BD09FA"/>
    <w:rsid w:val="00BD0AA6"/>
    <w:rsid w:val="00BD1739"/>
    <w:rsid w:val="00BD26DD"/>
    <w:rsid w:val="00BD29DC"/>
    <w:rsid w:val="00BD2F5C"/>
    <w:rsid w:val="00BD3B55"/>
    <w:rsid w:val="00BD421D"/>
    <w:rsid w:val="00BD4360"/>
    <w:rsid w:val="00BD45F5"/>
    <w:rsid w:val="00BD6263"/>
    <w:rsid w:val="00BD6F3E"/>
    <w:rsid w:val="00BD70D5"/>
    <w:rsid w:val="00BD76B4"/>
    <w:rsid w:val="00BD7755"/>
    <w:rsid w:val="00BD7902"/>
    <w:rsid w:val="00BD7F17"/>
    <w:rsid w:val="00BE00D1"/>
    <w:rsid w:val="00BE073D"/>
    <w:rsid w:val="00BE1DDD"/>
    <w:rsid w:val="00BE1E08"/>
    <w:rsid w:val="00BE2063"/>
    <w:rsid w:val="00BE26C1"/>
    <w:rsid w:val="00BE2CE8"/>
    <w:rsid w:val="00BE4EE6"/>
    <w:rsid w:val="00BE563F"/>
    <w:rsid w:val="00BE5BFD"/>
    <w:rsid w:val="00BE5C3A"/>
    <w:rsid w:val="00BE6DEE"/>
    <w:rsid w:val="00BE7275"/>
    <w:rsid w:val="00BE7384"/>
    <w:rsid w:val="00BE7BEA"/>
    <w:rsid w:val="00BF00A6"/>
    <w:rsid w:val="00BF082C"/>
    <w:rsid w:val="00BF10B0"/>
    <w:rsid w:val="00BF2229"/>
    <w:rsid w:val="00BF22DD"/>
    <w:rsid w:val="00BF253A"/>
    <w:rsid w:val="00BF2B7C"/>
    <w:rsid w:val="00BF31ED"/>
    <w:rsid w:val="00BF3D35"/>
    <w:rsid w:val="00BF46A0"/>
    <w:rsid w:val="00BF4BE4"/>
    <w:rsid w:val="00BF4EA5"/>
    <w:rsid w:val="00BF5493"/>
    <w:rsid w:val="00BF5A16"/>
    <w:rsid w:val="00C0015B"/>
    <w:rsid w:val="00C00AF4"/>
    <w:rsid w:val="00C00B5D"/>
    <w:rsid w:val="00C01294"/>
    <w:rsid w:val="00C01622"/>
    <w:rsid w:val="00C01C60"/>
    <w:rsid w:val="00C01DAD"/>
    <w:rsid w:val="00C022C4"/>
    <w:rsid w:val="00C028A6"/>
    <w:rsid w:val="00C02F7F"/>
    <w:rsid w:val="00C036F9"/>
    <w:rsid w:val="00C04240"/>
    <w:rsid w:val="00C04728"/>
    <w:rsid w:val="00C04CB9"/>
    <w:rsid w:val="00C050E7"/>
    <w:rsid w:val="00C057D1"/>
    <w:rsid w:val="00C05F1A"/>
    <w:rsid w:val="00C060B8"/>
    <w:rsid w:val="00C07693"/>
    <w:rsid w:val="00C07BAB"/>
    <w:rsid w:val="00C1036D"/>
    <w:rsid w:val="00C108B0"/>
    <w:rsid w:val="00C11946"/>
    <w:rsid w:val="00C15133"/>
    <w:rsid w:val="00C16024"/>
    <w:rsid w:val="00C16269"/>
    <w:rsid w:val="00C17307"/>
    <w:rsid w:val="00C17309"/>
    <w:rsid w:val="00C177A4"/>
    <w:rsid w:val="00C201E9"/>
    <w:rsid w:val="00C21357"/>
    <w:rsid w:val="00C2145E"/>
    <w:rsid w:val="00C21566"/>
    <w:rsid w:val="00C21D3A"/>
    <w:rsid w:val="00C2254D"/>
    <w:rsid w:val="00C226DC"/>
    <w:rsid w:val="00C230FD"/>
    <w:rsid w:val="00C242E8"/>
    <w:rsid w:val="00C24835"/>
    <w:rsid w:val="00C25CBF"/>
    <w:rsid w:val="00C269BF"/>
    <w:rsid w:val="00C26AC6"/>
    <w:rsid w:val="00C26F27"/>
    <w:rsid w:val="00C27873"/>
    <w:rsid w:val="00C3073C"/>
    <w:rsid w:val="00C30DBA"/>
    <w:rsid w:val="00C3185E"/>
    <w:rsid w:val="00C32818"/>
    <w:rsid w:val="00C32912"/>
    <w:rsid w:val="00C34AC6"/>
    <w:rsid w:val="00C34FCD"/>
    <w:rsid w:val="00C35645"/>
    <w:rsid w:val="00C35656"/>
    <w:rsid w:val="00C3570F"/>
    <w:rsid w:val="00C364D3"/>
    <w:rsid w:val="00C36691"/>
    <w:rsid w:val="00C37B98"/>
    <w:rsid w:val="00C37DCD"/>
    <w:rsid w:val="00C404CE"/>
    <w:rsid w:val="00C41004"/>
    <w:rsid w:val="00C41B41"/>
    <w:rsid w:val="00C436C3"/>
    <w:rsid w:val="00C43B0B"/>
    <w:rsid w:val="00C44072"/>
    <w:rsid w:val="00C44B74"/>
    <w:rsid w:val="00C44C6E"/>
    <w:rsid w:val="00C44D60"/>
    <w:rsid w:val="00C450E4"/>
    <w:rsid w:val="00C455BC"/>
    <w:rsid w:val="00C456FA"/>
    <w:rsid w:val="00C473F2"/>
    <w:rsid w:val="00C4744B"/>
    <w:rsid w:val="00C474BD"/>
    <w:rsid w:val="00C474DC"/>
    <w:rsid w:val="00C47A20"/>
    <w:rsid w:val="00C47BCE"/>
    <w:rsid w:val="00C47F98"/>
    <w:rsid w:val="00C50BE6"/>
    <w:rsid w:val="00C50E80"/>
    <w:rsid w:val="00C519FA"/>
    <w:rsid w:val="00C51BF2"/>
    <w:rsid w:val="00C52055"/>
    <w:rsid w:val="00C521EC"/>
    <w:rsid w:val="00C53A60"/>
    <w:rsid w:val="00C53B7D"/>
    <w:rsid w:val="00C548FF"/>
    <w:rsid w:val="00C555E2"/>
    <w:rsid w:val="00C60ED2"/>
    <w:rsid w:val="00C61D99"/>
    <w:rsid w:val="00C620AF"/>
    <w:rsid w:val="00C625CB"/>
    <w:rsid w:val="00C62B90"/>
    <w:rsid w:val="00C63FB3"/>
    <w:rsid w:val="00C65011"/>
    <w:rsid w:val="00C651E6"/>
    <w:rsid w:val="00C65440"/>
    <w:rsid w:val="00C6594E"/>
    <w:rsid w:val="00C65B70"/>
    <w:rsid w:val="00C67646"/>
    <w:rsid w:val="00C67A68"/>
    <w:rsid w:val="00C67E64"/>
    <w:rsid w:val="00C712EA"/>
    <w:rsid w:val="00C723F1"/>
    <w:rsid w:val="00C73C15"/>
    <w:rsid w:val="00C74E91"/>
    <w:rsid w:val="00C75740"/>
    <w:rsid w:val="00C76033"/>
    <w:rsid w:val="00C76220"/>
    <w:rsid w:val="00C76477"/>
    <w:rsid w:val="00C76589"/>
    <w:rsid w:val="00C76EF1"/>
    <w:rsid w:val="00C7765E"/>
    <w:rsid w:val="00C77C32"/>
    <w:rsid w:val="00C77CBB"/>
    <w:rsid w:val="00C808AD"/>
    <w:rsid w:val="00C808DB"/>
    <w:rsid w:val="00C80D03"/>
    <w:rsid w:val="00C81681"/>
    <w:rsid w:val="00C81704"/>
    <w:rsid w:val="00C81A1A"/>
    <w:rsid w:val="00C81FE2"/>
    <w:rsid w:val="00C84027"/>
    <w:rsid w:val="00C84124"/>
    <w:rsid w:val="00C84744"/>
    <w:rsid w:val="00C84E44"/>
    <w:rsid w:val="00C860FE"/>
    <w:rsid w:val="00C86112"/>
    <w:rsid w:val="00C86572"/>
    <w:rsid w:val="00C870AA"/>
    <w:rsid w:val="00C872E5"/>
    <w:rsid w:val="00C90037"/>
    <w:rsid w:val="00C90D5D"/>
    <w:rsid w:val="00C90FB4"/>
    <w:rsid w:val="00C92CB2"/>
    <w:rsid w:val="00C92D8D"/>
    <w:rsid w:val="00C94540"/>
    <w:rsid w:val="00C947F9"/>
    <w:rsid w:val="00C94DF6"/>
    <w:rsid w:val="00C94EB8"/>
    <w:rsid w:val="00C94EFE"/>
    <w:rsid w:val="00C953E1"/>
    <w:rsid w:val="00C95B26"/>
    <w:rsid w:val="00C95FAD"/>
    <w:rsid w:val="00C96353"/>
    <w:rsid w:val="00C96D78"/>
    <w:rsid w:val="00C97C46"/>
    <w:rsid w:val="00CA0E06"/>
    <w:rsid w:val="00CA142A"/>
    <w:rsid w:val="00CA2A12"/>
    <w:rsid w:val="00CA3535"/>
    <w:rsid w:val="00CA3DD8"/>
    <w:rsid w:val="00CA4706"/>
    <w:rsid w:val="00CA4F81"/>
    <w:rsid w:val="00CA6178"/>
    <w:rsid w:val="00CA7A19"/>
    <w:rsid w:val="00CA7D71"/>
    <w:rsid w:val="00CB039B"/>
    <w:rsid w:val="00CB059D"/>
    <w:rsid w:val="00CB1072"/>
    <w:rsid w:val="00CB13D8"/>
    <w:rsid w:val="00CB15C8"/>
    <w:rsid w:val="00CB228E"/>
    <w:rsid w:val="00CB2D85"/>
    <w:rsid w:val="00CB437F"/>
    <w:rsid w:val="00CB46B4"/>
    <w:rsid w:val="00CB5D14"/>
    <w:rsid w:val="00CB5DF6"/>
    <w:rsid w:val="00CB5E83"/>
    <w:rsid w:val="00CB78CA"/>
    <w:rsid w:val="00CC0813"/>
    <w:rsid w:val="00CC0ABE"/>
    <w:rsid w:val="00CC177F"/>
    <w:rsid w:val="00CC1C80"/>
    <w:rsid w:val="00CC553C"/>
    <w:rsid w:val="00CC7181"/>
    <w:rsid w:val="00CC7466"/>
    <w:rsid w:val="00CC7CE4"/>
    <w:rsid w:val="00CD0B44"/>
    <w:rsid w:val="00CD0D63"/>
    <w:rsid w:val="00CD1269"/>
    <w:rsid w:val="00CD17F1"/>
    <w:rsid w:val="00CD18FD"/>
    <w:rsid w:val="00CD28B3"/>
    <w:rsid w:val="00CD2CDB"/>
    <w:rsid w:val="00CD2EBF"/>
    <w:rsid w:val="00CD33F9"/>
    <w:rsid w:val="00CD503E"/>
    <w:rsid w:val="00CD6074"/>
    <w:rsid w:val="00CE10B5"/>
    <w:rsid w:val="00CE13B3"/>
    <w:rsid w:val="00CE294E"/>
    <w:rsid w:val="00CE2B46"/>
    <w:rsid w:val="00CE315D"/>
    <w:rsid w:val="00CE384E"/>
    <w:rsid w:val="00CE3941"/>
    <w:rsid w:val="00CE4281"/>
    <w:rsid w:val="00CE44FC"/>
    <w:rsid w:val="00CE533A"/>
    <w:rsid w:val="00CE541E"/>
    <w:rsid w:val="00CE5823"/>
    <w:rsid w:val="00CE67BF"/>
    <w:rsid w:val="00CE6E0E"/>
    <w:rsid w:val="00CF1A9F"/>
    <w:rsid w:val="00CF303A"/>
    <w:rsid w:val="00CF3DCA"/>
    <w:rsid w:val="00CF4660"/>
    <w:rsid w:val="00CF546D"/>
    <w:rsid w:val="00CF59A6"/>
    <w:rsid w:val="00CF5CE9"/>
    <w:rsid w:val="00CF68FE"/>
    <w:rsid w:val="00D01407"/>
    <w:rsid w:val="00D01861"/>
    <w:rsid w:val="00D01FB4"/>
    <w:rsid w:val="00D021B6"/>
    <w:rsid w:val="00D023EE"/>
    <w:rsid w:val="00D02D50"/>
    <w:rsid w:val="00D0376C"/>
    <w:rsid w:val="00D03B66"/>
    <w:rsid w:val="00D042A6"/>
    <w:rsid w:val="00D0473C"/>
    <w:rsid w:val="00D04F0D"/>
    <w:rsid w:val="00D0576E"/>
    <w:rsid w:val="00D05D80"/>
    <w:rsid w:val="00D07983"/>
    <w:rsid w:val="00D07E43"/>
    <w:rsid w:val="00D103D9"/>
    <w:rsid w:val="00D1084B"/>
    <w:rsid w:val="00D108CA"/>
    <w:rsid w:val="00D10BD9"/>
    <w:rsid w:val="00D10FE7"/>
    <w:rsid w:val="00D12169"/>
    <w:rsid w:val="00D12333"/>
    <w:rsid w:val="00D1269B"/>
    <w:rsid w:val="00D1383F"/>
    <w:rsid w:val="00D14573"/>
    <w:rsid w:val="00D156B9"/>
    <w:rsid w:val="00D17AA0"/>
    <w:rsid w:val="00D204FE"/>
    <w:rsid w:val="00D20CD1"/>
    <w:rsid w:val="00D2209E"/>
    <w:rsid w:val="00D222F8"/>
    <w:rsid w:val="00D23325"/>
    <w:rsid w:val="00D23D3A"/>
    <w:rsid w:val="00D2403C"/>
    <w:rsid w:val="00D241A0"/>
    <w:rsid w:val="00D25831"/>
    <w:rsid w:val="00D2626D"/>
    <w:rsid w:val="00D262C3"/>
    <w:rsid w:val="00D266F6"/>
    <w:rsid w:val="00D30056"/>
    <w:rsid w:val="00D30106"/>
    <w:rsid w:val="00D3093C"/>
    <w:rsid w:val="00D3138C"/>
    <w:rsid w:val="00D32055"/>
    <w:rsid w:val="00D326EE"/>
    <w:rsid w:val="00D3337A"/>
    <w:rsid w:val="00D35C44"/>
    <w:rsid w:val="00D36098"/>
    <w:rsid w:val="00D36CB4"/>
    <w:rsid w:val="00D37300"/>
    <w:rsid w:val="00D40A55"/>
    <w:rsid w:val="00D4131F"/>
    <w:rsid w:val="00D41BE3"/>
    <w:rsid w:val="00D41FDC"/>
    <w:rsid w:val="00D42174"/>
    <w:rsid w:val="00D43754"/>
    <w:rsid w:val="00D44D95"/>
    <w:rsid w:val="00D45276"/>
    <w:rsid w:val="00D46412"/>
    <w:rsid w:val="00D50A7B"/>
    <w:rsid w:val="00D50E16"/>
    <w:rsid w:val="00D515E2"/>
    <w:rsid w:val="00D519B2"/>
    <w:rsid w:val="00D51AB4"/>
    <w:rsid w:val="00D531CB"/>
    <w:rsid w:val="00D537A5"/>
    <w:rsid w:val="00D54709"/>
    <w:rsid w:val="00D55615"/>
    <w:rsid w:val="00D56169"/>
    <w:rsid w:val="00D56392"/>
    <w:rsid w:val="00D574BD"/>
    <w:rsid w:val="00D6061B"/>
    <w:rsid w:val="00D60F3C"/>
    <w:rsid w:val="00D619EC"/>
    <w:rsid w:val="00D61BC7"/>
    <w:rsid w:val="00D61FDF"/>
    <w:rsid w:val="00D6203F"/>
    <w:rsid w:val="00D62494"/>
    <w:rsid w:val="00D62614"/>
    <w:rsid w:val="00D62FA4"/>
    <w:rsid w:val="00D648FE"/>
    <w:rsid w:val="00D64D9C"/>
    <w:rsid w:val="00D651D1"/>
    <w:rsid w:val="00D65CEA"/>
    <w:rsid w:val="00D65DF0"/>
    <w:rsid w:val="00D65E20"/>
    <w:rsid w:val="00D66A7C"/>
    <w:rsid w:val="00D67A8B"/>
    <w:rsid w:val="00D70719"/>
    <w:rsid w:val="00D720C4"/>
    <w:rsid w:val="00D72162"/>
    <w:rsid w:val="00D72F42"/>
    <w:rsid w:val="00D72FCD"/>
    <w:rsid w:val="00D7481D"/>
    <w:rsid w:val="00D7514F"/>
    <w:rsid w:val="00D760C7"/>
    <w:rsid w:val="00D7648B"/>
    <w:rsid w:val="00D7789C"/>
    <w:rsid w:val="00D80396"/>
    <w:rsid w:val="00D80942"/>
    <w:rsid w:val="00D811E4"/>
    <w:rsid w:val="00D82361"/>
    <w:rsid w:val="00D82DFE"/>
    <w:rsid w:val="00D82F7A"/>
    <w:rsid w:val="00D83823"/>
    <w:rsid w:val="00D83B63"/>
    <w:rsid w:val="00D83D42"/>
    <w:rsid w:val="00D83D96"/>
    <w:rsid w:val="00D850F0"/>
    <w:rsid w:val="00D8632B"/>
    <w:rsid w:val="00D875A8"/>
    <w:rsid w:val="00D9045B"/>
    <w:rsid w:val="00D91229"/>
    <w:rsid w:val="00D92C24"/>
    <w:rsid w:val="00D93885"/>
    <w:rsid w:val="00D93EC7"/>
    <w:rsid w:val="00D96C96"/>
    <w:rsid w:val="00D96D8B"/>
    <w:rsid w:val="00DA01E3"/>
    <w:rsid w:val="00DA1E7E"/>
    <w:rsid w:val="00DA2177"/>
    <w:rsid w:val="00DA225D"/>
    <w:rsid w:val="00DA52B4"/>
    <w:rsid w:val="00DA56A5"/>
    <w:rsid w:val="00DA6407"/>
    <w:rsid w:val="00DA79EE"/>
    <w:rsid w:val="00DA7A8C"/>
    <w:rsid w:val="00DA7A92"/>
    <w:rsid w:val="00DA7B1F"/>
    <w:rsid w:val="00DA7C2F"/>
    <w:rsid w:val="00DB0234"/>
    <w:rsid w:val="00DB075C"/>
    <w:rsid w:val="00DB0C53"/>
    <w:rsid w:val="00DB155D"/>
    <w:rsid w:val="00DB2B79"/>
    <w:rsid w:val="00DB3667"/>
    <w:rsid w:val="00DB3FD9"/>
    <w:rsid w:val="00DB47E4"/>
    <w:rsid w:val="00DB5834"/>
    <w:rsid w:val="00DB5D97"/>
    <w:rsid w:val="00DB6E19"/>
    <w:rsid w:val="00DB70B5"/>
    <w:rsid w:val="00DB776A"/>
    <w:rsid w:val="00DB78EE"/>
    <w:rsid w:val="00DC0C0E"/>
    <w:rsid w:val="00DC3E62"/>
    <w:rsid w:val="00DC40AA"/>
    <w:rsid w:val="00DC4EE6"/>
    <w:rsid w:val="00DC54EE"/>
    <w:rsid w:val="00DC5BF1"/>
    <w:rsid w:val="00DC6139"/>
    <w:rsid w:val="00DC79AF"/>
    <w:rsid w:val="00DD00FA"/>
    <w:rsid w:val="00DD0743"/>
    <w:rsid w:val="00DD0860"/>
    <w:rsid w:val="00DD2446"/>
    <w:rsid w:val="00DD345E"/>
    <w:rsid w:val="00DD4520"/>
    <w:rsid w:val="00DD4D7D"/>
    <w:rsid w:val="00DD66E3"/>
    <w:rsid w:val="00DD73AA"/>
    <w:rsid w:val="00DD7B86"/>
    <w:rsid w:val="00DE0156"/>
    <w:rsid w:val="00DE0F10"/>
    <w:rsid w:val="00DE1A6B"/>
    <w:rsid w:val="00DE217B"/>
    <w:rsid w:val="00DE3B0A"/>
    <w:rsid w:val="00DE658A"/>
    <w:rsid w:val="00DE6E5B"/>
    <w:rsid w:val="00DE722D"/>
    <w:rsid w:val="00DE73D5"/>
    <w:rsid w:val="00DF0287"/>
    <w:rsid w:val="00DF057A"/>
    <w:rsid w:val="00DF090F"/>
    <w:rsid w:val="00DF1043"/>
    <w:rsid w:val="00DF1FCD"/>
    <w:rsid w:val="00DF20DC"/>
    <w:rsid w:val="00DF33B9"/>
    <w:rsid w:val="00DF35D0"/>
    <w:rsid w:val="00DF44E1"/>
    <w:rsid w:val="00DF48B4"/>
    <w:rsid w:val="00DF4A8E"/>
    <w:rsid w:val="00DF541E"/>
    <w:rsid w:val="00DF5CD7"/>
    <w:rsid w:val="00DF600B"/>
    <w:rsid w:val="00DF68C4"/>
    <w:rsid w:val="00DF7DDA"/>
    <w:rsid w:val="00DF7EA5"/>
    <w:rsid w:val="00E02293"/>
    <w:rsid w:val="00E024E4"/>
    <w:rsid w:val="00E02AF1"/>
    <w:rsid w:val="00E0362F"/>
    <w:rsid w:val="00E0411E"/>
    <w:rsid w:val="00E057CC"/>
    <w:rsid w:val="00E06104"/>
    <w:rsid w:val="00E064D9"/>
    <w:rsid w:val="00E0663F"/>
    <w:rsid w:val="00E069BA"/>
    <w:rsid w:val="00E07479"/>
    <w:rsid w:val="00E07A8C"/>
    <w:rsid w:val="00E1108B"/>
    <w:rsid w:val="00E11908"/>
    <w:rsid w:val="00E12184"/>
    <w:rsid w:val="00E1336B"/>
    <w:rsid w:val="00E13D09"/>
    <w:rsid w:val="00E142A3"/>
    <w:rsid w:val="00E1435C"/>
    <w:rsid w:val="00E14BED"/>
    <w:rsid w:val="00E14CAD"/>
    <w:rsid w:val="00E14F53"/>
    <w:rsid w:val="00E15498"/>
    <w:rsid w:val="00E16742"/>
    <w:rsid w:val="00E170D1"/>
    <w:rsid w:val="00E172F3"/>
    <w:rsid w:val="00E173BC"/>
    <w:rsid w:val="00E17A2D"/>
    <w:rsid w:val="00E17C1A"/>
    <w:rsid w:val="00E2047B"/>
    <w:rsid w:val="00E205BB"/>
    <w:rsid w:val="00E20BE1"/>
    <w:rsid w:val="00E20E30"/>
    <w:rsid w:val="00E211D8"/>
    <w:rsid w:val="00E2150E"/>
    <w:rsid w:val="00E219CC"/>
    <w:rsid w:val="00E21A92"/>
    <w:rsid w:val="00E2205D"/>
    <w:rsid w:val="00E226C9"/>
    <w:rsid w:val="00E24268"/>
    <w:rsid w:val="00E25A5D"/>
    <w:rsid w:val="00E26123"/>
    <w:rsid w:val="00E300DC"/>
    <w:rsid w:val="00E306FC"/>
    <w:rsid w:val="00E308A0"/>
    <w:rsid w:val="00E3156C"/>
    <w:rsid w:val="00E3196A"/>
    <w:rsid w:val="00E32F3D"/>
    <w:rsid w:val="00E33C38"/>
    <w:rsid w:val="00E3592E"/>
    <w:rsid w:val="00E364F0"/>
    <w:rsid w:val="00E401F7"/>
    <w:rsid w:val="00E404FD"/>
    <w:rsid w:val="00E41D18"/>
    <w:rsid w:val="00E41E2E"/>
    <w:rsid w:val="00E42209"/>
    <w:rsid w:val="00E425E2"/>
    <w:rsid w:val="00E43EDE"/>
    <w:rsid w:val="00E45FD5"/>
    <w:rsid w:val="00E473C0"/>
    <w:rsid w:val="00E474D6"/>
    <w:rsid w:val="00E503F8"/>
    <w:rsid w:val="00E52A9B"/>
    <w:rsid w:val="00E52D44"/>
    <w:rsid w:val="00E52E87"/>
    <w:rsid w:val="00E53FBE"/>
    <w:rsid w:val="00E54D84"/>
    <w:rsid w:val="00E55AC5"/>
    <w:rsid w:val="00E5645A"/>
    <w:rsid w:val="00E56A68"/>
    <w:rsid w:val="00E573E7"/>
    <w:rsid w:val="00E57A1A"/>
    <w:rsid w:val="00E60B31"/>
    <w:rsid w:val="00E61970"/>
    <w:rsid w:val="00E61A32"/>
    <w:rsid w:val="00E61C2D"/>
    <w:rsid w:val="00E62382"/>
    <w:rsid w:val="00E62C73"/>
    <w:rsid w:val="00E63655"/>
    <w:rsid w:val="00E6455F"/>
    <w:rsid w:val="00E64896"/>
    <w:rsid w:val="00E650B5"/>
    <w:rsid w:val="00E65C71"/>
    <w:rsid w:val="00E673AF"/>
    <w:rsid w:val="00E677BE"/>
    <w:rsid w:val="00E67919"/>
    <w:rsid w:val="00E70D7B"/>
    <w:rsid w:val="00E72A99"/>
    <w:rsid w:val="00E73B2E"/>
    <w:rsid w:val="00E761FE"/>
    <w:rsid w:val="00E76F8F"/>
    <w:rsid w:val="00E809D3"/>
    <w:rsid w:val="00E80CE5"/>
    <w:rsid w:val="00E80DB7"/>
    <w:rsid w:val="00E81954"/>
    <w:rsid w:val="00E81E8F"/>
    <w:rsid w:val="00E8205C"/>
    <w:rsid w:val="00E82461"/>
    <w:rsid w:val="00E82B53"/>
    <w:rsid w:val="00E83249"/>
    <w:rsid w:val="00E836DF"/>
    <w:rsid w:val="00E84731"/>
    <w:rsid w:val="00E847E6"/>
    <w:rsid w:val="00E85E25"/>
    <w:rsid w:val="00E8729F"/>
    <w:rsid w:val="00E91730"/>
    <w:rsid w:val="00E91A13"/>
    <w:rsid w:val="00E92C66"/>
    <w:rsid w:val="00E94820"/>
    <w:rsid w:val="00E9535F"/>
    <w:rsid w:val="00E95C49"/>
    <w:rsid w:val="00E96235"/>
    <w:rsid w:val="00E963A3"/>
    <w:rsid w:val="00E96516"/>
    <w:rsid w:val="00E97791"/>
    <w:rsid w:val="00E97E64"/>
    <w:rsid w:val="00EA04D3"/>
    <w:rsid w:val="00EA0C43"/>
    <w:rsid w:val="00EA0C80"/>
    <w:rsid w:val="00EA1910"/>
    <w:rsid w:val="00EA1E53"/>
    <w:rsid w:val="00EA366C"/>
    <w:rsid w:val="00EA36A9"/>
    <w:rsid w:val="00EA3DFC"/>
    <w:rsid w:val="00EA3F03"/>
    <w:rsid w:val="00EA449F"/>
    <w:rsid w:val="00EA4E46"/>
    <w:rsid w:val="00EA5469"/>
    <w:rsid w:val="00EA558E"/>
    <w:rsid w:val="00EA5AC9"/>
    <w:rsid w:val="00EA6939"/>
    <w:rsid w:val="00EA6F50"/>
    <w:rsid w:val="00EA7365"/>
    <w:rsid w:val="00EA757A"/>
    <w:rsid w:val="00EA7E22"/>
    <w:rsid w:val="00EB04C5"/>
    <w:rsid w:val="00EB04DB"/>
    <w:rsid w:val="00EB0D04"/>
    <w:rsid w:val="00EB12A5"/>
    <w:rsid w:val="00EB1719"/>
    <w:rsid w:val="00EB2658"/>
    <w:rsid w:val="00EB298B"/>
    <w:rsid w:val="00EB33ED"/>
    <w:rsid w:val="00EB3E9C"/>
    <w:rsid w:val="00EB4646"/>
    <w:rsid w:val="00EB49E3"/>
    <w:rsid w:val="00EB4A99"/>
    <w:rsid w:val="00EB50FE"/>
    <w:rsid w:val="00EB57E7"/>
    <w:rsid w:val="00EB5ADA"/>
    <w:rsid w:val="00EB6C96"/>
    <w:rsid w:val="00EB6EC2"/>
    <w:rsid w:val="00EC060F"/>
    <w:rsid w:val="00EC0A96"/>
    <w:rsid w:val="00EC0BA5"/>
    <w:rsid w:val="00EC1472"/>
    <w:rsid w:val="00EC155F"/>
    <w:rsid w:val="00EC1A8C"/>
    <w:rsid w:val="00EC2507"/>
    <w:rsid w:val="00EC3A9D"/>
    <w:rsid w:val="00EC580E"/>
    <w:rsid w:val="00EC6956"/>
    <w:rsid w:val="00ED0343"/>
    <w:rsid w:val="00ED096C"/>
    <w:rsid w:val="00ED142D"/>
    <w:rsid w:val="00ED1F51"/>
    <w:rsid w:val="00ED1F8A"/>
    <w:rsid w:val="00ED21B3"/>
    <w:rsid w:val="00ED25D5"/>
    <w:rsid w:val="00ED3B5A"/>
    <w:rsid w:val="00ED3F15"/>
    <w:rsid w:val="00ED3F4B"/>
    <w:rsid w:val="00ED43C8"/>
    <w:rsid w:val="00ED4BAE"/>
    <w:rsid w:val="00ED5056"/>
    <w:rsid w:val="00ED50E1"/>
    <w:rsid w:val="00ED517B"/>
    <w:rsid w:val="00ED5B77"/>
    <w:rsid w:val="00ED6E3C"/>
    <w:rsid w:val="00ED7A81"/>
    <w:rsid w:val="00ED7EDC"/>
    <w:rsid w:val="00EE04DE"/>
    <w:rsid w:val="00EE2442"/>
    <w:rsid w:val="00EE2BC3"/>
    <w:rsid w:val="00EE42FD"/>
    <w:rsid w:val="00EE539F"/>
    <w:rsid w:val="00EE572E"/>
    <w:rsid w:val="00EE5B16"/>
    <w:rsid w:val="00EE641F"/>
    <w:rsid w:val="00EE7465"/>
    <w:rsid w:val="00EF0172"/>
    <w:rsid w:val="00EF08BF"/>
    <w:rsid w:val="00EF0BAD"/>
    <w:rsid w:val="00EF12F5"/>
    <w:rsid w:val="00EF1BEB"/>
    <w:rsid w:val="00EF2292"/>
    <w:rsid w:val="00EF41AF"/>
    <w:rsid w:val="00EF64B9"/>
    <w:rsid w:val="00EF66D1"/>
    <w:rsid w:val="00EF6DFB"/>
    <w:rsid w:val="00EF7091"/>
    <w:rsid w:val="00EF7183"/>
    <w:rsid w:val="00EF741E"/>
    <w:rsid w:val="00EF74F9"/>
    <w:rsid w:val="00F003FF"/>
    <w:rsid w:val="00F01010"/>
    <w:rsid w:val="00F012B6"/>
    <w:rsid w:val="00F01776"/>
    <w:rsid w:val="00F02376"/>
    <w:rsid w:val="00F02FE8"/>
    <w:rsid w:val="00F032A2"/>
    <w:rsid w:val="00F03976"/>
    <w:rsid w:val="00F04043"/>
    <w:rsid w:val="00F04DFB"/>
    <w:rsid w:val="00F052CF"/>
    <w:rsid w:val="00F057E3"/>
    <w:rsid w:val="00F059DA"/>
    <w:rsid w:val="00F05BC4"/>
    <w:rsid w:val="00F1149A"/>
    <w:rsid w:val="00F11EB8"/>
    <w:rsid w:val="00F120B5"/>
    <w:rsid w:val="00F12C9B"/>
    <w:rsid w:val="00F12D7F"/>
    <w:rsid w:val="00F139E3"/>
    <w:rsid w:val="00F145F3"/>
    <w:rsid w:val="00F154DA"/>
    <w:rsid w:val="00F17214"/>
    <w:rsid w:val="00F17A31"/>
    <w:rsid w:val="00F216AB"/>
    <w:rsid w:val="00F23BC7"/>
    <w:rsid w:val="00F246F8"/>
    <w:rsid w:val="00F24CAC"/>
    <w:rsid w:val="00F25C2A"/>
    <w:rsid w:val="00F27DC7"/>
    <w:rsid w:val="00F30297"/>
    <w:rsid w:val="00F303B2"/>
    <w:rsid w:val="00F30477"/>
    <w:rsid w:val="00F30B33"/>
    <w:rsid w:val="00F31480"/>
    <w:rsid w:val="00F3175A"/>
    <w:rsid w:val="00F324EB"/>
    <w:rsid w:val="00F327F9"/>
    <w:rsid w:val="00F32BB0"/>
    <w:rsid w:val="00F34600"/>
    <w:rsid w:val="00F34662"/>
    <w:rsid w:val="00F34AE1"/>
    <w:rsid w:val="00F34DBF"/>
    <w:rsid w:val="00F35C51"/>
    <w:rsid w:val="00F3671B"/>
    <w:rsid w:val="00F367BF"/>
    <w:rsid w:val="00F36F02"/>
    <w:rsid w:val="00F37362"/>
    <w:rsid w:val="00F373EB"/>
    <w:rsid w:val="00F37C3B"/>
    <w:rsid w:val="00F37F00"/>
    <w:rsid w:val="00F40030"/>
    <w:rsid w:val="00F41668"/>
    <w:rsid w:val="00F417C5"/>
    <w:rsid w:val="00F41E3B"/>
    <w:rsid w:val="00F423F6"/>
    <w:rsid w:val="00F42F26"/>
    <w:rsid w:val="00F42FEF"/>
    <w:rsid w:val="00F43192"/>
    <w:rsid w:val="00F435C3"/>
    <w:rsid w:val="00F44268"/>
    <w:rsid w:val="00F46BA6"/>
    <w:rsid w:val="00F46F08"/>
    <w:rsid w:val="00F471CF"/>
    <w:rsid w:val="00F47CAE"/>
    <w:rsid w:val="00F47E7B"/>
    <w:rsid w:val="00F5000B"/>
    <w:rsid w:val="00F50C1F"/>
    <w:rsid w:val="00F50D0E"/>
    <w:rsid w:val="00F51A39"/>
    <w:rsid w:val="00F524BB"/>
    <w:rsid w:val="00F536B1"/>
    <w:rsid w:val="00F5517C"/>
    <w:rsid w:val="00F56762"/>
    <w:rsid w:val="00F568DF"/>
    <w:rsid w:val="00F571CD"/>
    <w:rsid w:val="00F57D7A"/>
    <w:rsid w:val="00F6026F"/>
    <w:rsid w:val="00F61F2D"/>
    <w:rsid w:val="00F622E2"/>
    <w:rsid w:val="00F63188"/>
    <w:rsid w:val="00F63C61"/>
    <w:rsid w:val="00F63E2F"/>
    <w:rsid w:val="00F643A2"/>
    <w:rsid w:val="00F643DC"/>
    <w:rsid w:val="00F6453C"/>
    <w:rsid w:val="00F649DC"/>
    <w:rsid w:val="00F64F93"/>
    <w:rsid w:val="00F67B98"/>
    <w:rsid w:val="00F67CCF"/>
    <w:rsid w:val="00F70A57"/>
    <w:rsid w:val="00F7241C"/>
    <w:rsid w:val="00F72DF5"/>
    <w:rsid w:val="00F7343B"/>
    <w:rsid w:val="00F74BC9"/>
    <w:rsid w:val="00F74BD8"/>
    <w:rsid w:val="00F74ECD"/>
    <w:rsid w:val="00F75175"/>
    <w:rsid w:val="00F751FD"/>
    <w:rsid w:val="00F762D5"/>
    <w:rsid w:val="00F7643D"/>
    <w:rsid w:val="00F7678A"/>
    <w:rsid w:val="00F771B4"/>
    <w:rsid w:val="00F77B4D"/>
    <w:rsid w:val="00F807AC"/>
    <w:rsid w:val="00F80D52"/>
    <w:rsid w:val="00F811D0"/>
    <w:rsid w:val="00F81EC4"/>
    <w:rsid w:val="00F81F58"/>
    <w:rsid w:val="00F827B5"/>
    <w:rsid w:val="00F82D2A"/>
    <w:rsid w:val="00F831E0"/>
    <w:rsid w:val="00F83ABD"/>
    <w:rsid w:val="00F844EA"/>
    <w:rsid w:val="00F84A5B"/>
    <w:rsid w:val="00F84DCF"/>
    <w:rsid w:val="00F853AB"/>
    <w:rsid w:val="00F85498"/>
    <w:rsid w:val="00F85550"/>
    <w:rsid w:val="00F868A0"/>
    <w:rsid w:val="00F86AD9"/>
    <w:rsid w:val="00F86DB8"/>
    <w:rsid w:val="00F87411"/>
    <w:rsid w:val="00F87586"/>
    <w:rsid w:val="00F900A8"/>
    <w:rsid w:val="00F91BC1"/>
    <w:rsid w:val="00F93289"/>
    <w:rsid w:val="00F93D7C"/>
    <w:rsid w:val="00F96094"/>
    <w:rsid w:val="00F975FA"/>
    <w:rsid w:val="00F976BC"/>
    <w:rsid w:val="00F97BB6"/>
    <w:rsid w:val="00FA1D5F"/>
    <w:rsid w:val="00FA2740"/>
    <w:rsid w:val="00FA280F"/>
    <w:rsid w:val="00FA35ED"/>
    <w:rsid w:val="00FA3F1B"/>
    <w:rsid w:val="00FA4081"/>
    <w:rsid w:val="00FA4489"/>
    <w:rsid w:val="00FA4816"/>
    <w:rsid w:val="00FA6065"/>
    <w:rsid w:val="00FA64F1"/>
    <w:rsid w:val="00FA70C7"/>
    <w:rsid w:val="00FA7182"/>
    <w:rsid w:val="00FB031D"/>
    <w:rsid w:val="00FB0D2F"/>
    <w:rsid w:val="00FB0F2B"/>
    <w:rsid w:val="00FB0FE1"/>
    <w:rsid w:val="00FB1D27"/>
    <w:rsid w:val="00FB2151"/>
    <w:rsid w:val="00FB275C"/>
    <w:rsid w:val="00FB2BF4"/>
    <w:rsid w:val="00FB2FC7"/>
    <w:rsid w:val="00FB37ED"/>
    <w:rsid w:val="00FB42A0"/>
    <w:rsid w:val="00FB477F"/>
    <w:rsid w:val="00FB4BB1"/>
    <w:rsid w:val="00FB4DB1"/>
    <w:rsid w:val="00FB7143"/>
    <w:rsid w:val="00FB7322"/>
    <w:rsid w:val="00FB7D06"/>
    <w:rsid w:val="00FC1807"/>
    <w:rsid w:val="00FC24C7"/>
    <w:rsid w:val="00FC2814"/>
    <w:rsid w:val="00FC3C12"/>
    <w:rsid w:val="00FC41EA"/>
    <w:rsid w:val="00FC5027"/>
    <w:rsid w:val="00FC5FCC"/>
    <w:rsid w:val="00FC6D47"/>
    <w:rsid w:val="00FC6FC6"/>
    <w:rsid w:val="00FC747B"/>
    <w:rsid w:val="00FC75E2"/>
    <w:rsid w:val="00FD0021"/>
    <w:rsid w:val="00FD2762"/>
    <w:rsid w:val="00FD30AE"/>
    <w:rsid w:val="00FD32F9"/>
    <w:rsid w:val="00FD48E2"/>
    <w:rsid w:val="00FD4FEC"/>
    <w:rsid w:val="00FD50CC"/>
    <w:rsid w:val="00FD7030"/>
    <w:rsid w:val="00FD70C3"/>
    <w:rsid w:val="00FD774E"/>
    <w:rsid w:val="00FE151A"/>
    <w:rsid w:val="00FE1601"/>
    <w:rsid w:val="00FE2E65"/>
    <w:rsid w:val="00FE33F8"/>
    <w:rsid w:val="00FE5117"/>
    <w:rsid w:val="00FE53AA"/>
    <w:rsid w:val="00FE5BDF"/>
    <w:rsid w:val="00FE7387"/>
    <w:rsid w:val="00FE754A"/>
    <w:rsid w:val="00FE7900"/>
    <w:rsid w:val="00FF0C70"/>
    <w:rsid w:val="00FF0C95"/>
    <w:rsid w:val="00FF0D77"/>
    <w:rsid w:val="00FF0E79"/>
    <w:rsid w:val="00FF106B"/>
    <w:rsid w:val="00FF115D"/>
    <w:rsid w:val="00FF4219"/>
    <w:rsid w:val="00FF47CD"/>
    <w:rsid w:val="00FF4E9A"/>
    <w:rsid w:val="00FF52DD"/>
    <w:rsid w:val="00FF5EC9"/>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23"/>
    <w:pPr>
      <w:jc w:val="both"/>
    </w:pPr>
    <w:rPr>
      <w:rFonts w:ascii="Corbel" w:eastAsia="Times New Roman" w:hAnsi="Corbel" w:cs="Times New Roman"/>
      <w:sz w:val="20"/>
      <w:szCs w:val="20"/>
    </w:rPr>
  </w:style>
  <w:style w:type="paragraph" w:styleId="Heading1">
    <w:name w:val="heading 1"/>
    <w:aliases w:val="H1,Part,Main heading,Document,h1,Chapter,Main Section,Section Header,DPHead1,1.Heading 1,Heading,Project 1,RFS,Heading1,1,H11,H12,H13,H111,H14,H112,H15,H16,H17,H113,H121,H131,H1111,H141,H1121,H151,H161,H18,H114,H122,H132,H1112,H142,H1122,H152"/>
    <w:basedOn w:val="Normal"/>
    <w:next w:val="Normal"/>
    <w:link w:val="Heading1Char"/>
    <w:qFormat/>
    <w:rsid w:val="0052200E"/>
    <w:pPr>
      <w:spacing w:before="300" w:after="40"/>
      <w:jc w:val="left"/>
      <w:outlineLvl w:val="0"/>
    </w:pPr>
    <w:rPr>
      <w:smallCaps/>
      <w:spacing w:val="5"/>
      <w:sz w:val="32"/>
      <w:szCs w:val="32"/>
    </w:rPr>
  </w:style>
  <w:style w:type="paragraph" w:styleId="Heading2">
    <w:name w:val="heading 2"/>
    <w:aliases w:val="HD2,H2,Sub-heading,h2,style2,Chapter Title,2,Section,Header 2,Func Header,Heading 1.1,Major,Project 2,RFS 2,見出し 2,Header 21,Func Header1,Header 22,Func Header2,Header 23,Func Header3,Header 24,Func Header4,Header 211,Func Header11,Header 221"/>
    <w:basedOn w:val="Normal"/>
    <w:next w:val="Normal"/>
    <w:link w:val="Heading2Char"/>
    <w:unhideWhenUsed/>
    <w:qFormat/>
    <w:rsid w:val="0052200E"/>
    <w:pPr>
      <w:spacing w:before="240" w:after="80"/>
      <w:jc w:val="left"/>
      <w:outlineLvl w:val="1"/>
    </w:pPr>
    <w:rPr>
      <w:smallCaps/>
      <w:spacing w:val="5"/>
      <w:sz w:val="28"/>
      <w:szCs w:val="28"/>
    </w:rPr>
  </w:style>
  <w:style w:type="paragraph" w:styleId="Heading3">
    <w:name w:val="heading 3"/>
    <w:aliases w:val="Heading 3 Char1,Heading 3 Char Char,Paragraph Char Char,h3 Char Char,1.2.3. Char Char,Head3 Char Char,3 Char Char,Level 3 Head Char Char,H3 Char Char,h31 Char Char,Head31 Char Char,31 Char Char,2nd Level Head Char Char,Heading3 Char Char,h3,3"/>
    <w:basedOn w:val="Normal"/>
    <w:next w:val="Normal"/>
    <w:link w:val="Heading3Char"/>
    <w:unhideWhenUsed/>
    <w:qFormat/>
    <w:rsid w:val="0052200E"/>
    <w:pPr>
      <w:spacing w:after="0"/>
      <w:jc w:val="left"/>
      <w:outlineLvl w:val="2"/>
    </w:pPr>
    <w:rPr>
      <w:smallCaps/>
      <w:spacing w:val="5"/>
      <w:sz w:val="24"/>
      <w:szCs w:val="24"/>
    </w:rPr>
  </w:style>
  <w:style w:type="paragraph" w:styleId="Heading4">
    <w:name w:val="heading 4"/>
    <w:aliases w:val="h4,(Alt+4),rhead4,a) b) c),Map Title,H41,(Alt+4)1,H42,(Alt+4)2,H43,(Alt+4)3,H44,(Alt+4)4,H45,(Alt+4)5,H411,(Alt+4)11,H421,(Alt+4)21,H431,(Alt+4)31,H46,(Alt+4)6,H412,(Alt+4)12,H422,(Alt+4)22,H432,(Alt+4)32,H47,(Alt+4)7,H48,(Alt+4)8,H49,H410,H4"/>
    <w:basedOn w:val="Normal"/>
    <w:next w:val="Normal"/>
    <w:link w:val="Heading4Char"/>
    <w:unhideWhenUsed/>
    <w:qFormat/>
    <w:rsid w:val="0052200E"/>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52200E"/>
    <w:pPr>
      <w:spacing w:before="200" w:after="0"/>
      <w:jc w:val="left"/>
      <w:outlineLvl w:val="4"/>
    </w:pPr>
    <w:rPr>
      <w:smallCaps/>
      <w:color w:val="943634"/>
      <w:spacing w:val="10"/>
      <w:sz w:val="22"/>
      <w:szCs w:val="26"/>
    </w:rPr>
  </w:style>
  <w:style w:type="paragraph" w:styleId="Heading6">
    <w:name w:val="heading 6"/>
    <w:basedOn w:val="Normal"/>
    <w:next w:val="Normal"/>
    <w:link w:val="Heading6Char"/>
    <w:unhideWhenUsed/>
    <w:qFormat/>
    <w:rsid w:val="0052200E"/>
    <w:pPr>
      <w:spacing w:after="0"/>
      <w:jc w:val="left"/>
      <w:outlineLvl w:val="5"/>
    </w:pPr>
    <w:rPr>
      <w:smallCaps/>
      <w:color w:val="C0504D"/>
      <w:spacing w:val="5"/>
      <w:sz w:val="22"/>
    </w:rPr>
  </w:style>
  <w:style w:type="paragraph" w:styleId="Heading7">
    <w:name w:val="heading 7"/>
    <w:basedOn w:val="Normal"/>
    <w:next w:val="Normal"/>
    <w:link w:val="Heading7Char"/>
    <w:uiPriority w:val="99"/>
    <w:unhideWhenUsed/>
    <w:qFormat/>
    <w:rsid w:val="0052200E"/>
    <w:pPr>
      <w:spacing w:after="0"/>
      <w:jc w:val="left"/>
      <w:outlineLvl w:val="6"/>
    </w:pPr>
    <w:rPr>
      <w:b/>
      <w:smallCaps/>
      <w:color w:val="C0504D"/>
      <w:spacing w:val="10"/>
    </w:rPr>
  </w:style>
  <w:style w:type="paragraph" w:styleId="Heading8">
    <w:name w:val="heading 8"/>
    <w:basedOn w:val="Normal"/>
    <w:next w:val="Normal"/>
    <w:link w:val="Heading8Char"/>
    <w:uiPriority w:val="99"/>
    <w:unhideWhenUsed/>
    <w:qFormat/>
    <w:rsid w:val="0052200E"/>
    <w:pPr>
      <w:spacing w:after="0"/>
      <w:jc w:val="left"/>
      <w:outlineLvl w:val="7"/>
    </w:pPr>
    <w:rPr>
      <w:b/>
      <w:i/>
      <w:smallCaps/>
      <w:color w:val="943634"/>
    </w:rPr>
  </w:style>
  <w:style w:type="paragraph" w:styleId="Heading9">
    <w:name w:val="heading 9"/>
    <w:basedOn w:val="Normal"/>
    <w:next w:val="Normal"/>
    <w:link w:val="Heading9Char"/>
    <w:uiPriority w:val="99"/>
    <w:unhideWhenUsed/>
    <w:qFormat/>
    <w:rsid w:val="0052200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Main heading Char,Document Char,h1 Char,Chapter Char,Main Section Char,Section Header Char,DPHead1 Char,1.Heading 1 Char,Heading Char,Project 1 Char,RFS Char,Heading1 Char,1 Char,H11 Char,H12 Char,H13 Char,H111 Char"/>
    <w:basedOn w:val="DefaultParagraphFont"/>
    <w:link w:val="Heading1"/>
    <w:rsid w:val="0052200E"/>
    <w:rPr>
      <w:rFonts w:ascii="Corbel" w:eastAsia="Times New Roman" w:hAnsi="Corbel" w:cs="Times New Roman"/>
      <w:smallCaps/>
      <w:spacing w:val="5"/>
      <w:sz w:val="32"/>
      <w:szCs w:val="32"/>
    </w:rPr>
  </w:style>
  <w:style w:type="character" w:customStyle="1" w:styleId="Heading2Char">
    <w:name w:val="Heading 2 Char"/>
    <w:aliases w:val="HD2 Char,H2 Char,Sub-heading Char,h2 Char,style2 Char,Chapter Title Char,2 Char,Section Char,Header 2 Char,Func Header Char,Heading 1.1 Char,Major Char,Project 2 Char,RFS 2 Char,見出し 2 Char,Header 21 Char,Func Header1 Char,Header 22 Char"/>
    <w:basedOn w:val="DefaultParagraphFont"/>
    <w:link w:val="Heading2"/>
    <w:rsid w:val="0052200E"/>
    <w:rPr>
      <w:rFonts w:ascii="Corbel" w:eastAsia="Times New Roman" w:hAnsi="Corbel" w:cs="Times New Roman"/>
      <w:smallCaps/>
      <w:spacing w:val="5"/>
      <w:sz w:val="28"/>
      <w:szCs w:val="28"/>
    </w:rPr>
  </w:style>
  <w:style w:type="character" w:customStyle="1" w:styleId="Heading3Char">
    <w:name w:val="Heading 3 Char"/>
    <w:aliases w:val="Heading 3 Char1 Char,Heading 3 Char Char Char,Paragraph Char Char Char,h3 Char Char Char,1.2.3. Char Char Char,Head3 Char Char Char,3 Char Char Char,Level 3 Head Char Char Char,H3 Char Char Char,h31 Char Char Char,Head31 Char Char Char"/>
    <w:basedOn w:val="DefaultParagraphFont"/>
    <w:link w:val="Heading3"/>
    <w:rsid w:val="0052200E"/>
    <w:rPr>
      <w:rFonts w:ascii="Corbel" w:eastAsia="Times New Roman" w:hAnsi="Corbel" w:cs="Times New Roman"/>
      <w:smallCaps/>
      <w:spacing w:val="5"/>
      <w:sz w:val="24"/>
      <w:szCs w:val="24"/>
    </w:rPr>
  </w:style>
  <w:style w:type="character" w:customStyle="1" w:styleId="Heading4Char">
    <w:name w:val="Heading 4 Char"/>
    <w:aliases w:val="h4 Char,(Alt+4) Char,rhead4 Char,a) b) c) Char,Map Title Char,H41 Char,(Alt+4)1 Char,H42 Char,(Alt+4)2 Char,H43 Char,(Alt+4)3 Char,H44 Char,(Alt+4)4 Char,H45 Char,(Alt+4)5 Char,H411 Char,(Alt+4)11 Char,H421 Char,(Alt+4)21 Char,H431 Char"/>
    <w:basedOn w:val="DefaultParagraphFont"/>
    <w:link w:val="Heading4"/>
    <w:rsid w:val="0052200E"/>
    <w:rPr>
      <w:rFonts w:ascii="Corbel" w:eastAsia="Times New Roman" w:hAnsi="Corbel" w:cs="Times New Roman"/>
      <w:smallCaps/>
      <w:spacing w:val="10"/>
    </w:rPr>
  </w:style>
  <w:style w:type="character" w:customStyle="1" w:styleId="Heading5Char">
    <w:name w:val="Heading 5 Char"/>
    <w:basedOn w:val="DefaultParagraphFont"/>
    <w:link w:val="Heading5"/>
    <w:rsid w:val="0052200E"/>
    <w:rPr>
      <w:rFonts w:ascii="Corbel" w:eastAsia="Times New Roman" w:hAnsi="Corbel" w:cs="Times New Roman"/>
      <w:smallCaps/>
      <w:color w:val="943634"/>
      <w:spacing w:val="10"/>
      <w:szCs w:val="26"/>
    </w:rPr>
  </w:style>
  <w:style w:type="character" w:customStyle="1" w:styleId="Heading6Char">
    <w:name w:val="Heading 6 Char"/>
    <w:basedOn w:val="DefaultParagraphFont"/>
    <w:link w:val="Heading6"/>
    <w:rsid w:val="0052200E"/>
    <w:rPr>
      <w:rFonts w:ascii="Corbel" w:eastAsia="Times New Roman" w:hAnsi="Corbel" w:cs="Times New Roman"/>
      <w:smallCaps/>
      <w:color w:val="C0504D"/>
      <w:spacing w:val="5"/>
      <w:szCs w:val="20"/>
    </w:rPr>
  </w:style>
  <w:style w:type="character" w:customStyle="1" w:styleId="Heading7Char">
    <w:name w:val="Heading 7 Char"/>
    <w:basedOn w:val="DefaultParagraphFont"/>
    <w:link w:val="Heading7"/>
    <w:uiPriority w:val="99"/>
    <w:rsid w:val="0052200E"/>
    <w:rPr>
      <w:rFonts w:ascii="Corbel" w:eastAsia="Times New Roman" w:hAnsi="Corbel" w:cs="Times New Roman"/>
      <w:b/>
      <w:smallCaps/>
      <w:color w:val="C0504D"/>
      <w:spacing w:val="10"/>
      <w:sz w:val="20"/>
      <w:szCs w:val="20"/>
    </w:rPr>
  </w:style>
  <w:style w:type="character" w:customStyle="1" w:styleId="Heading8Char">
    <w:name w:val="Heading 8 Char"/>
    <w:basedOn w:val="DefaultParagraphFont"/>
    <w:link w:val="Heading8"/>
    <w:uiPriority w:val="99"/>
    <w:rsid w:val="0052200E"/>
    <w:rPr>
      <w:rFonts w:ascii="Corbel" w:eastAsia="Times New Roman" w:hAnsi="Corbel" w:cs="Times New Roman"/>
      <w:b/>
      <w:i/>
      <w:smallCaps/>
      <w:color w:val="943634"/>
      <w:sz w:val="20"/>
      <w:szCs w:val="20"/>
    </w:rPr>
  </w:style>
  <w:style w:type="character" w:customStyle="1" w:styleId="Heading9Char">
    <w:name w:val="Heading 9 Char"/>
    <w:basedOn w:val="DefaultParagraphFont"/>
    <w:link w:val="Heading9"/>
    <w:uiPriority w:val="99"/>
    <w:rsid w:val="0052200E"/>
    <w:rPr>
      <w:rFonts w:ascii="Corbel" w:eastAsia="Times New Roman" w:hAnsi="Corbel" w:cs="Times New Roman"/>
      <w:b/>
      <w:i/>
      <w:smallCaps/>
      <w:color w:val="622423"/>
      <w:sz w:val="20"/>
      <w:szCs w:val="20"/>
    </w:rPr>
  </w:style>
  <w:style w:type="character" w:styleId="Hyperlink">
    <w:name w:val="Hyperlink"/>
    <w:basedOn w:val="DefaultParagraphFont"/>
    <w:uiPriority w:val="99"/>
    <w:unhideWhenUsed/>
    <w:rsid w:val="0052200E"/>
    <w:rPr>
      <w:rFonts w:ascii="Times New Roman" w:hAnsi="Times New Roman" w:cs="Times New Roman" w:hint="default"/>
      <w:color w:val="0000FF"/>
      <w:u w:val="single"/>
    </w:rPr>
  </w:style>
  <w:style w:type="character" w:styleId="FollowedHyperlink">
    <w:name w:val="FollowedHyperlink"/>
    <w:basedOn w:val="DefaultParagraphFont"/>
    <w:unhideWhenUsed/>
    <w:rsid w:val="0052200E"/>
    <w:rPr>
      <w:color w:val="800080" w:themeColor="followedHyperlink"/>
      <w:u w:val="single"/>
    </w:rPr>
  </w:style>
  <w:style w:type="character" w:styleId="Emphasis">
    <w:name w:val="Emphasis"/>
    <w:basedOn w:val="DefaultParagraphFont"/>
    <w:qFormat/>
    <w:rsid w:val="0052200E"/>
    <w:rPr>
      <w:rFonts w:ascii="Times New Roman" w:hAnsi="Times New Roman" w:cs="Times New Roman" w:hint="default"/>
      <w:b/>
      <w:bCs w:val="0"/>
      <w:i/>
      <w:iCs w:val="0"/>
      <w:spacing w:val="10"/>
    </w:rPr>
  </w:style>
  <w:style w:type="character" w:customStyle="1" w:styleId="Heading1Char1">
    <w:name w:val="Heading 1 Char1"/>
    <w:aliases w:val="H1 Char1,Part Char1,Main heading Char1,Document Char1,h1 Char1,Chapter Char1,Main Section Char1,Section Header Char1,DPHead1 Char1,1.Heading 1 Char1,Heading Char1,Project 1 Char1,RFS Char1,Heading1 Char1,1 Char1,H11 Char1,H12 Char1"/>
    <w:basedOn w:val="DefaultParagraphFont"/>
    <w:uiPriority w:val="99"/>
    <w:rsid w:val="0052200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D2 Char1,H2 Char1,Sub-heading Char1,h2 Char1,style2 Char1,Chapter Title Char1,2 Char1,Section Char1,Header 2 Char1,Func Header Char1,Heading 1.1 Char1,Major Char1,Project 2 Char1,RFS 2 Char1,見出し 2 Char1,Header 21 Char1,Header 22 Char1"/>
    <w:basedOn w:val="DefaultParagraphFont"/>
    <w:semiHidden/>
    <w:rsid w:val="0052200E"/>
    <w:rPr>
      <w:rFonts w:asciiTheme="majorHAnsi" w:eastAsiaTheme="majorEastAsia" w:hAnsiTheme="majorHAnsi" w:cstheme="majorBidi"/>
      <w:b/>
      <w:bCs/>
      <w:color w:val="4F81BD" w:themeColor="accent1"/>
      <w:sz w:val="26"/>
      <w:szCs w:val="26"/>
    </w:rPr>
  </w:style>
  <w:style w:type="character" w:customStyle="1" w:styleId="Heading3Char2">
    <w:name w:val="Heading 3 Char2"/>
    <w:aliases w:val="Heading 3 Char1 Char1,Heading 3 Char Char Char1,Paragraph Char Char Char1,h3 Char Char Char1,1.2.3. Char Char Char1,Head3 Char Char Char1,3 Char Char Char1,Level 3 Head Char Char Char1,H3 Char Char Char1,h31 Char Char Char1,h3 Char"/>
    <w:basedOn w:val="DefaultParagraphFont"/>
    <w:uiPriority w:val="99"/>
    <w:semiHidden/>
    <w:rsid w:val="0052200E"/>
    <w:rPr>
      <w:rFonts w:asciiTheme="majorHAnsi" w:eastAsiaTheme="majorEastAsia" w:hAnsiTheme="majorHAnsi" w:cstheme="majorBidi"/>
      <w:b/>
      <w:bCs/>
      <w:color w:val="4F81BD" w:themeColor="accent1"/>
    </w:rPr>
  </w:style>
  <w:style w:type="character" w:styleId="Strong">
    <w:name w:val="Strong"/>
    <w:aliases w:val="Questions"/>
    <w:basedOn w:val="DefaultParagraphFont"/>
    <w:uiPriority w:val="22"/>
    <w:qFormat/>
    <w:rsid w:val="0052200E"/>
    <w:rPr>
      <w:rFonts w:ascii="Times New Roman" w:hAnsi="Times New Roman" w:cs="Times New Roman" w:hint="default"/>
      <w:b/>
      <w:bCs w:val="0"/>
      <w:color w:val="C0504D"/>
    </w:rPr>
  </w:style>
  <w:style w:type="paragraph" w:styleId="NormalWeb">
    <w:name w:val="Normal (Web)"/>
    <w:basedOn w:val="Normal"/>
    <w:uiPriority w:val="99"/>
    <w:unhideWhenUsed/>
    <w:rsid w:val="0052200E"/>
    <w:pPr>
      <w:spacing w:before="100" w:beforeAutospacing="1" w:after="100" w:afterAutospacing="1" w:line="240" w:lineRule="auto"/>
      <w:jc w:val="left"/>
    </w:pPr>
    <w:rPr>
      <w:rFonts w:ascii="Times New Roman" w:hAnsi="Times New Roman"/>
      <w:sz w:val="24"/>
      <w:szCs w:val="24"/>
    </w:rPr>
  </w:style>
  <w:style w:type="paragraph" w:styleId="TOC1">
    <w:name w:val="toc 1"/>
    <w:basedOn w:val="Normal"/>
    <w:next w:val="Normal"/>
    <w:autoRedefine/>
    <w:uiPriority w:val="39"/>
    <w:unhideWhenUsed/>
    <w:rsid w:val="0052200E"/>
    <w:pPr>
      <w:spacing w:after="100"/>
    </w:pPr>
  </w:style>
  <w:style w:type="paragraph" w:styleId="TOC2">
    <w:name w:val="toc 2"/>
    <w:basedOn w:val="Normal"/>
    <w:next w:val="Normal"/>
    <w:autoRedefine/>
    <w:uiPriority w:val="39"/>
    <w:unhideWhenUsed/>
    <w:rsid w:val="0052200E"/>
    <w:pPr>
      <w:spacing w:after="100"/>
      <w:ind w:left="200"/>
    </w:pPr>
  </w:style>
  <w:style w:type="paragraph" w:styleId="TOC3">
    <w:name w:val="toc 3"/>
    <w:basedOn w:val="Normal"/>
    <w:next w:val="Normal"/>
    <w:autoRedefine/>
    <w:uiPriority w:val="99"/>
    <w:unhideWhenUsed/>
    <w:rsid w:val="0052200E"/>
    <w:pPr>
      <w:spacing w:after="100"/>
      <w:ind w:left="400"/>
    </w:pPr>
  </w:style>
  <w:style w:type="paragraph" w:styleId="FootnoteText">
    <w:name w:val="footnote text"/>
    <w:basedOn w:val="Normal"/>
    <w:link w:val="FootnoteTextChar"/>
    <w:uiPriority w:val="99"/>
    <w:semiHidden/>
    <w:unhideWhenUsed/>
    <w:rsid w:val="0052200E"/>
    <w:pPr>
      <w:spacing w:after="0" w:line="240" w:lineRule="auto"/>
    </w:pPr>
  </w:style>
  <w:style w:type="character" w:customStyle="1" w:styleId="FootnoteTextChar">
    <w:name w:val="Footnote Text Char"/>
    <w:basedOn w:val="DefaultParagraphFont"/>
    <w:link w:val="FootnoteText"/>
    <w:uiPriority w:val="99"/>
    <w:semiHidden/>
    <w:rsid w:val="0052200E"/>
    <w:rPr>
      <w:rFonts w:ascii="Corbel" w:eastAsia="Times New Roman" w:hAnsi="Corbel" w:cs="Times New Roman"/>
      <w:sz w:val="20"/>
      <w:szCs w:val="20"/>
    </w:rPr>
  </w:style>
  <w:style w:type="paragraph" w:styleId="CommentText">
    <w:name w:val="annotation text"/>
    <w:basedOn w:val="Normal"/>
    <w:link w:val="CommentTextChar"/>
    <w:uiPriority w:val="99"/>
    <w:semiHidden/>
    <w:unhideWhenUsed/>
    <w:rsid w:val="0052200E"/>
    <w:pPr>
      <w:spacing w:line="240" w:lineRule="auto"/>
    </w:pPr>
  </w:style>
  <w:style w:type="character" w:customStyle="1" w:styleId="CommentTextChar">
    <w:name w:val="Comment Text Char"/>
    <w:basedOn w:val="DefaultParagraphFont"/>
    <w:link w:val="CommentText"/>
    <w:uiPriority w:val="99"/>
    <w:semiHidden/>
    <w:rsid w:val="0052200E"/>
    <w:rPr>
      <w:rFonts w:ascii="Corbel" w:eastAsia="Times New Roman" w:hAnsi="Corbel" w:cs="Times New Roman"/>
      <w:sz w:val="20"/>
      <w:szCs w:val="20"/>
    </w:rPr>
  </w:style>
  <w:style w:type="paragraph" w:styleId="Header">
    <w:name w:val="header"/>
    <w:basedOn w:val="Normal"/>
    <w:link w:val="HeaderChar"/>
    <w:uiPriority w:val="99"/>
    <w:unhideWhenUsed/>
    <w:rsid w:val="0052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0E"/>
    <w:rPr>
      <w:rFonts w:ascii="Corbel" w:eastAsia="Times New Roman" w:hAnsi="Corbel" w:cs="Times New Roman"/>
      <w:sz w:val="20"/>
      <w:szCs w:val="20"/>
    </w:rPr>
  </w:style>
  <w:style w:type="paragraph" w:styleId="Footer">
    <w:name w:val="footer"/>
    <w:basedOn w:val="Normal"/>
    <w:link w:val="FooterChar"/>
    <w:uiPriority w:val="99"/>
    <w:unhideWhenUsed/>
    <w:rsid w:val="0052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0E"/>
    <w:rPr>
      <w:rFonts w:ascii="Corbel" w:eastAsia="Times New Roman" w:hAnsi="Corbel" w:cs="Times New Roman"/>
      <w:sz w:val="20"/>
      <w:szCs w:val="20"/>
    </w:rPr>
  </w:style>
  <w:style w:type="character" w:customStyle="1" w:styleId="CaptionChar">
    <w:name w:val="Caption Char"/>
    <w:aliases w:val="cp Char"/>
    <w:link w:val="Caption"/>
    <w:uiPriority w:val="99"/>
    <w:semiHidden/>
    <w:locked/>
    <w:rsid w:val="0052200E"/>
    <w:rPr>
      <w:b/>
      <w:caps/>
      <w:sz w:val="18"/>
    </w:rPr>
  </w:style>
  <w:style w:type="paragraph" w:styleId="Caption">
    <w:name w:val="caption"/>
    <w:aliases w:val="cp"/>
    <w:basedOn w:val="Normal"/>
    <w:next w:val="Normal"/>
    <w:link w:val="CaptionChar"/>
    <w:uiPriority w:val="35"/>
    <w:unhideWhenUsed/>
    <w:qFormat/>
    <w:rsid w:val="0052200E"/>
    <w:rPr>
      <w:rFonts w:asciiTheme="minorHAnsi" w:eastAsiaTheme="minorHAnsi" w:hAnsiTheme="minorHAnsi" w:cstheme="minorBidi"/>
      <w:b/>
      <w:caps/>
      <w:sz w:val="18"/>
      <w:szCs w:val="22"/>
    </w:rPr>
  </w:style>
  <w:style w:type="paragraph" w:styleId="ListBullet">
    <w:name w:val="List Bullet"/>
    <w:basedOn w:val="Normal"/>
    <w:uiPriority w:val="99"/>
    <w:unhideWhenUsed/>
    <w:rsid w:val="0052200E"/>
    <w:pPr>
      <w:numPr>
        <w:numId w:val="4"/>
      </w:numPr>
      <w:tabs>
        <w:tab w:val="clear" w:pos="360"/>
      </w:tabs>
      <w:ind w:left="714" w:hanging="357"/>
      <w:contextualSpacing/>
    </w:pPr>
    <w:rPr>
      <w:rFonts w:ascii="Calibri" w:hAnsi="Calibri" w:cs="Arial"/>
      <w:lang w:val="en-AU" w:eastAsia="ja-JP"/>
    </w:rPr>
  </w:style>
  <w:style w:type="paragraph" w:styleId="Title">
    <w:name w:val="Title"/>
    <w:basedOn w:val="Normal"/>
    <w:next w:val="Normal"/>
    <w:link w:val="TitleChar"/>
    <w:uiPriority w:val="10"/>
    <w:qFormat/>
    <w:rsid w:val="0052200E"/>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52200E"/>
    <w:rPr>
      <w:rFonts w:ascii="Corbel" w:eastAsia="Times New Roman" w:hAnsi="Corbel" w:cs="Times New Roman"/>
      <w:smallCaps/>
      <w:sz w:val="48"/>
      <w:szCs w:val="48"/>
    </w:rPr>
  </w:style>
  <w:style w:type="paragraph" w:styleId="Subtitle">
    <w:name w:val="Subtitle"/>
    <w:basedOn w:val="Normal"/>
    <w:next w:val="Normal"/>
    <w:link w:val="SubtitleChar"/>
    <w:uiPriority w:val="11"/>
    <w:qFormat/>
    <w:rsid w:val="0052200E"/>
    <w:pPr>
      <w:spacing w:after="720" w:line="240" w:lineRule="auto"/>
      <w:jc w:val="right"/>
    </w:pPr>
    <w:rPr>
      <w:szCs w:val="22"/>
    </w:rPr>
  </w:style>
  <w:style w:type="character" w:customStyle="1" w:styleId="SubtitleChar">
    <w:name w:val="Subtitle Char"/>
    <w:basedOn w:val="DefaultParagraphFont"/>
    <w:link w:val="Subtitle"/>
    <w:uiPriority w:val="11"/>
    <w:rsid w:val="0052200E"/>
    <w:rPr>
      <w:rFonts w:ascii="Corbel" w:eastAsia="Times New Roman" w:hAnsi="Corbel" w:cs="Times New Roman"/>
      <w:sz w:val="20"/>
    </w:rPr>
  </w:style>
  <w:style w:type="paragraph" w:styleId="BodyTextIndent2">
    <w:name w:val="Body Text Indent 2"/>
    <w:basedOn w:val="Normal"/>
    <w:link w:val="BodyTextIndent2Char"/>
    <w:uiPriority w:val="99"/>
    <w:semiHidden/>
    <w:unhideWhenUsed/>
    <w:rsid w:val="0052200E"/>
    <w:pPr>
      <w:spacing w:after="60" w:line="240" w:lineRule="auto"/>
      <w:ind w:left="342" w:firstLine="720"/>
      <w:jc w:val="left"/>
    </w:pPr>
    <w:rPr>
      <w:rFonts w:ascii="Times New Roman" w:hAnsi="Times New Roman"/>
      <w:sz w:val="18"/>
      <w:szCs w:val="24"/>
    </w:rPr>
  </w:style>
  <w:style w:type="character" w:customStyle="1" w:styleId="BodyTextIndent2Char">
    <w:name w:val="Body Text Indent 2 Char"/>
    <w:basedOn w:val="DefaultParagraphFont"/>
    <w:link w:val="BodyTextIndent2"/>
    <w:uiPriority w:val="99"/>
    <w:semiHidden/>
    <w:rsid w:val="0052200E"/>
    <w:rPr>
      <w:rFonts w:ascii="Times New Roman" w:eastAsia="Times New Roman" w:hAnsi="Times New Roman" w:cs="Times New Roman"/>
      <w:sz w:val="18"/>
      <w:szCs w:val="24"/>
    </w:rPr>
  </w:style>
  <w:style w:type="paragraph" w:styleId="CommentSubject">
    <w:name w:val="annotation subject"/>
    <w:basedOn w:val="CommentText"/>
    <w:next w:val="CommentText"/>
    <w:link w:val="CommentSubjectChar"/>
    <w:uiPriority w:val="99"/>
    <w:semiHidden/>
    <w:unhideWhenUsed/>
    <w:rsid w:val="0052200E"/>
    <w:rPr>
      <w:b/>
      <w:bCs/>
    </w:rPr>
  </w:style>
  <w:style w:type="character" w:customStyle="1" w:styleId="CommentSubjectChar">
    <w:name w:val="Comment Subject Char"/>
    <w:basedOn w:val="CommentTextChar"/>
    <w:link w:val="CommentSubject"/>
    <w:uiPriority w:val="99"/>
    <w:rsid w:val="0052200E"/>
    <w:rPr>
      <w:rFonts w:ascii="Corbel" w:eastAsia="Times New Roman" w:hAnsi="Corbel" w:cs="Times New Roman"/>
      <w:b/>
      <w:bCs/>
      <w:sz w:val="20"/>
      <w:szCs w:val="20"/>
    </w:rPr>
  </w:style>
  <w:style w:type="paragraph" w:styleId="BalloonText">
    <w:name w:val="Balloon Text"/>
    <w:basedOn w:val="Normal"/>
    <w:link w:val="BalloonTextChar"/>
    <w:uiPriority w:val="99"/>
    <w:semiHidden/>
    <w:unhideWhenUsed/>
    <w:rsid w:val="0052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0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52200E"/>
  </w:style>
  <w:style w:type="paragraph" w:styleId="NoSpacing">
    <w:name w:val="No Spacing"/>
    <w:basedOn w:val="Normal"/>
    <w:link w:val="NoSpacingChar"/>
    <w:uiPriority w:val="1"/>
    <w:qFormat/>
    <w:rsid w:val="0052200E"/>
    <w:pPr>
      <w:spacing w:after="0" w:line="240" w:lineRule="auto"/>
    </w:pPr>
    <w:rPr>
      <w:rFonts w:asciiTheme="minorHAnsi" w:eastAsiaTheme="minorHAnsi" w:hAnsiTheme="minorHAnsi" w:cstheme="minorBidi"/>
      <w:sz w:val="22"/>
      <w:szCs w:val="22"/>
    </w:rPr>
  </w:style>
  <w:style w:type="paragraph" w:styleId="Revision">
    <w:name w:val="Revision"/>
    <w:uiPriority w:val="99"/>
    <w:semiHidden/>
    <w:rsid w:val="0052200E"/>
    <w:pPr>
      <w:spacing w:after="0" w:line="240" w:lineRule="auto"/>
    </w:pPr>
    <w:rPr>
      <w:rFonts w:ascii="Corbel" w:eastAsia="Times New Roman" w:hAnsi="Corbel" w:cs="Times New Roman"/>
      <w:sz w:val="20"/>
      <w:szCs w:val="20"/>
    </w:rPr>
  </w:style>
  <w:style w:type="character" w:customStyle="1" w:styleId="ListParagraphChar">
    <w:name w:val="List Paragraph Char"/>
    <w:aliases w:val="Use Case List Paragraph Char,List Paragraph1 Char,List Paragraph Char Char Char,Heading2 Char,Body Bullet Char,Bullet 1 Char,b1 Char,Bullet for no #'s Char,lp1 Char,Figure_name Char,B1 Char,bu1 Char,bu1 + Before:  0 pt Char,Ref Char"/>
    <w:link w:val="ListParagraph"/>
    <w:uiPriority w:val="99"/>
    <w:locked/>
    <w:rsid w:val="0052200E"/>
  </w:style>
  <w:style w:type="paragraph" w:styleId="ListParagraph">
    <w:name w:val="List Paragraph"/>
    <w:aliases w:val="Use Case List Paragraph,List Paragraph1,List Paragraph Char Char,Heading2,Body Bullet,Bullet 1,b1,Bullet for no #'s,lp1,Figure_name,B1,bu1,bu1 + Before:  0 pt,After:  6 pt,Ref,List Paragraph 1,Body Text1,Colorful List - Accent 11"/>
    <w:basedOn w:val="Normal"/>
    <w:link w:val="ListParagraphChar"/>
    <w:uiPriority w:val="34"/>
    <w:qFormat/>
    <w:rsid w:val="0052200E"/>
    <w:pPr>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99"/>
    <w:qFormat/>
    <w:rsid w:val="0052200E"/>
    <w:rPr>
      <w:i/>
    </w:rPr>
  </w:style>
  <w:style w:type="character" w:customStyle="1" w:styleId="QuoteChar">
    <w:name w:val="Quote Char"/>
    <w:basedOn w:val="DefaultParagraphFont"/>
    <w:link w:val="Quote"/>
    <w:uiPriority w:val="99"/>
    <w:rsid w:val="0052200E"/>
    <w:rPr>
      <w:rFonts w:ascii="Corbel" w:eastAsia="Times New Roman" w:hAnsi="Corbel" w:cs="Times New Roman"/>
      <w:i/>
      <w:sz w:val="20"/>
      <w:szCs w:val="20"/>
    </w:rPr>
  </w:style>
  <w:style w:type="paragraph" w:styleId="IntenseQuote">
    <w:name w:val="Intense Quote"/>
    <w:basedOn w:val="Normal"/>
    <w:next w:val="Normal"/>
    <w:link w:val="IntenseQuoteChar"/>
    <w:uiPriority w:val="99"/>
    <w:qFormat/>
    <w:rsid w:val="0052200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rsid w:val="0052200E"/>
    <w:rPr>
      <w:rFonts w:ascii="Corbel" w:eastAsia="Times New Roman" w:hAnsi="Corbel" w:cs="Times New Roman"/>
      <w:b/>
      <w:i/>
      <w:color w:val="FFFFFF"/>
      <w:sz w:val="20"/>
      <w:szCs w:val="20"/>
      <w:shd w:val="clear" w:color="auto" w:fill="C0504D"/>
    </w:rPr>
  </w:style>
  <w:style w:type="paragraph" w:styleId="TOCHeading">
    <w:name w:val="TOC Heading"/>
    <w:basedOn w:val="Heading1"/>
    <w:next w:val="Normal"/>
    <w:uiPriority w:val="99"/>
    <w:semiHidden/>
    <w:unhideWhenUsed/>
    <w:qFormat/>
    <w:rsid w:val="0052200E"/>
    <w:pPr>
      <w:outlineLvl w:val="9"/>
    </w:pPr>
  </w:style>
  <w:style w:type="paragraph" w:customStyle="1" w:styleId="Heading1Numbered">
    <w:name w:val="Heading 1 (Numbered)"/>
    <w:basedOn w:val="Heading1"/>
    <w:next w:val="Normal"/>
    <w:uiPriority w:val="99"/>
    <w:semiHidden/>
    <w:rsid w:val="0052200E"/>
    <w:pPr>
      <w:keepNext/>
      <w:spacing w:before="0" w:after="120"/>
    </w:pPr>
    <w:rPr>
      <w:rFonts w:ascii="Calibri" w:hAnsi="Calibri" w:cs="Calibri"/>
      <w:b/>
      <w:bCs/>
      <w:smallCaps w:val="0"/>
      <w:color w:val="4F81BD"/>
      <w:spacing w:val="0"/>
      <w:kern w:val="32"/>
      <w:lang w:val="en-AU" w:eastAsia="ja-JP"/>
    </w:rPr>
  </w:style>
  <w:style w:type="paragraph" w:customStyle="1" w:styleId="Heading2Numbered">
    <w:name w:val="Heading 2 (Numbered)"/>
    <w:basedOn w:val="Heading2"/>
    <w:next w:val="Normal"/>
    <w:uiPriority w:val="99"/>
    <w:semiHidden/>
    <w:rsid w:val="0052200E"/>
    <w:pPr>
      <w:keepNext/>
    </w:pPr>
    <w:rPr>
      <w:rFonts w:ascii="Calibri" w:hAnsi="Calibri" w:cs="Calibri"/>
      <w:b/>
      <w:bCs/>
      <w:smallCaps w:val="0"/>
      <w:color w:val="4F81BD"/>
      <w:spacing w:val="0"/>
      <w:lang w:val="en-AU" w:eastAsia="ja-JP"/>
    </w:rPr>
  </w:style>
  <w:style w:type="character" w:customStyle="1" w:styleId="Heading3NumberedChar">
    <w:name w:val="Heading 3 (Numbered) Char"/>
    <w:link w:val="Heading3Numbered"/>
    <w:uiPriority w:val="99"/>
    <w:semiHidden/>
    <w:locked/>
    <w:rsid w:val="0052200E"/>
    <w:rPr>
      <w:rFonts w:ascii="Calibri" w:hAnsi="Calibri" w:cs="Calibri"/>
      <w:b/>
      <w:color w:val="4F81BD"/>
      <w:sz w:val="24"/>
      <w:lang w:val="en-AU" w:eastAsia="ja-JP"/>
    </w:rPr>
  </w:style>
  <w:style w:type="paragraph" w:customStyle="1" w:styleId="Heading3Numbered">
    <w:name w:val="Heading 3 (Numbered)"/>
    <w:basedOn w:val="Heading3"/>
    <w:next w:val="Normal"/>
    <w:link w:val="Heading3NumberedChar"/>
    <w:uiPriority w:val="99"/>
    <w:semiHidden/>
    <w:rsid w:val="0052200E"/>
    <w:pPr>
      <w:keepNext/>
      <w:spacing w:before="180" w:after="80"/>
    </w:pPr>
    <w:rPr>
      <w:rFonts w:ascii="Calibri" w:eastAsiaTheme="minorHAnsi" w:hAnsi="Calibri" w:cs="Calibri"/>
      <w:b/>
      <w:smallCaps w:val="0"/>
      <w:color w:val="4F81BD"/>
      <w:spacing w:val="0"/>
      <w:szCs w:val="22"/>
      <w:lang w:val="en-AU" w:eastAsia="ja-JP"/>
    </w:rPr>
  </w:style>
  <w:style w:type="paragraph" w:customStyle="1" w:styleId="Head4">
    <w:name w:val="Head4"/>
    <w:basedOn w:val="Heading3Numbered"/>
    <w:uiPriority w:val="99"/>
    <w:semiHidden/>
    <w:rsid w:val="0052200E"/>
    <w:pPr>
      <w:tabs>
        <w:tab w:val="num" w:pos="2335"/>
      </w:tabs>
      <w:ind w:left="1785" w:hanging="357"/>
    </w:pPr>
    <w:rPr>
      <w:sz w:val="22"/>
    </w:rPr>
  </w:style>
  <w:style w:type="paragraph" w:customStyle="1" w:styleId="msolistparagraph0">
    <w:name w:val="msolistparagraph"/>
    <w:basedOn w:val="Normal"/>
    <w:uiPriority w:val="99"/>
    <w:semiHidden/>
    <w:rsid w:val="0052200E"/>
    <w:pPr>
      <w:spacing w:after="0" w:line="240" w:lineRule="auto"/>
      <w:ind w:left="720"/>
      <w:jc w:val="left"/>
    </w:pPr>
    <w:rPr>
      <w:rFonts w:ascii="Times New Roman" w:eastAsia="MS Mincho" w:hAnsi="Times New Roman"/>
      <w:sz w:val="24"/>
      <w:szCs w:val="24"/>
      <w:lang w:eastAsia="ja-JP"/>
    </w:rPr>
  </w:style>
  <w:style w:type="paragraph" w:customStyle="1" w:styleId="DefaultText">
    <w:name w:val="Default Text"/>
    <w:basedOn w:val="Normal"/>
    <w:uiPriority w:val="99"/>
    <w:semiHidden/>
    <w:rsid w:val="0052200E"/>
    <w:pPr>
      <w:widowControl w:val="0"/>
      <w:autoSpaceDE w:val="0"/>
      <w:autoSpaceDN w:val="0"/>
      <w:spacing w:after="0" w:line="240" w:lineRule="auto"/>
      <w:jc w:val="left"/>
    </w:pPr>
    <w:rPr>
      <w:rFonts w:ascii="Times New Roman" w:hAnsi="Times New Roman"/>
      <w:sz w:val="24"/>
      <w:szCs w:val="24"/>
    </w:rPr>
  </w:style>
  <w:style w:type="paragraph" w:customStyle="1" w:styleId="Body">
    <w:name w:val="Body"/>
    <w:basedOn w:val="Normal"/>
    <w:uiPriority w:val="99"/>
    <w:semiHidden/>
    <w:rsid w:val="0052200E"/>
    <w:pPr>
      <w:widowControl w:val="0"/>
      <w:tabs>
        <w:tab w:val="left" w:pos="-720"/>
      </w:tabs>
      <w:suppressAutoHyphens/>
      <w:spacing w:after="240" w:line="240" w:lineRule="auto"/>
    </w:pPr>
    <w:rPr>
      <w:rFonts w:ascii="Times New Roman" w:hAnsi="Times New Roman"/>
      <w:spacing w:val="-2"/>
    </w:rPr>
  </w:style>
  <w:style w:type="paragraph" w:customStyle="1" w:styleId="CcList">
    <w:name w:val="Cc List"/>
    <w:basedOn w:val="Normal"/>
    <w:uiPriority w:val="99"/>
    <w:semiHidden/>
    <w:rsid w:val="0052200E"/>
    <w:pPr>
      <w:spacing w:after="0" w:line="240" w:lineRule="auto"/>
      <w:jc w:val="left"/>
    </w:pPr>
    <w:rPr>
      <w:rFonts w:ascii="Times New Roman" w:hAnsi="Times New Roman"/>
      <w:sz w:val="24"/>
      <w:szCs w:val="24"/>
    </w:rPr>
  </w:style>
  <w:style w:type="paragraph" w:customStyle="1" w:styleId="Resume-JobTitle">
    <w:name w:val="Resume-Job Title"/>
    <w:basedOn w:val="Normal"/>
    <w:autoRedefine/>
    <w:uiPriority w:val="99"/>
    <w:semiHidden/>
    <w:rsid w:val="0052200E"/>
    <w:pPr>
      <w:spacing w:after="60" w:line="240" w:lineRule="auto"/>
      <w:jc w:val="left"/>
    </w:pPr>
    <w:rPr>
      <w:rFonts w:ascii="Palatino Linotype" w:hAnsi="Palatino Linotype"/>
      <w:b/>
      <w:sz w:val="22"/>
      <w:szCs w:val="24"/>
    </w:rPr>
  </w:style>
  <w:style w:type="paragraph" w:customStyle="1" w:styleId="prj0">
    <w:name w:val="prj0"/>
    <w:basedOn w:val="Normal"/>
    <w:uiPriority w:val="99"/>
    <w:semiHidden/>
    <w:rsid w:val="0052200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rial" w:hAnsi="Arial" w:cs="Arial"/>
      <w:sz w:val="16"/>
      <w:szCs w:val="16"/>
    </w:rPr>
  </w:style>
  <w:style w:type="paragraph" w:customStyle="1" w:styleId="BR-CenterBold">
    <w:name w:val="BR-Center Bold"/>
    <w:aliases w:val="t1"/>
    <w:basedOn w:val="Normal"/>
    <w:next w:val="Normal"/>
    <w:uiPriority w:val="99"/>
    <w:semiHidden/>
    <w:rsid w:val="0052200E"/>
    <w:pPr>
      <w:keepNext/>
      <w:spacing w:before="360" w:after="240" w:line="240" w:lineRule="auto"/>
      <w:jc w:val="center"/>
    </w:pPr>
    <w:rPr>
      <w:rFonts w:ascii="Arial" w:hAnsi="Arial"/>
      <w:b/>
      <w:sz w:val="24"/>
    </w:rPr>
  </w:style>
  <w:style w:type="paragraph" w:customStyle="1" w:styleId="ExecText">
    <w:name w:val="ExecText"/>
    <w:basedOn w:val="Normal"/>
    <w:uiPriority w:val="99"/>
    <w:semiHidden/>
    <w:rsid w:val="0052200E"/>
    <w:pPr>
      <w:spacing w:before="120" w:after="120" w:line="240" w:lineRule="atLeast"/>
      <w:jc w:val="left"/>
    </w:pPr>
    <w:rPr>
      <w:rFonts w:ascii="Arial" w:hAnsi="Arial"/>
      <w:sz w:val="22"/>
      <w:szCs w:val="24"/>
    </w:rPr>
  </w:style>
  <w:style w:type="paragraph" w:customStyle="1" w:styleId="ReturnAddress">
    <w:name w:val="Return Address"/>
    <w:basedOn w:val="Normal"/>
    <w:uiPriority w:val="99"/>
    <w:semiHidden/>
    <w:rsid w:val="0052200E"/>
    <w:pPr>
      <w:keepLines/>
      <w:spacing w:after="0" w:line="200" w:lineRule="atLeast"/>
      <w:jc w:val="left"/>
    </w:pPr>
    <w:rPr>
      <w:rFonts w:ascii="Arial" w:hAnsi="Arial"/>
      <w:spacing w:val="-2"/>
      <w:sz w:val="16"/>
      <w:szCs w:val="24"/>
    </w:rPr>
  </w:style>
  <w:style w:type="character" w:styleId="FootnoteReference">
    <w:name w:val="footnote reference"/>
    <w:basedOn w:val="DefaultParagraphFont"/>
    <w:uiPriority w:val="99"/>
    <w:semiHidden/>
    <w:unhideWhenUsed/>
    <w:rsid w:val="0052200E"/>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52200E"/>
    <w:rPr>
      <w:rFonts w:ascii="Times New Roman" w:hAnsi="Times New Roman" w:cs="Times New Roman" w:hint="default"/>
      <w:sz w:val="16"/>
      <w:szCs w:val="16"/>
    </w:rPr>
  </w:style>
  <w:style w:type="character" w:styleId="SubtleEmphasis">
    <w:name w:val="Subtle Emphasis"/>
    <w:basedOn w:val="DefaultParagraphFont"/>
    <w:uiPriority w:val="99"/>
    <w:qFormat/>
    <w:rsid w:val="0052200E"/>
    <w:rPr>
      <w:i/>
      <w:iCs w:val="0"/>
    </w:rPr>
  </w:style>
  <w:style w:type="character" w:styleId="IntenseEmphasis">
    <w:name w:val="Intense Emphasis"/>
    <w:basedOn w:val="DefaultParagraphFont"/>
    <w:uiPriority w:val="21"/>
    <w:qFormat/>
    <w:rsid w:val="0052200E"/>
    <w:rPr>
      <w:b/>
      <w:bCs w:val="0"/>
      <w:i/>
      <w:iCs w:val="0"/>
      <w:color w:val="C0504D"/>
      <w:spacing w:val="10"/>
    </w:rPr>
  </w:style>
  <w:style w:type="character" w:styleId="SubtleReference">
    <w:name w:val="Subtle Reference"/>
    <w:basedOn w:val="DefaultParagraphFont"/>
    <w:uiPriority w:val="99"/>
    <w:qFormat/>
    <w:rsid w:val="0052200E"/>
    <w:rPr>
      <w:b/>
      <w:bCs w:val="0"/>
    </w:rPr>
  </w:style>
  <w:style w:type="character" w:styleId="IntenseReference">
    <w:name w:val="Intense Reference"/>
    <w:basedOn w:val="DefaultParagraphFont"/>
    <w:uiPriority w:val="99"/>
    <w:qFormat/>
    <w:rsid w:val="0052200E"/>
    <w:rPr>
      <w:b/>
      <w:bCs w:val="0"/>
      <w:smallCaps/>
      <w:spacing w:val="5"/>
      <w:sz w:val="22"/>
      <w:u w:val="single"/>
    </w:rPr>
  </w:style>
  <w:style w:type="character" w:styleId="BookTitle">
    <w:name w:val="Book Title"/>
    <w:basedOn w:val="DefaultParagraphFont"/>
    <w:uiPriority w:val="99"/>
    <w:qFormat/>
    <w:rsid w:val="0052200E"/>
    <w:rPr>
      <w:rFonts w:ascii="Corbel" w:hAnsi="Corbel" w:hint="default"/>
      <w:i/>
      <w:iCs w:val="0"/>
      <w:sz w:val="20"/>
    </w:rPr>
  </w:style>
  <w:style w:type="table" w:styleId="TableClassic1">
    <w:name w:val="Table Classic 1"/>
    <w:basedOn w:val="TableNormal"/>
    <w:uiPriority w:val="99"/>
    <w:semiHidden/>
    <w:unhideWhenUsed/>
    <w:rsid w:val="0052200E"/>
    <w:pPr>
      <w:jc w:val="both"/>
    </w:pPr>
    <w:rPr>
      <w:rFonts w:ascii="Corbel" w:eastAsia="Times New Roman" w:hAnsi="Corbel"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Segoe" w:hAnsi="Segoe" w:cs="Times New Roman" w:hint="default"/>
        <w:i/>
        <w:iCs/>
      </w:rPr>
      <w:tblPr/>
      <w:tcPr>
        <w:tcBorders>
          <w:bottom w:val="single" w:sz="6" w:space="0" w:color="000000"/>
          <w:tl2br w:val="none" w:sz="0" w:space="0" w:color="auto"/>
          <w:tr2bl w:val="none" w:sz="0" w:space="0" w:color="auto"/>
        </w:tcBorders>
      </w:tcPr>
    </w:tblStylePr>
    <w:tblStylePr w:type="lastRow">
      <w:rPr>
        <w:rFonts w:ascii="Segoe" w:hAnsi="Segoe" w:cs="Times New Roman" w:hint="default"/>
        <w:color w:val="auto"/>
      </w:rPr>
      <w:tblPr/>
      <w:tcPr>
        <w:tcBorders>
          <w:top w:val="single" w:sz="6" w:space="0" w:color="000000"/>
          <w:tl2br w:val="none" w:sz="0" w:space="0" w:color="auto"/>
          <w:tr2bl w:val="none" w:sz="0" w:space="0" w:color="auto"/>
        </w:tcBorders>
      </w:tcPr>
    </w:tblStylePr>
    <w:tblStylePr w:type="firstCol">
      <w:rPr>
        <w:rFonts w:ascii="Segoe" w:hAnsi="Segoe" w:cs="Times New Roman" w:hint="default"/>
      </w:rPr>
      <w:tblPr/>
      <w:tcPr>
        <w:tcBorders>
          <w:right w:val="single" w:sz="6" w:space="0" w:color="000000"/>
          <w:tl2br w:val="none" w:sz="0" w:space="0" w:color="auto"/>
          <w:tr2bl w:val="none" w:sz="0" w:space="0" w:color="auto"/>
        </w:tcBorders>
      </w:tcPr>
    </w:tblStylePr>
    <w:tblStylePr w:type="neCell">
      <w:rPr>
        <w:rFonts w:ascii="Segoe" w:hAnsi="Segoe" w:cs="Times New Roman" w:hint="default"/>
        <w:b/>
        <w:bCs/>
        <w:i w:val="0"/>
        <w:iCs w:val="0"/>
      </w:rPr>
      <w:tblPr/>
      <w:tcPr>
        <w:tcBorders>
          <w:tl2br w:val="none" w:sz="0" w:space="0" w:color="auto"/>
          <w:tr2bl w:val="none" w:sz="0" w:space="0" w:color="auto"/>
        </w:tcBorders>
      </w:tcPr>
    </w:tblStylePr>
    <w:tblStylePr w:type="swCell">
      <w:rPr>
        <w:rFonts w:ascii="Segoe" w:hAnsi="Segoe" w:cs="Times New Roman" w:hint="default"/>
        <w:b/>
        <w:bCs/>
      </w:rPr>
      <w:tblPr/>
      <w:tcPr>
        <w:tcBorders>
          <w:tl2br w:val="none" w:sz="0" w:space="0" w:color="auto"/>
          <w:tr2bl w:val="none" w:sz="0" w:space="0" w:color="auto"/>
        </w:tcBorders>
      </w:tcPr>
    </w:tblStylePr>
  </w:style>
  <w:style w:type="table" w:styleId="TableGrid">
    <w:name w:val="Table Grid"/>
    <w:aliases w:val="new tab"/>
    <w:basedOn w:val="TableNormal"/>
    <w:uiPriority w:val="59"/>
    <w:rsid w:val="005220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200E"/>
    <w:pPr>
      <w:spacing w:after="0" w:line="240" w:lineRule="auto"/>
    </w:pPr>
    <w:rPr>
      <w:rFonts w:ascii="Corbel" w:eastAsia="Times New Roman" w:hAnsi="Corbel"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200E"/>
    <w:pPr>
      <w:spacing w:after="0" w:line="240" w:lineRule="auto"/>
    </w:pPr>
    <w:rPr>
      <w:rFonts w:ascii="Corbel" w:eastAsia="Times New Roman" w:hAnsi="Corbel"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ullets">
    <w:name w:val="Bullets"/>
    <w:rsid w:val="0052200E"/>
    <w:pPr>
      <w:numPr>
        <w:numId w:val="1"/>
      </w:numPr>
    </w:pPr>
  </w:style>
  <w:style w:type="numbering" w:styleId="111111">
    <w:name w:val="Outline List 2"/>
    <w:basedOn w:val="NoList"/>
    <w:uiPriority w:val="99"/>
    <w:semiHidden/>
    <w:unhideWhenUsed/>
    <w:rsid w:val="0052200E"/>
    <w:pPr>
      <w:numPr>
        <w:numId w:val="2"/>
      </w:numPr>
    </w:pPr>
  </w:style>
  <w:style w:type="numbering" w:customStyle="1" w:styleId="NumberedList">
    <w:name w:val="Numbered List"/>
    <w:rsid w:val="0052200E"/>
    <w:pPr>
      <w:numPr>
        <w:numId w:val="3"/>
      </w:numPr>
    </w:pPr>
  </w:style>
  <w:style w:type="paragraph" w:customStyle="1" w:styleId="Tablebodytext">
    <w:name w:val="*Table body text"/>
    <w:basedOn w:val="Normal"/>
    <w:uiPriority w:val="99"/>
    <w:rsid w:val="00B026A0"/>
    <w:pPr>
      <w:spacing w:before="60" w:after="60" w:line="240" w:lineRule="auto"/>
      <w:jc w:val="left"/>
    </w:pPr>
    <w:rPr>
      <w:rFonts w:ascii="Times New Roman" w:hAnsi="Times New Roman"/>
    </w:rPr>
  </w:style>
  <w:style w:type="table" w:styleId="LightGrid-Accent5">
    <w:name w:val="Light Grid Accent 5"/>
    <w:basedOn w:val="TableNormal"/>
    <w:uiPriority w:val="62"/>
    <w:rsid w:val="004A36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newtab1">
    <w:name w:val="new tab1"/>
    <w:basedOn w:val="TableNormal"/>
    <w:next w:val="TableGrid"/>
    <w:uiPriority w:val="59"/>
    <w:rsid w:val="002C2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A27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412EE2"/>
    <w:pPr>
      <w:spacing w:after="120" w:line="480" w:lineRule="auto"/>
    </w:pPr>
  </w:style>
  <w:style w:type="character" w:customStyle="1" w:styleId="BodyText2Char">
    <w:name w:val="Body Text 2 Char"/>
    <w:basedOn w:val="DefaultParagraphFont"/>
    <w:link w:val="BodyText2"/>
    <w:uiPriority w:val="99"/>
    <w:rsid w:val="00412EE2"/>
    <w:rPr>
      <w:rFonts w:ascii="Corbel" w:eastAsia="Times New Roman" w:hAnsi="Corbel" w:cs="Times New Roman"/>
      <w:sz w:val="20"/>
      <w:szCs w:val="20"/>
    </w:rPr>
  </w:style>
  <w:style w:type="paragraph" w:customStyle="1" w:styleId="ScheduleL2">
    <w:name w:val="Schedule_L2"/>
    <w:basedOn w:val="Normal"/>
    <w:next w:val="Normal"/>
    <w:link w:val="ScheduleL2Char"/>
    <w:uiPriority w:val="99"/>
    <w:rsid w:val="00412EE2"/>
    <w:pPr>
      <w:tabs>
        <w:tab w:val="num" w:pos="1440"/>
        <w:tab w:val="num" w:pos="1620"/>
      </w:tabs>
      <w:spacing w:after="240" w:line="240" w:lineRule="auto"/>
      <w:ind w:left="1440" w:hanging="720"/>
      <w:jc w:val="left"/>
      <w:outlineLvl w:val="1"/>
    </w:pPr>
    <w:rPr>
      <w:rFonts w:ascii="Times New Roman" w:eastAsia="Calibri" w:hAnsi="Times New Roman"/>
      <w:sz w:val="24"/>
    </w:rPr>
  </w:style>
  <w:style w:type="character" w:customStyle="1" w:styleId="ScheduleL2Char">
    <w:name w:val="Schedule_L2 Char"/>
    <w:basedOn w:val="DefaultParagraphFont"/>
    <w:link w:val="ScheduleL2"/>
    <w:uiPriority w:val="99"/>
    <w:locked/>
    <w:rsid w:val="00412EE2"/>
    <w:rPr>
      <w:rFonts w:ascii="Times New Roman" w:eastAsia="Calibri" w:hAnsi="Times New Roman" w:cs="Times New Roman"/>
      <w:sz w:val="24"/>
      <w:szCs w:val="20"/>
    </w:rPr>
  </w:style>
  <w:style w:type="paragraph" w:customStyle="1" w:styleId="ScheduleL3">
    <w:name w:val="Schedule_L3"/>
    <w:basedOn w:val="ScheduleL2"/>
    <w:next w:val="Normal"/>
    <w:uiPriority w:val="99"/>
    <w:rsid w:val="00412EE2"/>
    <w:pPr>
      <w:numPr>
        <w:ilvl w:val="2"/>
      </w:numPr>
      <w:tabs>
        <w:tab w:val="num" w:pos="1440"/>
      </w:tabs>
      <w:ind w:left="1800" w:hanging="720"/>
      <w:jc w:val="both"/>
      <w:outlineLvl w:val="2"/>
    </w:pPr>
    <w:rPr>
      <w:sz w:val="22"/>
      <w:szCs w:val="22"/>
    </w:rPr>
  </w:style>
  <w:style w:type="table" w:styleId="MediumShading1-Accent1">
    <w:name w:val="Medium Shading 1 Accent 1"/>
    <w:basedOn w:val="TableNormal"/>
    <w:uiPriority w:val="63"/>
    <w:rsid w:val="00BE72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BodyText">
    <w:name w:val="Heading 1 Body Text"/>
    <w:basedOn w:val="NormalIndent"/>
    <w:uiPriority w:val="99"/>
    <w:rsid w:val="00F67CCF"/>
    <w:pPr>
      <w:spacing w:before="60" w:after="60" w:line="240" w:lineRule="auto"/>
      <w:ind w:left="432"/>
      <w:jc w:val="left"/>
    </w:pPr>
    <w:rPr>
      <w:rFonts w:ascii="Arial" w:hAnsi="Arial" w:cs="Arial"/>
    </w:rPr>
  </w:style>
  <w:style w:type="paragraph" w:styleId="NormalIndent">
    <w:name w:val="Normal Indent"/>
    <w:basedOn w:val="Normal"/>
    <w:uiPriority w:val="99"/>
    <w:semiHidden/>
    <w:unhideWhenUsed/>
    <w:rsid w:val="00F67CCF"/>
    <w:pPr>
      <w:ind w:left="720"/>
    </w:pPr>
  </w:style>
  <w:style w:type="character" w:styleId="PageNumber">
    <w:name w:val="page number"/>
    <w:basedOn w:val="DefaultParagraphFont"/>
    <w:rsid w:val="00D3337A"/>
    <w:rPr>
      <w:rFonts w:cs="Times New Roman"/>
    </w:rPr>
  </w:style>
  <w:style w:type="paragraph" w:styleId="BodyText">
    <w:name w:val="Body Text"/>
    <w:basedOn w:val="Normal"/>
    <w:link w:val="BodyTextChar"/>
    <w:uiPriority w:val="99"/>
    <w:unhideWhenUsed/>
    <w:rsid w:val="00E41D18"/>
    <w:pPr>
      <w:spacing w:after="120"/>
    </w:pPr>
  </w:style>
  <w:style w:type="character" w:customStyle="1" w:styleId="BodyTextChar">
    <w:name w:val="Body Text Char"/>
    <w:basedOn w:val="DefaultParagraphFont"/>
    <w:link w:val="BodyText"/>
    <w:uiPriority w:val="99"/>
    <w:rsid w:val="00E41D18"/>
    <w:rPr>
      <w:rFonts w:ascii="Corbel" w:eastAsia="Times New Roman" w:hAnsi="Corbel" w:cs="Times New Roman"/>
      <w:sz w:val="20"/>
      <w:szCs w:val="20"/>
    </w:rPr>
  </w:style>
  <w:style w:type="paragraph" w:customStyle="1" w:styleId="TableHeading">
    <w:name w:val="Table Heading"/>
    <w:basedOn w:val="Normal"/>
    <w:uiPriority w:val="99"/>
    <w:rsid w:val="00E41D18"/>
    <w:pPr>
      <w:spacing w:before="60" w:after="60" w:line="240" w:lineRule="auto"/>
      <w:jc w:val="left"/>
    </w:pPr>
    <w:rPr>
      <w:rFonts w:ascii="GE Inspira" w:hAnsi="GE Inspira"/>
      <w:b/>
    </w:rPr>
  </w:style>
  <w:style w:type="paragraph" w:customStyle="1" w:styleId="TableText8">
    <w:name w:val="Table Text 8"/>
    <w:basedOn w:val="Normal"/>
    <w:uiPriority w:val="99"/>
    <w:rsid w:val="00E41D18"/>
    <w:pPr>
      <w:spacing w:after="0" w:line="60" w:lineRule="atLeast"/>
      <w:jc w:val="left"/>
    </w:pPr>
    <w:rPr>
      <w:rFonts w:ascii="GE Inspira" w:hAnsi="GE Inspira" w:cs="Arial"/>
      <w:iCs/>
      <w:sz w:val="16"/>
    </w:rPr>
  </w:style>
  <w:style w:type="paragraph" w:customStyle="1" w:styleId="SectionHeading">
    <w:name w:val="Section Heading"/>
    <w:basedOn w:val="BodyText"/>
    <w:uiPriority w:val="99"/>
    <w:rsid w:val="00E41D18"/>
    <w:pPr>
      <w:spacing w:before="120" w:after="60" w:line="240" w:lineRule="auto"/>
      <w:jc w:val="left"/>
    </w:pPr>
    <w:rPr>
      <w:rFonts w:ascii="GE Inspira" w:hAnsi="GE Inspira"/>
      <w:b/>
      <w:sz w:val="36"/>
      <w:szCs w:val="24"/>
    </w:rPr>
  </w:style>
  <w:style w:type="paragraph" w:styleId="TOC4">
    <w:name w:val="toc 4"/>
    <w:basedOn w:val="Normal"/>
    <w:next w:val="Normal"/>
    <w:autoRedefine/>
    <w:uiPriority w:val="99"/>
    <w:unhideWhenUsed/>
    <w:rsid w:val="008B3143"/>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8B3143"/>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8B3143"/>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3143"/>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3143"/>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3143"/>
    <w:pPr>
      <w:spacing w:after="100"/>
      <w:ind w:left="1760"/>
      <w:jc w:val="left"/>
    </w:pPr>
    <w:rPr>
      <w:rFonts w:asciiTheme="minorHAnsi" w:eastAsiaTheme="minorEastAsia" w:hAnsiTheme="minorHAnsi" w:cstheme="minorBidi"/>
      <w:sz w:val="22"/>
      <w:szCs w:val="22"/>
    </w:rPr>
  </w:style>
  <w:style w:type="character" w:customStyle="1" w:styleId="htmltxt1">
    <w:name w:val="html_txt1"/>
    <w:basedOn w:val="DefaultParagraphFont"/>
    <w:rsid w:val="00A82609"/>
    <w:rPr>
      <w:color w:val="000000"/>
    </w:rPr>
  </w:style>
  <w:style w:type="paragraph" w:customStyle="1" w:styleId="Heading3BodyText">
    <w:name w:val="Heading 3 Body Text"/>
    <w:basedOn w:val="NormalIndent"/>
    <w:uiPriority w:val="99"/>
    <w:rsid w:val="00A32CD7"/>
    <w:pPr>
      <w:spacing w:before="60" w:after="60" w:line="240" w:lineRule="auto"/>
      <w:ind w:left="2016"/>
      <w:jc w:val="left"/>
    </w:pPr>
    <w:rPr>
      <w:rFonts w:ascii="Arial" w:hAnsi="Arial" w:cs="Arial"/>
    </w:rPr>
  </w:style>
  <w:style w:type="paragraph" w:styleId="PlainText">
    <w:name w:val="Plain Text"/>
    <w:basedOn w:val="Normal"/>
    <w:link w:val="PlainTextChar"/>
    <w:uiPriority w:val="99"/>
    <w:unhideWhenUsed/>
    <w:rsid w:val="00BE7BEA"/>
    <w:pPr>
      <w:spacing w:after="0" w:line="240" w:lineRule="auto"/>
      <w:jc w:val="left"/>
    </w:pPr>
    <w:rPr>
      <w:rFonts w:ascii="Calibri" w:eastAsia="Calibri" w:hAnsi="Calibri" w:cs="Calibri"/>
      <w:color w:val="0D0D0D"/>
      <w:sz w:val="22"/>
      <w:szCs w:val="22"/>
    </w:rPr>
  </w:style>
  <w:style w:type="character" w:customStyle="1" w:styleId="PlainTextChar">
    <w:name w:val="Plain Text Char"/>
    <w:basedOn w:val="DefaultParagraphFont"/>
    <w:link w:val="PlainText"/>
    <w:uiPriority w:val="99"/>
    <w:rsid w:val="00BE7BEA"/>
    <w:rPr>
      <w:rFonts w:ascii="Calibri" w:eastAsia="Calibri" w:hAnsi="Calibri" w:cs="Calibri"/>
      <w:color w:val="0D0D0D"/>
    </w:rPr>
  </w:style>
  <w:style w:type="character" w:customStyle="1" w:styleId="Heading4Char1">
    <w:name w:val="Heading 4 Char1"/>
    <w:aliases w:val="h4 Char1,(Alt+4) Char1,rhead4 Char1,a) b) c) Char1,Map Title Char1,H41 Char1,(Alt+4)1 Char1,H42 Char1,(Alt+4)2 Char1,H43 Char1,(Alt+4)3 Char1,H44 Char1,(Alt+4)4 Char1,H45 Char1,(Alt+4)5 Char1,H411 Char1,(Alt+4)11 Char1,H421 Char1,H4 Char"/>
    <w:basedOn w:val="DefaultParagraphFont"/>
    <w:uiPriority w:val="9"/>
    <w:semiHidden/>
    <w:rsid w:val="00E3196A"/>
    <w:rPr>
      <w:rFonts w:asciiTheme="majorHAnsi" w:eastAsiaTheme="majorEastAsia" w:hAnsiTheme="majorHAnsi" w:cstheme="majorBidi"/>
      <w:b/>
      <w:bCs/>
      <w:i/>
      <w:iCs/>
      <w:color w:val="4F81BD" w:themeColor="accent1"/>
    </w:rPr>
  </w:style>
  <w:style w:type="paragraph" w:styleId="BodyText3">
    <w:name w:val="Body Text 3"/>
    <w:basedOn w:val="BodyText"/>
    <w:link w:val="BodyText3Char"/>
    <w:uiPriority w:val="99"/>
    <w:rsid w:val="00F12C9B"/>
    <w:pPr>
      <w:spacing w:line="240" w:lineRule="auto"/>
      <w:jc w:val="left"/>
    </w:pPr>
    <w:rPr>
      <w:rFonts w:ascii="GE Inspira" w:hAnsi="GE Inspira"/>
      <w:szCs w:val="16"/>
    </w:rPr>
  </w:style>
  <w:style w:type="character" w:customStyle="1" w:styleId="BodyText3Char">
    <w:name w:val="Body Text 3 Char"/>
    <w:basedOn w:val="DefaultParagraphFont"/>
    <w:link w:val="BodyText3"/>
    <w:uiPriority w:val="99"/>
    <w:rsid w:val="00F12C9B"/>
    <w:rPr>
      <w:rFonts w:ascii="GE Inspira" w:eastAsia="Times New Roman" w:hAnsi="GE Inspira" w:cs="Times New Roman"/>
      <w:sz w:val="20"/>
      <w:szCs w:val="16"/>
    </w:rPr>
  </w:style>
  <w:style w:type="paragraph" w:customStyle="1" w:styleId="BodyText4">
    <w:name w:val="Body Text 4"/>
    <w:basedOn w:val="BodyText"/>
    <w:uiPriority w:val="99"/>
    <w:rsid w:val="00F12C9B"/>
    <w:pPr>
      <w:spacing w:line="240" w:lineRule="auto"/>
      <w:ind w:left="360"/>
      <w:jc w:val="left"/>
    </w:pPr>
    <w:rPr>
      <w:rFonts w:ascii="GE Inspira" w:hAnsi="GE Inspira"/>
      <w:szCs w:val="24"/>
    </w:rPr>
  </w:style>
  <w:style w:type="paragraph" w:customStyle="1" w:styleId="BodyText5">
    <w:name w:val="Body Text 5"/>
    <w:basedOn w:val="BodyText"/>
    <w:uiPriority w:val="99"/>
    <w:rsid w:val="00F12C9B"/>
    <w:pPr>
      <w:spacing w:line="240" w:lineRule="auto"/>
      <w:ind w:left="720"/>
      <w:jc w:val="left"/>
    </w:pPr>
    <w:rPr>
      <w:rFonts w:ascii="GE Inspira" w:hAnsi="GE Inspira"/>
      <w:szCs w:val="24"/>
    </w:rPr>
  </w:style>
  <w:style w:type="paragraph" w:customStyle="1" w:styleId="BodyText6">
    <w:name w:val="Body Text 6"/>
    <w:basedOn w:val="BodyText"/>
    <w:uiPriority w:val="99"/>
    <w:rsid w:val="00F12C9B"/>
    <w:pPr>
      <w:spacing w:line="240" w:lineRule="auto"/>
      <w:ind w:left="1080"/>
      <w:jc w:val="left"/>
    </w:pPr>
    <w:rPr>
      <w:rFonts w:ascii="GE Inspira" w:hAnsi="GE Inspira"/>
      <w:szCs w:val="24"/>
    </w:rPr>
  </w:style>
  <w:style w:type="paragraph" w:customStyle="1" w:styleId="BodyText7">
    <w:name w:val="Body Text 7"/>
    <w:basedOn w:val="BodyText"/>
    <w:uiPriority w:val="99"/>
    <w:rsid w:val="00F12C9B"/>
    <w:pPr>
      <w:spacing w:line="240" w:lineRule="auto"/>
      <w:ind w:left="1440"/>
      <w:jc w:val="left"/>
    </w:pPr>
    <w:rPr>
      <w:rFonts w:ascii="GE Inspira" w:hAnsi="GE Inspira"/>
      <w:szCs w:val="24"/>
    </w:rPr>
  </w:style>
  <w:style w:type="paragraph" w:customStyle="1" w:styleId="BodyText8">
    <w:name w:val="Body Text 8"/>
    <w:basedOn w:val="BodyText"/>
    <w:uiPriority w:val="99"/>
    <w:rsid w:val="00F12C9B"/>
    <w:pPr>
      <w:spacing w:line="240" w:lineRule="auto"/>
      <w:ind w:left="1800"/>
      <w:jc w:val="left"/>
    </w:pPr>
    <w:rPr>
      <w:rFonts w:ascii="GE Inspira" w:hAnsi="GE Inspira"/>
      <w:szCs w:val="24"/>
    </w:rPr>
  </w:style>
  <w:style w:type="paragraph" w:customStyle="1" w:styleId="BodyText9">
    <w:name w:val="Body Text 9"/>
    <w:basedOn w:val="BodyText"/>
    <w:uiPriority w:val="99"/>
    <w:rsid w:val="00F12C9B"/>
    <w:pPr>
      <w:spacing w:line="240" w:lineRule="auto"/>
      <w:ind w:left="2160"/>
      <w:jc w:val="left"/>
    </w:pPr>
    <w:rPr>
      <w:rFonts w:ascii="GE Inspira" w:hAnsi="GE Inspira"/>
      <w:szCs w:val="24"/>
    </w:rPr>
  </w:style>
  <w:style w:type="paragraph" w:customStyle="1" w:styleId="Element">
    <w:name w:val="Element"/>
    <w:basedOn w:val="Normal"/>
    <w:next w:val="Attribute"/>
    <w:uiPriority w:val="99"/>
    <w:rsid w:val="00F12C9B"/>
    <w:pPr>
      <w:keepNext/>
      <w:spacing w:after="0" w:line="240" w:lineRule="auto"/>
      <w:jc w:val="left"/>
    </w:pPr>
    <w:rPr>
      <w:rFonts w:ascii="GE Inspira" w:hAnsi="GE Inspira"/>
      <w:b/>
      <w:szCs w:val="24"/>
    </w:rPr>
  </w:style>
  <w:style w:type="paragraph" w:customStyle="1" w:styleId="Attribute">
    <w:name w:val="Attribute"/>
    <w:basedOn w:val="Normal"/>
    <w:uiPriority w:val="99"/>
    <w:rsid w:val="00F12C9B"/>
    <w:pPr>
      <w:spacing w:after="0" w:line="240" w:lineRule="auto"/>
      <w:ind w:left="2520" w:hanging="2160"/>
      <w:jc w:val="left"/>
    </w:pPr>
    <w:rPr>
      <w:rFonts w:ascii="GE Inspira" w:hAnsi="GE Inspira"/>
      <w:szCs w:val="24"/>
    </w:rPr>
  </w:style>
  <w:style w:type="paragraph" w:customStyle="1" w:styleId="AttributeIndent">
    <w:name w:val="Attribute Indent"/>
    <w:basedOn w:val="Attribute"/>
    <w:uiPriority w:val="99"/>
    <w:rsid w:val="00F12C9B"/>
    <w:pPr>
      <w:ind w:left="2880"/>
    </w:pPr>
  </w:style>
  <w:style w:type="paragraph" w:customStyle="1" w:styleId="ElementIndent">
    <w:name w:val="Element Indent"/>
    <w:basedOn w:val="Element"/>
    <w:next w:val="AttributeIndent"/>
    <w:uiPriority w:val="99"/>
    <w:rsid w:val="00F12C9B"/>
    <w:pPr>
      <w:ind w:left="360"/>
    </w:pPr>
  </w:style>
  <w:style w:type="paragraph" w:customStyle="1" w:styleId="TableHeadingCentered">
    <w:name w:val="Table Heading Centered"/>
    <w:basedOn w:val="TableHeading"/>
    <w:uiPriority w:val="99"/>
    <w:rsid w:val="00F12C9B"/>
    <w:pPr>
      <w:jc w:val="center"/>
    </w:pPr>
    <w:rPr>
      <w:rFonts w:cs="Arial"/>
      <w:bCs/>
      <w:iCs/>
    </w:rPr>
  </w:style>
  <w:style w:type="paragraph" w:customStyle="1" w:styleId="TableText9">
    <w:name w:val="Table Text 9"/>
    <w:basedOn w:val="Normal"/>
    <w:uiPriority w:val="99"/>
    <w:rsid w:val="00F12C9B"/>
    <w:pPr>
      <w:spacing w:after="0" w:line="60" w:lineRule="atLeast"/>
      <w:jc w:val="left"/>
    </w:pPr>
    <w:rPr>
      <w:rFonts w:ascii="GE Inspira" w:hAnsi="GE Inspira"/>
      <w:sz w:val="18"/>
    </w:rPr>
  </w:style>
  <w:style w:type="paragraph" w:customStyle="1" w:styleId="Instructions">
    <w:name w:val="Instructions"/>
    <w:basedOn w:val="BodyText"/>
    <w:uiPriority w:val="99"/>
    <w:rsid w:val="00F12C9B"/>
    <w:pPr>
      <w:pBdr>
        <w:bottom w:val="single" w:sz="2" w:space="1" w:color="auto"/>
      </w:pBdr>
      <w:spacing w:after="60" w:line="240" w:lineRule="auto"/>
      <w:jc w:val="left"/>
    </w:pPr>
    <w:rPr>
      <w:rFonts w:ascii="GE Inspira" w:hAnsi="GE Inspira"/>
      <w:i/>
      <w:iCs/>
      <w:szCs w:val="24"/>
    </w:rPr>
  </w:style>
  <w:style w:type="paragraph" w:customStyle="1" w:styleId="Title2">
    <w:name w:val="Title 2"/>
    <w:basedOn w:val="Title"/>
    <w:uiPriority w:val="99"/>
    <w:rsid w:val="00F12C9B"/>
    <w:pPr>
      <w:pBdr>
        <w:top w:val="none" w:sz="0" w:space="0" w:color="auto"/>
      </w:pBdr>
      <w:spacing w:after="0"/>
      <w:jc w:val="left"/>
    </w:pPr>
    <w:rPr>
      <w:rFonts w:ascii="GE Inspira" w:hAnsi="GE Inspira" w:cs="Arial"/>
      <w:b/>
      <w:bCs/>
      <w:i/>
      <w:smallCaps w:val="0"/>
      <w:kern w:val="32"/>
      <w:szCs w:val="32"/>
    </w:rPr>
  </w:style>
  <w:style w:type="paragraph" w:customStyle="1" w:styleId="Title3">
    <w:name w:val="Title 3"/>
    <w:basedOn w:val="Title2"/>
    <w:uiPriority w:val="99"/>
    <w:rsid w:val="00F12C9B"/>
    <w:rPr>
      <w:b w:val="0"/>
      <w:sz w:val="36"/>
    </w:rPr>
  </w:style>
  <w:style w:type="paragraph" w:customStyle="1" w:styleId="TitleTable">
    <w:name w:val="Title Table"/>
    <w:basedOn w:val="BodyText"/>
    <w:uiPriority w:val="99"/>
    <w:rsid w:val="00F12C9B"/>
    <w:pPr>
      <w:spacing w:line="240" w:lineRule="auto"/>
      <w:jc w:val="left"/>
    </w:pPr>
    <w:rPr>
      <w:rFonts w:ascii="GE Inspira" w:hAnsi="GE Inspira"/>
      <w:sz w:val="28"/>
      <w:szCs w:val="24"/>
    </w:rPr>
  </w:style>
  <w:style w:type="character" w:customStyle="1" w:styleId="GESymbolText">
    <w:name w:val="GE Symbol Text"/>
    <w:rsid w:val="00F12C9B"/>
    <w:rPr>
      <w:rFonts w:ascii="GELogoFont" w:hAnsi="GELogoFont"/>
      <w:sz w:val="48"/>
    </w:rPr>
  </w:style>
  <w:style w:type="paragraph" w:customStyle="1" w:styleId="AttributeNumber">
    <w:name w:val="Attribute Number"/>
    <w:basedOn w:val="Attribute"/>
    <w:next w:val="Attribute"/>
    <w:uiPriority w:val="99"/>
    <w:rsid w:val="00F12C9B"/>
    <w:pPr>
      <w:tabs>
        <w:tab w:val="left" w:pos="360"/>
        <w:tab w:val="left" w:pos="2520"/>
      </w:tabs>
      <w:ind w:hanging="2520"/>
    </w:pPr>
  </w:style>
  <w:style w:type="paragraph" w:customStyle="1" w:styleId="BodyTextNumber">
    <w:name w:val="Body Text Number"/>
    <w:basedOn w:val="BodyText"/>
    <w:uiPriority w:val="99"/>
    <w:rsid w:val="00F12C9B"/>
    <w:pPr>
      <w:numPr>
        <w:numId w:val="11"/>
      </w:numPr>
      <w:spacing w:before="60" w:after="0" w:line="240" w:lineRule="auto"/>
      <w:jc w:val="left"/>
    </w:pPr>
    <w:rPr>
      <w:rFonts w:ascii="GE Inspira" w:hAnsi="GE Inspira"/>
      <w:szCs w:val="24"/>
    </w:rPr>
  </w:style>
  <w:style w:type="paragraph" w:customStyle="1" w:styleId="SubsectionHeading">
    <w:name w:val="Subsection Heading"/>
    <w:basedOn w:val="SectionHeading"/>
    <w:uiPriority w:val="99"/>
    <w:rsid w:val="00F12C9B"/>
    <w:rPr>
      <w:sz w:val="28"/>
    </w:rPr>
  </w:style>
  <w:style w:type="paragraph" w:customStyle="1" w:styleId="Question">
    <w:name w:val="Question"/>
    <w:basedOn w:val="Normal"/>
    <w:next w:val="Answer"/>
    <w:uiPriority w:val="99"/>
    <w:rsid w:val="00F12C9B"/>
    <w:pPr>
      <w:keepNext/>
      <w:spacing w:after="0" w:line="240" w:lineRule="auto"/>
      <w:ind w:left="360" w:hanging="360"/>
      <w:jc w:val="left"/>
    </w:pPr>
    <w:rPr>
      <w:rFonts w:ascii="GE Inspira" w:hAnsi="GE Inspira"/>
      <w:szCs w:val="24"/>
    </w:rPr>
  </w:style>
  <w:style w:type="paragraph" w:customStyle="1" w:styleId="Answer">
    <w:name w:val="Answer"/>
    <w:basedOn w:val="Question"/>
    <w:uiPriority w:val="99"/>
    <w:rsid w:val="00F12C9B"/>
    <w:pPr>
      <w:keepNext w:val="0"/>
      <w:spacing w:after="120"/>
    </w:pPr>
  </w:style>
  <w:style w:type="paragraph" w:customStyle="1" w:styleId="Alert">
    <w:name w:val="Alert"/>
    <w:basedOn w:val="BodyText"/>
    <w:uiPriority w:val="99"/>
    <w:rsid w:val="00F12C9B"/>
    <w:pPr>
      <w:spacing w:line="240" w:lineRule="auto"/>
      <w:jc w:val="left"/>
    </w:pPr>
    <w:rPr>
      <w:rFonts w:ascii="GE Inspira" w:hAnsi="GE Inspira"/>
      <w:b/>
      <w:sz w:val="32"/>
      <w:szCs w:val="24"/>
      <w:effect w:val="none"/>
    </w:rPr>
  </w:style>
  <w:style w:type="paragraph" w:customStyle="1" w:styleId="LogoText">
    <w:name w:val="Logo Text"/>
    <w:basedOn w:val="BodyText"/>
    <w:uiPriority w:val="99"/>
    <w:rsid w:val="00F12C9B"/>
    <w:pPr>
      <w:spacing w:line="240" w:lineRule="auto"/>
      <w:jc w:val="left"/>
    </w:pPr>
    <w:rPr>
      <w:rFonts w:ascii="Arial Black" w:hAnsi="Arial Black" w:cs="Arial Unicode MS"/>
      <w:outline/>
      <w:color w:val="000000"/>
      <w:spacing w:val="100"/>
      <w:sz w:val="80"/>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z-TopofForm">
    <w:name w:val="HTML Top of Form"/>
    <w:basedOn w:val="Normal"/>
    <w:next w:val="Normal"/>
    <w:link w:val="z-TopofFormChar"/>
    <w:hidden/>
    <w:rsid w:val="00F12C9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F12C9B"/>
    <w:rPr>
      <w:rFonts w:ascii="Arial" w:eastAsia="Times New Roman" w:hAnsi="Arial" w:cs="Arial"/>
      <w:vanish/>
      <w:sz w:val="16"/>
      <w:szCs w:val="16"/>
    </w:rPr>
  </w:style>
  <w:style w:type="paragraph" w:styleId="z-BottomofForm">
    <w:name w:val="HTML Bottom of Form"/>
    <w:basedOn w:val="Normal"/>
    <w:next w:val="Normal"/>
    <w:link w:val="z-BottomofFormChar"/>
    <w:hidden/>
    <w:rsid w:val="00F12C9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F12C9B"/>
    <w:rPr>
      <w:rFonts w:ascii="Arial" w:eastAsia="Times New Roman" w:hAnsi="Arial" w:cs="Arial"/>
      <w:vanish/>
      <w:sz w:val="16"/>
      <w:szCs w:val="16"/>
    </w:rPr>
  </w:style>
  <w:style w:type="paragraph" w:styleId="Signature">
    <w:name w:val="Signature"/>
    <w:basedOn w:val="BodyText"/>
    <w:link w:val="SignatureChar"/>
    <w:uiPriority w:val="99"/>
    <w:rsid w:val="00F12C9B"/>
    <w:pPr>
      <w:tabs>
        <w:tab w:val="left" w:pos="3600"/>
        <w:tab w:val="left" w:pos="3744"/>
        <w:tab w:val="right" w:pos="4608"/>
      </w:tabs>
      <w:spacing w:after="0" w:line="240" w:lineRule="auto"/>
      <w:jc w:val="left"/>
    </w:pPr>
    <w:rPr>
      <w:rFonts w:ascii="GE Inspira" w:hAnsi="GE Inspira"/>
      <w:szCs w:val="24"/>
    </w:rPr>
  </w:style>
  <w:style w:type="character" w:customStyle="1" w:styleId="SignatureChar">
    <w:name w:val="Signature Char"/>
    <w:basedOn w:val="DefaultParagraphFont"/>
    <w:link w:val="Signature"/>
    <w:uiPriority w:val="99"/>
    <w:rsid w:val="00F12C9B"/>
    <w:rPr>
      <w:rFonts w:ascii="GE Inspira" w:eastAsia="Times New Roman" w:hAnsi="GE Inspira" w:cs="Times New Roman"/>
      <w:sz w:val="20"/>
      <w:szCs w:val="24"/>
    </w:rPr>
  </w:style>
  <w:style w:type="paragraph" w:customStyle="1" w:styleId="body0">
    <w:name w:val="body"/>
    <w:basedOn w:val="Heading1"/>
    <w:uiPriority w:val="99"/>
    <w:rsid w:val="00F12C9B"/>
    <w:pPr>
      <w:keepNext/>
      <w:pBdr>
        <w:bottom w:val="single" w:sz="4" w:space="1" w:color="auto"/>
      </w:pBdr>
      <w:spacing w:before="240" w:after="60" w:line="240" w:lineRule="auto"/>
    </w:pPr>
    <w:rPr>
      <w:rFonts w:ascii="GE Inspira" w:hAnsi="GE Inspira" w:cs="Arial"/>
      <w:b/>
      <w:bCs/>
      <w:smallCaps w:val="0"/>
      <w:spacing w:val="0"/>
      <w:kern w:val="32"/>
      <w:sz w:val="44"/>
    </w:rPr>
  </w:style>
  <w:style w:type="paragraph" w:styleId="DocumentMap">
    <w:name w:val="Document Map"/>
    <w:basedOn w:val="Normal"/>
    <w:link w:val="DocumentMapChar"/>
    <w:uiPriority w:val="99"/>
    <w:semiHidden/>
    <w:rsid w:val="00F12C9B"/>
    <w:pPr>
      <w:shd w:val="clear" w:color="auto" w:fill="000080"/>
      <w:spacing w:after="0" w:line="240" w:lineRule="auto"/>
      <w:jc w:val="left"/>
    </w:pPr>
    <w:rPr>
      <w:rFonts w:ascii="Tahoma" w:hAnsi="Tahoma" w:cs="Tahoma"/>
    </w:rPr>
  </w:style>
  <w:style w:type="character" w:customStyle="1" w:styleId="DocumentMapChar">
    <w:name w:val="Document Map Char"/>
    <w:basedOn w:val="DefaultParagraphFont"/>
    <w:link w:val="DocumentMap"/>
    <w:uiPriority w:val="99"/>
    <w:semiHidden/>
    <w:rsid w:val="00F12C9B"/>
    <w:rPr>
      <w:rFonts w:ascii="Tahoma" w:eastAsia="Times New Roman" w:hAnsi="Tahoma" w:cs="Tahoma"/>
      <w:sz w:val="20"/>
      <w:szCs w:val="20"/>
      <w:shd w:val="clear" w:color="auto" w:fill="000080"/>
    </w:rPr>
  </w:style>
  <w:style w:type="paragraph" w:customStyle="1" w:styleId="Bullet">
    <w:name w:val="Bullet"/>
    <w:basedOn w:val="Normal"/>
    <w:uiPriority w:val="99"/>
    <w:rsid w:val="00F12C9B"/>
    <w:pPr>
      <w:numPr>
        <w:numId w:val="12"/>
      </w:numPr>
      <w:spacing w:after="0" w:line="240" w:lineRule="auto"/>
      <w:jc w:val="left"/>
    </w:pPr>
    <w:rPr>
      <w:rFonts w:ascii="Verdana" w:hAnsi="Verdana"/>
      <w:bCs/>
      <w:sz w:val="18"/>
      <w:szCs w:val="24"/>
    </w:rPr>
  </w:style>
  <w:style w:type="character" w:customStyle="1" w:styleId="Bullet01MSChar1">
    <w:name w:val="Bullet01_M&amp;S Char1"/>
    <w:link w:val="Bullet01MS"/>
    <w:locked/>
    <w:rsid w:val="00F12C9B"/>
    <w:rPr>
      <w:rFonts w:ascii="Arial" w:hAnsi="Arial" w:cs="Arial"/>
    </w:rPr>
  </w:style>
  <w:style w:type="paragraph" w:customStyle="1" w:styleId="Bullet01MS">
    <w:name w:val="Bullet01_M&amp;S"/>
    <w:basedOn w:val="Normal"/>
    <w:link w:val="Bullet01MSChar1"/>
    <w:rsid w:val="00F12C9B"/>
    <w:pPr>
      <w:spacing w:after="0" w:line="240" w:lineRule="auto"/>
      <w:ind w:left="860" w:hanging="360"/>
    </w:pPr>
    <w:rPr>
      <w:rFonts w:ascii="Arial" w:eastAsiaTheme="minorHAnsi" w:hAnsi="Arial" w:cs="Arial"/>
      <w:sz w:val="22"/>
      <w:szCs w:val="22"/>
    </w:rPr>
  </w:style>
  <w:style w:type="paragraph" w:customStyle="1" w:styleId="Default">
    <w:name w:val="Default"/>
    <w:uiPriority w:val="99"/>
    <w:rsid w:val="00F12C9B"/>
    <w:pPr>
      <w:autoSpaceDE w:val="0"/>
      <w:autoSpaceDN w:val="0"/>
      <w:adjustRightInd w:val="0"/>
      <w:spacing w:after="0" w:line="240" w:lineRule="auto"/>
    </w:pPr>
    <w:rPr>
      <w:rFonts w:ascii="Arial" w:eastAsia="Times New Roman" w:hAnsi="Arial" w:cs="Arial"/>
      <w:color w:val="000000"/>
      <w:sz w:val="24"/>
      <w:szCs w:val="24"/>
    </w:rPr>
  </w:style>
  <w:style w:type="paragraph" w:styleId="TableofFigures">
    <w:name w:val="table of figures"/>
    <w:basedOn w:val="Normal"/>
    <w:next w:val="Normal"/>
    <w:uiPriority w:val="99"/>
    <w:unhideWhenUsed/>
    <w:rsid w:val="00F12C9B"/>
    <w:pPr>
      <w:spacing w:after="0"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F1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12C9B"/>
    <w:rPr>
      <w:rFonts w:ascii="Courier New" w:eastAsia="Times New Roman" w:hAnsi="Courier New" w:cs="Courier New"/>
      <w:sz w:val="20"/>
      <w:szCs w:val="20"/>
    </w:rPr>
  </w:style>
  <w:style w:type="table" w:styleId="MediumShading1">
    <w:name w:val="Medium Shading 1"/>
    <w:basedOn w:val="TableNormal"/>
    <w:uiPriority w:val="63"/>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F12C9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F12C9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0">
    <w:name w:val="Bodytext"/>
    <w:basedOn w:val="Normal"/>
    <w:rsid w:val="004829BA"/>
    <w:pPr>
      <w:widowControl w:val="0"/>
      <w:spacing w:before="26" w:after="240" w:line="240" w:lineRule="atLeast"/>
      <w:ind w:left="1080" w:right="115"/>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06">
      <w:bodyDiv w:val="1"/>
      <w:marLeft w:val="0"/>
      <w:marRight w:val="0"/>
      <w:marTop w:val="0"/>
      <w:marBottom w:val="0"/>
      <w:divBdr>
        <w:top w:val="none" w:sz="0" w:space="0" w:color="auto"/>
        <w:left w:val="none" w:sz="0" w:space="0" w:color="auto"/>
        <w:bottom w:val="none" w:sz="0" w:space="0" w:color="auto"/>
        <w:right w:val="none" w:sz="0" w:space="0" w:color="auto"/>
      </w:divBdr>
    </w:div>
    <w:div w:id="24212120">
      <w:bodyDiv w:val="1"/>
      <w:marLeft w:val="0"/>
      <w:marRight w:val="0"/>
      <w:marTop w:val="0"/>
      <w:marBottom w:val="0"/>
      <w:divBdr>
        <w:top w:val="none" w:sz="0" w:space="0" w:color="auto"/>
        <w:left w:val="none" w:sz="0" w:space="0" w:color="auto"/>
        <w:bottom w:val="none" w:sz="0" w:space="0" w:color="auto"/>
        <w:right w:val="none" w:sz="0" w:space="0" w:color="auto"/>
      </w:divBdr>
    </w:div>
    <w:div w:id="26760920">
      <w:bodyDiv w:val="1"/>
      <w:marLeft w:val="0"/>
      <w:marRight w:val="0"/>
      <w:marTop w:val="0"/>
      <w:marBottom w:val="0"/>
      <w:divBdr>
        <w:top w:val="none" w:sz="0" w:space="0" w:color="auto"/>
        <w:left w:val="none" w:sz="0" w:space="0" w:color="auto"/>
        <w:bottom w:val="none" w:sz="0" w:space="0" w:color="auto"/>
        <w:right w:val="none" w:sz="0" w:space="0" w:color="auto"/>
      </w:divBdr>
    </w:div>
    <w:div w:id="52586987">
      <w:bodyDiv w:val="1"/>
      <w:marLeft w:val="0"/>
      <w:marRight w:val="0"/>
      <w:marTop w:val="0"/>
      <w:marBottom w:val="0"/>
      <w:divBdr>
        <w:top w:val="none" w:sz="0" w:space="0" w:color="auto"/>
        <w:left w:val="none" w:sz="0" w:space="0" w:color="auto"/>
        <w:bottom w:val="none" w:sz="0" w:space="0" w:color="auto"/>
        <w:right w:val="none" w:sz="0" w:space="0" w:color="auto"/>
      </w:divBdr>
    </w:div>
    <w:div w:id="62728898">
      <w:bodyDiv w:val="1"/>
      <w:marLeft w:val="0"/>
      <w:marRight w:val="0"/>
      <w:marTop w:val="0"/>
      <w:marBottom w:val="0"/>
      <w:divBdr>
        <w:top w:val="none" w:sz="0" w:space="0" w:color="auto"/>
        <w:left w:val="none" w:sz="0" w:space="0" w:color="auto"/>
        <w:bottom w:val="none" w:sz="0" w:space="0" w:color="auto"/>
        <w:right w:val="none" w:sz="0" w:space="0" w:color="auto"/>
      </w:divBdr>
      <w:divsChild>
        <w:div w:id="1631979584">
          <w:marLeft w:val="907"/>
          <w:marRight w:val="0"/>
          <w:marTop w:val="77"/>
          <w:marBottom w:val="0"/>
          <w:divBdr>
            <w:top w:val="none" w:sz="0" w:space="0" w:color="auto"/>
            <w:left w:val="none" w:sz="0" w:space="0" w:color="auto"/>
            <w:bottom w:val="none" w:sz="0" w:space="0" w:color="auto"/>
            <w:right w:val="none" w:sz="0" w:space="0" w:color="auto"/>
          </w:divBdr>
        </w:div>
      </w:divsChild>
    </w:div>
    <w:div w:id="64186625">
      <w:bodyDiv w:val="1"/>
      <w:marLeft w:val="0"/>
      <w:marRight w:val="0"/>
      <w:marTop w:val="0"/>
      <w:marBottom w:val="0"/>
      <w:divBdr>
        <w:top w:val="none" w:sz="0" w:space="0" w:color="auto"/>
        <w:left w:val="none" w:sz="0" w:space="0" w:color="auto"/>
        <w:bottom w:val="none" w:sz="0" w:space="0" w:color="auto"/>
        <w:right w:val="none" w:sz="0" w:space="0" w:color="auto"/>
      </w:divBdr>
    </w:div>
    <w:div w:id="71440558">
      <w:bodyDiv w:val="1"/>
      <w:marLeft w:val="0"/>
      <w:marRight w:val="0"/>
      <w:marTop w:val="0"/>
      <w:marBottom w:val="0"/>
      <w:divBdr>
        <w:top w:val="none" w:sz="0" w:space="0" w:color="auto"/>
        <w:left w:val="none" w:sz="0" w:space="0" w:color="auto"/>
        <w:bottom w:val="none" w:sz="0" w:space="0" w:color="auto"/>
        <w:right w:val="none" w:sz="0" w:space="0" w:color="auto"/>
      </w:divBdr>
    </w:div>
    <w:div w:id="75136646">
      <w:bodyDiv w:val="1"/>
      <w:marLeft w:val="0"/>
      <w:marRight w:val="0"/>
      <w:marTop w:val="0"/>
      <w:marBottom w:val="0"/>
      <w:divBdr>
        <w:top w:val="none" w:sz="0" w:space="0" w:color="auto"/>
        <w:left w:val="none" w:sz="0" w:space="0" w:color="auto"/>
        <w:bottom w:val="none" w:sz="0" w:space="0" w:color="auto"/>
        <w:right w:val="none" w:sz="0" w:space="0" w:color="auto"/>
      </w:divBdr>
    </w:div>
    <w:div w:id="91319819">
      <w:bodyDiv w:val="1"/>
      <w:marLeft w:val="0"/>
      <w:marRight w:val="0"/>
      <w:marTop w:val="0"/>
      <w:marBottom w:val="0"/>
      <w:divBdr>
        <w:top w:val="none" w:sz="0" w:space="0" w:color="auto"/>
        <w:left w:val="none" w:sz="0" w:space="0" w:color="auto"/>
        <w:bottom w:val="none" w:sz="0" w:space="0" w:color="auto"/>
        <w:right w:val="none" w:sz="0" w:space="0" w:color="auto"/>
      </w:divBdr>
    </w:div>
    <w:div w:id="96022782">
      <w:bodyDiv w:val="1"/>
      <w:marLeft w:val="0"/>
      <w:marRight w:val="0"/>
      <w:marTop w:val="0"/>
      <w:marBottom w:val="0"/>
      <w:divBdr>
        <w:top w:val="none" w:sz="0" w:space="0" w:color="auto"/>
        <w:left w:val="none" w:sz="0" w:space="0" w:color="auto"/>
        <w:bottom w:val="none" w:sz="0" w:space="0" w:color="auto"/>
        <w:right w:val="none" w:sz="0" w:space="0" w:color="auto"/>
      </w:divBdr>
    </w:div>
    <w:div w:id="105083297">
      <w:bodyDiv w:val="1"/>
      <w:marLeft w:val="0"/>
      <w:marRight w:val="0"/>
      <w:marTop w:val="0"/>
      <w:marBottom w:val="0"/>
      <w:divBdr>
        <w:top w:val="none" w:sz="0" w:space="0" w:color="auto"/>
        <w:left w:val="none" w:sz="0" w:space="0" w:color="auto"/>
        <w:bottom w:val="none" w:sz="0" w:space="0" w:color="auto"/>
        <w:right w:val="none" w:sz="0" w:space="0" w:color="auto"/>
      </w:divBdr>
      <w:divsChild>
        <w:div w:id="50229913">
          <w:marLeft w:val="446"/>
          <w:marRight w:val="0"/>
          <w:marTop w:val="118"/>
          <w:marBottom w:val="0"/>
          <w:divBdr>
            <w:top w:val="none" w:sz="0" w:space="0" w:color="auto"/>
            <w:left w:val="none" w:sz="0" w:space="0" w:color="auto"/>
            <w:bottom w:val="none" w:sz="0" w:space="0" w:color="auto"/>
            <w:right w:val="none" w:sz="0" w:space="0" w:color="auto"/>
          </w:divBdr>
        </w:div>
        <w:div w:id="599485638">
          <w:marLeft w:val="446"/>
          <w:marRight w:val="0"/>
          <w:marTop w:val="118"/>
          <w:marBottom w:val="0"/>
          <w:divBdr>
            <w:top w:val="none" w:sz="0" w:space="0" w:color="auto"/>
            <w:left w:val="none" w:sz="0" w:space="0" w:color="auto"/>
            <w:bottom w:val="none" w:sz="0" w:space="0" w:color="auto"/>
            <w:right w:val="none" w:sz="0" w:space="0" w:color="auto"/>
          </w:divBdr>
        </w:div>
        <w:div w:id="1275091087">
          <w:marLeft w:val="446"/>
          <w:marRight w:val="0"/>
          <w:marTop w:val="118"/>
          <w:marBottom w:val="0"/>
          <w:divBdr>
            <w:top w:val="none" w:sz="0" w:space="0" w:color="auto"/>
            <w:left w:val="none" w:sz="0" w:space="0" w:color="auto"/>
            <w:bottom w:val="none" w:sz="0" w:space="0" w:color="auto"/>
            <w:right w:val="none" w:sz="0" w:space="0" w:color="auto"/>
          </w:divBdr>
        </w:div>
      </w:divsChild>
    </w:div>
    <w:div w:id="113525411">
      <w:bodyDiv w:val="1"/>
      <w:marLeft w:val="0"/>
      <w:marRight w:val="0"/>
      <w:marTop w:val="0"/>
      <w:marBottom w:val="0"/>
      <w:divBdr>
        <w:top w:val="none" w:sz="0" w:space="0" w:color="auto"/>
        <w:left w:val="none" w:sz="0" w:space="0" w:color="auto"/>
        <w:bottom w:val="none" w:sz="0" w:space="0" w:color="auto"/>
        <w:right w:val="none" w:sz="0" w:space="0" w:color="auto"/>
      </w:divBdr>
    </w:div>
    <w:div w:id="148406009">
      <w:bodyDiv w:val="1"/>
      <w:marLeft w:val="0"/>
      <w:marRight w:val="0"/>
      <w:marTop w:val="0"/>
      <w:marBottom w:val="0"/>
      <w:divBdr>
        <w:top w:val="none" w:sz="0" w:space="0" w:color="auto"/>
        <w:left w:val="none" w:sz="0" w:space="0" w:color="auto"/>
        <w:bottom w:val="none" w:sz="0" w:space="0" w:color="auto"/>
        <w:right w:val="none" w:sz="0" w:space="0" w:color="auto"/>
      </w:divBdr>
    </w:div>
    <w:div w:id="156583072">
      <w:bodyDiv w:val="1"/>
      <w:marLeft w:val="0"/>
      <w:marRight w:val="0"/>
      <w:marTop w:val="0"/>
      <w:marBottom w:val="0"/>
      <w:divBdr>
        <w:top w:val="none" w:sz="0" w:space="0" w:color="auto"/>
        <w:left w:val="none" w:sz="0" w:space="0" w:color="auto"/>
        <w:bottom w:val="none" w:sz="0" w:space="0" w:color="auto"/>
        <w:right w:val="none" w:sz="0" w:space="0" w:color="auto"/>
      </w:divBdr>
    </w:div>
    <w:div w:id="167140139">
      <w:bodyDiv w:val="1"/>
      <w:marLeft w:val="0"/>
      <w:marRight w:val="0"/>
      <w:marTop w:val="0"/>
      <w:marBottom w:val="0"/>
      <w:divBdr>
        <w:top w:val="none" w:sz="0" w:space="0" w:color="auto"/>
        <w:left w:val="none" w:sz="0" w:space="0" w:color="auto"/>
        <w:bottom w:val="none" w:sz="0" w:space="0" w:color="auto"/>
        <w:right w:val="none" w:sz="0" w:space="0" w:color="auto"/>
      </w:divBdr>
    </w:div>
    <w:div w:id="175192171">
      <w:bodyDiv w:val="1"/>
      <w:marLeft w:val="0"/>
      <w:marRight w:val="0"/>
      <w:marTop w:val="0"/>
      <w:marBottom w:val="0"/>
      <w:divBdr>
        <w:top w:val="none" w:sz="0" w:space="0" w:color="auto"/>
        <w:left w:val="none" w:sz="0" w:space="0" w:color="auto"/>
        <w:bottom w:val="none" w:sz="0" w:space="0" w:color="auto"/>
        <w:right w:val="none" w:sz="0" w:space="0" w:color="auto"/>
      </w:divBdr>
    </w:div>
    <w:div w:id="181406677">
      <w:bodyDiv w:val="1"/>
      <w:marLeft w:val="0"/>
      <w:marRight w:val="0"/>
      <w:marTop w:val="0"/>
      <w:marBottom w:val="0"/>
      <w:divBdr>
        <w:top w:val="none" w:sz="0" w:space="0" w:color="auto"/>
        <w:left w:val="none" w:sz="0" w:space="0" w:color="auto"/>
        <w:bottom w:val="none" w:sz="0" w:space="0" w:color="auto"/>
        <w:right w:val="none" w:sz="0" w:space="0" w:color="auto"/>
      </w:divBdr>
    </w:div>
    <w:div w:id="187760784">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00939189">
      <w:bodyDiv w:val="1"/>
      <w:marLeft w:val="0"/>
      <w:marRight w:val="0"/>
      <w:marTop w:val="0"/>
      <w:marBottom w:val="0"/>
      <w:divBdr>
        <w:top w:val="none" w:sz="0" w:space="0" w:color="auto"/>
        <w:left w:val="none" w:sz="0" w:space="0" w:color="auto"/>
        <w:bottom w:val="none" w:sz="0" w:space="0" w:color="auto"/>
        <w:right w:val="none" w:sz="0" w:space="0" w:color="auto"/>
      </w:divBdr>
    </w:div>
    <w:div w:id="201482680">
      <w:bodyDiv w:val="1"/>
      <w:marLeft w:val="0"/>
      <w:marRight w:val="0"/>
      <w:marTop w:val="0"/>
      <w:marBottom w:val="0"/>
      <w:divBdr>
        <w:top w:val="none" w:sz="0" w:space="0" w:color="auto"/>
        <w:left w:val="none" w:sz="0" w:space="0" w:color="auto"/>
        <w:bottom w:val="none" w:sz="0" w:space="0" w:color="auto"/>
        <w:right w:val="none" w:sz="0" w:space="0" w:color="auto"/>
      </w:divBdr>
    </w:div>
    <w:div w:id="205728060">
      <w:bodyDiv w:val="1"/>
      <w:marLeft w:val="0"/>
      <w:marRight w:val="0"/>
      <w:marTop w:val="0"/>
      <w:marBottom w:val="0"/>
      <w:divBdr>
        <w:top w:val="none" w:sz="0" w:space="0" w:color="auto"/>
        <w:left w:val="none" w:sz="0" w:space="0" w:color="auto"/>
        <w:bottom w:val="none" w:sz="0" w:space="0" w:color="auto"/>
        <w:right w:val="none" w:sz="0" w:space="0" w:color="auto"/>
      </w:divBdr>
    </w:div>
    <w:div w:id="231354075">
      <w:bodyDiv w:val="1"/>
      <w:marLeft w:val="0"/>
      <w:marRight w:val="0"/>
      <w:marTop w:val="0"/>
      <w:marBottom w:val="0"/>
      <w:divBdr>
        <w:top w:val="none" w:sz="0" w:space="0" w:color="auto"/>
        <w:left w:val="none" w:sz="0" w:space="0" w:color="auto"/>
        <w:bottom w:val="none" w:sz="0" w:space="0" w:color="auto"/>
        <w:right w:val="none" w:sz="0" w:space="0" w:color="auto"/>
      </w:divBdr>
    </w:div>
    <w:div w:id="248780285">
      <w:bodyDiv w:val="1"/>
      <w:marLeft w:val="0"/>
      <w:marRight w:val="0"/>
      <w:marTop w:val="0"/>
      <w:marBottom w:val="0"/>
      <w:divBdr>
        <w:top w:val="none" w:sz="0" w:space="0" w:color="auto"/>
        <w:left w:val="none" w:sz="0" w:space="0" w:color="auto"/>
        <w:bottom w:val="none" w:sz="0" w:space="0" w:color="auto"/>
        <w:right w:val="none" w:sz="0" w:space="0" w:color="auto"/>
      </w:divBdr>
    </w:div>
    <w:div w:id="252055467">
      <w:bodyDiv w:val="1"/>
      <w:marLeft w:val="0"/>
      <w:marRight w:val="0"/>
      <w:marTop w:val="0"/>
      <w:marBottom w:val="0"/>
      <w:divBdr>
        <w:top w:val="none" w:sz="0" w:space="0" w:color="auto"/>
        <w:left w:val="none" w:sz="0" w:space="0" w:color="auto"/>
        <w:bottom w:val="none" w:sz="0" w:space="0" w:color="auto"/>
        <w:right w:val="none" w:sz="0" w:space="0" w:color="auto"/>
      </w:divBdr>
    </w:div>
    <w:div w:id="254748523">
      <w:bodyDiv w:val="1"/>
      <w:marLeft w:val="0"/>
      <w:marRight w:val="0"/>
      <w:marTop w:val="0"/>
      <w:marBottom w:val="0"/>
      <w:divBdr>
        <w:top w:val="none" w:sz="0" w:space="0" w:color="auto"/>
        <w:left w:val="none" w:sz="0" w:space="0" w:color="auto"/>
        <w:bottom w:val="none" w:sz="0" w:space="0" w:color="auto"/>
        <w:right w:val="none" w:sz="0" w:space="0" w:color="auto"/>
      </w:divBdr>
    </w:div>
    <w:div w:id="256132521">
      <w:bodyDiv w:val="1"/>
      <w:marLeft w:val="0"/>
      <w:marRight w:val="0"/>
      <w:marTop w:val="0"/>
      <w:marBottom w:val="0"/>
      <w:divBdr>
        <w:top w:val="none" w:sz="0" w:space="0" w:color="auto"/>
        <w:left w:val="none" w:sz="0" w:space="0" w:color="auto"/>
        <w:bottom w:val="none" w:sz="0" w:space="0" w:color="auto"/>
        <w:right w:val="none" w:sz="0" w:space="0" w:color="auto"/>
      </w:divBdr>
    </w:div>
    <w:div w:id="261888237">
      <w:bodyDiv w:val="1"/>
      <w:marLeft w:val="0"/>
      <w:marRight w:val="0"/>
      <w:marTop w:val="0"/>
      <w:marBottom w:val="0"/>
      <w:divBdr>
        <w:top w:val="none" w:sz="0" w:space="0" w:color="auto"/>
        <w:left w:val="none" w:sz="0" w:space="0" w:color="auto"/>
        <w:bottom w:val="none" w:sz="0" w:space="0" w:color="auto"/>
        <w:right w:val="none" w:sz="0" w:space="0" w:color="auto"/>
      </w:divBdr>
    </w:div>
    <w:div w:id="262229097">
      <w:bodyDiv w:val="1"/>
      <w:marLeft w:val="0"/>
      <w:marRight w:val="0"/>
      <w:marTop w:val="0"/>
      <w:marBottom w:val="0"/>
      <w:divBdr>
        <w:top w:val="none" w:sz="0" w:space="0" w:color="auto"/>
        <w:left w:val="none" w:sz="0" w:space="0" w:color="auto"/>
        <w:bottom w:val="none" w:sz="0" w:space="0" w:color="auto"/>
        <w:right w:val="none" w:sz="0" w:space="0" w:color="auto"/>
      </w:divBdr>
    </w:div>
    <w:div w:id="267934303">
      <w:bodyDiv w:val="1"/>
      <w:marLeft w:val="0"/>
      <w:marRight w:val="0"/>
      <w:marTop w:val="0"/>
      <w:marBottom w:val="0"/>
      <w:divBdr>
        <w:top w:val="none" w:sz="0" w:space="0" w:color="auto"/>
        <w:left w:val="none" w:sz="0" w:space="0" w:color="auto"/>
        <w:bottom w:val="none" w:sz="0" w:space="0" w:color="auto"/>
        <w:right w:val="none" w:sz="0" w:space="0" w:color="auto"/>
      </w:divBdr>
    </w:div>
    <w:div w:id="283998015">
      <w:bodyDiv w:val="1"/>
      <w:marLeft w:val="0"/>
      <w:marRight w:val="0"/>
      <w:marTop w:val="0"/>
      <w:marBottom w:val="0"/>
      <w:divBdr>
        <w:top w:val="none" w:sz="0" w:space="0" w:color="auto"/>
        <w:left w:val="none" w:sz="0" w:space="0" w:color="auto"/>
        <w:bottom w:val="none" w:sz="0" w:space="0" w:color="auto"/>
        <w:right w:val="none" w:sz="0" w:space="0" w:color="auto"/>
      </w:divBdr>
    </w:div>
    <w:div w:id="287905166">
      <w:bodyDiv w:val="1"/>
      <w:marLeft w:val="0"/>
      <w:marRight w:val="0"/>
      <w:marTop w:val="0"/>
      <w:marBottom w:val="0"/>
      <w:divBdr>
        <w:top w:val="none" w:sz="0" w:space="0" w:color="auto"/>
        <w:left w:val="none" w:sz="0" w:space="0" w:color="auto"/>
        <w:bottom w:val="none" w:sz="0" w:space="0" w:color="auto"/>
        <w:right w:val="none" w:sz="0" w:space="0" w:color="auto"/>
      </w:divBdr>
    </w:div>
    <w:div w:id="291179839">
      <w:bodyDiv w:val="1"/>
      <w:marLeft w:val="0"/>
      <w:marRight w:val="0"/>
      <w:marTop w:val="0"/>
      <w:marBottom w:val="0"/>
      <w:divBdr>
        <w:top w:val="none" w:sz="0" w:space="0" w:color="auto"/>
        <w:left w:val="none" w:sz="0" w:space="0" w:color="auto"/>
        <w:bottom w:val="none" w:sz="0" w:space="0" w:color="auto"/>
        <w:right w:val="none" w:sz="0" w:space="0" w:color="auto"/>
      </w:divBdr>
    </w:div>
    <w:div w:id="299265811">
      <w:bodyDiv w:val="1"/>
      <w:marLeft w:val="0"/>
      <w:marRight w:val="0"/>
      <w:marTop w:val="0"/>
      <w:marBottom w:val="0"/>
      <w:divBdr>
        <w:top w:val="none" w:sz="0" w:space="0" w:color="auto"/>
        <w:left w:val="none" w:sz="0" w:space="0" w:color="auto"/>
        <w:bottom w:val="none" w:sz="0" w:space="0" w:color="auto"/>
        <w:right w:val="none" w:sz="0" w:space="0" w:color="auto"/>
      </w:divBdr>
    </w:div>
    <w:div w:id="300501605">
      <w:bodyDiv w:val="1"/>
      <w:marLeft w:val="0"/>
      <w:marRight w:val="0"/>
      <w:marTop w:val="0"/>
      <w:marBottom w:val="0"/>
      <w:divBdr>
        <w:top w:val="none" w:sz="0" w:space="0" w:color="auto"/>
        <w:left w:val="none" w:sz="0" w:space="0" w:color="auto"/>
        <w:bottom w:val="none" w:sz="0" w:space="0" w:color="auto"/>
        <w:right w:val="none" w:sz="0" w:space="0" w:color="auto"/>
      </w:divBdr>
    </w:div>
    <w:div w:id="306012121">
      <w:bodyDiv w:val="1"/>
      <w:marLeft w:val="0"/>
      <w:marRight w:val="0"/>
      <w:marTop w:val="0"/>
      <w:marBottom w:val="0"/>
      <w:divBdr>
        <w:top w:val="none" w:sz="0" w:space="0" w:color="auto"/>
        <w:left w:val="none" w:sz="0" w:space="0" w:color="auto"/>
        <w:bottom w:val="none" w:sz="0" w:space="0" w:color="auto"/>
        <w:right w:val="none" w:sz="0" w:space="0" w:color="auto"/>
      </w:divBdr>
    </w:div>
    <w:div w:id="313875102">
      <w:bodyDiv w:val="1"/>
      <w:marLeft w:val="0"/>
      <w:marRight w:val="0"/>
      <w:marTop w:val="0"/>
      <w:marBottom w:val="0"/>
      <w:divBdr>
        <w:top w:val="none" w:sz="0" w:space="0" w:color="auto"/>
        <w:left w:val="none" w:sz="0" w:space="0" w:color="auto"/>
        <w:bottom w:val="none" w:sz="0" w:space="0" w:color="auto"/>
        <w:right w:val="none" w:sz="0" w:space="0" w:color="auto"/>
      </w:divBdr>
    </w:div>
    <w:div w:id="324238006">
      <w:bodyDiv w:val="1"/>
      <w:marLeft w:val="0"/>
      <w:marRight w:val="0"/>
      <w:marTop w:val="0"/>
      <w:marBottom w:val="0"/>
      <w:divBdr>
        <w:top w:val="none" w:sz="0" w:space="0" w:color="auto"/>
        <w:left w:val="none" w:sz="0" w:space="0" w:color="auto"/>
        <w:bottom w:val="none" w:sz="0" w:space="0" w:color="auto"/>
        <w:right w:val="none" w:sz="0" w:space="0" w:color="auto"/>
      </w:divBdr>
    </w:div>
    <w:div w:id="360475727">
      <w:bodyDiv w:val="1"/>
      <w:marLeft w:val="0"/>
      <w:marRight w:val="0"/>
      <w:marTop w:val="0"/>
      <w:marBottom w:val="0"/>
      <w:divBdr>
        <w:top w:val="none" w:sz="0" w:space="0" w:color="auto"/>
        <w:left w:val="none" w:sz="0" w:space="0" w:color="auto"/>
        <w:bottom w:val="none" w:sz="0" w:space="0" w:color="auto"/>
        <w:right w:val="none" w:sz="0" w:space="0" w:color="auto"/>
      </w:divBdr>
    </w:div>
    <w:div w:id="365957210">
      <w:bodyDiv w:val="1"/>
      <w:marLeft w:val="0"/>
      <w:marRight w:val="0"/>
      <w:marTop w:val="0"/>
      <w:marBottom w:val="0"/>
      <w:divBdr>
        <w:top w:val="none" w:sz="0" w:space="0" w:color="auto"/>
        <w:left w:val="none" w:sz="0" w:space="0" w:color="auto"/>
        <w:bottom w:val="none" w:sz="0" w:space="0" w:color="auto"/>
        <w:right w:val="none" w:sz="0" w:space="0" w:color="auto"/>
      </w:divBdr>
    </w:div>
    <w:div w:id="377895148">
      <w:bodyDiv w:val="1"/>
      <w:marLeft w:val="0"/>
      <w:marRight w:val="0"/>
      <w:marTop w:val="0"/>
      <w:marBottom w:val="0"/>
      <w:divBdr>
        <w:top w:val="none" w:sz="0" w:space="0" w:color="auto"/>
        <w:left w:val="none" w:sz="0" w:space="0" w:color="auto"/>
        <w:bottom w:val="none" w:sz="0" w:space="0" w:color="auto"/>
        <w:right w:val="none" w:sz="0" w:space="0" w:color="auto"/>
      </w:divBdr>
    </w:div>
    <w:div w:id="396320557">
      <w:bodyDiv w:val="1"/>
      <w:marLeft w:val="0"/>
      <w:marRight w:val="0"/>
      <w:marTop w:val="0"/>
      <w:marBottom w:val="0"/>
      <w:divBdr>
        <w:top w:val="none" w:sz="0" w:space="0" w:color="auto"/>
        <w:left w:val="none" w:sz="0" w:space="0" w:color="auto"/>
        <w:bottom w:val="none" w:sz="0" w:space="0" w:color="auto"/>
        <w:right w:val="none" w:sz="0" w:space="0" w:color="auto"/>
      </w:divBdr>
    </w:div>
    <w:div w:id="400719785">
      <w:bodyDiv w:val="1"/>
      <w:marLeft w:val="0"/>
      <w:marRight w:val="0"/>
      <w:marTop w:val="0"/>
      <w:marBottom w:val="0"/>
      <w:divBdr>
        <w:top w:val="none" w:sz="0" w:space="0" w:color="auto"/>
        <w:left w:val="none" w:sz="0" w:space="0" w:color="auto"/>
        <w:bottom w:val="none" w:sz="0" w:space="0" w:color="auto"/>
        <w:right w:val="none" w:sz="0" w:space="0" w:color="auto"/>
      </w:divBdr>
    </w:div>
    <w:div w:id="402528283">
      <w:bodyDiv w:val="1"/>
      <w:marLeft w:val="0"/>
      <w:marRight w:val="0"/>
      <w:marTop w:val="0"/>
      <w:marBottom w:val="0"/>
      <w:divBdr>
        <w:top w:val="none" w:sz="0" w:space="0" w:color="auto"/>
        <w:left w:val="none" w:sz="0" w:space="0" w:color="auto"/>
        <w:bottom w:val="none" w:sz="0" w:space="0" w:color="auto"/>
        <w:right w:val="none" w:sz="0" w:space="0" w:color="auto"/>
      </w:divBdr>
    </w:div>
    <w:div w:id="410587568">
      <w:bodyDiv w:val="1"/>
      <w:marLeft w:val="0"/>
      <w:marRight w:val="0"/>
      <w:marTop w:val="0"/>
      <w:marBottom w:val="0"/>
      <w:divBdr>
        <w:top w:val="none" w:sz="0" w:space="0" w:color="auto"/>
        <w:left w:val="none" w:sz="0" w:space="0" w:color="auto"/>
        <w:bottom w:val="none" w:sz="0" w:space="0" w:color="auto"/>
        <w:right w:val="none" w:sz="0" w:space="0" w:color="auto"/>
      </w:divBdr>
    </w:div>
    <w:div w:id="416101121">
      <w:bodyDiv w:val="1"/>
      <w:marLeft w:val="0"/>
      <w:marRight w:val="0"/>
      <w:marTop w:val="0"/>
      <w:marBottom w:val="0"/>
      <w:divBdr>
        <w:top w:val="none" w:sz="0" w:space="0" w:color="auto"/>
        <w:left w:val="none" w:sz="0" w:space="0" w:color="auto"/>
        <w:bottom w:val="none" w:sz="0" w:space="0" w:color="auto"/>
        <w:right w:val="none" w:sz="0" w:space="0" w:color="auto"/>
      </w:divBdr>
    </w:div>
    <w:div w:id="425081786">
      <w:bodyDiv w:val="1"/>
      <w:marLeft w:val="0"/>
      <w:marRight w:val="0"/>
      <w:marTop w:val="0"/>
      <w:marBottom w:val="0"/>
      <w:divBdr>
        <w:top w:val="none" w:sz="0" w:space="0" w:color="auto"/>
        <w:left w:val="none" w:sz="0" w:space="0" w:color="auto"/>
        <w:bottom w:val="none" w:sz="0" w:space="0" w:color="auto"/>
        <w:right w:val="none" w:sz="0" w:space="0" w:color="auto"/>
      </w:divBdr>
    </w:div>
    <w:div w:id="453643668">
      <w:bodyDiv w:val="1"/>
      <w:marLeft w:val="0"/>
      <w:marRight w:val="0"/>
      <w:marTop w:val="0"/>
      <w:marBottom w:val="0"/>
      <w:divBdr>
        <w:top w:val="none" w:sz="0" w:space="0" w:color="auto"/>
        <w:left w:val="none" w:sz="0" w:space="0" w:color="auto"/>
        <w:bottom w:val="none" w:sz="0" w:space="0" w:color="auto"/>
        <w:right w:val="none" w:sz="0" w:space="0" w:color="auto"/>
      </w:divBdr>
    </w:div>
    <w:div w:id="495078344">
      <w:bodyDiv w:val="1"/>
      <w:marLeft w:val="0"/>
      <w:marRight w:val="0"/>
      <w:marTop w:val="0"/>
      <w:marBottom w:val="0"/>
      <w:divBdr>
        <w:top w:val="none" w:sz="0" w:space="0" w:color="auto"/>
        <w:left w:val="none" w:sz="0" w:space="0" w:color="auto"/>
        <w:bottom w:val="none" w:sz="0" w:space="0" w:color="auto"/>
        <w:right w:val="none" w:sz="0" w:space="0" w:color="auto"/>
      </w:divBdr>
    </w:div>
    <w:div w:id="505171574">
      <w:bodyDiv w:val="1"/>
      <w:marLeft w:val="0"/>
      <w:marRight w:val="0"/>
      <w:marTop w:val="0"/>
      <w:marBottom w:val="0"/>
      <w:divBdr>
        <w:top w:val="none" w:sz="0" w:space="0" w:color="auto"/>
        <w:left w:val="none" w:sz="0" w:space="0" w:color="auto"/>
        <w:bottom w:val="none" w:sz="0" w:space="0" w:color="auto"/>
        <w:right w:val="none" w:sz="0" w:space="0" w:color="auto"/>
      </w:divBdr>
    </w:div>
    <w:div w:id="514930396">
      <w:bodyDiv w:val="1"/>
      <w:marLeft w:val="0"/>
      <w:marRight w:val="0"/>
      <w:marTop w:val="0"/>
      <w:marBottom w:val="0"/>
      <w:divBdr>
        <w:top w:val="none" w:sz="0" w:space="0" w:color="auto"/>
        <w:left w:val="none" w:sz="0" w:space="0" w:color="auto"/>
        <w:bottom w:val="none" w:sz="0" w:space="0" w:color="auto"/>
        <w:right w:val="none" w:sz="0" w:space="0" w:color="auto"/>
      </w:divBdr>
    </w:div>
    <w:div w:id="526875780">
      <w:bodyDiv w:val="1"/>
      <w:marLeft w:val="0"/>
      <w:marRight w:val="0"/>
      <w:marTop w:val="0"/>
      <w:marBottom w:val="0"/>
      <w:divBdr>
        <w:top w:val="none" w:sz="0" w:space="0" w:color="auto"/>
        <w:left w:val="none" w:sz="0" w:space="0" w:color="auto"/>
        <w:bottom w:val="none" w:sz="0" w:space="0" w:color="auto"/>
        <w:right w:val="none" w:sz="0" w:space="0" w:color="auto"/>
      </w:divBdr>
    </w:div>
    <w:div w:id="529100966">
      <w:bodyDiv w:val="1"/>
      <w:marLeft w:val="0"/>
      <w:marRight w:val="0"/>
      <w:marTop w:val="0"/>
      <w:marBottom w:val="0"/>
      <w:divBdr>
        <w:top w:val="none" w:sz="0" w:space="0" w:color="auto"/>
        <w:left w:val="none" w:sz="0" w:space="0" w:color="auto"/>
        <w:bottom w:val="none" w:sz="0" w:space="0" w:color="auto"/>
        <w:right w:val="none" w:sz="0" w:space="0" w:color="auto"/>
      </w:divBdr>
    </w:div>
    <w:div w:id="535699580">
      <w:bodyDiv w:val="1"/>
      <w:marLeft w:val="0"/>
      <w:marRight w:val="0"/>
      <w:marTop w:val="0"/>
      <w:marBottom w:val="0"/>
      <w:divBdr>
        <w:top w:val="none" w:sz="0" w:space="0" w:color="auto"/>
        <w:left w:val="none" w:sz="0" w:space="0" w:color="auto"/>
        <w:bottom w:val="none" w:sz="0" w:space="0" w:color="auto"/>
        <w:right w:val="none" w:sz="0" w:space="0" w:color="auto"/>
      </w:divBdr>
    </w:div>
    <w:div w:id="543369145">
      <w:bodyDiv w:val="1"/>
      <w:marLeft w:val="0"/>
      <w:marRight w:val="0"/>
      <w:marTop w:val="0"/>
      <w:marBottom w:val="0"/>
      <w:divBdr>
        <w:top w:val="none" w:sz="0" w:space="0" w:color="auto"/>
        <w:left w:val="none" w:sz="0" w:space="0" w:color="auto"/>
        <w:bottom w:val="none" w:sz="0" w:space="0" w:color="auto"/>
        <w:right w:val="none" w:sz="0" w:space="0" w:color="auto"/>
      </w:divBdr>
    </w:div>
    <w:div w:id="544831197">
      <w:bodyDiv w:val="1"/>
      <w:marLeft w:val="0"/>
      <w:marRight w:val="0"/>
      <w:marTop w:val="0"/>
      <w:marBottom w:val="0"/>
      <w:divBdr>
        <w:top w:val="none" w:sz="0" w:space="0" w:color="auto"/>
        <w:left w:val="none" w:sz="0" w:space="0" w:color="auto"/>
        <w:bottom w:val="none" w:sz="0" w:space="0" w:color="auto"/>
        <w:right w:val="none" w:sz="0" w:space="0" w:color="auto"/>
      </w:divBdr>
    </w:div>
    <w:div w:id="546333157">
      <w:bodyDiv w:val="1"/>
      <w:marLeft w:val="0"/>
      <w:marRight w:val="0"/>
      <w:marTop w:val="0"/>
      <w:marBottom w:val="0"/>
      <w:divBdr>
        <w:top w:val="none" w:sz="0" w:space="0" w:color="auto"/>
        <w:left w:val="none" w:sz="0" w:space="0" w:color="auto"/>
        <w:bottom w:val="none" w:sz="0" w:space="0" w:color="auto"/>
        <w:right w:val="none" w:sz="0" w:space="0" w:color="auto"/>
      </w:divBdr>
      <w:divsChild>
        <w:div w:id="288827690">
          <w:marLeft w:val="274"/>
          <w:marRight w:val="0"/>
          <w:marTop w:val="0"/>
          <w:marBottom w:val="0"/>
          <w:divBdr>
            <w:top w:val="none" w:sz="0" w:space="0" w:color="auto"/>
            <w:left w:val="none" w:sz="0" w:space="0" w:color="auto"/>
            <w:bottom w:val="none" w:sz="0" w:space="0" w:color="auto"/>
            <w:right w:val="none" w:sz="0" w:space="0" w:color="auto"/>
          </w:divBdr>
        </w:div>
        <w:div w:id="536046908">
          <w:marLeft w:val="274"/>
          <w:marRight w:val="0"/>
          <w:marTop w:val="0"/>
          <w:marBottom w:val="0"/>
          <w:divBdr>
            <w:top w:val="none" w:sz="0" w:space="0" w:color="auto"/>
            <w:left w:val="none" w:sz="0" w:space="0" w:color="auto"/>
            <w:bottom w:val="none" w:sz="0" w:space="0" w:color="auto"/>
            <w:right w:val="none" w:sz="0" w:space="0" w:color="auto"/>
          </w:divBdr>
        </w:div>
        <w:div w:id="589696982">
          <w:marLeft w:val="274"/>
          <w:marRight w:val="0"/>
          <w:marTop w:val="0"/>
          <w:marBottom w:val="0"/>
          <w:divBdr>
            <w:top w:val="none" w:sz="0" w:space="0" w:color="auto"/>
            <w:left w:val="none" w:sz="0" w:space="0" w:color="auto"/>
            <w:bottom w:val="none" w:sz="0" w:space="0" w:color="auto"/>
            <w:right w:val="none" w:sz="0" w:space="0" w:color="auto"/>
          </w:divBdr>
        </w:div>
        <w:div w:id="1321420063">
          <w:marLeft w:val="274"/>
          <w:marRight w:val="0"/>
          <w:marTop w:val="0"/>
          <w:marBottom w:val="0"/>
          <w:divBdr>
            <w:top w:val="none" w:sz="0" w:space="0" w:color="auto"/>
            <w:left w:val="none" w:sz="0" w:space="0" w:color="auto"/>
            <w:bottom w:val="none" w:sz="0" w:space="0" w:color="auto"/>
            <w:right w:val="none" w:sz="0" w:space="0" w:color="auto"/>
          </w:divBdr>
        </w:div>
        <w:div w:id="1642610751">
          <w:marLeft w:val="274"/>
          <w:marRight w:val="0"/>
          <w:marTop w:val="0"/>
          <w:marBottom w:val="0"/>
          <w:divBdr>
            <w:top w:val="none" w:sz="0" w:space="0" w:color="auto"/>
            <w:left w:val="none" w:sz="0" w:space="0" w:color="auto"/>
            <w:bottom w:val="none" w:sz="0" w:space="0" w:color="auto"/>
            <w:right w:val="none" w:sz="0" w:space="0" w:color="auto"/>
          </w:divBdr>
        </w:div>
        <w:div w:id="1652519211">
          <w:marLeft w:val="274"/>
          <w:marRight w:val="0"/>
          <w:marTop w:val="0"/>
          <w:marBottom w:val="0"/>
          <w:divBdr>
            <w:top w:val="none" w:sz="0" w:space="0" w:color="auto"/>
            <w:left w:val="none" w:sz="0" w:space="0" w:color="auto"/>
            <w:bottom w:val="none" w:sz="0" w:space="0" w:color="auto"/>
            <w:right w:val="none" w:sz="0" w:space="0" w:color="auto"/>
          </w:divBdr>
        </w:div>
        <w:div w:id="1982031696">
          <w:marLeft w:val="274"/>
          <w:marRight w:val="0"/>
          <w:marTop w:val="0"/>
          <w:marBottom w:val="0"/>
          <w:divBdr>
            <w:top w:val="none" w:sz="0" w:space="0" w:color="auto"/>
            <w:left w:val="none" w:sz="0" w:space="0" w:color="auto"/>
            <w:bottom w:val="none" w:sz="0" w:space="0" w:color="auto"/>
            <w:right w:val="none" w:sz="0" w:space="0" w:color="auto"/>
          </w:divBdr>
        </w:div>
      </w:divsChild>
    </w:div>
    <w:div w:id="547448564">
      <w:bodyDiv w:val="1"/>
      <w:marLeft w:val="0"/>
      <w:marRight w:val="0"/>
      <w:marTop w:val="0"/>
      <w:marBottom w:val="0"/>
      <w:divBdr>
        <w:top w:val="none" w:sz="0" w:space="0" w:color="auto"/>
        <w:left w:val="none" w:sz="0" w:space="0" w:color="auto"/>
        <w:bottom w:val="none" w:sz="0" w:space="0" w:color="auto"/>
        <w:right w:val="none" w:sz="0" w:space="0" w:color="auto"/>
      </w:divBdr>
    </w:div>
    <w:div w:id="557670819">
      <w:bodyDiv w:val="1"/>
      <w:marLeft w:val="0"/>
      <w:marRight w:val="0"/>
      <w:marTop w:val="0"/>
      <w:marBottom w:val="0"/>
      <w:divBdr>
        <w:top w:val="none" w:sz="0" w:space="0" w:color="auto"/>
        <w:left w:val="none" w:sz="0" w:space="0" w:color="auto"/>
        <w:bottom w:val="none" w:sz="0" w:space="0" w:color="auto"/>
        <w:right w:val="none" w:sz="0" w:space="0" w:color="auto"/>
      </w:divBdr>
    </w:div>
    <w:div w:id="571475419">
      <w:bodyDiv w:val="1"/>
      <w:marLeft w:val="0"/>
      <w:marRight w:val="0"/>
      <w:marTop w:val="0"/>
      <w:marBottom w:val="0"/>
      <w:divBdr>
        <w:top w:val="none" w:sz="0" w:space="0" w:color="auto"/>
        <w:left w:val="none" w:sz="0" w:space="0" w:color="auto"/>
        <w:bottom w:val="none" w:sz="0" w:space="0" w:color="auto"/>
        <w:right w:val="none" w:sz="0" w:space="0" w:color="auto"/>
      </w:divBdr>
    </w:div>
    <w:div w:id="599096731">
      <w:bodyDiv w:val="1"/>
      <w:marLeft w:val="0"/>
      <w:marRight w:val="0"/>
      <w:marTop w:val="0"/>
      <w:marBottom w:val="0"/>
      <w:divBdr>
        <w:top w:val="none" w:sz="0" w:space="0" w:color="auto"/>
        <w:left w:val="none" w:sz="0" w:space="0" w:color="auto"/>
        <w:bottom w:val="none" w:sz="0" w:space="0" w:color="auto"/>
        <w:right w:val="none" w:sz="0" w:space="0" w:color="auto"/>
      </w:divBdr>
    </w:div>
    <w:div w:id="614288672">
      <w:bodyDiv w:val="1"/>
      <w:marLeft w:val="0"/>
      <w:marRight w:val="0"/>
      <w:marTop w:val="0"/>
      <w:marBottom w:val="0"/>
      <w:divBdr>
        <w:top w:val="none" w:sz="0" w:space="0" w:color="auto"/>
        <w:left w:val="none" w:sz="0" w:space="0" w:color="auto"/>
        <w:bottom w:val="none" w:sz="0" w:space="0" w:color="auto"/>
        <w:right w:val="none" w:sz="0" w:space="0" w:color="auto"/>
      </w:divBdr>
    </w:div>
    <w:div w:id="620184102">
      <w:bodyDiv w:val="1"/>
      <w:marLeft w:val="0"/>
      <w:marRight w:val="0"/>
      <w:marTop w:val="0"/>
      <w:marBottom w:val="0"/>
      <w:divBdr>
        <w:top w:val="none" w:sz="0" w:space="0" w:color="auto"/>
        <w:left w:val="none" w:sz="0" w:space="0" w:color="auto"/>
        <w:bottom w:val="none" w:sz="0" w:space="0" w:color="auto"/>
        <w:right w:val="none" w:sz="0" w:space="0" w:color="auto"/>
      </w:divBdr>
    </w:div>
    <w:div w:id="637682842">
      <w:bodyDiv w:val="1"/>
      <w:marLeft w:val="0"/>
      <w:marRight w:val="0"/>
      <w:marTop w:val="0"/>
      <w:marBottom w:val="0"/>
      <w:divBdr>
        <w:top w:val="none" w:sz="0" w:space="0" w:color="auto"/>
        <w:left w:val="none" w:sz="0" w:space="0" w:color="auto"/>
        <w:bottom w:val="none" w:sz="0" w:space="0" w:color="auto"/>
        <w:right w:val="none" w:sz="0" w:space="0" w:color="auto"/>
      </w:divBdr>
    </w:div>
    <w:div w:id="641740749">
      <w:bodyDiv w:val="1"/>
      <w:marLeft w:val="0"/>
      <w:marRight w:val="0"/>
      <w:marTop w:val="0"/>
      <w:marBottom w:val="0"/>
      <w:divBdr>
        <w:top w:val="none" w:sz="0" w:space="0" w:color="auto"/>
        <w:left w:val="none" w:sz="0" w:space="0" w:color="auto"/>
        <w:bottom w:val="none" w:sz="0" w:space="0" w:color="auto"/>
        <w:right w:val="none" w:sz="0" w:space="0" w:color="auto"/>
      </w:divBdr>
    </w:div>
    <w:div w:id="648174220">
      <w:bodyDiv w:val="1"/>
      <w:marLeft w:val="0"/>
      <w:marRight w:val="0"/>
      <w:marTop w:val="0"/>
      <w:marBottom w:val="0"/>
      <w:divBdr>
        <w:top w:val="none" w:sz="0" w:space="0" w:color="auto"/>
        <w:left w:val="none" w:sz="0" w:space="0" w:color="auto"/>
        <w:bottom w:val="none" w:sz="0" w:space="0" w:color="auto"/>
        <w:right w:val="none" w:sz="0" w:space="0" w:color="auto"/>
      </w:divBdr>
    </w:div>
    <w:div w:id="650214146">
      <w:bodyDiv w:val="1"/>
      <w:marLeft w:val="0"/>
      <w:marRight w:val="0"/>
      <w:marTop w:val="0"/>
      <w:marBottom w:val="0"/>
      <w:divBdr>
        <w:top w:val="none" w:sz="0" w:space="0" w:color="auto"/>
        <w:left w:val="none" w:sz="0" w:space="0" w:color="auto"/>
        <w:bottom w:val="none" w:sz="0" w:space="0" w:color="auto"/>
        <w:right w:val="none" w:sz="0" w:space="0" w:color="auto"/>
      </w:divBdr>
    </w:div>
    <w:div w:id="658770914">
      <w:bodyDiv w:val="1"/>
      <w:marLeft w:val="0"/>
      <w:marRight w:val="0"/>
      <w:marTop w:val="0"/>
      <w:marBottom w:val="0"/>
      <w:divBdr>
        <w:top w:val="none" w:sz="0" w:space="0" w:color="auto"/>
        <w:left w:val="none" w:sz="0" w:space="0" w:color="auto"/>
        <w:bottom w:val="none" w:sz="0" w:space="0" w:color="auto"/>
        <w:right w:val="none" w:sz="0" w:space="0" w:color="auto"/>
      </w:divBdr>
      <w:divsChild>
        <w:div w:id="452409971">
          <w:marLeft w:val="432"/>
          <w:marRight w:val="0"/>
          <w:marTop w:val="120"/>
          <w:marBottom w:val="0"/>
          <w:divBdr>
            <w:top w:val="none" w:sz="0" w:space="0" w:color="auto"/>
            <w:left w:val="none" w:sz="0" w:space="0" w:color="auto"/>
            <w:bottom w:val="none" w:sz="0" w:space="0" w:color="auto"/>
            <w:right w:val="none" w:sz="0" w:space="0" w:color="auto"/>
          </w:divBdr>
        </w:div>
        <w:div w:id="906454257">
          <w:marLeft w:val="432"/>
          <w:marRight w:val="0"/>
          <w:marTop w:val="120"/>
          <w:marBottom w:val="0"/>
          <w:divBdr>
            <w:top w:val="none" w:sz="0" w:space="0" w:color="auto"/>
            <w:left w:val="none" w:sz="0" w:space="0" w:color="auto"/>
            <w:bottom w:val="none" w:sz="0" w:space="0" w:color="auto"/>
            <w:right w:val="none" w:sz="0" w:space="0" w:color="auto"/>
          </w:divBdr>
        </w:div>
      </w:divsChild>
    </w:div>
    <w:div w:id="664210325">
      <w:bodyDiv w:val="1"/>
      <w:marLeft w:val="0"/>
      <w:marRight w:val="0"/>
      <w:marTop w:val="0"/>
      <w:marBottom w:val="0"/>
      <w:divBdr>
        <w:top w:val="none" w:sz="0" w:space="0" w:color="auto"/>
        <w:left w:val="none" w:sz="0" w:space="0" w:color="auto"/>
        <w:bottom w:val="none" w:sz="0" w:space="0" w:color="auto"/>
        <w:right w:val="none" w:sz="0" w:space="0" w:color="auto"/>
      </w:divBdr>
    </w:div>
    <w:div w:id="669790599">
      <w:bodyDiv w:val="1"/>
      <w:marLeft w:val="0"/>
      <w:marRight w:val="0"/>
      <w:marTop w:val="0"/>
      <w:marBottom w:val="0"/>
      <w:divBdr>
        <w:top w:val="none" w:sz="0" w:space="0" w:color="auto"/>
        <w:left w:val="none" w:sz="0" w:space="0" w:color="auto"/>
        <w:bottom w:val="none" w:sz="0" w:space="0" w:color="auto"/>
        <w:right w:val="none" w:sz="0" w:space="0" w:color="auto"/>
      </w:divBdr>
    </w:div>
    <w:div w:id="670792045">
      <w:bodyDiv w:val="1"/>
      <w:marLeft w:val="0"/>
      <w:marRight w:val="0"/>
      <w:marTop w:val="0"/>
      <w:marBottom w:val="0"/>
      <w:divBdr>
        <w:top w:val="none" w:sz="0" w:space="0" w:color="auto"/>
        <w:left w:val="none" w:sz="0" w:space="0" w:color="auto"/>
        <w:bottom w:val="none" w:sz="0" w:space="0" w:color="auto"/>
        <w:right w:val="none" w:sz="0" w:space="0" w:color="auto"/>
      </w:divBdr>
    </w:div>
    <w:div w:id="682126129">
      <w:bodyDiv w:val="1"/>
      <w:marLeft w:val="0"/>
      <w:marRight w:val="0"/>
      <w:marTop w:val="0"/>
      <w:marBottom w:val="0"/>
      <w:divBdr>
        <w:top w:val="none" w:sz="0" w:space="0" w:color="auto"/>
        <w:left w:val="none" w:sz="0" w:space="0" w:color="auto"/>
        <w:bottom w:val="none" w:sz="0" w:space="0" w:color="auto"/>
        <w:right w:val="none" w:sz="0" w:space="0" w:color="auto"/>
      </w:divBdr>
    </w:div>
    <w:div w:id="706103424">
      <w:bodyDiv w:val="1"/>
      <w:marLeft w:val="0"/>
      <w:marRight w:val="0"/>
      <w:marTop w:val="0"/>
      <w:marBottom w:val="0"/>
      <w:divBdr>
        <w:top w:val="none" w:sz="0" w:space="0" w:color="auto"/>
        <w:left w:val="none" w:sz="0" w:space="0" w:color="auto"/>
        <w:bottom w:val="none" w:sz="0" w:space="0" w:color="auto"/>
        <w:right w:val="none" w:sz="0" w:space="0" w:color="auto"/>
      </w:divBdr>
    </w:div>
    <w:div w:id="711030810">
      <w:bodyDiv w:val="1"/>
      <w:marLeft w:val="0"/>
      <w:marRight w:val="0"/>
      <w:marTop w:val="0"/>
      <w:marBottom w:val="0"/>
      <w:divBdr>
        <w:top w:val="none" w:sz="0" w:space="0" w:color="auto"/>
        <w:left w:val="none" w:sz="0" w:space="0" w:color="auto"/>
        <w:bottom w:val="none" w:sz="0" w:space="0" w:color="auto"/>
        <w:right w:val="none" w:sz="0" w:space="0" w:color="auto"/>
      </w:divBdr>
    </w:div>
    <w:div w:id="725298265">
      <w:bodyDiv w:val="1"/>
      <w:marLeft w:val="0"/>
      <w:marRight w:val="0"/>
      <w:marTop w:val="0"/>
      <w:marBottom w:val="0"/>
      <w:divBdr>
        <w:top w:val="none" w:sz="0" w:space="0" w:color="auto"/>
        <w:left w:val="none" w:sz="0" w:space="0" w:color="auto"/>
        <w:bottom w:val="none" w:sz="0" w:space="0" w:color="auto"/>
        <w:right w:val="none" w:sz="0" w:space="0" w:color="auto"/>
      </w:divBdr>
    </w:div>
    <w:div w:id="725615280">
      <w:bodyDiv w:val="1"/>
      <w:marLeft w:val="0"/>
      <w:marRight w:val="0"/>
      <w:marTop w:val="0"/>
      <w:marBottom w:val="0"/>
      <w:divBdr>
        <w:top w:val="none" w:sz="0" w:space="0" w:color="auto"/>
        <w:left w:val="none" w:sz="0" w:space="0" w:color="auto"/>
        <w:bottom w:val="none" w:sz="0" w:space="0" w:color="auto"/>
        <w:right w:val="none" w:sz="0" w:space="0" w:color="auto"/>
      </w:divBdr>
    </w:div>
    <w:div w:id="741178940">
      <w:bodyDiv w:val="1"/>
      <w:marLeft w:val="0"/>
      <w:marRight w:val="0"/>
      <w:marTop w:val="0"/>
      <w:marBottom w:val="0"/>
      <w:divBdr>
        <w:top w:val="none" w:sz="0" w:space="0" w:color="auto"/>
        <w:left w:val="none" w:sz="0" w:space="0" w:color="auto"/>
        <w:bottom w:val="none" w:sz="0" w:space="0" w:color="auto"/>
        <w:right w:val="none" w:sz="0" w:space="0" w:color="auto"/>
      </w:divBdr>
      <w:divsChild>
        <w:div w:id="352387287">
          <w:marLeft w:val="446"/>
          <w:marRight w:val="0"/>
          <w:marTop w:val="118"/>
          <w:marBottom w:val="0"/>
          <w:divBdr>
            <w:top w:val="none" w:sz="0" w:space="0" w:color="auto"/>
            <w:left w:val="none" w:sz="0" w:space="0" w:color="auto"/>
            <w:bottom w:val="none" w:sz="0" w:space="0" w:color="auto"/>
            <w:right w:val="none" w:sz="0" w:space="0" w:color="auto"/>
          </w:divBdr>
        </w:div>
        <w:div w:id="735934805">
          <w:marLeft w:val="446"/>
          <w:marRight w:val="0"/>
          <w:marTop w:val="118"/>
          <w:marBottom w:val="0"/>
          <w:divBdr>
            <w:top w:val="none" w:sz="0" w:space="0" w:color="auto"/>
            <w:left w:val="none" w:sz="0" w:space="0" w:color="auto"/>
            <w:bottom w:val="none" w:sz="0" w:space="0" w:color="auto"/>
            <w:right w:val="none" w:sz="0" w:space="0" w:color="auto"/>
          </w:divBdr>
        </w:div>
        <w:div w:id="2013026311">
          <w:marLeft w:val="446"/>
          <w:marRight w:val="0"/>
          <w:marTop w:val="118"/>
          <w:marBottom w:val="0"/>
          <w:divBdr>
            <w:top w:val="none" w:sz="0" w:space="0" w:color="auto"/>
            <w:left w:val="none" w:sz="0" w:space="0" w:color="auto"/>
            <w:bottom w:val="none" w:sz="0" w:space="0" w:color="auto"/>
            <w:right w:val="none" w:sz="0" w:space="0" w:color="auto"/>
          </w:divBdr>
        </w:div>
      </w:divsChild>
    </w:div>
    <w:div w:id="804734434">
      <w:bodyDiv w:val="1"/>
      <w:marLeft w:val="0"/>
      <w:marRight w:val="0"/>
      <w:marTop w:val="0"/>
      <w:marBottom w:val="0"/>
      <w:divBdr>
        <w:top w:val="none" w:sz="0" w:space="0" w:color="auto"/>
        <w:left w:val="none" w:sz="0" w:space="0" w:color="auto"/>
        <w:bottom w:val="none" w:sz="0" w:space="0" w:color="auto"/>
        <w:right w:val="none" w:sz="0" w:space="0" w:color="auto"/>
      </w:divBdr>
    </w:div>
    <w:div w:id="806707738">
      <w:bodyDiv w:val="1"/>
      <w:marLeft w:val="0"/>
      <w:marRight w:val="0"/>
      <w:marTop w:val="0"/>
      <w:marBottom w:val="0"/>
      <w:divBdr>
        <w:top w:val="none" w:sz="0" w:space="0" w:color="auto"/>
        <w:left w:val="none" w:sz="0" w:space="0" w:color="auto"/>
        <w:bottom w:val="none" w:sz="0" w:space="0" w:color="auto"/>
        <w:right w:val="none" w:sz="0" w:space="0" w:color="auto"/>
      </w:divBdr>
    </w:div>
    <w:div w:id="809784178">
      <w:bodyDiv w:val="1"/>
      <w:marLeft w:val="0"/>
      <w:marRight w:val="0"/>
      <w:marTop w:val="0"/>
      <w:marBottom w:val="0"/>
      <w:divBdr>
        <w:top w:val="none" w:sz="0" w:space="0" w:color="auto"/>
        <w:left w:val="none" w:sz="0" w:space="0" w:color="auto"/>
        <w:bottom w:val="none" w:sz="0" w:space="0" w:color="auto"/>
        <w:right w:val="none" w:sz="0" w:space="0" w:color="auto"/>
      </w:divBdr>
    </w:div>
    <w:div w:id="809978145">
      <w:bodyDiv w:val="1"/>
      <w:marLeft w:val="0"/>
      <w:marRight w:val="0"/>
      <w:marTop w:val="0"/>
      <w:marBottom w:val="0"/>
      <w:divBdr>
        <w:top w:val="none" w:sz="0" w:space="0" w:color="auto"/>
        <w:left w:val="none" w:sz="0" w:space="0" w:color="auto"/>
        <w:bottom w:val="none" w:sz="0" w:space="0" w:color="auto"/>
        <w:right w:val="none" w:sz="0" w:space="0" w:color="auto"/>
      </w:divBdr>
    </w:div>
    <w:div w:id="810904065">
      <w:bodyDiv w:val="1"/>
      <w:marLeft w:val="0"/>
      <w:marRight w:val="0"/>
      <w:marTop w:val="0"/>
      <w:marBottom w:val="0"/>
      <w:divBdr>
        <w:top w:val="none" w:sz="0" w:space="0" w:color="auto"/>
        <w:left w:val="none" w:sz="0" w:space="0" w:color="auto"/>
        <w:bottom w:val="none" w:sz="0" w:space="0" w:color="auto"/>
        <w:right w:val="none" w:sz="0" w:space="0" w:color="auto"/>
      </w:divBdr>
    </w:div>
    <w:div w:id="843014336">
      <w:bodyDiv w:val="1"/>
      <w:marLeft w:val="0"/>
      <w:marRight w:val="0"/>
      <w:marTop w:val="0"/>
      <w:marBottom w:val="0"/>
      <w:divBdr>
        <w:top w:val="none" w:sz="0" w:space="0" w:color="auto"/>
        <w:left w:val="none" w:sz="0" w:space="0" w:color="auto"/>
        <w:bottom w:val="none" w:sz="0" w:space="0" w:color="auto"/>
        <w:right w:val="none" w:sz="0" w:space="0" w:color="auto"/>
      </w:divBdr>
    </w:div>
    <w:div w:id="854467172">
      <w:bodyDiv w:val="1"/>
      <w:marLeft w:val="0"/>
      <w:marRight w:val="0"/>
      <w:marTop w:val="0"/>
      <w:marBottom w:val="0"/>
      <w:divBdr>
        <w:top w:val="none" w:sz="0" w:space="0" w:color="auto"/>
        <w:left w:val="none" w:sz="0" w:space="0" w:color="auto"/>
        <w:bottom w:val="none" w:sz="0" w:space="0" w:color="auto"/>
        <w:right w:val="none" w:sz="0" w:space="0" w:color="auto"/>
      </w:divBdr>
    </w:div>
    <w:div w:id="855116756">
      <w:bodyDiv w:val="1"/>
      <w:marLeft w:val="0"/>
      <w:marRight w:val="0"/>
      <w:marTop w:val="0"/>
      <w:marBottom w:val="0"/>
      <w:divBdr>
        <w:top w:val="none" w:sz="0" w:space="0" w:color="auto"/>
        <w:left w:val="none" w:sz="0" w:space="0" w:color="auto"/>
        <w:bottom w:val="none" w:sz="0" w:space="0" w:color="auto"/>
        <w:right w:val="none" w:sz="0" w:space="0" w:color="auto"/>
      </w:divBdr>
    </w:div>
    <w:div w:id="855390228">
      <w:bodyDiv w:val="1"/>
      <w:marLeft w:val="0"/>
      <w:marRight w:val="0"/>
      <w:marTop w:val="0"/>
      <w:marBottom w:val="0"/>
      <w:divBdr>
        <w:top w:val="none" w:sz="0" w:space="0" w:color="auto"/>
        <w:left w:val="none" w:sz="0" w:space="0" w:color="auto"/>
        <w:bottom w:val="none" w:sz="0" w:space="0" w:color="auto"/>
        <w:right w:val="none" w:sz="0" w:space="0" w:color="auto"/>
      </w:divBdr>
    </w:div>
    <w:div w:id="861628586">
      <w:bodyDiv w:val="1"/>
      <w:marLeft w:val="0"/>
      <w:marRight w:val="0"/>
      <w:marTop w:val="0"/>
      <w:marBottom w:val="0"/>
      <w:divBdr>
        <w:top w:val="none" w:sz="0" w:space="0" w:color="auto"/>
        <w:left w:val="none" w:sz="0" w:space="0" w:color="auto"/>
        <w:bottom w:val="none" w:sz="0" w:space="0" w:color="auto"/>
        <w:right w:val="none" w:sz="0" w:space="0" w:color="auto"/>
      </w:divBdr>
    </w:div>
    <w:div w:id="870455791">
      <w:bodyDiv w:val="1"/>
      <w:marLeft w:val="0"/>
      <w:marRight w:val="0"/>
      <w:marTop w:val="0"/>
      <w:marBottom w:val="0"/>
      <w:divBdr>
        <w:top w:val="none" w:sz="0" w:space="0" w:color="auto"/>
        <w:left w:val="none" w:sz="0" w:space="0" w:color="auto"/>
        <w:bottom w:val="none" w:sz="0" w:space="0" w:color="auto"/>
        <w:right w:val="none" w:sz="0" w:space="0" w:color="auto"/>
      </w:divBdr>
    </w:div>
    <w:div w:id="899291144">
      <w:bodyDiv w:val="1"/>
      <w:marLeft w:val="0"/>
      <w:marRight w:val="0"/>
      <w:marTop w:val="0"/>
      <w:marBottom w:val="0"/>
      <w:divBdr>
        <w:top w:val="none" w:sz="0" w:space="0" w:color="auto"/>
        <w:left w:val="none" w:sz="0" w:space="0" w:color="auto"/>
        <w:bottom w:val="none" w:sz="0" w:space="0" w:color="auto"/>
        <w:right w:val="none" w:sz="0" w:space="0" w:color="auto"/>
      </w:divBdr>
    </w:div>
    <w:div w:id="911887490">
      <w:bodyDiv w:val="1"/>
      <w:marLeft w:val="0"/>
      <w:marRight w:val="0"/>
      <w:marTop w:val="0"/>
      <w:marBottom w:val="0"/>
      <w:divBdr>
        <w:top w:val="none" w:sz="0" w:space="0" w:color="auto"/>
        <w:left w:val="none" w:sz="0" w:space="0" w:color="auto"/>
        <w:bottom w:val="none" w:sz="0" w:space="0" w:color="auto"/>
        <w:right w:val="none" w:sz="0" w:space="0" w:color="auto"/>
      </w:divBdr>
    </w:div>
    <w:div w:id="916281255">
      <w:bodyDiv w:val="1"/>
      <w:marLeft w:val="0"/>
      <w:marRight w:val="0"/>
      <w:marTop w:val="0"/>
      <w:marBottom w:val="0"/>
      <w:divBdr>
        <w:top w:val="none" w:sz="0" w:space="0" w:color="auto"/>
        <w:left w:val="none" w:sz="0" w:space="0" w:color="auto"/>
        <w:bottom w:val="none" w:sz="0" w:space="0" w:color="auto"/>
        <w:right w:val="none" w:sz="0" w:space="0" w:color="auto"/>
      </w:divBdr>
    </w:div>
    <w:div w:id="949312254">
      <w:bodyDiv w:val="1"/>
      <w:marLeft w:val="0"/>
      <w:marRight w:val="0"/>
      <w:marTop w:val="0"/>
      <w:marBottom w:val="0"/>
      <w:divBdr>
        <w:top w:val="none" w:sz="0" w:space="0" w:color="auto"/>
        <w:left w:val="none" w:sz="0" w:space="0" w:color="auto"/>
        <w:bottom w:val="none" w:sz="0" w:space="0" w:color="auto"/>
        <w:right w:val="none" w:sz="0" w:space="0" w:color="auto"/>
      </w:divBdr>
    </w:div>
    <w:div w:id="957881351">
      <w:bodyDiv w:val="1"/>
      <w:marLeft w:val="0"/>
      <w:marRight w:val="0"/>
      <w:marTop w:val="0"/>
      <w:marBottom w:val="0"/>
      <w:divBdr>
        <w:top w:val="none" w:sz="0" w:space="0" w:color="auto"/>
        <w:left w:val="none" w:sz="0" w:space="0" w:color="auto"/>
        <w:bottom w:val="none" w:sz="0" w:space="0" w:color="auto"/>
        <w:right w:val="none" w:sz="0" w:space="0" w:color="auto"/>
      </w:divBdr>
    </w:div>
    <w:div w:id="961964710">
      <w:bodyDiv w:val="1"/>
      <w:marLeft w:val="0"/>
      <w:marRight w:val="0"/>
      <w:marTop w:val="0"/>
      <w:marBottom w:val="0"/>
      <w:divBdr>
        <w:top w:val="none" w:sz="0" w:space="0" w:color="auto"/>
        <w:left w:val="none" w:sz="0" w:space="0" w:color="auto"/>
        <w:bottom w:val="none" w:sz="0" w:space="0" w:color="auto"/>
        <w:right w:val="none" w:sz="0" w:space="0" w:color="auto"/>
      </w:divBdr>
    </w:div>
    <w:div w:id="978731075">
      <w:bodyDiv w:val="1"/>
      <w:marLeft w:val="0"/>
      <w:marRight w:val="0"/>
      <w:marTop w:val="0"/>
      <w:marBottom w:val="0"/>
      <w:divBdr>
        <w:top w:val="none" w:sz="0" w:space="0" w:color="auto"/>
        <w:left w:val="none" w:sz="0" w:space="0" w:color="auto"/>
        <w:bottom w:val="none" w:sz="0" w:space="0" w:color="auto"/>
        <w:right w:val="none" w:sz="0" w:space="0" w:color="auto"/>
      </w:divBdr>
    </w:div>
    <w:div w:id="1015695448">
      <w:bodyDiv w:val="1"/>
      <w:marLeft w:val="0"/>
      <w:marRight w:val="0"/>
      <w:marTop w:val="0"/>
      <w:marBottom w:val="0"/>
      <w:divBdr>
        <w:top w:val="none" w:sz="0" w:space="0" w:color="auto"/>
        <w:left w:val="none" w:sz="0" w:space="0" w:color="auto"/>
        <w:bottom w:val="none" w:sz="0" w:space="0" w:color="auto"/>
        <w:right w:val="none" w:sz="0" w:space="0" w:color="auto"/>
      </w:divBdr>
    </w:div>
    <w:div w:id="1043747976">
      <w:bodyDiv w:val="1"/>
      <w:marLeft w:val="0"/>
      <w:marRight w:val="0"/>
      <w:marTop w:val="0"/>
      <w:marBottom w:val="0"/>
      <w:divBdr>
        <w:top w:val="none" w:sz="0" w:space="0" w:color="auto"/>
        <w:left w:val="none" w:sz="0" w:space="0" w:color="auto"/>
        <w:bottom w:val="none" w:sz="0" w:space="0" w:color="auto"/>
        <w:right w:val="none" w:sz="0" w:space="0" w:color="auto"/>
      </w:divBdr>
      <w:divsChild>
        <w:div w:id="149101272">
          <w:marLeft w:val="274"/>
          <w:marRight w:val="0"/>
          <w:marTop w:val="0"/>
          <w:marBottom w:val="0"/>
          <w:divBdr>
            <w:top w:val="none" w:sz="0" w:space="0" w:color="auto"/>
            <w:left w:val="none" w:sz="0" w:space="0" w:color="auto"/>
            <w:bottom w:val="none" w:sz="0" w:space="0" w:color="auto"/>
            <w:right w:val="none" w:sz="0" w:space="0" w:color="auto"/>
          </w:divBdr>
        </w:div>
        <w:div w:id="355153061">
          <w:marLeft w:val="274"/>
          <w:marRight w:val="0"/>
          <w:marTop w:val="0"/>
          <w:marBottom w:val="0"/>
          <w:divBdr>
            <w:top w:val="none" w:sz="0" w:space="0" w:color="auto"/>
            <w:left w:val="none" w:sz="0" w:space="0" w:color="auto"/>
            <w:bottom w:val="none" w:sz="0" w:space="0" w:color="auto"/>
            <w:right w:val="none" w:sz="0" w:space="0" w:color="auto"/>
          </w:divBdr>
        </w:div>
      </w:divsChild>
    </w:div>
    <w:div w:id="1047877324">
      <w:bodyDiv w:val="1"/>
      <w:marLeft w:val="0"/>
      <w:marRight w:val="0"/>
      <w:marTop w:val="0"/>
      <w:marBottom w:val="0"/>
      <w:divBdr>
        <w:top w:val="none" w:sz="0" w:space="0" w:color="auto"/>
        <w:left w:val="none" w:sz="0" w:space="0" w:color="auto"/>
        <w:bottom w:val="none" w:sz="0" w:space="0" w:color="auto"/>
        <w:right w:val="none" w:sz="0" w:space="0" w:color="auto"/>
      </w:divBdr>
    </w:div>
    <w:div w:id="1054891861">
      <w:bodyDiv w:val="1"/>
      <w:marLeft w:val="0"/>
      <w:marRight w:val="0"/>
      <w:marTop w:val="0"/>
      <w:marBottom w:val="0"/>
      <w:divBdr>
        <w:top w:val="none" w:sz="0" w:space="0" w:color="auto"/>
        <w:left w:val="none" w:sz="0" w:space="0" w:color="auto"/>
        <w:bottom w:val="none" w:sz="0" w:space="0" w:color="auto"/>
        <w:right w:val="none" w:sz="0" w:space="0" w:color="auto"/>
      </w:divBdr>
    </w:div>
    <w:div w:id="1055548180">
      <w:bodyDiv w:val="1"/>
      <w:marLeft w:val="0"/>
      <w:marRight w:val="0"/>
      <w:marTop w:val="0"/>
      <w:marBottom w:val="0"/>
      <w:divBdr>
        <w:top w:val="none" w:sz="0" w:space="0" w:color="auto"/>
        <w:left w:val="none" w:sz="0" w:space="0" w:color="auto"/>
        <w:bottom w:val="none" w:sz="0" w:space="0" w:color="auto"/>
        <w:right w:val="none" w:sz="0" w:space="0" w:color="auto"/>
      </w:divBdr>
    </w:div>
    <w:div w:id="1056315811">
      <w:bodyDiv w:val="1"/>
      <w:marLeft w:val="0"/>
      <w:marRight w:val="0"/>
      <w:marTop w:val="0"/>
      <w:marBottom w:val="0"/>
      <w:divBdr>
        <w:top w:val="none" w:sz="0" w:space="0" w:color="auto"/>
        <w:left w:val="none" w:sz="0" w:space="0" w:color="auto"/>
        <w:bottom w:val="none" w:sz="0" w:space="0" w:color="auto"/>
        <w:right w:val="none" w:sz="0" w:space="0" w:color="auto"/>
      </w:divBdr>
    </w:div>
    <w:div w:id="1062142203">
      <w:bodyDiv w:val="1"/>
      <w:marLeft w:val="0"/>
      <w:marRight w:val="0"/>
      <w:marTop w:val="0"/>
      <w:marBottom w:val="0"/>
      <w:divBdr>
        <w:top w:val="none" w:sz="0" w:space="0" w:color="auto"/>
        <w:left w:val="none" w:sz="0" w:space="0" w:color="auto"/>
        <w:bottom w:val="none" w:sz="0" w:space="0" w:color="auto"/>
        <w:right w:val="none" w:sz="0" w:space="0" w:color="auto"/>
      </w:divBdr>
    </w:div>
    <w:div w:id="1069577992">
      <w:bodyDiv w:val="1"/>
      <w:marLeft w:val="0"/>
      <w:marRight w:val="0"/>
      <w:marTop w:val="0"/>
      <w:marBottom w:val="0"/>
      <w:divBdr>
        <w:top w:val="none" w:sz="0" w:space="0" w:color="auto"/>
        <w:left w:val="none" w:sz="0" w:space="0" w:color="auto"/>
        <w:bottom w:val="none" w:sz="0" w:space="0" w:color="auto"/>
        <w:right w:val="none" w:sz="0" w:space="0" w:color="auto"/>
      </w:divBdr>
    </w:div>
    <w:div w:id="1079643313">
      <w:bodyDiv w:val="1"/>
      <w:marLeft w:val="0"/>
      <w:marRight w:val="0"/>
      <w:marTop w:val="0"/>
      <w:marBottom w:val="0"/>
      <w:divBdr>
        <w:top w:val="none" w:sz="0" w:space="0" w:color="auto"/>
        <w:left w:val="none" w:sz="0" w:space="0" w:color="auto"/>
        <w:bottom w:val="none" w:sz="0" w:space="0" w:color="auto"/>
        <w:right w:val="none" w:sz="0" w:space="0" w:color="auto"/>
      </w:divBdr>
    </w:div>
    <w:div w:id="1081953868">
      <w:bodyDiv w:val="1"/>
      <w:marLeft w:val="0"/>
      <w:marRight w:val="0"/>
      <w:marTop w:val="0"/>
      <w:marBottom w:val="0"/>
      <w:divBdr>
        <w:top w:val="none" w:sz="0" w:space="0" w:color="auto"/>
        <w:left w:val="none" w:sz="0" w:space="0" w:color="auto"/>
        <w:bottom w:val="none" w:sz="0" w:space="0" w:color="auto"/>
        <w:right w:val="none" w:sz="0" w:space="0" w:color="auto"/>
      </w:divBdr>
    </w:div>
    <w:div w:id="1096831942">
      <w:bodyDiv w:val="1"/>
      <w:marLeft w:val="0"/>
      <w:marRight w:val="0"/>
      <w:marTop w:val="0"/>
      <w:marBottom w:val="0"/>
      <w:divBdr>
        <w:top w:val="none" w:sz="0" w:space="0" w:color="auto"/>
        <w:left w:val="none" w:sz="0" w:space="0" w:color="auto"/>
        <w:bottom w:val="none" w:sz="0" w:space="0" w:color="auto"/>
        <w:right w:val="none" w:sz="0" w:space="0" w:color="auto"/>
      </w:divBdr>
    </w:div>
    <w:div w:id="1100295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8667">
          <w:marLeft w:val="446"/>
          <w:marRight w:val="0"/>
          <w:marTop w:val="118"/>
          <w:marBottom w:val="0"/>
          <w:divBdr>
            <w:top w:val="none" w:sz="0" w:space="0" w:color="auto"/>
            <w:left w:val="none" w:sz="0" w:space="0" w:color="auto"/>
            <w:bottom w:val="none" w:sz="0" w:space="0" w:color="auto"/>
            <w:right w:val="none" w:sz="0" w:space="0" w:color="auto"/>
          </w:divBdr>
        </w:div>
        <w:div w:id="321585665">
          <w:marLeft w:val="446"/>
          <w:marRight w:val="0"/>
          <w:marTop w:val="118"/>
          <w:marBottom w:val="0"/>
          <w:divBdr>
            <w:top w:val="none" w:sz="0" w:space="0" w:color="auto"/>
            <w:left w:val="none" w:sz="0" w:space="0" w:color="auto"/>
            <w:bottom w:val="none" w:sz="0" w:space="0" w:color="auto"/>
            <w:right w:val="none" w:sz="0" w:space="0" w:color="auto"/>
          </w:divBdr>
        </w:div>
        <w:div w:id="723873091">
          <w:marLeft w:val="446"/>
          <w:marRight w:val="0"/>
          <w:marTop w:val="118"/>
          <w:marBottom w:val="0"/>
          <w:divBdr>
            <w:top w:val="none" w:sz="0" w:space="0" w:color="auto"/>
            <w:left w:val="none" w:sz="0" w:space="0" w:color="auto"/>
            <w:bottom w:val="none" w:sz="0" w:space="0" w:color="auto"/>
            <w:right w:val="none" w:sz="0" w:space="0" w:color="auto"/>
          </w:divBdr>
        </w:div>
      </w:divsChild>
    </w:div>
    <w:div w:id="1107769834">
      <w:bodyDiv w:val="1"/>
      <w:marLeft w:val="0"/>
      <w:marRight w:val="0"/>
      <w:marTop w:val="0"/>
      <w:marBottom w:val="0"/>
      <w:divBdr>
        <w:top w:val="none" w:sz="0" w:space="0" w:color="auto"/>
        <w:left w:val="none" w:sz="0" w:space="0" w:color="auto"/>
        <w:bottom w:val="none" w:sz="0" w:space="0" w:color="auto"/>
        <w:right w:val="none" w:sz="0" w:space="0" w:color="auto"/>
      </w:divBdr>
    </w:div>
    <w:div w:id="1140197766">
      <w:bodyDiv w:val="1"/>
      <w:marLeft w:val="0"/>
      <w:marRight w:val="0"/>
      <w:marTop w:val="0"/>
      <w:marBottom w:val="0"/>
      <w:divBdr>
        <w:top w:val="none" w:sz="0" w:space="0" w:color="auto"/>
        <w:left w:val="none" w:sz="0" w:space="0" w:color="auto"/>
        <w:bottom w:val="none" w:sz="0" w:space="0" w:color="auto"/>
        <w:right w:val="none" w:sz="0" w:space="0" w:color="auto"/>
      </w:divBdr>
    </w:div>
    <w:div w:id="1144272846">
      <w:bodyDiv w:val="1"/>
      <w:marLeft w:val="0"/>
      <w:marRight w:val="0"/>
      <w:marTop w:val="0"/>
      <w:marBottom w:val="0"/>
      <w:divBdr>
        <w:top w:val="none" w:sz="0" w:space="0" w:color="auto"/>
        <w:left w:val="none" w:sz="0" w:space="0" w:color="auto"/>
        <w:bottom w:val="none" w:sz="0" w:space="0" w:color="auto"/>
        <w:right w:val="none" w:sz="0" w:space="0" w:color="auto"/>
      </w:divBdr>
    </w:div>
    <w:div w:id="1159467281">
      <w:bodyDiv w:val="1"/>
      <w:marLeft w:val="0"/>
      <w:marRight w:val="0"/>
      <w:marTop w:val="0"/>
      <w:marBottom w:val="0"/>
      <w:divBdr>
        <w:top w:val="none" w:sz="0" w:space="0" w:color="auto"/>
        <w:left w:val="none" w:sz="0" w:space="0" w:color="auto"/>
        <w:bottom w:val="none" w:sz="0" w:space="0" w:color="auto"/>
        <w:right w:val="none" w:sz="0" w:space="0" w:color="auto"/>
      </w:divBdr>
    </w:div>
    <w:div w:id="1174304032">
      <w:bodyDiv w:val="1"/>
      <w:marLeft w:val="0"/>
      <w:marRight w:val="0"/>
      <w:marTop w:val="0"/>
      <w:marBottom w:val="0"/>
      <w:divBdr>
        <w:top w:val="none" w:sz="0" w:space="0" w:color="auto"/>
        <w:left w:val="none" w:sz="0" w:space="0" w:color="auto"/>
        <w:bottom w:val="none" w:sz="0" w:space="0" w:color="auto"/>
        <w:right w:val="none" w:sz="0" w:space="0" w:color="auto"/>
      </w:divBdr>
      <w:divsChild>
        <w:div w:id="120150275">
          <w:marLeft w:val="432"/>
          <w:marRight w:val="0"/>
          <w:marTop w:val="120"/>
          <w:marBottom w:val="0"/>
          <w:divBdr>
            <w:top w:val="none" w:sz="0" w:space="0" w:color="auto"/>
            <w:left w:val="none" w:sz="0" w:space="0" w:color="auto"/>
            <w:bottom w:val="none" w:sz="0" w:space="0" w:color="auto"/>
            <w:right w:val="none" w:sz="0" w:space="0" w:color="auto"/>
          </w:divBdr>
        </w:div>
        <w:div w:id="618143392">
          <w:marLeft w:val="432"/>
          <w:marRight w:val="0"/>
          <w:marTop w:val="120"/>
          <w:marBottom w:val="0"/>
          <w:divBdr>
            <w:top w:val="none" w:sz="0" w:space="0" w:color="auto"/>
            <w:left w:val="none" w:sz="0" w:space="0" w:color="auto"/>
            <w:bottom w:val="none" w:sz="0" w:space="0" w:color="auto"/>
            <w:right w:val="none" w:sz="0" w:space="0" w:color="auto"/>
          </w:divBdr>
        </w:div>
        <w:div w:id="964309021">
          <w:marLeft w:val="432"/>
          <w:marRight w:val="0"/>
          <w:marTop w:val="120"/>
          <w:marBottom w:val="0"/>
          <w:divBdr>
            <w:top w:val="none" w:sz="0" w:space="0" w:color="auto"/>
            <w:left w:val="none" w:sz="0" w:space="0" w:color="auto"/>
            <w:bottom w:val="none" w:sz="0" w:space="0" w:color="auto"/>
            <w:right w:val="none" w:sz="0" w:space="0" w:color="auto"/>
          </w:divBdr>
        </w:div>
        <w:div w:id="1287470743">
          <w:marLeft w:val="432"/>
          <w:marRight w:val="0"/>
          <w:marTop w:val="120"/>
          <w:marBottom w:val="0"/>
          <w:divBdr>
            <w:top w:val="none" w:sz="0" w:space="0" w:color="auto"/>
            <w:left w:val="none" w:sz="0" w:space="0" w:color="auto"/>
            <w:bottom w:val="none" w:sz="0" w:space="0" w:color="auto"/>
            <w:right w:val="none" w:sz="0" w:space="0" w:color="auto"/>
          </w:divBdr>
        </w:div>
        <w:div w:id="2003852626">
          <w:marLeft w:val="432"/>
          <w:marRight w:val="0"/>
          <w:marTop w:val="120"/>
          <w:marBottom w:val="0"/>
          <w:divBdr>
            <w:top w:val="none" w:sz="0" w:space="0" w:color="auto"/>
            <w:left w:val="none" w:sz="0" w:space="0" w:color="auto"/>
            <w:bottom w:val="none" w:sz="0" w:space="0" w:color="auto"/>
            <w:right w:val="none" w:sz="0" w:space="0" w:color="auto"/>
          </w:divBdr>
        </w:div>
      </w:divsChild>
    </w:div>
    <w:div w:id="1185359761">
      <w:bodyDiv w:val="1"/>
      <w:marLeft w:val="0"/>
      <w:marRight w:val="0"/>
      <w:marTop w:val="0"/>
      <w:marBottom w:val="0"/>
      <w:divBdr>
        <w:top w:val="none" w:sz="0" w:space="0" w:color="auto"/>
        <w:left w:val="none" w:sz="0" w:space="0" w:color="auto"/>
        <w:bottom w:val="none" w:sz="0" w:space="0" w:color="auto"/>
        <w:right w:val="none" w:sz="0" w:space="0" w:color="auto"/>
      </w:divBdr>
    </w:div>
    <w:div w:id="1209995831">
      <w:bodyDiv w:val="1"/>
      <w:marLeft w:val="0"/>
      <w:marRight w:val="0"/>
      <w:marTop w:val="0"/>
      <w:marBottom w:val="0"/>
      <w:divBdr>
        <w:top w:val="none" w:sz="0" w:space="0" w:color="auto"/>
        <w:left w:val="none" w:sz="0" w:space="0" w:color="auto"/>
        <w:bottom w:val="none" w:sz="0" w:space="0" w:color="auto"/>
        <w:right w:val="none" w:sz="0" w:space="0" w:color="auto"/>
      </w:divBdr>
    </w:div>
    <w:div w:id="1232541784">
      <w:bodyDiv w:val="1"/>
      <w:marLeft w:val="0"/>
      <w:marRight w:val="0"/>
      <w:marTop w:val="0"/>
      <w:marBottom w:val="0"/>
      <w:divBdr>
        <w:top w:val="none" w:sz="0" w:space="0" w:color="auto"/>
        <w:left w:val="none" w:sz="0" w:space="0" w:color="auto"/>
        <w:bottom w:val="none" w:sz="0" w:space="0" w:color="auto"/>
        <w:right w:val="none" w:sz="0" w:space="0" w:color="auto"/>
      </w:divBdr>
    </w:div>
    <w:div w:id="1244338876">
      <w:bodyDiv w:val="1"/>
      <w:marLeft w:val="0"/>
      <w:marRight w:val="0"/>
      <w:marTop w:val="0"/>
      <w:marBottom w:val="0"/>
      <w:divBdr>
        <w:top w:val="none" w:sz="0" w:space="0" w:color="auto"/>
        <w:left w:val="none" w:sz="0" w:space="0" w:color="auto"/>
        <w:bottom w:val="none" w:sz="0" w:space="0" w:color="auto"/>
        <w:right w:val="none" w:sz="0" w:space="0" w:color="auto"/>
      </w:divBdr>
    </w:div>
    <w:div w:id="1244677555">
      <w:bodyDiv w:val="1"/>
      <w:marLeft w:val="0"/>
      <w:marRight w:val="0"/>
      <w:marTop w:val="0"/>
      <w:marBottom w:val="0"/>
      <w:divBdr>
        <w:top w:val="none" w:sz="0" w:space="0" w:color="auto"/>
        <w:left w:val="none" w:sz="0" w:space="0" w:color="auto"/>
        <w:bottom w:val="none" w:sz="0" w:space="0" w:color="auto"/>
        <w:right w:val="none" w:sz="0" w:space="0" w:color="auto"/>
      </w:divBdr>
    </w:div>
    <w:div w:id="1255163805">
      <w:bodyDiv w:val="1"/>
      <w:marLeft w:val="0"/>
      <w:marRight w:val="0"/>
      <w:marTop w:val="0"/>
      <w:marBottom w:val="0"/>
      <w:divBdr>
        <w:top w:val="none" w:sz="0" w:space="0" w:color="auto"/>
        <w:left w:val="none" w:sz="0" w:space="0" w:color="auto"/>
        <w:bottom w:val="none" w:sz="0" w:space="0" w:color="auto"/>
        <w:right w:val="none" w:sz="0" w:space="0" w:color="auto"/>
      </w:divBdr>
    </w:div>
    <w:div w:id="1261987960">
      <w:bodyDiv w:val="1"/>
      <w:marLeft w:val="0"/>
      <w:marRight w:val="0"/>
      <w:marTop w:val="0"/>
      <w:marBottom w:val="0"/>
      <w:divBdr>
        <w:top w:val="none" w:sz="0" w:space="0" w:color="auto"/>
        <w:left w:val="none" w:sz="0" w:space="0" w:color="auto"/>
        <w:bottom w:val="none" w:sz="0" w:space="0" w:color="auto"/>
        <w:right w:val="none" w:sz="0" w:space="0" w:color="auto"/>
      </w:divBdr>
    </w:div>
    <w:div w:id="1356232874">
      <w:bodyDiv w:val="1"/>
      <w:marLeft w:val="0"/>
      <w:marRight w:val="0"/>
      <w:marTop w:val="0"/>
      <w:marBottom w:val="0"/>
      <w:divBdr>
        <w:top w:val="none" w:sz="0" w:space="0" w:color="auto"/>
        <w:left w:val="none" w:sz="0" w:space="0" w:color="auto"/>
        <w:bottom w:val="none" w:sz="0" w:space="0" w:color="auto"/>
        <w:right w:val="none" w:sz="0" w:space="0" w:color="auto"/>
      </w:divBdr>
    </w:div>
    <w:div w:id="1369523004">
      <w:bodyDiv w:val="1"/>
      <w:marLeft w:val="0"/>
      <w:marRight w:val="0"/>
      <w:marTop w:val="0"/>
      <w:marBottom w:val="0"/>
      <w:divBdr>
        <w:top w:val="none" w:sz="0" w:space="0" w:color="auto"/>
        <w:left w:val="none" w:sz="0" w:space="0" w:color="auto"/>
        <w:bottom w:val="none" w:sz="0" w:space="0" w:color="auto"/>
        <w:right w:val="none" w:sz="0" w:space="0" w:color="auto"/>
      </w:divBdr>
    </w:div>
    <w:div w:id="1384058456">
      <w:bodyDiv w:val="1"/>
      <w:marLeft w:val="0"/>
      <w:marRight w:val="0"/>
      <w:marTop w:val="0"/>
      <w:marBottom w:val="0"/>
      <w:divBdr>
        <w:top w:val="none" w:sz="0" w:space="0" w:color="auto"/>
        <w:left w:val="none" w:sz="0" w:space="0" w:color="auto"/>
        <w:bottom w:val="none" w:sz="0" w:space="0" w:color="auto"/>
        <w:right w:val="none" w:sz="0" w:space="0" w:color="auto"/>
      </w:divBdr>
    </w:div>
    <w:div w:id="1388722200">
      <w:bodyDiv w:val="1"/>
      <w:marLeft w:val="0"/>
      <w:marRight w:val="0"/>
      <w:marTop w:val="0"/>
      <w:marBottom w:val="0"/>
      <w:divBdr>
        <w:top w:val="none" w:sz="0" w:space="0" w:color="auto"/>
        <w:left w:val="none" w:sz="0" w:space="0" w:color="auto"/>
        <w:bottom w:val="none" w:sz="0" w:space="0" w:color="auto"/>
        <w:right w:val="none" w:sz="0" w:space="0" w:color="auto"/>
      </w:divBdr>
    </w:div>
    <w:div w:id="1407338386">
      <w:bodyDiv w:val="1"/>
      <w:marLeft w:val="0"/>
      <w:marRight w:val="0"/>
      <w:marTop w:val="0"/>
      <w:marBottom w:val="0"/>
      <w:divBdr>
        <w:top w:val="none" w:sz="0" w:space="0" w:color="auto"/>
        <w:left w:val="none" w:sz="0" w:space="0" w:color="auto"/>
        <w:bottom w:val="none" w:sz="0" w:space="0" w:color="auto"/>
        <w:right w:val="none" w:sz="0" w:space="0" w:color="auto"/>
      </w:divBdr>
    </w:div>
    <w:div w:id="1430809450">
      <w:bodyDiv w:val="1"/>
      <w:marLeft w:val="0"/>
      <w:marRight w:val="0"/>
      <w:marTop w:val="0"/>
      <w:marBottom w:val="0"/>
      <w:divBdr>
        <w:top w:val="none" w:sz="0" w:space="0" w:color="auto"/>
        <w:left w:val="none" w:sz="0" w:space="0" w:color="auto"/>
        <w:bottom w:val="none" w:sz="0" w:space="0" w:color="auto"/>
        <w:right w:val="none" w:sz="0" w:space="0" w:color="auto"/>
      </w:divBdr>
    </w:div>
    <w:div w:id="1434202226">
      <w:bodyDiv w:val="1"/>
      <w:marLeft w:val="0"/>
      <w:marRight w:val="0"/>
      <w:marTop w:val="0"/>
      <w:marBottom w:val="0"/>
      <w:divBdr>
        <w:top w:val="none" w:sz="0" w:space="0" w:color="auto"/>
        <w:left w:val="none" w:sz="0" w:space="0" w:color="auto"/>
        <w:bottom w:val="none" w:sz="0" w:space="0" w:color="auto"/>
        <w:right w:val="none" w:sz="0" w:space="0" w:color="auto"/>
      </w:divBdr>
    </w:div>
    <w:div w:id="1439763245">
      <w:bodyDiv w:val="1"/>
      <w:marLeft w:val="0"/>
      <w:marRight w:val="0"/>
      <w:marTop w:val="0"/>
      <w:marBottom w:val="0"/>
      <w:divBdr>
        <w:top w:val="none" w:sz="0" w:space="0" w:color="auto"/>
        <w:left w:val="none" w:sz="0" w:space="0" w:color="auto"/>
        <w:bottom w:val="none" w:sz="0" w:space="0" w:color="auto"/>
        <w:right w:val="none" w:sz="0" w:space="0" w:color="auto"/>
      </w:divBdr>
    </w:div>
    <w:div w:id="1444300560">
      <w:bodyDiv w:val="1"/>
      <w:marLeft w:val="0"/>
      <w:marRight w:val="0"/>
      <w:marTop w:val="0"/>
      <w:marBottom w:val="0"/>
      <w:divBdr>
        <w:top w:val="none" w:sz="0" w:space="0" w:color="auto"/>
        <w:left w:val="none" w:sz="0" w:space="0" w:color="auto"/>
        <w:bottom w:val="none" w:sz="0" w:space="0" w:color="auto"/>
        <w:right w:val="none" w:sz="0" w:space="0" w:color="auto"/>
      </w:divBdr>
    </w:div>
    <w:div w:id="1452675607">
      <w:bodyDiv w:val="1"/>
      <w:marLeft w:val="0"/>
      <w:marRight w:val="0"/>
      <w:marTop w:val="0"/>
      <w:marBottom w:val="0"/>
      <w:divBdr>
        <w:top w:val="none" w:sz="0" w:space="0" w:color="auto"/>
        <w:left w:val="none" w:sz="0" w:space="0" w:color="auto"/>
        <w:bottom w:val="none" w:sz="0" w:space="0" w:color="auto"/>
        <w:right w:val="none" w:sz="0" w:space="0" w:color="auto"/>
      </w:divBdr>
    </w:div>
    <w:div w:id="1470250324">
      <w:bodyDiv w:val="1"/>
      <w:marLeft w:val="0"/>
      <w:marRight w:val="0"/>
      <w:marTop w:val="0"/>
      <w:marBottom w:val="0"/>
      <w:divBdr>
        <w:top w:val="none" w:sz="0" w:space="0" w:color="auto"/>
        <w:left w:val="none" w:sz="0" w:space="0" w:color="auto"/>
        <w:bottom w:val="none" w:sz="0" w:space="0" w:color="auto"/>
        <w:right w:val="none" w:sz="0" w:space="0" w:color="auto"/>
      </w:divBdr>
    </w:div>
    <w:div w:id="1474716530">
      <w:bodyDiv w:val="1"/>
      <w:marLeft w:val="0"/>
      <w:marRight w:val="0"/>
      <w:marTop w:val="0"/>
      <w:marBottom w:val="0"/>
      <w:divBdr>
        <w:top w:val="none" w:sz="0" w:space="0" w:color="auto"/>
        <w:left w:val="none" w:sz="0" w:space="0" w:color="auto"/>
        <w:bottom w:val="none" w:sz="0" w:space="0" w:color="auto"/>
        <w:right w:val="none" w:sz="0" w:space="0" w:color="auto"/>
      </w:divBdr>
    </w:div>
    <w:div w:id="1479808886">
      <w:bodyDiv w:val="1"/>
      <w:marLeft w:val="0"/>
      <w:marRight w:val="0"/>
      <w:marTop w:val="0"/>
      <w:marBottom w:val="0"/>
      <w:divBdr>
        <w:top w:val="none" w:sz="0" w:space="0" w:color="auto"/>
        <w:left w:val="none" w:sz="0" w:space="0" w:color="auto"/>
        <w:bottom w:val="none" w:sz="0" w:space="0" w:color="auto"/>
        <w:right w:val="none" w:sz="0" w:space="0" w:color="auto"/>
      </w:divBdr>
      <w:divsChild>
        <w:div w:id="1843279141">
          <w:marLeft w:val="446"/>
          <w:marRight w:val="0"/>
          <w:marTop w:val="118"/>
          <w:marBottom w:val="0"/>
          <w:divBdr>
            <w:top w:val="none" w:sz="0" w:space="0" w:color="auto"/>
            <w:left w:val="none" w:sz="0" w:space="0" w:color="auto"/>
            <w:bottom w:val="none" w:sz="0" w:space="0" w:color="auto"/>
            <w:right w:val="none" w:sz="0" w:space="0" w:color="auto"/>
          </w:divBdr>
        </w:div>
      </w:divsChild>
    </w:div>
    <w:div w:id="1492679218">
      <w:bodyDiv w:val="1"/>
      <w:marLeft w:val="0"/>
      <w:marRight w:val="0"/>
      <w:marTop w:val="0"/>
      <w:marBottom w:val="0"/>
      <w:divBdr>
        <w:top w:val="none" w:sz="0" w:space="0" w:color="auto"/>
        <w:left w:val="none" w:sz="0" w:space="0" w:color="auto"/>
        <w:bottom w:val="none" w:sz="0" w:space="0" w:color="auto"/>
        <w:right w:val="none" w:sz="0" w:space="0" w:color="auto"/>
      </w:divBdr>
    </w:div>
    <w:div w:id="1494175559">
      <w:bodyDiv w:val="1"/>
      <w:marLeft w:val="0"/>
      <w:marRight w:val="0"/>
      <w:marTop w:val="0"/>
      <w:marBottom w:val="0"/>
      <w:divBdr>
        <w:top w:val="none" w:sz="0" w:space="0" w:color="auto"/>
        <w:left w:val="none" w:sz="0" w:space="0" w:color="auto"/>
        <w:bottom w:val="none" w:sz="0" w:space="0" w:color="auto"/>
        <w:right w:val="none" w:sz="0" w:space="0" w:color="auto"/>
      </w:divBdr>
    </w:div>
    <w:div w:id="1517034224">
      <w:bodyDiv w:val="1"/>
      <w:marLeft w:val="0"/>
      <w:marRight w:val="0"/>
      <w:marTop w:val="0"/>
      <w:marBottom w:val="0"/>
      <w:divBdr>
        <w:top w:val="none" w:sz="0" w:space="0" w:color="auto"/>
        <w:left w:val="none" w:sz="0" w:space="0" w:color="auto"/>
        <w:bottom w:val="none" w:sz="0" w:space="0" w:color="auto"/>
        <w:right w:val="none" w:sz="0" w:space="0" w:color="auto"/>
      </w:divBdr>
    </w:div>
    <w:div w:id="1519468239">
      <w:bodyDiv w:val="1"/>
      <w:marLeft w:val="0"/>
      <w:marRight w:val="0"/>
      <w:marTop w:val="0"/>
      <w:marBottom w:val="0"/>
      <w:divBdr>
        <w:top w:val="none" w:sz="0" w:space="0" w:color="auto"/>
        <w:left w:val="none" w:sz="0" w:space="0" w:color="auto"/>
        <w:bottom w:val="none" w:sz="0" w:space="0" w:color="auto"/>
        <w:right w:val="none" w:sz="0" w:space="0" w:color="auto"/>
      </w:divBdr>
    </w:div>
    <w:div w:id="1528446156">
      <w:bodyDiv w:val="1"/>
      <w:marLeft w:val="0"/>
      <w:marRight w:val="0"/>
      <w:marTop w:val="0"/>
      <w:marBottom w:val="0"/>
      <w:divBdr>
        <w:top w:val="none" w:sz="0" w:space="0" w:color="auto"/>
        <w:left w:val="none" w:sz="0" w:space="0" w:color="auto"/>
        <w:bottom w:val="none" w:sz="0" w:space="0" w:color="auto"/>
        <w:right w:val="none" w:sz="0" w:space="0" w:color="auto"/>
      </w:divBdr>
    </w:div>
    <w:div w:id="1538464641">
      <w:bodyDiv w:val="1"/>
      <w:marLeft w:val="0"/>
      <w:marRight w:val="0"/>
      <w:marTop w:val="0"/>
      <w:marBottom w:val="0"/>
      <w:divBdr>
        <w:top w:val="none" w:sz="0" w:space="0" w:color="auto"/>
        <w:left w:val="none" w:sz="0" w:space="0" w:color="auto"/>
        <w:bottom w:val="none" w:sz="0" w:space="0" w:color="auto"/>
        <w:right w:val="none" w:sz="0" w:space="0" w:color="auto"/>
      </w:divBdr>
    </w:div>
    <w:div w:id="1547788606">
      <w:bodyDiv w:val="1"/>
      <w:marLeft w:val="0"/>
      <w:marRight w:val="0"/>
      <w:marTop w:val="0"/>
      <w:marBottom w:val="0"/>
      <w:divBdr>
        <w:top w:val="none" w:sz="0" w:space="0" w:color="auto"/>
        <w:left w:val="none" w:sz="0" w:space="0" w:color="auto"/>
        <w:bottom w:val="none" w:sz="0" w:space="0" w:color="auto"/>
        <w:right w:val="none" w:sz="0" w:space="0" w:color="auto"/>
      </w:divBdr>
    </w:div>
    <w:div w:id="1551064957">
      <w:bodyDiv w:val="1"/>
      <w:marLeft w:val="0"/>
      <w:marRight w:val="0"/>
      <w:marTop w:val="0"/>
      <w:marBottom w:val="0"/>
      <w:divBdr>
        <w:top w:val="none" w:sz="0" w:space="0" w:color="auto"/>
        <w:left w:val="none" w:sz="0" w:space="0" w:color="auto"/>
        <w:bottom w:val="none" w:sz="0" w:space="0" w:color="auto"/>
        <w:right w:val="none" w:sz="0" w:space="0" w:color="auto"/>
      </w:divBdr>
    </w:div>
    <w:div w:id="1552418648">
      <w:bodyDiv w:val="1"/>
      <w:marLeft w:val="0"/>
      <w:marRight w:val="0"/>
      <w:marTop w:val="0"/>
      <w:marBottom w:val="0"/>
      <w:divBdr>
        <w:top w:val="none" w:sz="0" w:space="0" w:color="auto"/>
        <w:left w:val="none" w:sz="0" w:space="0" w:color="auto"/>
        <w:bottom w:val="none" w:sz="0" w:space="0" w:color="auto"/>
        <w:right w:val="none" w:sz="0" w:space="0" w:color="auto"/>
      </w:divBdr>
    </w:div>
    <w:div w:id="1554999436">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612397333">
      <w:bodyDiv w:val="1"/>
      <w:marLeft w:val="0"/>
      <w:marRight w:val="0"/>
      <w:marTop w:val="0"/>
      <w:marBottom w:val="0"/>
      <w:divBdr>
        <w:top w:val="none" w:sz="0" w:space="0" w:color="auto"/>
        <w:left w:val="none" w:sz="0" w:space="0" w:color="auto"/>
        <w:bottom w:val="none" w:sz="0" w:space="0" w:color="auto"/>
        <w:right w:val="none" w:sz="0" w:space="0" w:color="auto"/>
      </w:divBdr>
    </w:div>
    <w:div w:id="1613585960">
      <w:bodyDiv w:val="1"/>
      <w:marLeft w:val="0"/>
      <w:marRight w:val="0"/>
      <w:marTop w:val="0"/>
      <w:marBottom w:val="0"/>
      <w:divBdr>
        <w:top w:val="none" w:sz="0" w:space="0" w:color="auto"/>
        <w:left w:val="none" w:sz="0" w:space="0" w:color="auto"/>
        <w:bottom w:val="none" w:sz="0" w:space="0" w:color="auto"/>
        <w:right w:val="none" w:sz="0" w:space="0" w:color="auto"/>
      </w:divBdr>
    </w:div>
    <w:div w:id="1615088602">
      <w:bodyDiv w:val="1"/>
      <w:marLeft w:val="0"/>
      <w:marRight w:val="0"/>
      <w:marTop w:val="0"/>
      <w:marBottom w:val="0"/>
      <w:divBdr>
        <w:top w:val="none" w:sz="0" w:space="0" w:color="auto"/>
        <w:left w:val="none" w:sz="0" w:space="0" w:color="auto"/>
        <w:bottom w:val="none" w:sz="0" w:space="0" w:color="auto"/>
        <w:right w:val="none" w:sz="0" w:space="0" w:color="auto"/>
      </w:divBdr>
    </w:div>
    <w:div w:id="1615095581">
      <w:bodyDiv w:val="1"/>
      <w:marLeft w:val="0"/>
      <w:marRight w:val="0"/>
      <w:marTop w:val="0"/>
      <w:marBottom w:val="0"/>
      <w:divBdr>
        <w:top w:val="none" w:sz="0" w:space="0" w:color="auto"/>
        <w:left w:val="none" w:sz="0" w:space="0" w:color="auto"/>
        <w:bottom w:val="none" w:sz="0" w:space="0" w:color="auto"/>
        <w:right w:val="none" w:sz="0" w:space="0" w:color="auto"/>
      </w:divBdr>
    </w:div>
    <w:div w:id="1620604291">
      <w:bodyDiv w:val="1"/>
      <w:marLeft w:val="0"/>
      <w:marRight w:val="0"/>
      <w:marTop w:val="0"/>
      <w:marBottom w:val="0"/>
      <w:divBdr>
        <w:top w:val="none" w:sz="0" w:space="0" w:color="auto"/>
        <w:left w:val="none" w:sz="0" w:space="0" w:color="auto"/>
        <w:bottom w:val="none" w:sz="0" w:space="0" w:color="auto"/>
        <w:right w:val="none" w:sz="0" w:space="0" w:color="auto"/>
      </w:divBdr>
    </w:div>
    <w:div w:id="1681544039">
      <w:bodyDiv w:val="1"/>
      <w:marLeft w:val="0"/>
      <w:marRight w:val="0"/>
      <w:marTop w:val="0"/>
      <w:marBottom w:val="0"/>
      <w:divBdr>
        <w:top w:val="none" w:sz="0" w:space="0" w:color="auto"/>
        <w:left w:val="none" w:sz="0" w:space="0" w:color="auto"/>
        <w:bottom w:val="none" w:sz="0" w:space="0" w:color="auto"/>
        <w:right w:val="none" w:sz="0" w:space="0" w:color="auto"/>
      </w:divBdr>
      <w:divsChild>
        <w:div w:id="37973874">
          <w:marLeft w:val="274"/>
          <w:marRight w:val="0"/>
          <w:marTop w:val="0"/>
          <w:marBottom w:val="0"/>
          <w:divBdr>
            <w:top w:val="none" w:sz="0" w:space="0" w:color="auto"/>
            <w:left w:val="none" w:sz="0" w:space="0" w:color="auto"/>
            <w:bottom w:val="none" w:sz="0" w:space="0" w:color="auto"/>
            <w:right w:val="none" w:sz="0" w:space="0" w:color="auto"/>
          </w:divBdr>
        </w:div>
        <w:div w:id="94785197">
          <w:marLeft w:val="274"/>
          <w:marRight w:val="0"/>
          <w:marTop w:val="0"/>
          <w:marBottom w:val="0"/>
          <w:divBdr>
            <w:top w:val="none" w:sz="0" w:space="0" w:color="auto"/>
            <w:left w:val="none" w:sz="0" w:space="0" w:color="auto"/>
            <w:bottom w:val="none" w:sz="0" w:space="0" w:color="auto"/>
            <w:right w:val="none" w:sz="0" w:space="0" w:color="auto"/>
          </w:divBdr>
        </w:div>
        <w:div w:id="130098120">
          <w:marLeft w:val="274"/>
          <w:marRight w:val="0"/>
          <w:marTop w:val="0"/>
          <w:marBottom w:val="0"/>
          <w:divBdr>
            <w:top w:val="none" w:sz="0" w:space="0" w:color="auto"/>
            <w:left w:val="none" w:sz="0" w:space="0" w:color="auto"/>
            <w:bottom w:val="none" w:sz="0" w:space="0" w:color="auto"/>
            <w:right w:val="none" w:sz="0" w:space="0" w:color="auto"/>
          </w:divBdr>
        </w:div>
        <w:div w:id="1932008892">
          <w:marLeft w:val="274"/>
          <w:marRight w:val="0"/>
          <w:marTop w:val="0"/>
          <w:marBottom w:val="0"/>
          <w:divBdr>
            <w:top w:val="none" w:sz="0" w:space="0" w:color="auto"/>
            <w:left w:val="none" w:sz="0" w:space="0" w:color="auto"/>
            <w:bottom w:val="none" w:sz="0" w:space="0" w:color="auto"/>
            <w:right w:val="none" w:sz="0" w:space="0" w:color="auto"/>
          </w:divBdr>
        </w:div>
      </w:divsChild>
    </w:div>
    <w:div w:id="1685590793">
      <w:bodyDiv w:val="1"/>
      <w:marLeft w:val="0"/>
      <w:marRight w:val="0"/>
      <w:marTop w:val="0"/>
      <w:marBottom w:val="0"/>
      <w:divBdr>
        <w:top w:val="none" w:sz="0" w:space="0" w:color="auto"/>
        <w:left w:val="none" w:sz="0" w:space="0" w:color="auto"/>
        <w:bottom w:val="none" w:sz="0" w:space="0" w:color="auto"/>
        <w:right w:val="none" w:sz="0" w:space="0" w:color="auto"/>
      </w:divBdr>
    </w:div>
    <w:div w:id="1689991053">
      <w:bodyDiv w:val="1"/>
      <w:marLeft w:val="0"/>
      <w:marRight w:val="0"/>
      <w:marTop w:val="0"/>
      <w:marBottom w:val="0"/>
      <w:divBdr>
        <w:top w:val="none" w:sz="0" w:space="0" w:color="auto"/>
        <w:left w:val="none" w:sz="0" w:space="0" w:color="auto"/>
        <w:bottom w:val="none" w:sz="0" w:space="0" w:color="auto"/>
        <w:right w:val="none" w:sz="0" w:space="0" w:color="auto"/>
      </w:divBdr>
    </w:div>
    <w:div w:id="1717314573">
      <w:bodyDiv w:val="1"/>
      <w:marLeft w:val="0"/>
      <w:marRight w:val="0"/>
      <w:marTop w:val="0"/>
      <w:marBottom w:val="0"/>
      <w:divBdr>
        <w:top w:val="none" w:sz="0" w:space="0" w:color="auto"/>
        <w:left w:val="none" w:sz="0" w:space="0" w:color="auto"/>
        <w:bottom w:val="none" w:sz="0" w:space="0" w:color="auto"/>
        <w:right w:val="none" w:sz="0" w:space="0" w:color="auto"/>
      </w:divBdr>
    </w:div>
    <w:div w:id="1728724072">
      <w:bodyDiv w:val="1"/>
      <w:marLeft w:val="0"/>
      <w:marRight w:val="0"/>
      <w:marTop w:val="0"/>
      <w:marBottom w:val="0"/>
      <w:divBdr>
        <w:top w:val="none" w:sz="0" w:space="0" w:color="auto"/>
        <w:left w:val="none" w:sz="0" w:space="0" w:color="auto"/>
        <w:bottom w:val="none" w:sz="0" w:space="0" w:color="auto"/>
        <w:right w:val="none" w:sz="0" w:space="0" w:color="auto"/>
      </w:divBdr>
    </w:div>
    <w:div w:id="1753815438">
      <w:bodyDiv w:val="1"/>
      <w:marLeft w:val="0"/>
      <w:marRight w:val="0"/>
      <w:marTop w:val="0"/>
      <w:marBottom w:val="0"/>
      <w:divBdr>
        <w:top w:val="none" w:sz="0" w:space="0" w:color="auto"/>
        <w:left w:val="none" w:sz="0" w:space="0" w:color="auto"/>
        <w:bottom w:val="none" w:sz="0" w:space="0" w:color="auto"/>
        <w:right w:val="none" w:sz="0" w:space="0" w:color="auto"/>
      </w:divBdr>
    </w:div>
    <w:div w:id="1774738309">
      <w:bodyDiv w:val="1"/>
      <w:marLeft w:val="0"/>
      <w:marRight w:val="0"/>
      <w:marTop w:val="0"/>
      <w:marBottom w:val="0"/>
      <w:divBdr>
        <w:top w:val="none" w:sz="0" w:space="0" w:color="auto"/>
        <w:left w:val="none" w:sz="0" w:space="0" w:color="auto"/>
        <w:bottom w:val="none" w:sz="0" w:space="0" w:color="auto"/>
        <w:right w:val="none" w:sz="0" w:space="0" w:color="auto"/>
      </w:divBdr>
    </w:div>
    <w:div w:id="1775199700">
      <w:bodyDiv w:val="1"/>
      <w:marLeft w:val="0"/>
      <w:marRight w:val="0"/>
      <w:marTop w:val="0"/>
      <w:marBottom w:val="0"/>
      <w:divBdr>
        <w:top w:val="none" w:sz="0" w:space="0" w:color="auto"/>
        <w:left w:val="none" w:sz="0" w:space="0" w:color="auto"/>
        <w:bottom w:val="none" w:sz="0" w:space="0" w:color="auto"/>
        <w:right w:val="none" w:sz="0" w:space="0" w:color="auto"/>
      </w:divBdr>
    </w:div>
    <w:div w:id="1797599089">
      <w:bodyDiv w:val="1"/>
      <w:marLeft w:val="0"/>
      <w:marRight w:val="0"/>
      <w:marTop w:val="0"/>
      <w:marBottom w:val="0"/>
      <w:divBdr>
        <w:top w:val="none" w:sz="0" w:space="0" w:color="auto"/>
        <w:left w:val="none" w:sz="0" w:space="0" w:color="auto"/>
        <w:bottom w:val="none" w:sz="0" w:space="0" w:color="auto"/>
        <w:right w:val="none" w:sz="0" w:space="0" w:color="auto"/>
      </w:divBdr>
      <w:divsChild>
        <w:div w:id="587270191">
          <w:marLeft w:val="907"/>
          <w:marRight w:val="0"/>
          <w:marTop w:val="77"/>
          <w:marBottom w:val="0"/>
          <w:divBdr>
            <w:top w:val="none" w:sz="0" w:space="0" w:color="auto"/>
            <w:left w:val="none" w:sz="0" w:space="0" w:color="auto"/>
            <w:bottom w:val="none" w:sz="0" w:space="0" w:color="auto"/>
            <w:right w:val="none" w:sz="0" w:space="0" w:color="auto"/>
          </w:divBdr>
        </w:div>
      </w:divsChild>
    </w:div>
    <w:div w:id="1800147649">
      <w:bodyDiv w:val="1"/>
      <w:marLeft w:val="0"/>
      <w:marRight w:val="0"/>
      <w:marTop w:val="0"/>
      <w:marBottom w:val="0"/>
      <w:divBdr>
        <w:top w:val="none" w:sz="0" w:space="0" w:color="auto"/>
        <w:left w:val="none" w:sz="0" w:space="0" w:color="auto"/>
        <w:bottom w:val="none" w:sz="0" w:space="0" w:color="auto"/>
        <w:right w:val="none" w:sz="0" w:space="0" w:color="auto"/>
      </w:divBdr>
    </w:div>
    <w:div w:id="1839728213">
      <w:bodyDiv w:val="1"/>
      <w:marLeft w:val="0"/>
      <w:marRight w:val="0"/>
      <w:marTop w:val="0"/>
      <w:marBottom w:val="0"/>
      <w:divBdr>
        <w:top w:val="none" w:sz="0" w:space="0" w:color="auto"/>
        <w:left w:val="none" w:sz="0" w:space="0" w:color="auto"/>
        <w:bottom w:val="none" w:sz="0" w:space="0" w:color="auto"/>
        <w:right w:val="none" w:sz="0" w:space="0" w:color="auto"/>
      </w:divBdr>
    </w:div>
    <w:div w:id="1864634399">
      <w:bodyDiv w:val="1"/>
      <w:marLeft w:val="0"/>
      <w:marRight w:val="0"/>
      <w:marTop w:val="0"/>
      <w:marBottom w:val="0"/>
      <w:divBdr>
        <w:top w:val="none" w:sz="0" w:space="0" w:color="auto"/>
        <w:left w:val="none" w:sz="0" w:space="0" w:color="auto"/>
        <w:bottom w:val="none" w:sz="0" w:space="0" w:color="auto"/>
        <w:right w:val="none" w:sz="0" w:space="0" w:color="auto"/>
      </w:divBdr>
    </w:div>
    <w:div w:id="1893298715">
      <w:bodyDiv w:val="1"/>
      <w:marLeft w:val="0"/>
      <w:marRight w:val="0"/>
      <w:marTop w:val="0"/>
      <w:marBottom w:val="0"/>
      <w:divBdr>
        <w:top w:val="none" w:sz="0" w:space="0" w:color="auto"/>
        <w:left w:val="none" w:sz="0" w:space="0" w:color="auto"/>
        <w:bottom w:val="none" w:sz="0" w:space="0" w:color="auto"/>
        <w:right w:val="none" w:sz="0" w:space="0" w:color="auto"/>
      </w:divBdr>
    </w:div>
    <w:div w:id="1893542410">
      <w:bodyDiv w:val="1"/>
      <w:marLeft w:val="0"/>
      <w:marRight w:val="0"/>
      <w:marTop w:val="0"/>
      <w:marBottom w:val="0"/>
      <w:divBdr>
        <w:top w:val="none" w:sz="0" w:space="0" w:color="auto"/>
        <w:left w:val="none" w:sz="0" w:space="0" w:color="auto"/>
        <w:bottom w:val="none" w:sz="0" w:space="0" w:color="auto"/>
        <w:right w:val="none" w:sz="0" w:space="0" w:color="auto"/>
      </w:divBdr>
    </w:div>
    <w:div w:id="1896774459">
      <w:bodyDiv w:val="1"/>
      <w:marLeft w:val="0"/>
      <w:marRight w:val="0"/>
      <w:marTop w:val="0"/>
      <w:marBottom w:val="0"/>
      <w:divBdr>
        <w:top w:val="none" w:sz="0" w:space="0" w:color="auto"/>
        <w:left w:val="none" w:sz="0" w:space="0" w:color="auto"/>
        <w:bottom w:val="none" w:sz="0" w:space="0" w:color="auto"/>
        <w:right w:val="none" w:sz="0" w:space="0" w:color="auto"/>
      </w:divBdr>
    </w:div>
    <w:div w:id="1906643676">
      <w:bodyDiv w:val="1"/>
      <w:marLeft w:val="0"/>
      <w:marRight w:val="0"/>
      <w:marTop w:val="0"/>
      <w:marBottom w:val="0"/>
      <w:divBdr>
        <w:top w:val="none" w:sz="0" w:space="0" w:color="auto"/>
        <w:left w:val="none" w:sz="0" w:space="0" w:color="auto"/>
        <w:bottom w:val="none" w:sz="0" w:space="0" w:color="auto"/>
        <w:right w:val="none" w:sz="0" w:space="0" w:color="auto"/>
      </w:divBdr>
    </w:div>
    <w:div w:id="1918251040">
      <w:bodyDiv w:val="1"/>
      <w:marLeft w:val="0"/>
      <w:marRight w:val="0"/>
      <w:marTop w:val="0"/>
      <w:marBottom w:val="0"/>
      <w:divBdr>
        <w:top w:val="none" w:sz="0" w:space="0" w:color="auto"/>
        <w:left w:val="none" w:sz="0" w:space="0" w:color="auto"/>
        <w:bottom w:val="none" w:sz="0" w:space="0" w:color="auto"/>
        <w:right w:val="none" w:sz="0" w:space="0" w:color="auto"/>
      </w:divBdr>
    </w:div>
    <w:div w:id="1923640771">
      <w:bodyDiv w:val="1"/>
      <w:marLeft w:val="0"/>
      <w:marRight w:val="0"/>
      <w:marTop w:val="0"/>
      <w:marBottom w:val="0"/>
      <w:divBdr>
        <w:top w:val="none" w:sz="0" w:space="0" w:color="auto"/>
        <w:left w:val="none" w:sz="0" w:space="0" w:color="auto"/>
        <w:bottom w:val="none" w:sz="0" w:space="0" w:color="auto"/>
        <w:right w:val="none" w:sz="0" w:space="0" w:color="auto"/>
      </w:divBdr>
      <w:divsChild>
        <w:div w:id="317928248">
          <w:marLeft w:val="274"/>
          <w:marRight w:val="0"/>
          <w:marTop w:val="0"/>
          <w:marBottom w:val="0"/>
          <w:divBdr>
            <w:top w:val="none" w:sz="0" w:space="0" w:color="auto"/>
            <w:left w:val="none" w:sz="0" w:space="0" w:color="auto"/>
            <w:bottom w:val="none" w:sz="0" w:space="0" w:color="auto"/>
            <w:right w:val="none" w:sz="0" w:space="0" w:color="auto"/>
          </w:divBdr>
        </w:div>
        <w:div w:id="2047286833">
          <w:marLeft w:val="274"/>
          <w:marRight w:val="0"/>
          <w:marTop w:val="0"/>
          <w:marBottom w:val="0"/>
          <w:divBdr>
            <w:top w:val="none" w:sz="0" w:space="0" w:color="auto"/>
            <w:left w:val="none" w:sz="0" w:space="0" w:color="auto"/>
            <w:bottom w:val="none" w:sz="0" w:space="0" w:color="auto"/>
            <w:right w:val="none" w:sz="0" w:space="0" w:color="auto"/>
          </w:divBdr>
        </w:div>
      </w:divsChild>
    </w:div>
    <w:div w:id="1924365573">
      <w:bodyDiv w:val="1"/>
      <w:marLeft w:val="0"/>
      <w:marRight w:val="0"/>
      <w:marTop w:val="0"/>
      <w:marBottom w:val="0"/>
      <w:divBdr>
        <w:top w:val="none" w:sz="0" w:space="0" w:color="auto"/>
        <w:left w:val="none" w:sz="0" w:space="0" w:color="auto"/>
        <w:bottom w:val="none" w:sz="0" w:space="0" w:color="auto"/>
        <w:right w:val="none" w:sz="0" w:space="0" w:color="auto"/>
      </w:divBdr>
      <w:divsChild>
        <w:div w:id="1748728400">
          <w:marLeft w:val="446"/>
          <w:marRight w:val="0"/>
          <w:marTop w:val="118"/>
          <w:marBottom w:val="0"/>
          <w:divBdr>
            <w:top w:val="none" w:sz="0" w:space="0" w:color="auto"/>
            <w:left w:val="none" w:sz="0" w:space="0" w:color="auto"/>
            <w:bottom w:val="none" w:sz="0" w:space="0" w:color="auto"/>
            <w:right w:val="none" w:sz="0" w:space="0" w:color="auto"/>
          </w:divBdr>
        </w:div>
      </w:divsChild>
    </w:div>
    <w:div w:id="1929197170">
      <w:bodyDiv w:val="1"/>
      <w:marLeft w:val="0"/>
      <w:marRight w:val="0"/>
      <w:marTop w:val="0"/>
      <w:marBottom w:val="0"/>
      <w:divBdr>
        <w:top w:val="none" w:sz="0" w:space="0" w:color="auto"/>
        <w:left w:val="none" w:sz="0" w:space="0" w:color="auto"/>
        <w:bottom w:val="none" w:sz="0" w:space="0" w:color="auto"/>
        <w:right w:val="none" w:sz="0" w:space="0" w:color="auto"/>
      </w:divBdr>
    </w:div>
    <w:div w:id="1938709914">
      <w:bodyDiv w:val="1"/>
      <w:marLeft w:val="0"/>
      <w:marRight w:val="0"/>
      <w:marTop w:val="0"/>
      <w:marBottom w:val="0"/>
      <w:divBdr>
        <w:top w:val="none" w:sz="0" w:space="0" w:color="auto"/>
        <w:left w:val="none" w:sz="0" w:space="0" w:color="auto"/>
        <w:bottom w:val="none" w:sz="0" w:space="0" w:color="auto"/>
        <w:right w:val="none" w:sz="0" w:space="0" w:color="auto"/>
      </w:divBdr>
    </w:div>
    <w:div w:id="1949116580">
      <w:bodyDiv w:val="1"/>
      <w:marLeft w:val="0"/>
      <w:marRight w:val="0"/>
      <w:marTop w:val="0"/>
      <w:marBottom w:val="0"/>
      <w:divBdr>
        <w:top w:val="none" w:sz="0" w:space="0" w:color="auto"/>
        <w:left w:val="none" w:sz="0" w:space="0" w:color="auto"/>
        <w:bottom w:val="none" w:sz="0" w:space="0" w:color="auto"/>
        <w:right w:val="none" w:sz="0" w:space="0" w:color="auto"/>
      </w:divBdr>
    </w:div>
    <w:div w:id="1960795118">
      <w:bodyDiv w:val="1"/>
      <w:marLeft w:val="0"/>
      <w:marRight w:val="0"/>
      <w:marTop w:val="0"/>
      <w:marBottom w:val="0"/>
      <w:divBdr>
        <w:top w:val="none" w:sz="0" w:space="0" w:color="auto"/>
        <w:left w:val="none" w:sz="0" w:space="0" w:color="auto"/>
        <w:bottom w:val="none" w:sz="0" w:space="0" w:color="auto"/>
        <w:right w:val="none" w:sz="0" w:space="0" w:color="auto"/>
      </w:divBdr>
    </w:div>
    <w:div w:id="1972637780">
      <w:bodyDiv w:val="1"/>
      <w:marLeft w:val="0"/>
      <w:marRight w:val="0"/>
      <w:marTop w:val="0"/>
      <w:marBottom w:val="0"/>
      <w:divBdr>
        <w:top w:val="none" w:sz="0" w:space="0" w:color="auto"/>
        <w:left w:val="none" w:sz="0" w:space="0" w:color="auto"/>
        <w:bottom w:val="none" w:sz="0" w:space="0" w:color="auto"/>
        <w:right w:val="none" w:sz="0" w:space="0" w:color="auto"/>
      </w:divBdr>
    </w:div>
    <w:div w:id="1988706730">
      <w:bodyDiv w:val="1"/>
      <w:marLeft w:val="0"/>
      <w:marRight w:val="0"/>
      <w:marTop w:val="0"/>
      <w:marBottom w:val="0"/>
      <w:divBdr>
        <w:top w:val="none" w:sz="0" w:space="0" w:color="auto"/>
        <w:left w:val="none" w:sz="0" w:space="0" w:color="auto"/>
        <w:bottom w:val="none" w:sz="0" w:space="0" w:color="auto"/>
        <w:right w:val="none" w:sz="0" w:space="0" w:color="auto"/>
      </w:divBdr>
    </w:div>
    <w:div w:id="1994792368">
      <w:bodyDiv w:val="1"/>
      <w:marLeft w:val="0"/>
      <w:marRight w:val="0"/>
      <w:marTop w:val="0"/>
      <w:marBottom w:val="0"/>
      <w:divBdr>
        <w:top w:val="none" w:sz="0" w:space="0" w:color="auto"/>
        <w:left w:val="none" w:sz="0" w:space="0" w:color="auto"/>
        <w:bottom w:val="none" w:sz="0" w:space="0" w:color="auto"/>
        <w:right w:val="none" w:sz="0" w:space="0" w:color="auto"/>
      </w:divBdr>
    </w:div>
    <w:div w:id="2007590620">
      <w:bodyDiv w:val="1"/>
      <w:marLeft w:val="0"/>
      <w:marRight w:val="0"/>
      <w:marTop w:val="0"/>
      <w:marBottom w:val="0"/>
      <w:divBdr>
        <w:top w:val="none" w:sz="0" w:space="0" w:color="auto"/>
        <w:left w:val="none" w:sz="0" w:space="0" w:color="auto"/>
        <w:bottom w:val="none" w:sz="0" w:space="0" w:color="auto"/>
        <w:right w:val="none" w:sz="0" w:space="0" w:color="auto"/>
      </w:divBdr>
    </w:div>
    <w:div w:id="2074111486">
      <w:bodyDiv w:val="1"/>
      <w:marLeft w:val="0"/>
      <w:marRight w:val="0"/>
      <w:marTop w:val="0"/>
      <w:marBottom w:val="0"/>
      <w:divBdr>
        <w:top w:val="none" w:sz="0" w:space="0" w:color="auto"/>
        <w:left w:val="none" w:sz="0" w:space="0" w:color="auto"/>
        <w:bottom w:val="none" w:sz="0" w:space="0" w:color="auto"/>
        <w:right w:val="none" w:sz="0" w:space="0" w:color="auto"/>
      </w:divBdr>
    </w:div>
    <w:div w:id="2093776506">
      <w:bodyDiv w:val="1"/>
      <w:marLeft w:val="0"/>
      <w:marRight w:val="0"/>
      <w:marTop w:val="0"/>
      <w:marBottom w:val="0"/>
      <w:divBdr>
        <w:top w:val="none" w:sz="0" w:space="0" w:color="auto"/>
        <w:left w:val="none" w:sz="0" w:space="0" w:color="auto"/>
        <w:bottom w:val="none" w:sz="0" w:space="0" w:color="auto"/>
        <w:right w:val="none" w:sz="0" w:space="0" w:color="auto"/>
      </w:divBdr>
    </w:div>
    <w:div w:id="2102407395">
      <w:bodyDiv w:val="1"/>
      <w:marLeft w:val="0"/>
      <w:marRight w:val="0"/>
      <w:marTop w:val="0"/>
      <w:marBottom w:val="0"/>
      <w:divBdr>
        <w:top w:val="none" w:sz="0" w:space="0" w:color="auto"/>
        <w:left w:val="none" w:sz="0" w:space="0" w:color="auto"/>
        <w:bottom w:val="none" w:sz="0" w:space="0" w:color="auto"/>
        <w:right w:val="none" w:sz="0" w:space="0" w:color="auto"/>
      </w:divBdr>
    </w:div>
    <w:div w:id="2129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 Document" ma:contentTypeID="0x010100CFCBA5DC214E994CB80C13AA8204AE84060700AAA20DA3EB12CD44942F2E053C579D32" ma:contentTypeVersion="89" ma:contentTypeDescription="IT Document Content Type" ma:contentTypeScope="" ma:versionID="4369a841df5eac30384ae2dc42e4aec6">
  <xsd:schema xmlns:xsd="http://www.w3.org/2001/XMLSchema" xmlns:xs="http://www.w3.org/2001/XMLSchema" xmlns:p="http://schemas.microsoft.com/office/2006/metadata/properties" xmlns:ns2="78160f3d-18ba-468d-be36-afdd804568d5" xmlns:ns3="238e62e9-271e-4a38-a634-291047b1a8de" targetNamespace="http://schemas.microsoft.com/office/2006/metadata/properties" ma:root="true" ma:fieldsID="94c7a67b7bc87d4b9c450f8cb1eb53ab" ns2:_="" ns3:_="">
    <xsd:import namespace="78160f3d-18ba-468d-be36-afdd804568d5"/>
    <xsd:import namespace="238e62e9-271e-4a38-a634-291047b1a8de"/>
    <xsd:element name="properties">
      <xsd:complexType>
        <xsd:sequence>
          <xsd:element name="documentManagement">
            <xsd:complexType>
              <xsd:all>
                <xsd:element ref="ns2:Infrastructure_x0020_Type"/>
                <xsd:element ref="ns2:IT_x0020_Functional_x0020_Area"/>
                <xsd:element ref="ns2:Document_x0020_Status" minOccurs="0"/>
                <xsd:element ref="ns3:IT_x0020_Application" minOccurs="0"/>
                <xsd:element ref="ns3:IT_x0020_Project" minOccurs="0"/>
                <xsd:element ref="ns3:Software" minOccurs="0"/>
                <xsd:element ref="ns3:Server" minOccurs="0"/>
                <xsd:element ref="ns2:Year" minOccurs="0"/>
                <xsd:element ref="ns2:Month_x002f_Quarter" minOccurs="0"/>
                <xsd:element ref="ns2:Aimco_x0020_Department" minOccurs="0"/>
                <xsd:element ref="ns3:PS_x0023_" minOccurs="0"/>
                <xsd:element ref="ns2:TaxCatchAllLabel" minOccurs="0"/>
                <xsd:element ref="ns2:ea9db19f2c5347569b6f608a9dce7fde" minOccurs="0"/>
                <xsd:element ref="ns2:TaxCatchAll" minOccurs="0"/>
                <xsd:element ref="ns3:PS_x0023__x003a_Property_x0020_Name" minOccurs="0"/>
                <xsd:element ref="ns2:kbe13eb692e44b24aeab95e791a1fd2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0f3d-18ba-468d-be36-afdd804568d5" elementFormDefault="qualified">
    <xsd:import namespace="http://schemas.microsoft.com/office/2006/documentManagement/types"/>
    <xsd:import namespace="http://schemas.microsoft.com/office/infopath/2007/PartnerControls"/>
    <xsd:element name="Infrastructure_x0020_Type" ma:index="2" ma:displayName="Infrastructure Type" ma:description="SERVERS: Physical/virtual servers or components, and computing capacity or services (e.g. grvs48, racks, rails, RAM, CPU, HDD, AD, DNS).&#10;&#10;STORAGE: Storage or backup of corporate data (e.g. SAN, NAS, LUN, media, at rest encryption, thumb drives).&#10;&#10;SOFTWARE: Installed programs that support business processes (e.g. hypervisors, operating systems, applications, tools, firmware).&#10;&#10;NETWORK: Voice and data connectivity, incl. equipment and protocols (e.g. switches, cabling, circuits, VPN, SSL, DHCP), but excl. user and endpoint devices.&#10;&#10;DEVICES: User and endpoint equipment and services (e.g. desktops, laptops, tablets, handsets, phones, copiers, printers, scanners).&#10;&#10;CLOUD: Software as a Service (SaaS), Infrastructure as a Service (IaaS), Platform as a Service (PaaS) or hosting providers and services (e.g. co-location)." ma:format="Dropdown" ma:internalName="Infrastructure_x0020_Type">
      <xsd:simpleType>
        <xsd:restriction base="dms:Choice">
          <xsd:enumeration value="Servers"/>
          <xsd:enumeration value="Storage"/>
          <xsd:enumeration value="Software"/>
          <xsd:enumeration value="Network"/>
          <xsd:enumeration value="Devices"/>
          <xsd:enumeration value="Cloud"/>
          <xsd:enumeration value="n/a"/>
        </xsd:restriction>
      </xsd:simpleType>
    </xsd:element>
    <xsd:element name="IT_x0020_Functional_x0020_Area" ma:index="3" ma:displayName="IT Functional Area" ma:format="Dropdown" ma:internalName="IT_x0020_Functional_x0020_Area">
      <xsd:simpleType>
        <xsd:restriction base="dms:Choice">
          <xsd:enumeration value="Admin"/>
          <xsd:enumeration value="Architecture"/>
          <xsd:enumeration value="Asset Management"/>
          <xsd:enumeration value="Finance"/>
          <xsd:enumeration value="Infrastructure"/>
          <xsd:enumeration value="Innovation"/>
          <xsd:enumeration value="Operations"/>
          <xsd:enumeration value="PMO"/>
          <xsd:enumeration value="Security"/>
          <xsd:enumeration value="Telecom"/>
        </xsd:restriction>
      </xsd:simpleType>
    </xsd:element>
    <xsd:element name="Document_x0020_Status" ma:index="4" nillable="true" ma:displayName="Document Status" ma:default="In Progress" ma:format="Dropdown" ma:internalName="Document_x0020_Status">
      <xsd:simpleType>
        <xsd:restriction base="dms:Choice">
          <xsd:enumeration value="Not Started"/>
          <xsd:enumeration value="In Progress"/>
          <xsd:enumeration value="On Hold"/>
          <xsd:enumeration value="Completed"/>
        </xsd:restriction>
      </xsd:simpleType>
    </xsd:element>
    <xsd:element name="Year" ma:index="10" nillable="true" ma:displayName="Year" ma:default="2013"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restriction>
      </xsd:simpleType>
    </xsd:element>
    <xsd:element name="Month_x002f_Quarter" ma:index="11" nillable="true" ma:displayName="Month/Quarter" ma:format="Dropdown" ma:internalName="Month_x002F_Quarter">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enumeration value="Q1"/>
          <xsd:enumeration value="Q2"/>
          <xsd:enumeration value="Q3"/>
          <xsd:enumeration value="Q4"/>
        </xsd:restriction>
      </xsd:simpleType>
    </xsd:element>
    <xsd:element name="Aimco_x0020_Department" ma:index="12" nillable="true" ma:displayName="Aimco Department" ma:format="Dropdown" ma:internalName="Aimco_x0020_Department">
      <xsd:simpleType>
        <xsd:restriction base="dms:Choice">
          <xsd:enumeration value="Accounting and Finance"/>
          <xsd:enumeration value="Audit"/>
          <xsd:enumeration value="Construction Services"/>
          <xsd:enumeration value="Contact Center"/>
          <xsd:enumeration value="EHS"/>
          <xsd:enumeration value="Facilities"/>
          <xsd:enumeration value="HR"/>
          <xsd:enumeration value="IT"/>
          <xsd:enumeration value="Legal"/>
          <xsd:enumeration value="Marketing"/>
          <xsd:enumeration value="Operations"/>
          <xsd:enumeration value="Procurement"/>
          <xsd:enumeration value="Redevelopment"/>
          <xsd:enumeration value="Service Support Center (SSC)"/>
        </xsd:restriction>
      </xsd:simpleType>
    </xsd:element>
    <xsd:element name="TaxCatchAllLabel" ma:index="15" nillable="true" ma:displayName="Taxonomy Catch All Column1" ma:hidden="true" ma:list="{64cf3d0c-5e4f-44a4-94a6-3544ca71eb60}" ma:internalName="TaxCatchAllLabel" ma:readOnly="true" ma:showField="CatchAllDataLabel" ma:web="238e62e9-271e-4a38-a634-291047b1a8de">
      <xsd:complexType>
        <xsd:complexContent>
          <xsd:extension base="dms:MultiChoiceLookup">
            <xsd:sequence>
              <xsd:element name="Value" type="dms:Lookup" maxOccurs="unbounded" minOccurs="0" nillable="true"/>
            </xsd:sequence>
          </xsd:extension>
        </xsd:complexContent>
      </xsd:complexType>
    </xsd:element>
    <xsd:element name="ea9db19f2c5347569b6f608a9dce7fde" ma:index="19" nillable="true" ma:taxonomy="true" ma:internalName="ea9db19f2c5347569b6f608a9dce7fde" ma:taxonomyFieldName="IT_x0020_Vendor" ma:displayName="IT Vendor" ma:default="" ma:fieldId="{ea9db19f-2c53-4756-9b6f-608a9dce7fde}" ma:sspId="1123fb21-2575-4891-9f01-b03b14af15cb" ma:termSetId="c9b3510b-985d-4fea-8adb-dc118591708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4cf3d0c-5e4f-44a4-94a6-3544ca71eb60}" ma:internalName="TaxCatchAll" ma:showField="CatchAllData" ma:web="238e62e9-271e-4a38-a634-291047b1a8de">
      <xsd:complexType>
        <xsd:complexContent>
          <xsd:extension base="dms:MultiChoiceLookup">
            <xsd:sequence>
              <xsd:element name="Value" type="dms:Lookup" maxOccurs="unbounded" minOccurs="0" nillable="true"/>
            </xsd:sequence>
          </xsd:extension>
        </xsd:complexContent>
      </xsd:complexType>
    </xsd:element>
    <xsd:element name="kbe13eb692e44b24aeab95e791a1fd24" ma:index="25" nillable="true" ma:taxonomy="true" ma:internalName="kbe13eb692e44b24aeab95e791a1fd24" ma:taxonomyFieldName="Corp_x002F_ROC_x0020_Office" ma:displayName="Corp/ROC Office" ma:default="" ma:fieldId="{4be13eb6-92e4-4b24-aeab-95e791a1fd24}" ma:sspId="1123fb21-2575-4891-9f01-b03b14af15cb" ma:termSetId="c46495b6-2b84-48cd-9e2b-e3b7397e06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8e62e9-271e-4a38-a634-291047b1a8de" elementFormDefault="qualified">
    <xsd:import namespace="http://schemas.microsoft.com/office/2006/documentManagement/types"/>
    <xsd:import namespace="http://schemas.microsoft.com/office/infopath/2007/PartnerControls"/>
    <xsd:element name="IT_x0020_Application" ma:index="5" nillable="true" ma:displayName="IT Application" ma:list="{a7dd1648-5a59-43db-a1f7-ef365620cbde}" ma:internalName="IT_x0020_Application" ma:showField="Title" ma:web="238e62e9-271e-4a38-a634-291047b1a8de">
      <xsd:simpleType>
        <xsd:restriction base="dms:Lookup"/>
      </xsd:simpleType>
    </xsd:element>
    <xsd:element name="IT_x0020_Project" ma:index="6" nillable="true" ma:displayName="IT Project" ma:list="{d0a25e17-ecb7-4368-a4c0-9589e52d04d4}" ma:internalName="IT_x0020_Project" ma:showField="Project_x0020_and_x0020_year" ma:web="238e62e9-271e-4a38-a634-291047b1a8de">
      <xsd:simpleType>
        <xsd:restriction base="dms:Lookup"/>
      </xsd:simpleType>
    </xsd:element>
    <xsd:element name="Software" ma:index="7" nillable="true" ma:displayName="Software" ma:list="{fdab53c0-d066-4928-bbb6-500bfba217c9}" ma:internalName="Software0" ma:showField="Software_x0020_Full_x0020_Name" ma:web="238e62e9-271e-4a38-a634-291047b1a8de">
      <xsd:simpleType>
        <xsd:restriction base="dms:Lookup"/>
      </xsd:simpleType>
    </xsd:element>
    <xsd:element name="Server" ma:index="8" nillable="true" ma:displayName="Server" ma:list="{8e9809e0-a952-4581-8da0-b829112412a8}" ma:internalName="Server" ma:showField="Title" ma:web="238e62e9-271e-4a38-a634-291047b1a8de">
      <xsd:simpleType>
        <xsd:restriction base="dms:Lookup"/>
      </xsd:simpleType>
    </xsd:element>
    <xsd:element name="PS_x0023_" ma:index="14" nillable="true" ma:displayName="Property (PS#)" ma:list="{47030eff-c8a9-4383-b551-eff76a195f7c}" ma:internalName="PS_x0023_" ma:showField="Title" ma:web="238e62e9-271e-4a38-a634-291047b1a8de">
      <xsd:complexType>
        <xsd:complexContent>
          <xsd:extension base="dms:MultiChoiceLookup">
            <xsd:sequence>
              <xsd:element name="Value" type="dms:Lookup" maxOccurs="unbounded" minOccurs="0" nillable="true"/>
            </xsd:sequence>
          </xsd:extension>
        </xsd:complexContent>
      </xsd:complexType>
    </xsd:element>
    <xsd:element name="PS_x0023__x003a_Property_x0020_Name" ma:index="23" nillable="true" ma:displayName="PS#:Property Name" ma:list="{47030eff-c8a9-4383-b551-eff76a195f7c}" ma:internalName="PS_x0023__x003A_Property_x0020_Name" ma:readOnly="true" ma:showField="Property_x0020_Name" ma:web="238e62e9-271e-4a38-a634-291047b1a8d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1123fb21-2575-4891-9f01-b03b14af15c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123fb21-2575-4891-9f01-b03b14af15cb" ContentTypeId="0x010100CFCBA5DC214E994CB80C13AA8204AE84060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4260-D2E1-4781-BD60-EE16953A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0f3d-18ba-468d-be36-afdd804568d5"/>
    <ds:schemaRef ds:uri="238e62e9-271e-4a38-a634-291047b1a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4EE89-0BBD-4EF6-AC70-6FD8A04DD26D}">
  <ds:schemaRefs>
    <ds:schemaRef ds:uri="Microsoft.SharePoint.Taxonomy.ContentTypeSync"/>
  </ds:schemaRefs>
</ds:datastoreItem>
</file>

<file path=customXml/itemProps3.xml><?xml version="1.0" encoding="utf-8"?>
<ds:datastoreItem xmlns:ds="http://schemas.openxmlformats.org/officeDocument/2006/customXml" ds:itemID="{BFE39CDE-12DB-4B66-B955-88A146CCDE52}">
  <ds:schemaRefs>
    <ds:schemaRef ds:uri="http://schemas.microsoft.com/sharepoint/v3/contenttype/forms"/>
  </ds:schemaRefs>
</ds:datastoreItem>
</file>

<file path=customXml/itemProps4.xml><?xml version="1.0" encoding="utf-8"?>
<ds:datastoreItem xmlns:ds="http://schemas.openxmlformats.org/officeDocument/2006/customXml" ds:itemID="{7658C689-1E80-4BA3-A775-5D141D63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08:25:00Z</dcterms:created>
  <dcterms:modified xsi:type="dcterms:W3CDTF">2016-12-27T08:25:00Z</dcterms:modified>
</cp:coreProperties>
</file>